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9B" w:rsidRPr="0045649B" w:rsidRDefault="0045649B" w:rsidP="0045649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45649B">
        <w:rPr>
          <w:rFonts w:ascii="Times New Roman" w:eastAsia="Times New Roman" w:hAnsi="Times New Roman" w:cs="Times New Roman"/>
          <w:color w:val="FFFFFF"/>
          <w:sz w:val="24"/>
          <w:szCs w:val="24"/>
          <w:lang w:eastAsia="ar-SA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color w:val="FFFFFF"/>
          <w:sz w:val="24"/>
          <w:szCs w:val="24"/>
          <w:lang w:eastAsia="ar-SA"/>
        </w:rPr>
        <w:t xml:space="preserve">                                                                   </w:t>
      </w:r>
      <w:r w:rsidRPr="0045649B">
        <w:rPr>
          <w:rFonts w:ascii="Times New Roman" w:eastAsia="Times New Roman" w:hAnsi="Times New Roman" w:cs="Times New Roman"/>
          <w:lang w:eastAsia="ar-SA"/>
        </w:rPr>
        <w:t xml:space="preserve">Приложение </w:t>
      </w:r>
    </w:p>
    <w:p w:rsidR="0045649B" w:rsidRPr="0045649B" w:rsidRDefault="0045649B" w:rsidP="0045649B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lang w:eastAsia="ar-SA"/>
        </w:rPr>
      </w:pPr>
      <w:r w:rsidRPr="0045649B">
        <w:rPr>
          <w:rFonts w:ascii="Times New Roman" w:eastAsia="Times New Roman" w:hAnsi="Times New Roman" w:cs="Times New Roman"/>
          <w:lang w:eastAsia="ar-SA"/>
        </w:rPr>
        <w:t>к постановлению администрации   муниципального образования</w:t>
      </w:r>
    </w:p>
    <w:p w:rsidR="0045649B" w:rsidRPr="0045649B" w:rsidRDefault="0045649B" w:rsidP="0045649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lang w:eastAsia="ar-SA"/>
        </w:rPr>
      </w:pPr>
      <w:r w:rsidRPr="0045649B">
        <w:rPr>
          <w:rFonts w:ascii="Times New Roman" w:eastAsia="Times New Roman" w:hAnsi="Times New Roman" w:cs="Times New Roman"/>
          <w:lang w:eastAsia="ar-SA"/>
        </w:rPr>
        <w:tab/>
        <w:t>«Балтийский муниципальный район»</w:t>
      </w:r>
    </w:p>
    <w:p w:rsidR="00EE6993" w:rsidRPr="0045649B" w:rsidRDefault="0045649B" w:rsidP="0045649B">
      <w:pPr>
        <w:spacing w:after="0" w:line="240" w:lineRule="auto"/>
        <w:ind w:left="4248"/>
        <w:jc w:val="right"/>
        <w:rPr>
          <w:rStyle w:val="ng-scope"/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649B">
        <w:rPr>
          <w:rFonts w:ascii="Times New Roman" w:eastAsia="Times New Roman" w:hAnsi="Times New Roman" w:cs="Times New Roman"/>
          <w:lang w:eastAsia="ar-SA"/>
        </w:rPr>
        <w:tab/>
      </w:r>
      <w:r w:rsidRPr="0045649B">
        <w:rPr>
          <w:rFonts w:ascii="Times New Roman" w:eastAsia="Times New Roman" w:hAnsi="Times New Roman" w:cs="Times New Roman"/>
          <w:lang w:eastAsia="ar-SA"/>
        </w:rPr>
        <w:tab/>
        <w:t>№ __  от «____»_</w:t>
      </w:r>
      <w:r w:rsidRPr="0045649B">
        <w:rPr>
          <w:rFonts w:ascii="Times New Roman" w:eastAsia="Times New Roman" w:hAnsi="Times New Roman" w:cs="Times New Roman"/>
          <w:u w:val="single"/>
          <w:lang w:eastAsia="ar-SA"/>
        </w:rPr>
        <w:t>_</w:t>
      </w:r>
      <w:r w:rsidRPr="0045649B">
        <w:rPr>
          <w:rFonts w:ascii="Times New Roman" w:eastAsia="Times New Roman" w:hAnsi="Times New Roman" w:cs="Times New Roman"/>
          <w:lang w:eastAsia="ar-SA"/>
        </w:rPr>
        <w:t>_______  2017 г</w:t>
      </w:r>
      <w:r w:rsidRPr="004564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EE6993" w:rsidRPr="006468E4" w:rsidRDefault="00EE6993" w:rsidP="00E40B4A">
      <w:pPr>
        <w:spacing w:after="0" w:line="240" w:lineRule="auto"/>
        <w:jc w:val="center"/>
        <w:rPr>
          <w:rStyle w:val="ng-scope"/>
          <w:rFonts w:ascii="Times New Roman" w:hAnsi="Times New Roman" w:cs="Times New Roman"/>
          <w:b/>
          <w:color w:val="000000"/>
          <w:sz w:val="28"/>
          <w:szCs w:val="28"/>
        </w:rPr>
      </w:pPr>
      <w:r w:rsidRPr="006468E4">
        <w:rPr>
          <w:rStyle w:val="ng-scope"/>
          <w:rFonts w:ascii="Times New Roman" w:hAnsi="Times New Roman" w:cs="Times New Roman"/>
          <w:b/>
          <w:color w:val="000000"/>
          <w:sz w:val="28"/>
          <w:szCs w:val="28"/>
        </w:rPr>
        <w:t>Административный регламент</w:t>
      </w:r>
    </w:p>
    <w:p w:rsidR="00854523" w:rsidRDefault="00EE6993" w:rsidP="00E40B4A">
      <w:pPr>
        <w:spacing w:after="0" w:line="240" w:lineRule="auto"/>
        <w:jc w:val="center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6468E4">
        <w:rPr>
          <w:rStyle w:val="ng-scope"/>
          <w:rFonts w:ascii="Times New Roman" w:hAnsi="Times New Roman" w:cs="Times New Roman"/>
          <w:b/>
          <w:color w:val="000000"/>
          <w:sz w:val="28"/>
          <w:szCs w:val="28"/>
        </w:rPr>
        <w:t xml:space="preserve">администрации </w:t>
      </w:r>
      <w:r w:rsidR="00327FDB">
        <w:rPr>
          <w:rStyle w:val="ng-scope"/>
          <w:rFonts w:ascii="Times New Roman" w:hAnsi="Times New Roman" w:cs="Times New Roman"/>
          <w:b/>
          <w:color w:val="000000"/>
          <w:sz w:val="28"/>
          <w:szCs w:val="28"/>
        </w:rPr>
        <w:t xml:space="preserve">Балтийского муниципального района </w:t>
      </w:r>
      <w:r w:rsidRPr="006468E4">
        <w:rPr>
          <w:rStyle w:val="ng-scope"/>
          <w:rFonts w:ascii="Times New Roman" w:hAnsi="Times New Roman" w:cs="Times New Roman"/>
          <w:b/>
          <w:color w:val="000000"/>
          <w:sz w:val="28"/>
          <w:szCs w:val="28"/>
        </w:rPr>
        <w:t>по предоставлению муниципальной услуги «Прием заявлений, постановка на учет и зачисление де</w:t>
      </w:r>
      <w:r w:rsidR="0045649B">
        <w:rPr>
          <w:rStyle w:val="ng-scope"/>
          <w:rFonts w:ascii="Times New Roman" w:hAnsi="Times New Roman" w:cs="Times New Roman"/>
          <w:b/>
          <w:color w:val="000000"/>
          <w:sz w:val="28"/>
          <w:szCs w:val="28"/>
        </w:rPr>
        <w:t>тей в образовательные организации</w:t>
      </w:r>
      <w:r w:rsidRPr="006468E4">
        <w:rPr>
          <w:rStyle w:val="ng-scope"/>
          <w:rFonts w:ascii="Times New Roman" w:hAnsi="Times New Roman" w:cs="Times New Roman"/>
          <w:b/>
          <w:color w:val="000000"/>
          <w:sz w:val="28"/>
          <w:szCs w:val="28"/>
        </w:rPr>
        <w:t>, реализующие образовательную программу дошкольного образования (детские сады)»</w:t>
      </w: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cr/>
      </w:r>
    </w:p>
    <w:p w:rsidR="00EE6993" w:rsidRPr="006468E4" w:rsidRDefault="00EE6993" w:rsidP="006468E4">
      <w:pPr>
        <w:jc w:val="center"/>
        <w:rPr>
          <w:rStyle w:val="ng-scope"/>
          <w:rFonts w:ascii="Times New Roman" w:hAnsi="Times New Roman" w:cs="Times New Roman"/>
          <w:b/>
          <w:color w:val="000000"/>
          <w:sz w:val="28"/>
          <w:szCs w:val="28"/>
        </w:rPr>
      </w:pPr>
      <w:r w:rsidRPr="006468E4">
        <w:rPr>
          <w:rStyle w:val="ng-scope"/>
          <w:rFonts w:ascii="Times New Roman" w:hAnsi="Times New Roman" w:cs="Times New Roman"/>
          <w:b/>
          <w:color w:val="000000"/>
          <w:sz w:val="28"/>
          <w:szCs w:val="28"/>
        </w:rPr>
        <w:t>Раздел 1. ОБЩИЕ ПОЛОЖЕНИЯ</w:t>
      </w:r>
    </w:p>
    <w:p w:rsidR="00EE6993" w:rsidRPr="00EE6993" w:rsidRDefault="00EE6993" w:rsidP="005167A6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1.1. Предмет регулирования Административного регламента.</w:t>
      </w:r>
    </w:p>
    <w:p w:rsidR="00EE6993" w:rsidRPr="00EE6993" w:rsidRDefault="00EE6993" w:rsidP="005167A6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Административный регламент регулирует порядок предоставления администрацией </w:t>
      </w:r>
      <w:r w:rsidR="00327FDB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Балтийского муниципального района</w:t>
      </w: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 муниципальной услуги «Прием заявлений, постановка на учет и зачисление де</w:t>
      </w:r>
      <w:r w:rsidR="0045649B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тей в образовательные организации</w:t>
      </w: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, реализующие образовательную программу дошкольного образования (детские сады)», определяет порядок, последовательность административных процедур и административных действий должностных лиц </w:t>
      </w:r>
      <w:r w:rsidR="008F52ED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управления образования</w:t>
      </w: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327FDB">
        <w:rPr>
          <w:rFonts w:ascii="Times New Roman" w:hAnsi="Times New Roman" w:cs="Times New Roman"/>
          <w:color w:val="000000"/>
          <w:sz w:val="28"/>
          <w:szCs w:val="28"/>
        </w:rPr>
        <w:t>Балтийского муниципального района</w:t>
      </w: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 в процессе предоставления муниципальной услуги.</w:t>
      </w:r>
      <w:proofErr w:type="gramEnd"/>
    </w:p>
    <w:p w:rsidR="00EE6993" w:rsidRPr="00EE6993" w:rsidRDefault="00EE6993" w:rsidP="005167A6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1.2. Круг заявителей.</w:t>
      </w:r>
    </w:p>
    <w:p w:rsidR="00EE6993" w:rsidRPr="00EE6993" w:rsidRDefault="00EE6993" w:rsidP="005167A6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В качестве заявителей на получение муниципальной услуги могут выступать родители (законные представители) детей в возрасте от 0 до 7 лет: граждане Российской Федерации, иностранные граждане, лица без гражданства,</w:t>
      </w:r>
      <w:r w:rsidR="007448FD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 зарегистрированные и</w:t>
      </w: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 проживающие в </w:t>
      </w:r>
      <w:r w:rsidR="00327FDB">
        <w:rPr>
          <w:rFonts w:ascii="Times New Roman" w:hAnsi="Times New Roman" w:cs="Times New Roman"/>
          <w:color w:val="000000"/>
          <w:sz w:val="28"/>
          <w:szCs w:val="28"/>
        </w:rPr>
        <w:t>Балтийском муниципальном районе</w:t>
      </w: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, или их представители (далее – Заявители). </w:t>
      </w:r>
    </w:p>
    <w:p w:rsidR="00EE6993" w:rsidRPr="00EE6993" w:rsidRDefault="00EE6993" w:rsidP="005167A6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EE6993" w:rsidRPr="00EE6993" w:rsidRDefault="00EE6993" w:rsidP="005167A6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1.3.1. Информация о месте нахождения и графике работы структурных подразделений администрации </w:t>
      </w:r>
      <w:r w:rsidR="00327FDB">
        <w:rPr>
          <w:rFonts w:ascii="Times New Roman" w:hAnsi="Times New Roman" w:cs="Times New Roman"/>
          <w:color w:val="000000"/>
          <w:sz w:val="28"/>
          <w:szCs w:val="28"/>
        </w:rPr>
        <w:t>Балтийского муниципального района</w:t>
      </w: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, предоставляющих муниципальную услугу, способы получения информации о месте нахождения и графиках работы органов и организаций, обращение в которые необходимо для получения муниципальной услуги.</w:t>
      </w:r>
    </w:p>
    <w:p w:rsidR="00EE6993" w:rsidRPr="00EE6993" w:rsidRDefault="00EE6993" w:rsidP="005167A6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Местонахождение и график работы муниципального казенного учреждения </w:t>
      </w:r>
      <w:r w:rsidR="005208E2" w:rsidRPr="005208E2">
        <w:rPr>
          <w:rFonts w:ascii="Times New Roman" w:hAnsi="Times New Roman" w:cs="Times New Roman"/>
          <w:color w:val="000000"/>
          <w:sz w:val="28"/>
          <w:szCs w:val="28"/>
        </w:rPr>
        <w:t xml:space="preserve">"Многофункциональный центр предоставления государственных и </w:t>
      </w:r>
      <w:r w:rsidR="005208E2" w:rsidRPr="005208E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униципальных услуг Балтийского муниципального района Калининградской области" </w:t>
      </w:r>
      <w:r w:rsidR="005208E2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(далее – МФЦ) и  </w:t>
      </w: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управления образования администрации </w:t>
      </w:r>
      <w:r w:rsidR="005208E2">
        <w:rPr>
          <w:rFonts w:ascii="Times New Roman" w:hAnsi="Times New Roman" w:cs="Times New Roman"/>
          <w:color w:val="000000"/>
          <w:sz w:val="28"/>
          <w:szCs w:val="28"/>
        </w:rPr>
        <w:t>Балтийского муниципального района</w:t>
      </w:r>
      <w:r w:rsidR="005208E2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 (далее – </w:t>
      </w:r>
      <w:r w:rsidR="00AA3D41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Управление</w:t>
      </w: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):</w:t>
      </w:r>
    </w:p>
    <w:p w:rsidR="00EE6993" w:rsidRPr="00EE6993" w:rsidRDefault="0004433A" w:rsidP="0004433A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04433A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Калининградская область, Балтийский район, Балтийск, проспект Ленина, </w:t>
      </w:r>
      <w:r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6.</w:t>
      </w:r>
    </w:p>
    <w:p w:rsidR="00EE6993" w:rsidRPr="00EE6993" w:rsidRDefault="00EE6993" w:rsidP="005167A6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График работы МФЦ:</w:t>
      </w:r>
    </w:p>
    <w:p w:rsidR="0004433A" w:rsidRPr="0004433A" w:rsidRDefault="0004433A" w:rsidP="0004433A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понедельник -</w:t>
      </w:r>
      <w:r w:rsidRPr="0004433A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 пятница: с 08:00 до 18:00</w:t>
      </w:r>
    </w:p>
    <w:p w:rsidR="0004433A" w:rsidRPr="0004433A" w:rsidRDefault="0004433A" w:rsidP="0004433A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04433A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суббота: с 09:00 до 14:00</w:t>
      </w:r>
    </w:p>
    <w:p w:rsidR="00EE6993" w:rsidRPr="00EE6993" w:rsidRDefault="0004433A" w:rsidP="0004433A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04433A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четверг: с 08:00 до 20:00 </w:t>
      </w:r>
    </w:p>
    <w:p w:rsidR="00EE6993" w:rsidRPr="00EE6993" w:rsidRDefault="00EE6993" w:rsidP="005167A6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воскресенье, праздничные дни – выходные дни.</w:t>
      </w:r>
    </w:p>
    <w:p w:rsidR="00EE6993" w:rsidRPr="00EE6993" w:rsidRDefault="00EE6993" w:rsidP="005167A6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График работы </w:t>
      </w:r>
      <w:r w:rsidR="0041038D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Управления</w:t>
      </w: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:</w:t>
      </w:r>
    </w:p>
    <w:p w:rsidR="00EE6993" w:rsidRPr="00EE6993" w:rsidRDefault="00EE6993" w:rsidP="005167A6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– понедельник - пятница с 0</w:t>
      </w:r>
      <w:r w:rsidR="0041038D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8</w:t>
      </w: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.00 до 1</w:t>
      </w:r>
      <w:r w:rsidR="0041038D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7</w:t>
      </w:r>
      <w:r w:rsidR="0004433A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.00, перерыв с 12.00 до 13</w:t>
      </w: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.00;</w:t>
      </w:r>
    </w:p>
    <w:p w:rsidR="00EE6993" w:rsidRPr="00EE6993" w:rsidRDefault="00EE6993" w:rsidP="005167A6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– предпраздничные дни с 0</w:t>
      </w:r>
      <w:r w:rsidR="0041038D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8</w:t>
      </w: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.00 до 1</w:t>
      </w:r>
      <w:r w:rsidR="0041038D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6</w:t>
      </w:r>
      <w:r w:rsidR="0004433A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.00, перерыв с 12.00 до 13</w:t>
      </w: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.00; </w:t>
      </w:r>
    </w:p>
    <w:p w:rsidR="00EE6993" w:rsidRPr="00EE6993" w:rsidRDefault="00EE6993" w:rsidP="005167A6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– суббота, воскресенье, праздничные дни – выходные дни.</w:t>
      </w:r>
    </w:p>
    <w:p w:rsidR="00EE6993" w:rsidRPr="00EE6993" w:rsidRDefault="00EE6993" w:rsidP="005167A6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Г</w:t>
      </w:r>
      <w:r w:rsidR="0004433A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рафик приема сотрудниками </w:t>
      </w:r>
      <w:r w:rsidR="00D353EC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Управления</w:t>
      </w: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 Заявителей для консультирования по вопросам зачисления детей в образовательные учреждения, реализующие образовательную программу дошкольного образования:</w:t>
      </w:r>
    </w:p>
    <w:p w:rsidR="0004433A" w:rsidRDefault="00EE6993" w:rsidP="005167A6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–среда с </w:t>
      </w:r>
      <w:r w:rsidR="0041038D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14</w:t>
      </w: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.00 до 1</w:t>
      </w:r>
      <w:r w:rsidR="0004433A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6.3</w:t>
      </w:r>
      <w:r w:rsidR="0041038D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0</w:t>
      </w: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;</w:t>
      </w:r>
    </w:p>
    <w:p w:rsidR="0004433A" w:rsidRPr="00EE6993" w:rsidRDefault="0004433A" w:rsidP="005167A6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–пятница</w:t>
      </w: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14</w:t>
      </w: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.00 до 1</w:t>
      </w:r>
      <w:r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6.30;</w:t>
      </w:r>
    </w:p>
    <w:p w:rsidR="00EE6993" w:rsidRPr="00EE6993" w:rsidRDefault="00EE6993" w:rsidP="005167A6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– предпраздничные дни с </w:t>
      </w:r>
      <w:r w:rsidR="0041038D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14</w:t>
      </w: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.00 до 1</w:t>
      </w:r>
      <w:r w:rsidR="0041038D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6.00</w:t>
      </w: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.</w:t>
      </w:r>
    </w:p>
    <w:p w:rsidR="00EE6993" w:rsidRPr="00EE6993" w:rsidRDefault="00EE6993" w:rsidP="005167A6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Прием Заявителей осуществляется в кабинет</w:t>
      </w:r>
      <w:r w:rsidR="0041038D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е</w:t>
      </w: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04433A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 17</w:t>
      </w: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.</w:t>
      </w:r>
    </w:p>
    <w:p w:rsidR="00EE6993" w:rsidRPr="00EE6993" w:rsidRDefault="00EE6993" w:rsidP="005167A6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Информацию о месте нахождения и графиках работы организаций, обращение в которые необходимо для получения муниципальной услуги, можно получить на официальном сайте администрации </w:t>
      </w:r>
      <w:r w:rsidR="0004433A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Балтийского муниципального района</w:t>
      </w: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 в информационно-телекоммуникационной сети «Интернет» или по справочным телефонам, указанным в п. 1.3.2 настоящего Административного регламента.</w:t>
      </w:r>
    </w:p>
    <w:p w:rsidR="00D353EC" w:rsidRDefault="00EE6993" w:rsidP="0004433A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1.3.2. Справочные телефоны структурных подразделений администрации </w:t>
      </w:r>
      <w:r w:rsidR="00D353EC">
        <w:rPr>
          <w:rFonts w:ascii="Times New Roman" w:hAnsi="Times New Roman" w:cs="Times New Roman"/>
          <w:color w:val="000000"/>
          <w:sz w:val="28"/>
          <w:szCs w:val="28"/>
        </w:rPr>
        <w:t>Балтийского муниципального района</w:t>
      </w: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, предоставляющих муниципальную услугу:</w:t>
      </w:r>
    </w:p>
    <w:p w:rsidR="00EE6993" w:rsidRPr="00EE6993" w:rsidRDefault="00EE6993" w:rsidP="0004433A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телефон для справок МФЦ: </w:t>
      </w:r>
      <w:r w:rsidR="00D353EC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8</w:t>
      </w:r>
      <w:r w:rsidR="0004433A" w:rsidRPr="0004433A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(4012) 310-800 (</w:t>
      </w:r>
      <w:proofErr w:type="spellStart"/>
      <w:r w:rsidR="0004433A" w:rsidRPr="0004433A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call</w:t>
      </w:r>
      <w:proofErr w:type="spellEnd"/>
      <w:r w:rsidR="0004433A" w:rsidRPr="0004433A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-центр)</w:t>
      </w:r>
      <w:r w:rsidR="00416D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,</w:t>
      </w:r>
      <w:r w:rsidR="00D353EC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 8</w:t>
      </w:r>
      <w:r w:rsidR="0004433A" w:rsidRPr="0004433A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(40145) 6-55-50</w:t>
      </w: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;</w:t>
      </w:r>
    </w:p>
    <w:p w:rsidR="00EE6993" w:rsidRPr="00EE6993" w:rsidRDefault="0004433A" w:rsidP="005167A6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- телефоны для справок Управления</w:t>
      </w:r>
      <w:r w:rsidR="00EE6993"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D353EC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CD4158" w:rsidRPr="00CD4158">
        <w:rPr>
          <w:rFonts w:ascii="Times New Roman" w:hAnsi="Times New Roman" w:cs="Times New Roman"/>
          <w:color w:val="000000"/>
          <w:sz w:val="28"/>
          <w:szCs w:val="28"/>
        </w:rPr>
        <w:t>(40</w:t>
      </w:r>
      <w:r>
        <w:rPr>
          <w:rFonts w:ascii="Times New Roman" w:hAnsi="Times New Roman" w:cs="Times New Roman"/>
          <w:color w:val="000000"/>
          <w:sz w:val="28"/>
          <w:szCs w:val="28"/>
        </w:rPr>
        <w:t>145</w:t>
      </w:r>
      <w:r w:rsidR="00CD4158" w:rsidRPr="00CD4158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</w:rPr>
        <w:t>3-76-98</w:t>
      </w:r>
      <w:r w:rsidR="00EE6993"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.</w:t>
      </w:r>
    </w:p>
    <w:p w:rsidR="00EE6993" w:rsidRPr="00EE6993" w:rsidRDefault="00EE6993" w:rsidP="005167A6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 1.3.3. Адреса официальных сайтов администрации </w:t>
      </w:r>
      <w:r w:rsidR="00E43F58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Балтийского муниципального района</w:t>
      </w: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, адреса их электронной почты.</w:t>
      </w:r>
    </w:p>
    <w:p w:rsidR="00EE6993" w:rsidRDefault="00EE6993" w:rsidP="005167A6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Адрес официального сайта</w:t>
      </w:r>
      <w:r w:rsidR="00E43F58" w:rsidRPr="00E43F58">
        <w:t xml:space="preserve"> </w:t>
      </w:r>
      <w:r w:rsidR="00E43F58" w:rsidRPr="00E43F58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МФЦ</w:t>
      </w:r>
      <w:r w:rsidR="00E43F58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E43F58" w:rsidRPr="00E43F58">
        <w:t xml:space="preserve"> </w:t>
      </w:r>
      <w:hyperlink r:id="rId9" w:history="1">
        <w:r w:rsidR="00416D93" w:rsidRPr="00395261">
          <w:rPr>
            <w:rStyle w:val="a6"/>
            <w:rFonts w:ascii="Times New Roman" w:hAnsi="Times New Roman" w:cs="Times New Roman"/>
            <w:sz w:val="28"/>
            <w:szCs w:val="28"/>
          </w:rPr>
          <w:t>http://mfc39.ru/</w:t>
        </w:r>
      </w:hyperlink>
    </w:p>
    <w:p w:rsidR="00416D93" w:rsidRPr="00EE6993" w:rsidRDefault="00416D93" w:rsidP="005167A6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416D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Адрес официального сайта</w:t>
      </w:r>
      <w:r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 Управления:</w:t>
      </w:r>
      <w:r w:rsidRPr="00416D93">
        <w:t xml:space="preserve"> </w:t>
      </w:r>
      <w:r w:rsidRPr="00416D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http://edubaltijsk.ru/</w:t>
      </w:r>
    </w:p>
    <w:p w:rsidR="00E43F58" w:rsidRPr="00E43F58" w:rsidRDefault="00EE6993" w:rsidP="005167A6">
      <w:pPr>
        <w:jc w:val="both"/>
        <w:rPr>
          <w:rStyle w:val="ng-scope"/>
          <w:rFonts w:ascii="Times New Roman" w:hAnsi="Times New Roman" w:cs="Times New Roman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Адрес электронной почты МФЦ</w:t>
      </w:r>
      <w:r w:rsidRPr="00C140D0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E43F58" w:rsidRPr="00E43F58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info@mfc39.ru</w:t>
      </w:r>
      <w:r w:rsidR="00E43F58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,</w:t>
      </w:r>
      <w:r w:rsidR="00E43F58" w:rsidRPr="00E43F58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 baltiysk@mfc39.ru</w:t>
      </w:r>
    </w:p>
    <w:p w:rsidR="00EE6993" w:rsidRPr="00C140D0" w:rsidRDefault="00EE6993" w:rsidP="005167A6">
      <w:pPr>
        <w:jc w:val="both"/>
        <w:rPr>
          <w:rStyle w:val="ng-scope"/>
          <w:rFonts w:ascii="Times New Roman" w:hAnsi="Times New Roman" w:cs="Times New Roman"/>
          <w:sz w:val="28"/>
          <w:szCs w:val="28"/>
        </w:rPr>
      </w:pPr>
      <w:r w:rsidRPr="00C140D0">
        <w:rPr>
          <w:rStyle w:val="ng-scope"/>
          <w:rFonts w:ascii="Times New Roman" w:hAnsi="Times New Roman" w:cs="Times New Roman"/>
          <w:sz w:val="28"/>
          <w:szCs w:val="28"/>
        </w:rPr>
        <w:t xml:space="preserve">Адрес электронной почты </w:t>
      </w:r>
      <w:r w:rsidR="00E57F84" w:rsidRPr="00C140D0">
        <w:rPr>
          <w:rStyle w:val="ng-scope"/>
          <w:rFonts w:ascii="Times New Roman" w:hAnsi="Times New Roman" w:cs="Times New Roman"/>
          <w:sz w:val="28"/>
          <w:szCs w:val="28"/>
        </w:rPr>
        <w:t>Управления</w:t>
      </w:r>
      <w:r w:rsidRPr="00C140D0">
        <w:rPr>
          <w:rStyle w:val="ng-scope"/>
          <w:rFonts w:ascii="Times New Roman" w:hAnsi="Times New Roman" w:cs="Times New Roman"/>
          <w:sz w:val="28"/>
          <w:szCs w:val="28"/>
        </w:rPr>
        <w:t xml:space="preserve">: </w:t>
      </w:r>
      <w:r w:rsidR="00416D93" w:rsidRPr="00416D93">
        <w:rPr>
          <w:rStyle w:val="ng-scope"/>
          <w:rFonts w:ascii="Times New Roman" w:hAnsi="Times New Roman" w:cs="Times New Roman"/>
          <w:sz w:val="28"/>
          <w:szCs w:val="28"/>
        </w:rPr>
        <w:t>baltijsk_uo@mail.ru</w:t>
      </w:r>
    </w:p>
    <w:p w:rsidR="00EE6993" w:rsidRPr="00EE6993" w:rsidRDefault="00EE6993" w:rsidP="005167A6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C140D0">
        <w:rPr>
          <w:rStyle w:val="ng-scope"/>
          <w:rFonts w:ascii="Times New Roman" w:hAnsi="Times New Roman" w:cs="Times New Roman"/>
          <w:sz w:val="28"/>
          <w:szCs w:val="28"/>
        </w:rPr>
        <w:t xml:space="preserve">Адрес официального сайта нотариальной палаты Калининградской </w:t>
      </w: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области: www.notariat-Kaliningrad.ru. </w:t>
      </w:r>
    </w:p>
    <w:p w:rsidR="00EE6993" w:rsidRPr="001E2F89" w:rsidRDefault="001E2F89" w:rsidP="005167A6">
      <w:pPr>
        <w:jc w:val="both"/>
        <w:rPr>
          <w:rStyle w:val="ng-scope"/>
          <w:rFonts w:ascii="Times New Roman" w:hAnsi="Times New Roman" w:cs="Times New Roman"/>
          <w:sz w:val="28"/>
          <w:szCs w:val="28"/>
        </w:rPr>
      </w:pPr>
      <w:r w:rsidRPr="001E2F89">
        <w:rPr>
          <w:rFonts w:ascii="Times New Roman" w:hAnsi="Times New Roman" w:cs="Times New Roman"/>
          <w:sz w:val="28"/>
          <w:szCs w:val="28"/>
        </w:rPr>
        <w:t xml:space="preserve">Адрес электронной почты государственного автономного образовательного учреждения Калининградской области для детей, нуждающихся в психолого-педагогической и </w:t>
      </w:r>
      <w:proofErr w:type="gramStart"/>
      <w:r w:rsidRPr="001E2F89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1E2F89">
        <w:rPr>
          <w:rFonts w:ascii="Times New Roman" w:hAnsi="Times New Roman" w:cs="Times New Roman"/>
          <w:sz w:val="28"/>
          <w:szCs w:val="28"/>
        </w:rPr>
        <w:t xml:space="preserve"> помощи, «Центр диагностики и консультирования детей и подростков» (далее – </w:t>
      </w:r>
      <w:proofErr w:type="spellStart"/>
      <w:r w:rsidRPr="001E2F89">
        <w:rPr>
          <w:rFonts w:ascii="Times New Roman" w:hAnsi="Times New Roman" w:cs="Times New Roman"/>
          <w:sz w:val="28"/>
          <w:szCs w:val="28"/>
        </w:rPr>
        <w:t>ОЦДиК</w:t>
      </w:r>
      <w:proofErr w:type="spellEnd"/>
      <w:r w:rsidRPr="001E2F89">
        <w:rPr>
          <w:rFonts w:ascii="Times New Roman" w:hAnsi="Times New Roman" w:cs="Times New Roman"/>
          <w:sz w:val="28"/>
          <w:szCs w:val="28"/>
        </w:rPr>
        <w:t>): www.cdik.net.</w:t>
      </w:r>
      <w:r w:rsidR="00EE6993" w:rsidRPr="001E2F89">
        <w:rPr>
          <w:rStyle w:val="ng-scope"/>
          <w:rFonts w:ascii="Times New Roman" w:hAnsi="Times New Roman" w:cs="Times New Roman"/>
          <w:sz w:val="28"/>
          <w:szCs w:val="28"/>
        </w:rPr>
        <w:t xml:space="preserve"> </w:t>
      </w:r>
    </w:p>
    <w:p w:rsidR="00EE6993" w:rsidRPr="00EE6993" w:rsidRDefault="00EE6993" w:rsidP="005167A6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 1.3.4. Порядок получения Заявителями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.</w:t>
      </w:r>
    </w:p>
    <w:p w:rsidR="00EE6993" w:rsidRPr="00EE6993" w:rsidRDefault="00EE6993" w:rsidP="005167A6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1.3.4.1.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доводится до Заявителей следующими способами:</w:t>
      </w:r>
    </w:p>
    <w:p w:rsidR="00EE6993" w:rsidRPr="00EE6993" w:rsidRDefault="00EE6993" w:rsidP="005167A6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– непосредственно при личном обращении к специ</w:t>
      </w:r>
      <w:r w:rsidR="00416D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алистам МФЦ, специалистам Управления</w:t>
      </w: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;</w:t>
      </w:r>
    </w:p>
    <w:p w:rsidR="00EE6993" w:rsidRPr="00EE6993" w:rsidRDefault="00EE6993" w:rsidP="005167A6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– при обращении к специалистам МФЦ с использованием средств телефонной связи по указанному в п. 1.3.2. настоящего Административного регламента номеру телефона для справок;</w:t>
      </w:r>
    </w:p>
    <w:p w:rsidR="00EE6993" w:rsidRPr="00EE6993" w:rsidRDefault="00EE6993" w:rsidP="005167A6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– при обращении в </w:t>
      </w:r>
      <w:r w:rsidR="00516E05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Управление</w:t>
      </w: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 путем использования услуг почтовой связи;</w:t>
      </w:r>
    </w:p>
    <w:p w:rsidR="00EE6993" w:rsidRPr="00EE6993" w:rsidRDefault="00EE6993" w:rsidP="005167A6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при обращении в </w:t>
      </w:r>
      <w:r w:rsidR="00516E05" w:rsidRPr="00516E05">
        <w:rPr>
          <w:rFonts w:ascii="Times New Roman" w:hAnsi="Times New Roman" w:cs="Times New Roman"/>
          <w:color w:val="000000"/>
          <w:sz w:val="28"/>
          <w:szCs w:val="28"/>
        </w:rPr>
        <w:t>Управление</w:t>
      </w:r>
      <w:r w:rsidR="00416D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 посредством электронной почты.</w:t>
      </w:r>
    </w:p>
    <w:p w:rsidR="00EE6993" w:rsidRPr="00EE6993" w:rsidRDefault="00EE6993" w:rsidP="005167A6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1.3.4.2. Сведения о ходе предоставления муниципальной услуги сообщаются непосредственно специалистом М</w:t>
      </w:r>
      <w:r w:rsidR="00E219B1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ФЦ при личном обращении Заявителя или</w:t>
      </w:r>
      <w:r w:rsidR="00E219B1"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19B1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посредством телефонной связи</w:t>
      </w:r>
      <w:r w:rsidR="00F63A66" w:rsidRPr="00F63A6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E6993" w:rsidRPr="00EE6993" w:rsidRDefault="00EE6993" w:rsidP="005167A6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1.3.5. Порядок, форма и место размещения информации, необходимой для предоставления муниципальной услуги, в том числе на стенде в месте предоставления муниципальной услуги, на официальном сайте администрации </w:t>
      </w:r>
      <w:r w:rsidR="00E411D6">
        <w:rPr>
          <w:rFonts w:ascii="Times New Roman" w:hAnsi="Times New Roman" w:cs="Times New Roman"/>
          <w:color w:val="000000"/>
          <w:sz w:val="28"/>
          <w:szCs w:val="28"/>
        </w:rPr>
        <w:t>Балтийского муниципального района</w:t>
      </w: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 в информационно-телекоммуникационной сети «Интернет».</w:t>
      </w:r>
    </w:p>
    <w:p w:rsidR="00EE6993" w:rsidRPr="00EE6993" w:rsidRDefault="00EE6993" w:rsidP="005167A6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1.3.5.1. На информационном стенде, размещаемом в помещении МФЦ, содержится следующая информация:</w:t>
      </w:r>
    </w:p>
    <w:p w:rsidR="00EE6993" w:rsidRPr="00EE6993" w:rsidRDefault="00C831BA" w:rsidP="005167A6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E6993"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место нахождения и график работы МФЦ, </w:t>
      </w:r>
      <w:r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Управления</w:t>
      </w:r>
      <w:r w:rsidR="00EE6993"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, номера телефонов для справок по вопросам предоставления муниципальной услуги;</w:t>
      </w:r>
    </w:p>
    <w:p w:rsidR="00EE6993" w:rsidRPr="00EE6993" w:rsidRDefault="00C831BA" w:rsidP="005167A6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E6993"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адрес официального сайта администрации </w:t>
      </w:r>
      <w:r w:rsidR="00E411D6">
        <w:rPr>
          <w:rFonts w:ascii="Times New Roman" w:hAnsi="Times New Roman" w:cs="Times New Roman"/>
          <w:color w:val="000000"/>
          <w:sz w:val="28"/>
          <w:szCs w:val="28"/>
        </w:rPr>
        <w:t>Балтийского муниципального района</w:t>
      </w:r>
      <w:r w:rsidRPr="00C831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6993"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в информационно-телекоммуникационной сети «Интернет», содержащего информацию о порядке представления муниципальной услуги;</w:t>
      </w:r>
    </w:p>
    <w:p w:rsidR="00EE6993" w:rsidRPr="00EE6993" w:rsidRDefault="00EE6993" w:rsidP="005167A6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– исчерпывающий перечень документов, необходимых для предоставления муниципальной услуги;</w:t>
      </w:r>
    </w:p>
    <w:p w:rsidR="00EE6993" w:rsidRPr="00EE6993" w:rsidRDefault="00EE6993" w:rsidP="005167A6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– образец заполнения и бланк заявления о предоставлении муниципальной услуги.</w:t>
      </w:r>
    </w:p>
    <w:p w:rsidR="00EE6993" w:rsidRPr="00EE6993" w:rsidRDefault="00EE6993" w:rsidP="005167A6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1.3.5.2. На официальном сайте </w:t>
      </w:r>
      <w:r w:rsidR="00C75CD3">
        <w:rPr>
          <w:rFonts w:ascii="Times New Roman" w:hAnsi="Times New Roman" w:cs="Times New Roman"/>
          <w:color w:val="000000"/>
          <w:sz w:val="28"/>
          <w:szCs w:val="28"/>
        </w:rPr>
        <w:t xml:space="preserve">МФЦ </w:t>
      </w: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 размещается следующая информация: </w:t>
      </w:r>
    </w:p>
    <w:p w:rsidR="00EE6993" w:rsidRPr="00EE6993" w:rsidRDefault="00E138F3" w:rsidP="005167A6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E6993"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место нахождения и график работы МФЦ, </w:t>
      </w:r>
      <w:r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Управления</w:t>
      </w:r>
      <w:r w:rsidR="00EE6993"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;</w:t>
      </w:r>
    </w:p>
    <w:p w:rsidR="00EE6993" w:rsidRPr="00EE6993" w:rsidRDefault="00E138F3" w:rsidP="005167A6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E6993"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адрес электронной почты МФЦ, </w:t>
      </w:r>
      <w:r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Управления</w:t>
      </w:r>
      <w:r w:rsidR="00EE6993"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;</w:t>
      </w:r>
    </w:p>
    <w:p w:rsidR="00EE6993" w:rsidRPr="00EE6993" w:rsidRDefault="00E138F3" w:rsidP="005167A6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E6993"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порядок получения Заявителями информации по вопросам предоставления муниципальной услуги, в том числе сведений о ходе предоставления муниципальной услуги;</w:t>
      </w:r>
    </w:p>
    <w:p w:rsidR="00EE6993" w:rsidRPr="00EE6993" w:rsidRDefault="00EE6993" w:rsidP="005167A6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– исчерпывающий перечень документов, необходимых для предоставления муниципальной услуги;</w:t>
      </w:r>
    </w:p>
    <w:p w:rsidR="00EE6993" w:rsidRPr="00EE6993" w:rsidRDefault="00EE6993" w:rsidP="005167A6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– образец заполнения и бланк заявления о предоставлении муниципальной услуги;</w:t>
      </w:r>
    </w:p>
    <w:p w:rsidR="00EE6993" w:rsidRPr="00EE6993" w:rsidRDefault="00EE6993" w:rsidP="005167A6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lastRenderedPageBreak/>
        <w:t>– описание процедуры предоставления муниципальной услуги в текстовом виде и в виде блок-схемы (приложение № 9 к настоящему Административному регламенту);</w:t>
      </w:r>
    </w:p>
    <w:p w:rsidR="00EE6993" w:rsidRPr="00EE6993" w:rsidRDefault="00E138F3" w:rsidP="005167A6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E6993"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информация о порядке обжалования заявителем отказа в предоставлении муниципальной услуги;</w:t>
      </w:r>
    </w:p>
    <w:p w:rsidR="00EE6993" w:rsidRPr="00EE6993" w:rsidRDefault="00E138F3" w:rsidP="005167A6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E6993"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полный текст Административного регламента.</w:t>
      </w:r>
    </w:p>
    <w:p w:rsidR="00EE6993" w:rsidRPr="00EE6993" w:rsidRDefault="00EE6993" w:rsidP="005167A6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1.3.5.3. В федеральной государственной информационной системе «Единый портал государственных и муниципальных услуг (функций)» www.gosuslugi.ru содержится следующая информация: </w:t>
      </w:r>
    </w:p>
    <w:p w:rsidR="00EE6993" w:rsidRPr="00EE6993" w:rsidRDefault="00EE6993" w:rsidP="005167A6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- название муниципальной услуги;</w:t>
      </w:r>
    </w:p>
    <w:p w:rsidR="00EE6993" w:rsidRPr="00EE6993" w:rsidRDefault="00EE6993" w:rsidP="005167A6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- порядок получения Заявителями информации по вопросам предоставления муниципальной услуги, сведений о ходе предоставления муниципальной услуги см. п.</w:t>
      </w:r>
      <w:r w:rsidR="00C75CD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п. 1.3.5.1, 1.3.5.2.</w:t>
      </w:r>
    </w:p>
    <w:p w:rsidR="00EE6993" w:rsidRPr="00EE6993" w:rsidRDefault="00EE6993" w:rsidP="00EE6993">
      <w:pPr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</w:p>
    <w:p w:rsidR="00EE6993" w:rsidRPr="005167A6" w:rsidRDefault="00EE6993" w:rsidP="005167A6">
      <w:pPr>
        <w:jc w:val="center"/>
        <w:rPr>
          <w:rStyle w:val="ng-scope"/>
          <w:rFonts w:ascii="Times New Roman" w:hAnsi="Times New Roman" w:cs="Times New Roman"/>
          <w:b/>
          <w:color w:val="000000"/>
          <w:sz w:val="28"/>
          <w:szCs w:val="28"/>
        </w:rPr>
      </w:pPr>
      <w:r w:rsidRPr="005167A6">
        <w:rPr>
          <w:rStyle w:val="ng-scope"/>
          <w:rFonts w:ascii="Times New Roman" w:hAnsi="Times New Roman" w:cs="Times New Roman"/>
          <w:b/>
          <w:color w:val="000000"/>
          <w:sz w:val="28"/>
          <w:szCs w:val="28"/>
        </w:rPr>
        <w:t>Раздел 2. СТАНДАРТ ПРЕДОСТАВЛЕНИЯ МУНИЦИПАЛЬНОЙ УСЛУГИ</w:t>
      </w:r>
    </w:p>
    <w:p w:rsidR="00EE6993" w:rsidRPr="00EE6993" w:rsidRDefault="00EE6993" w:rsidP="00EE6993">
      <w:pPr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2.1. Наименование муниципальной услуги: «Прием заявлений, постановка на учет и зачисление дете</w:t>
      </w:r>
      <w:r w:rsidR="0045649B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й в образовательные организации</w:t>
      </w: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, реализующие образовательную программу дошкольного образования (детские сады)».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2.2. Наименование структурного подразделения администрации </w:t>
      </w:r>
      <w:r w:rsidR="00C75CD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Балтийского муниципального района</w:t>
      </w: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, предоставляющего муниципальную услугу. Органы и организации, обращение в которые необходимо для предоставления муниципальной услуги.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2.2.1. Муниципальная услуга предоставляется администрацией </w:t>
      </w:r>
      <w:r w:rsidR="000421AC">
        <w:rPr>
          <w:rFonts w:ascii="Times New Roman" w:hAnsi="Times New Roman" w:cs="Times New Roman"/>
          <w:color w:val="000000"/>
          <w:sz w:val="28"/>
          <w:szCs w:val="28"/>
        </w:rPr>
        <w:t>Балтийского муниципального района</w:t>
      </w:r>
      <w:r w:rsidR="000421AC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, организуется Управлением</w:t>
      </w: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 во взаимодействии с МФЦ и образовательными учреждениями, реализующими образовательную программу дошкольного образования.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Перечень образовательных учреждений, реализующих образовательную программу дошкольного образования, (далее – образовательные учреждения) указан в приложении № 10 к настоящему Административному регламенту.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lastRenderedPageBreak/>
        <w:t>2.2.2. Органы и организации, обращение в которые необходимо для предоставления муниципальной услуги: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– нотариальная контора (при необходимости);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– организация, осуществляющая перевод с иностранного языка на русский язык документов, выданных компетентными органами иностранных государств (при необходимости);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– </w:t>
      </w:r>
      <w:proofErr w:type="spellStart"/>
      <w:r w:rsidR="00546746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ОЦДиК</w:t>
      </w:r>
      <w:proofErr w:type="spellEnd"/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.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В соответствии с п. 3 ч. 1 ст. 7 Федерального закона от 27.07.2010 № 210-ФЗ (в действующей редакции) «Об организации предоставления государственных и муниципальных услуг» (далее – Федеральный закон от 27.07.2010 № 210-ФЗ) запрещается требовать от Заявителя осуществления действий, в том числе согласований, необходимых для получения муниципальных услуг и связанных с обращением в иные органы и организации, за исключением получения услуг и получения</w:t>
      </w:r>
      <w:proofErr w:type="gramEnd"/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 документов и информации, предоставляемых в результате предоставления таких услуг, включенных в перечни, указанные в ч. 1 ст. 9 Федерального закона от 27.07.2010 № 210-ФЗ.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2.3. Описание результата предоставления муниципальной услуги.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При постановке ребенка Заявителя на учет осуществляется: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– регистрация ребенка Заявителя в автоматизированной информационной системе «</w:t>
      </w:r>
      <w:r w:rsidRPr="00BD2B0B">
        <w:rPr>
          <w:rStyle w:val="ng-scope"/>
          <w:rFonts w:ascii="Times New Roman" w:hAnsi="Times New Roman" w:cs="Times New Roman"/>
          <w:sz w:val="28"/>
          <w:szCs w:val="28"/>
        </w:rPr>
        <w:t xml:space="preserve">Комплектование дошкольных образовательных организаций государственной информационной системы Калининградской области «Образование» </w:t>
      </w:r>
      <w:r w:rsidRPr="004861F2">
        <w:rPr>
          <w:rStyle w:val="ng-scope"/>
          <w:rFonts w:ascii="Times New Roman" w:hAnsi="Times New Roman" w:cs="Times New Roman"/>
          <w:sz w:val="28"/>
          <w:szCs w:val="28"/>
        </w:rPr>
        <w:t xml:space="preserve">(далее – Электронный журнал) </w:t>
      </w: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и выдача Заявителю уведомления о постановке на учет для зачисления в образовательные учреждения (далее – уведомление о постановке на учет) (приложение № 2 к настоящему Административному регламенту);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– выдача Заявителю уведомления об отказе в приеме документов (приложение № 3 к настоящему Административному регламенту).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Заявитель имеет право на основании своего заявления внести следующие изменения в Электронный журнал с сохранением даты постановки ребенка на учет: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– изменить ранее выбранный год поступления ребенка в образовательное учреждение;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lastRenderedPageBreak/>
        <w:t>– изменить выбранные ранее образовательные учреждения;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– изменить данные ребенка (фамилию, имя, отчество, адрес);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– изменить сведения о льготе.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В случае обращения Заявителя с заявлением о внесении изменений, результатом рассмотрения заявления является: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– внесение изменений в Электронный журнал и выдача Заявителю уведомления о постановке на учет (см. выше); 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– выдача Заявителю уведомления об отказе в приеме документов.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Конечным результатом предоставления муниципальной услуги является: 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– зачисление ребенка Заявителя в образовательное учреждение;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– отказ от зачисления ребенка в образовательное учреждение.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2.4. Срок предоставления муниципальной услуги, в том числе с учетом необходимости обращения в органы и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 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Постановка ребенка Заявителя на учет, внесение изменений в Электронный журнал осуществляются в день регистрации заявления Заявителя. 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Прием заявлений о постановке на учет и зачислении в образовательное учреждение осуществляется в течение всего года.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При постановке ребенка на учет в Электронном журнале после 01 июня текущего календарного года указывается желаемая дата зачисления: с 01 сентября следующего календарного года.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Прием заявлений на внесение изменений в Электронный журнал с сохранением даты постановки ребенка Заявителя на учет осуществляется в срок до 01 июня текущего года.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Комплектование образовательных учреждений на новый учебный год проводится в период с 01 июня по </w:t>
      </w:r>
      <w:r w:rsidR="00D2497B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31</w:t>
      </w: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 августа.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lastRenderedPageBreak/>
        <w:t>В остальное время проводится</w:t>
      </w:r>
      <w:r w:rsidR="000B36D1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36D1" w:rsidRPr="00D2497B">
        <w:rPr>
          <w:rStyle w:val="ng-scope"/>
          <w:rFonts w:ascii="Times New Roman" w:hAnsi="Times New Roman" w:cs="Times New Roman"/>
          <w:sz w:val="28"/>
          <w:szCs w:val="28"/>
        </w:rPr>
        <w:t>дополнительное</w:t>
      </w:r>
      <w:r w:rsidRPr="00D2497B">
        <w:rPr>
          <w:rStyle w:val="ng-scope"/>
          <w:rFonts w:ascii="Times New Roman" w:hAnsi="Times New Roman" w:cs="Times New Roman"/>
          <w:sz w:val="28"/>
          <w:szCs w:val="28"/>
        </w:rPr>
        <w:t xml:space="preserve"> </w:t>
      </w: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комплектование образовательных учреждений на свободные (освободившиеся, вновь созданные) места в гр</w:t>
      </w:r>
      <w:r w:rsidR="00D2497B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уппах соответствующего возраста</w:t>
      </w: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.</w:t>
      </w:r>
    </w:p>
    <w:p w:rsidR="00EE6993" w:rsidRPr="00035479" w:rsidRDefault="00EE6993" w:rsidP="00F31682">
      <w:pPr>
        <w:jc w:val="both"/>
        <w:rPr>
          <w:rStyle w:val="ng-scope"/>
          <w:rFonts w:ascii="Times New Roman" w:hAnsi="Times New Roman" w:cs="Times New Roman"/>
          <w:sz w:val="28"/>
          <w:szCs w:val="28"/>
        </w:rPr>
      </w:pPr>
      <w:r w:rsidRPr="00035479">
        <w:rPr>
          <w:rStyle w:val="ng-scope"/>
          <w:rFonts w:ascii="Times New Roman" w:hAnsi="Times New Roman" w:cs="Times New Roman"/>
          <w:sz w:val="28"/>
          <w:szCs w:val="28"/>
        </w:rPr>
        <w:t xml:space="preserve">Зачисление ребенка Заявителя в образовательное учреждение осуществляется в течение </w:t>
      </w:r>
      <w:r w:rsidR="00250FAA">
        <w:rPr>
          <w:rStyle w:val="ng-scope"/>
          <w:rFonts w:ascii="Times New Roman" w:hAnsi="Times New Roman" w:cs="Times New Roman"/>
          <w:sz w:val="28"/>
          <w:szCs w:val="28"/>
        </w:rPr>
        <w:t>трёх</w:t>
      </w:r>
      <w:r w:rsidRPr="00035479">
        <w:rPr>
          <w:rStyle w:val="ng-scope"/>
          <w:rFonts w:ascii="Times New Roman" w:hAnsi="Times New Roman" w:cs="Times New Roman"/>
          <w:sz w:val="28"/>
          <w:szCs w:val="28"/>
        </w:rPr>
        <w:t xml:space="preserve"> рабоч</w:t>
      </w:r>
      <w:r w:rsidR="00F81ECD" w:rsidRPr="00035479">
        <w:rPr>
          <w:rStyle w:val="ng-scope"/>
          <w:rFonts w:ascii="Times New Roman" w:hAnsi="Times New Roman" w:cs="Times New Roman"/>
          <w:sz w:val="28"/>
          <w:szCs w:val="28"/>
        </w:rPr>
        <w:t xml:space="preserve">их </w:t>
      </w:r>
      <w:r w:rsidRPr="00035479">
        <w:rPr>
          <w:rStyle w:val="ng-scope"/>
          <w:rFonts w:ascii="Times New Roman" w:hAnsi="Times New Roman" w:cs="Times New Roman"/>
          <w:sz w:val="28"/>
          <w:szCs w:val="28"/>
        </w:rPr>
        <w:t>дн</w:t>
      </w:r>
      <w:r w:rsidR="00F81ECD" w:rsidRPr="00035479">
        <w:rPr>
          <w:rStyle w:val="ng-scope"/>
          <w:rFonts w:ascii="Times New Roman" w:hAnsi="Times New Roman" w:cs="Times New Roman"/>
          <w:sz w:val="28"/>
          <w:szCs w:val="28"/>
        </w:rPr>
        <w:t>ей</w:t>
      </w:r>
      <w:r w:rsidRPr="00035479">
        <w:rPr>
          <w:rStyle w:val="ng-scope"/>
          <w:rFonts w:ascii="Times New Roman" w:hAnsi="Times New Roman" w:cs="Times New Roman"/>
          <w:sz w:val="28"/>
          <w:szCs w:val="28"/>
        </w:rPr>
        <w:t xml:space="preserve"> с момента предоставления документов, указанных в п. 2.6.3 настоящего Административного регламента.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2.5. Перечень нормативных правовых актов, регулирующих отношения, возникающие в связи с предоставлением муниципальной услуги: 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– Конституция Российской Федерации, принятая всенародным голосованием 12.12.1993 (с учетом поправок, внесенных Законами Российской Федерации о поправках к Конституции Российской Федерации от 30.12.2008 № 6-ФКЗ, от 30.12.2008 № 7-ФКЗ), ст. 43, официальный текст Конституции Российской Федерации с внесенными в нее поправками от 30.12.2008 опубликован в изданиях «Российская газета», 21.01.2009, № 7, «Собрание законодательства Российской Федерации», 26.01.2009, № 4, ст. 445, «Парламентская газета», 23-29.01.2009, № 4, с</w:t>
      </w:r>
      <w:proofErr w:type="gramEnd"/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 поправками от 05 февраля 2014 г.;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– Конвенция о правах ребенка, одобренная Генеральной Ассамблеей ООН 20.11.1989, опубликована в издании «Сборник международных договоров СССР», выпуск XLVI, 1993;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– Федеральный закон Российской Федерации от 29 декабря 2012 г. № 273-ФЗ «Об образовании в Российской Федерации», опубликован в изданиях «Российская газета», 31.12.2012 , принят Государственной Думой 21 декабря 2012 г., одобрен Советом Федерации 26 декабря 2012 г. (в действующей редакции);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– Федеральный закон от 24.07.1998 № 124-ФЗ «Об основных гарантиях прав ребенка в Российской Федерации» (в действующей редакции), первоначальный текст опубликован в изданиях «Собрание законодательства Российской Федерации», 03.08.1998, № 31, ст. 3802, «Российская газета», 05.08.1998, № 147; 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– Закон Российской Федерации от 15 мая 1991 г. № 1244-1 «О социальной защите граждан, подвергшихся воздействию радиации вследствие катастрофы на Чернобыльской АЭС»;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– Постановление Верховного Совета Российской Федерации от 27 декабря 1991 г. № 2123-1 «О распространении действия закона РСФСР «О социальной защите граждан, подвергшихся воздействию радиации </w:t>
      </w: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lastRenderedPageBreak/>
        <w:t>вследствие катастрофы на Чернобыльской АЭС» на граждан из подразделения особого риска»;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– Федеральный закон от 17 января 1992 г. № 2202-1 «О прокуратуре Российской Федерации»;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– Закон Российской Федерации от 26 июня 1992 г. № 3132-1 «О статусе судей в Российской Федерации»;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– Федеральный закон от 28 декабря 2010 г. № 403-ФЗ «О Следственном комитете Российской Федерации»;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– Федеральный закон от 7 февраля 2011 г. № 3-ФЗ «О полиции»;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– Федеральный закон от 30 декабря 2012 г.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– Указ Президента Российской Федерации от 5 мая 1992 г. № 431 «О мерах по социальной поддержке семей»;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– Указ Президента Российской Федерации от 2 октября 1992 г. № 1157 «О дополнительных мерах государственной поддержки инвалидов»;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– Федеральный закон от 27 мая 1998 г. № 76-ФЗ «О статусе военнослужащих»;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– Поручение Президента Российской Федерации от 4 мая 2011 г. Пр-1227;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– Федеральный закон от 25.07.2002 № 115-ФЗ (в действующей редакции) «О правовом положении иностранных граждан в Российской Федерации», ст. 4, первоначальный текст опубликован в издании «Собрание законодательства Российской Федерации», 29.07.2002, № 30, ст. 3032;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– Федеральный закон от 06.10.2003 № 131-ФЗ (в действующей редакции) «Об общих принципах организации местного самоуправления в Российской Федерации», ст. 16 п. 1 </w:t>
      </w:r>
      <w:proofErr w:type="spellStart"/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пп</w:t>
      </w:r>
      <w:proofErr w:type="spellEnd"/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. 13, первоначальный текст опубликован в изданиях «Собрание законодательства Российской Федерации», 06.10.2003, № 40, ст. 3822, «Российская газета», 08.10.2003, № 202;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– Федеральный закон от 02.05.2006 № 59-ФЗ «О порядке рассмотрения обращений граждан Российской Федерации» (в действующей редакции), опубликован в изданиях «Собрание законодательства Российской </w:t>
      </w: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lastRenderedPageBreak/>
        <w:t>Федерации», 08.05.2006, № 19, ст. 2060, «Российская газета», 05.05.2006, № 95;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– Федеральный закон от 27.07.2010 № 210-ФЗ (в действующей редакции) «Об организации предоставления государственных и муниципальных услуг», опубликован в изданиях «Российская газета», 30.07.2010, № 168, «Собрание законодательства Российской Федерации», 02.08.2010, № 31, ст. 4179;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– Федеральный закон Российской Федерации от 27.07.2006 № 152-ФЗ «О персональных данных» (в действующей редакции), первоначальный текст документа опубликован в изданиях «Российская газета», 29.07.2006, № 165, «Собрание законодательства Российской Федерации», 31.07.2006, № 31 (1 ч.), ст. 3451, «Парламентская газета», 03.08.2006, № 126-127;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– Указ Президента Российской Федерации от 07.05.2012 № 599 «О мерах по реализации государственной политики в области образования и науки», опубликован на </w:t>
      </w:r>
      <w:proofErr w:type="gramStart"/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официальном</w:t>
      </w:r>
      <w:proofErr w:type="gramEnd"/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 интернет-портале правовой информации http://www.pravo.gov.ru, 07.05.2012, в изданиях «Собрание законодательства Российской Федерации», 07.05.2012, № 19, ст. 2336, «Российская газета», 09.05.2012, № 102;</w:t>
      </w:r>
    </w:p>
    <w:p w:rsid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– приказ Министерства образования и науки Российской Федерации от 30.08.2013 № 1014 «Об утверждении Порядка организации и осуществления образовательной деятельности по основным общеобразовательным </w:t>
      </w:r>
      <w:proofErr w:type="gramStart"/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программам-образовательным</w:t>
      </w:r>
      <w:proofErr w:type="gramEnd"/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 программам дошкольного образования», зарегистрирован в Министерстве юстиции Российской Федерации 26.09.2013 № 30038;</w:t>
      </w:r>
    </w:p>
    <w:p w:rsidR="00066A47" w:rsidRPr="00E436D6" w:rsidRDefault="00086958" w:rsidP="00F31682">
      <w:pPr>
        <w:jc w:val="both"/>
        <w:rPr>
          <w:rFonts w:ascii="Times New Roman" w:hAnsi="Times New Roman" w:cs="Times New Roman"/>
          <w:sz w:val="28"/>
          <w:szCs w:val="28"/>
        </w:rPr>
      </w:pPr>
      <w:r w:rsidRPr="00E436D6">
        <w:rPr>
          <w:rFonts w:ascii="Times New Roman" w:hAnsi="Times New Roman" w:cs="Times New Roman"/>
          <w:sz w:val="28"/>
          <w:szCs w:val="28"/>
        </w:rPr>
        <w:t xml:space="preserve">– приказ Министерства образования и науки Российской Федерации от 08.04.2014 № 293 «Об утверждении Порядка приема на </w:t>
      </w:r>
      <w:proofErr w:type="gramStart"/>
      <w:r w:rsidRPr="00E436D6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E436D6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ошкольного образования», зарегистрирован в Министерстве юстиции Российской Федерации 12.05.2014 № 32220;</w:t>
      </w:r>
    </w:p>
    <w:p w:rsidR="00086958" w:rsidRPr="00101A00" w:rsidRDefault="00086958" w:rsidP="00F31682">
      <w:pPr>
        <w:jc w:val="both"/>
        <w:rPr>
          <w:rStyle w:val="ng-scope"/>
          <w:rFonts w:ascii="Times New Roman" w:hAnsi="Times New Roman" w:cs="Times New Roman"/>
          <w:sz w:val="28"/>
          <w:szCs w:val="28"/>
        </w:rPr>
      </w:pPr>
      <w:r w:rsidRPr="00D6771C">
        <w:rPr>
          <w:rFonts w:ascii="Times New Roman" w:hAnsi="Times New Roman" w:cs="Times New Roman"/>
          <w:sz w:val="28"/>
          <w:szCs w:val="28"/>
        </w:rPr>
        <w:t xml:space="preserve">– </w:t>
      </w:r>
      <w:r w:rsidRPr="00101A00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от </w:t>
      </w:r>
      <w:r w:rsidR="00101A00" w:rsidRPr="00101A00">
        <w:rPr>
          <w:rFonts w:ascii="Times New Roman" w:hAnsi="Times New Roman" w:cs="Times New Roman"/>
          <w:sz w:val="28"/>
          <w:szCs w:val="28"/>
        </w:rPr>
        <w:t>28</w:t>
      </w:r>
      <w:r w:rsidRPr="00101A00">
        <w:rPr>
          <w:rFonts w:ascii="Times New Roman" w:hAnsi="Times New Roman" w:cs="Times New Roman"/>
          <w:sz w:val="28"/>
          <w:szCs w:val="28"/>
        </w:rPr>
        <w:t>.</w:t>
      </w:r>
      <w:r w:rsidR="00101A00" w:rsidRPr="00101A00">
        <w:rPr>
          <w:rFonts w:ascii="Times New Roman" w:hAnsi="Times New Roman" w:cs="Times New Roman"/>
          <w:sz w:val="28"/>
          <w:szCs w:val="28"/>
        </w:rPr>
        <w:t>12</w:t>
      </w:r>
      <w:r w:rsidRPr="00101A00">
        <w:rPr>
          <w:rFonts w:ascii="Times New Roman" w:hAnsi="Times New Roman" w:cs="Times New Roman"/>
          <w:sz w:val="28"/>
          <w:szCs w:val="28"/>
        </w:rPr>
        <w:t>.201</w:t>
      </w:r>
      <w:r w:rsidR="00101A00" w:rsidRPr="00101A00">
        <w:rPr>
          <w:rFonts w:ascii="Times New Roman" w:hAnsi="Times New Roman" w:cs="Times New Roman"/>
          <w:sz w:val="28"/>
          <w:szCs w:val="28"/>
        </w:rPr>
        <w:t>5</w:t>
      </w:r>
      <w:r w:rsidRPr="00101A00">
        <w:rPr>
          <w:rFonts w:ascii="Times New Roman" w:hAnsi="Times New Roman" w:cs="Times New Roman"/>
          <w:sz w:val="28"/>
          <w:szCs w:val="28"/>
        </w:rPr>
        <w:t xml:space="preserve"> № 1</w:t>
      </w:r>
      <w:r w:rsidR="00101A00" w:rsidRPr="00101A00">
        <w:rPr>
          <w:rFonts w:ascii="Times New Roman" w:hAnsi="Times New Roman" w:cs="Times New Roman"/>
          <w:sz w:val="28"/>
          <w:szCs w:val="28"/>
        </w:rPr>
        <w:t>527</w:t>
      </w:r>
      <w:r w:rsidRPr="00101A00">
        <w:rPr>
          <w:rFonts w:ascii="Times New Roman" w:hAnsi="Times New Roman" w:cs="Times New Roman"/>
          <w:sz w:val="28"/>
          <w:szCs w:val="28"/>
        </w:rPr>
        <w:t xml:space="preserve"> «</w:t>
      </w:r>
      <w:r w:rsidR="00101A00" w:rsidRPr="00101A00">
        <w:rPr>
          <w:rFonts w:ascii="Times New Roman" w:hAnsi="Times New Roman" w:cs="Times New Roman"/>
          <w:sz w:val="28"/>
          <w:szCs w:val="28"/>
        </w:rPr>
        <w:t xml:space="preserve">Об утверждении Порядка и условий осуществления </w:t>
      </w:r>
      <w:proofErr w:type="gramStart"/>
      <w:r w:rsidR="00101A00" w:rsidRPr="00101A00">
        <w:rPr>
          <w:rFonts w:ascii="Times New Roman" w:hAnsi="Times New Roman" w:cs="Times New Roman"/>
          <w:sz w:val="28"/>
          <w:szCs w:val="28"/>
        </w:rPr>
        <w:t>перевода</w:t>
      </w:r>
      <w:proofErr w:type="gramEnd"/>
      <w:r w:rsidR="00101A00" w:rsidRPr="00101A00">
        <w:rPr>
          <w:rFonts w:ascii="Times New Roman" w:hAnsi="Times New Roman" w:cs="Times New Roman"/>
          <w:sz w:val="28"/>
          <w:szCs w:val="28"/>
        </w:rPr>
        <w:t xml:space="preserve">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</w:t>
      </w:r>
      <w:r w:rsidRPr="00101A00">
        <w:rPr>
          <w:rFonts w:ascii="Times New Roman" w:hAnsi="Times New Roman" w:cs="Times New Roman"/>
          <w:sz w:val="28"/>
          <w:szCs w:val="28"/>
        </w:rPr>
        <w:t xml:space="preserve">», зарегистрирован в Министерстве юстиции Российской Федерации </w:t>
      </w:r>
      <w:r w:rsidR="00101A00" w:rsidRPr="00101A00">
        <w:rPr>
          <w:rFonts w:ascii="Times New Roman" w:hAnsi="Times New Roman" w:cs="Times New Roman"/>
          <w:sz w:val="28"/>
          <w:szCs w:val="28"/>
        </w:rPr>
        <w:t>02</w:t>
      </w:r>
      <w:r w:rsidRPr="00101A00">
        <w:rPr>
          <w:rFonts w:ascii="Times New Roman" w:hAnsi="Times New Roman" w:cs="Times New Roman"/>
          <w:sz w:val="28"/>
          <w:szCs w:val="28"/>
        </w:rPr>
        <w:t>.0</w:t>
      </w:r>
      <w:r w:rsidR="00101A00" w:rsidRPr="00101A00">
        <w:rPr>
          <w:rFonts w:ascii="Times New Roman" w:hAnsi="Times New Roman" w:cs="Times New Roman"/>
          <w:sz w:val="28"/>
          <w:szCs w:val="28"/>
        </w:rPr>
        <w:t>2</w:t>
      </w:r>
      <w:r w:rsidRPr="00101A00">
        <w:rPr>
          <w:rFonts w:ascii="Times New Roman" w:hAnsi="Times New Roman" w:cs="Times New Roman"/>
          <w:sz w:val="28"/>
          <w:szCs w:val="28"/>
        </w:rPr>
        <w:t>.201</w:t>
      </w:r>
      <w:r w:rsidR="00101A00" w:rsidRPr="00101A00">
        <w:rPr>
          <w:rFonts w:ascii="Times New Roman" w:hAnsi="Times New Roman" w:cs="Times New Roman"/>
          <w:sz w:val="28"/>
          <w:szCs w:val="28"/>
        </w:rPr>
        <w:t>6</w:t>
      </w:r>
      <w:r w:rsidRPr="00101A00">
        <w:rPr>
          <w:rFonts w:ascii="Times New Roman" w:hAnsi="Times New Roman" w:cs="Times New Roman"/>
          <w:sz w:val="28"/>
          <w:szCs w:val="28"/>
        </w:rPr>
        <w:t xml:space="preserve"> № </w:t>
      </w:r>
      <w:r w:rsidR="00101A00" w:rsidRPr="00101A00">
        <w:rPr>
          <w:rFonts w:ascii="Times New Roman" w:hAnsi="Times New Roman" w:cs="Times New Roman"/>
          <w:sz w:val="28"/>
          <w:szCs w:val="28"/>
        </w:rPr>
        <w:t>40944</w:t>
      </w:r>
      <w:r w:rsidRPr="00101A00">
        <w:rPr>
          <w:rFonts w:ascii="Times New Roman" w:hAnsi="Times New Roman" w:cs="Times New Roman"/>
          <w:sz w:val="28"/>
          <w:szCs w:val="28"/>
        </w:rPr>
        <w:t>;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lastRenderedPageBreak/>
        <w:t>– письмо Министерства образования и науки Российской Федерации от 08.08.2013 № 08-1063 «О рекомендациях по порядку комплектования дошкольных образовательных учреждений» (вместе с «Рекомендациями по порядку комплектования образовательных учреждений, реализующих основную общеобразовательную программу дошкольного образования»), опубликовано в издании «Российская газета» , 23.10.2013, № 238;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– постановление Главного государственного санитарного врача Российской Федерации от 15.05.2013.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 опубликовано в издании «Российская газета» – Федеральный выпуск, 19.07.2013, № 6133;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– распоряжение Правительства Российской Федерации от 17.12.2009 № 1993-р (в действующей редакции) «Об утверждении сводного перечня первоочередных государственных и муниципальных услуг, предоставляемых в электронном виде», опубликовано в издании «Собрание законодательства Российской Федерации», 28.12.2009 г., № 52 (час</w:t>
      </w:r>
      <w:r w:rsidR="000E4082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ть II), ст. 6626 и др.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2.6. Исчерпывающий перечень документов и информации, необходимых в соответствии с нормативными правовыми акта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.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Заявление для предоставления муниципальной услуги при личном обращении Заявителя заполняется в электронном виде в Электронном журнале сотрудником МФЦ (приложение № 1 к настоящему Административному регламенту). 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В заявлении указываются: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фамилия, имя, отчество (последнее – при наличии) Заявителя;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адрес регистрации по месту жительства;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номер контактного телефона;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адрес электронной почты;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фамилия, имя, отчество (последнее – при наличии), дата рождения ребенка;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данные о документе, удостоверяющем личность ребенка;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lastRenderedPageBreak/>
        <w:t>категория льгот (при наличии);</w:t>
      </w:r>
    </w:p>
    <w:p w:rsidR="00EE6993" w:rsidRPr="001E6307" w:rsidRDefault="00EE6993" w:rsidP="00F31682">
      <w:pPr>
        <w:jc w:val="both"/>
        <w:rPr>
          <w:rStyle w:val="ng-scope"/>
          <w:rFonts w:ascii="Times New Roman" w:hAnsi="Times New Roman" w:cs="Times New Roman"/>
          <w:sz w:val="28"/>
          <w:szCs w:val="28"/>
        </w:rPr>
      </w:pPr>
      <w:r w:rsidRPr="001E6307">
        <w:rPr>
          <w:rStyle w:val="ng-scope"/>
          <w:rFonts w:ascii="Times New Roman" w:hAnsi="Times New Roman" w:cs="Times New Roman"/>
          <w:sz w:val="28"/>
          <w:szCs w:val="28"/>
        </w:rPr>
        <w:t>желаемая дата зачисления в образовательное учреждение;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E6307">
        <w:rPr>
          <w:rStyle w:val="ng-scope"/>
          <w:rFonts w:ascii="Times New Roman" w:hAnsi="Times New Roman" w:cs="Times New Roman"/>
          <w:sz w:val="28"/>
          <w:szCs w:val="28"/>
        </w:rPr>
        <w:t xml:space="preserve">не </w:t>
      </w:r>
      <w:r w:rsidRPr="00C81A7B">
        <w:rPr>
          <w:rStyle w:val="ng-scope"/>
          <w:rFonts w:ascii="Times New Roman" w:hAnsi="Times New Roman" w:cs="Times New Roman"/>
          <w:sz w:val="28"/>
          <w:szCs w:val="28"/>
        </w:rPr>
        <w:t xml:space="preserve">более </w:t>
      </w:r>
      <w:r w:rsidR="000E4082">
        <w:rPr>
          <w:rStyle w:val="ng-scope"/>
          <w:rFonts w:ascii="Times New Roman" w:hAnsi="Times New Roman" w:cs="Times New Roman"/>
          <w:sz w:val="28"/>
          <w:szCs w:val="28"/>
        </w:rPr>
        <w:t>2</w:t>
      </w:r>
      <w:r w:rsidRPr="001E6307">
        <w:rPr>
          <w:rStyle w:val="ng-scope"/>
          <w:rFonts w:ascii="Times New Roman" w:hAnsi="Times New Roman" w:cs="Times New Roman"/>
          <w:sz w:val="28"/>
          <w:szCs w:val="28"/>
        </w:rPr>
        <w:t xml:space="preserve"> </w:t>
      </w: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образовательных учреждений, первое из которых является приоритетным, другие – дополнительными.</w:t>
      </w:r>
      <w:proofErr w:type="gramEnd"/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Заявитель представляет: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1) документ, удостоверяющий личность Заявителя –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;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2) свидетельство о рождении ребенка;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3) документ, подтверждающий проживание на территории </w:t>
      </w:r>
      <w:r w:rsidR="000E4082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Балтийского муниципального района </w:t>
      </w: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родителя (законного представителя) (паспорт с указанием регистрации по месту жительства либо свидетельство о регистрации по месту пребывания в </w:t>
      </w:r>
      <w:r w:rsidR="000E4082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Балтийском муниципальном районе</w:t>
      </w: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; вид на жительство – для иностранных граждан) и (или) ребенка (свидетельство о регистрации по месту жительства либо свидетельство о регистрации по месту пребывания в </w:t>
      </w:r>
      <w:r w:rsidR="000E4082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Балтийском муниципальном районе</w:t>
      </w: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);</w:t>
      </w:r>
      <w:proofErr w:type="gramEnd"/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4) документ, подтверждающий право в соответствии с действующим законодательством на вн</w:t>
      </w:r>
      <w:r w:rsidR="00910A81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еочередное</w:t>
      </w: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 зачисление в образовательное учреждение (льготная очередь):</w:t>
      </w:r>
    </w:p>
    <w:p w:rsidR="00EE6993" w:rsidRPr="00EE6993" w:rsidRDefault="00B42FC5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E6993"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на детей судей, прокуроров, сотрудников Следственного комитета Российской Федерации </w:t>
      </w:r>
      <w:r w:rsidR="00EE6993" w:rsidRPr="00C81A7B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представляются удостоверения личности соответствующего ведомства</w:t>
      </w:r>
      <w:r w:rsidR="003F543E" w:rsidRPr="00C81A7B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3F543E" w:rsidRPr="00C81A7B">
        <w:rPr>
          <w:rStyle w:val="ng-scope"/>
          <w:rFonts w:ascii="Times New Roman" w:hAnsi="Times New Roman" w:cs="Times New Roman"/>
          <w:sz w:val="28"/>
          <w:szCs w:val="28"/>
        </w:rPr>
        <w:t>справка с места службы</w:t>
      </w:r>
      <w:r w:rsidR="003F543E" w:rsidRPr="00C81A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543E" w:rsidRPr="00C81A7B">
        <w:rPr>
          <w:rFonts w:ascii="Times New Roman" w:hAnsi="Times New Roman" w:cs="Times New Roman"/>
          <w:sz w:val="28"/>
          <w:szCs w:val="28"/>
        </w:rPr>
        <w:t>с датой выдачи не позднее 1 месяца на момент обращения</w:t>
      </w:r>
      <w:r w:rsidR="00EE6993" w:rsidRPr="00C81A7B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;</w:t>
      </w:r>
      <w:r w:rsidR="00EE6993"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E6993" w:rsidRPr="00EE6993" w:rsidRDefault="00B42FC5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-</w:t>
      </w:r>
      <w:r w:rsidR="00EE6993"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на детей граждан, перенесших лучевую болезнь или получивших другие заболевания, инвалидов вследствие катастрофы на Чернобыльской АЭС, а также граждан, эвакуированных из зоны отчуждения и переселенных из зоны отселения, представляются удостоверения установленного образца; </w:t>
      </w:r>
    </w:p>
    <w:p w:rsidR="00EE6993" w:rsidRPr="00EE6993" w:rsidRDefault="00B42FC5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E6993"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на детей граждан из подразделений особого риска, а также детей из семей, потерявших кормильца из числа этих граждан, представляются удостоверения, порядок и условия оформления и выдачи которых определяются органами, уполномоченными Правительством Российской Федерации;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lastRenderedPageBreak/>
        <w:t>5) документ, подтверждающий право в соответствии с действующим законодательством на первоочередное зачисление в образовательное учреждение (льготная очередь):</w:t>
      </w:r>
    </w:p>
    <w:p w:rsidR="00EE6993" w:rsidRPr="00EE6993" w:rsidRDefault="00B42FC5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E6993"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на ребенка из многодетной семьи представляется удостоверение установленного образца либо свидетельства о рождении всех несовершеннолетних детей в семье</w:t>
      </w:r>
      <w:r w:rsidR="00910A81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18D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910A81" w:rsidRPr="00EC18D3">
        <w:rPr>
          <w:rStyle w:val="ng-scope"/>
          <w:rFonts w:ascii="Times New Roman" w:hAnsi="Times New Roman" w:cs="Times New Roman"/>
          <w:sz w:val="28"/>
          <w:szCs w:val="28"/>
        </w:rPr>
        <w:t xml:space="preserve">справка </w:t>
      </w:r>
      <w:r w:rsidR="00EC18D3" w:rsidRPr="00EC18D3">
        <w:rPr>
          <w:rStyle w:val="ng-scope"/>
          <w:rFonts w:ascii="Times New Roman" w:hAnsi="Times New Roman" w:cs="Times New Roman"/>
          <w:sz w:val="28"/>
          <w:szCs w:val="28"/>
        </w:rPr>
        <w:t>с места жительства о составе семьи</w:t>
      </w:r>
      <w:r w:rsidR="00EE6993" w:rsidRPr="00EC18D3">
        <w:rPr>
          <w:rStyle w:val="ng-scope"/>
          <w:rFonts w:ascii="Times New Roman" w:hAnsi="Times New Roman" w:cs="Times New Roman"/>
          <w:sz w:val="28"/>
          <w:szCs w:val="28"/>
        </w:rPr>
        <w:t xml:space="preserve">; </w:t>
      </w:r>
    </w:p>
    <w:p w:rsidR="00EE6993" w:rsidRPr="00EE6993" w:rsidRDefault="00B42FC5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E6993"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на ребенка одиноких родителей, в свидетельстве о рождении которого </w:t>
      </w:r>
      <w:proofErr w:type="gramStart"/>
      <w:r w:rsidR="00EE6993"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запись</w:t>
      </w:r>
      <w:proofErr w:type="gramEnd"/>
      <w:r w:rsidR="00EE6993"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 об отце (матери) сделана со слов матери (отца), представляется справка из органов записи актов гражданского состояния (ЗАГС); </w:t>
      </w:r>
    </w:p>
    <w:p w:rsidR="00EE6993" w:rsidRPr="00EE6993" w:rsidRDefault="00B42FC5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E6993"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на ребенка-инвалида или ребенка из семьи, где один или оба родителя являются инвалидами, представляется справка об инвалидности установленной формы;</w:t>
      </w:r>
    </w:p>
    <w:p w:rsidR="00EE6993" w:rsidRPr="00EE6993" w:rsidRDefault="00B42FC5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E6993"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на ребенка из семьи сотрудников полиции,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, таможенных органах Российской Федерации, представляется удостоверение личности соответствующего ведомства</w:t>
      </w:r>
      <w:r w:rsidR="00860BC4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860BC4" w:rsidRPr="00860BC4">
        <w:rPr>
          <w:rStyle w:val="ng-scope"/>
          <w:rFonts w:ascii="Times New Roman" w:hAnsi="Times New Roman" w:cs="Times New Roman"/>
          <w:sz w:val="28"/>
          <w:szCs w:val="28"/>
        </w:rPr>
        <w:t>справка с места службы</w:t>
      </w:r>
      <w:r w:rsidR="0045423D" w:rsidRPr="004542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423D" w:rsidRPr="0045423D">
        <w:rPr>
          <w:rFonts w:ascii="Times New Roman" w:hAnsi="Times New Roman" w:cs="Times New Roman"/>
          <w:sz w:val="28"/>
          <w:szCs w:val="28"/>
        </w:rPr>
        <w:t>с датой выдачи не позднее 1 месяца на момент обращения</w:t>
      </w:r>
      <w:r w:rsidR="00EE6993" w:rsidRPr="00860BC4">
        <w:rPr>
          <w:rStyle w:val="ng-scope"/>
          <w:rFonts w:ascii="Times New Roman" w:hAnsi="Times New Roman" w:cs="Times New Roman"/>
          <w:sz w:val="28"/>
          <w:szCs w:val="28"/>
        </w:rPr>
        <w:t>;</w:t>
      </w:r>
      <w:proofErr w:type="gramEnd"/>
    </w:p>
    <w:p w:rsidR="00EE6993" w:rsidRPr="00EE6993" w:rsidRDefault="00B42FC5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E6993"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на ребенка сотрудника полиции, погибшего (умершего) вследствие увечья или иного повреждения здоровья, полученных в связи с выполнением служебных обязанностей, представляются документы, подтверждающие факт гибели (смерти) вследствие увечья или иного повреждения здоровья, полученных в связи с выполнением служебных обязанностей;</w:t>
      </w:r>
    </w:p>
    <w:p w:rsidR="00EE6993" w:rsidRPr="00EE6993" w:rsidRDefault="00B42FC5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E6993"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на ребенка сотрудника полиции, умершего вследствие заболевания, полученного в период прохождения службы в полиции, представляются документы, подтверждающие факт смерти вследствие заболевания, полученного в период прохождения службы в полиции; </w:t>
      </w:r>
    </w:p>
    <w:p w:rsidR="00EE6993" w:rsidRPr="00EE6993" w:rsidRDefault="00B42FC5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E6993"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на ребенка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, представляются документы, подтверждающие факт увольнения со службы в полиции вследствие увечья </w:t>
      </w:r>
      <w:r w:rsidR="00EE6993"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lastRenderedPageBreak/>
        <w:t>или иного повреждения здоровья, полученных в связи с выполнением служебных обязанностей и исключивших возможность дальнейшего прохождения службы в</w:t>
      </w:r>
      <w:proofErr w:type="gramEnd"/>
      <w:r w:rsidR="00EE6993"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 полиции;</w:t>
      </w:r>
    </w:p>
    <w:p w:rsidR="00EE6993" w:rsidRPr="00EE6993" w:rsidRDefault="00B42FC5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E6993"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на ребенка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, представляются документы, подтверждающие факт смерти в течение одного года после увольнения со службы в</w:t>
      </w:r>
      <w:proofErr w:type="gramEnd"/>
      <w:r w:rsidR="00EE6993"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EE6993" w:rsidRPr="00EE6993" w:rsidRDefault="00B42FC5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E6993"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на ребенка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, представляются документы, подтверждающие факт гибели (смерти) вследствие увечья или</w:t>
      </w:r>
      <w:proofErr w:type="gramEnd"/>
      <w:r w:rsidR="00EE6993"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 иного повреждения здоровья, полученных в связи с выполнением служебных обязанностей;</w:t>
      </w:r>
    </w:p>
    <w:p w:rsidR="00EE6993" w:rsidRPr="00EE6993" w:rsidRDefault="00B42FC5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E6993"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на ребенка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казанных учреждениях и органах, представляются документы, подтверждающие факт смерти вследствие заболевания, полученного в период прохождения</w:t>
      </w:r>
      <w:proofErr w:type="gramEnd"/>
      <w:r w:rsidR="00EE6993"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 службы в таких учреждениях и органах;</w:t>
      </w:r>
    </w:p>
    <w:p w:rsidR="00EE6993" w:rsidRPr="00EE6993" w:rsidRDefault="00B42FC5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E6993"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на ребенка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</w:t>
      </w:r>
      <w:r w:rsidR="00EE6993"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lastRenderedPageBreak/>
        <w:t>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ого со службы в указанных учреждениях и органах вследствие увечья или иного повреждения здоровья, полученных в связи с выполнением служебных обязанностей и</w:t>
      </w:r>
      <w:proofErr w:type="gramEnd"/>
      <w:r w:rsidR="00EE6993"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 исключивших возможность дальнейшего прохождения службы в таких учреждениях и органах, представляются документы, подтверждающие факт увольнения со службы в данных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еречисленных учреждениях и органах;</w:t>
      </w:r>
    </w:p>
    <w:p w:rsidR="00EE6993" w:rsidRPr="00EE6993" w:rsidRDefault="00B42FC5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E6993"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на ребенка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 течение одного года после увольнения со службы в указанных учреждениях и органах вследствие увечья или иного повреждения здоровья, полученных в</w:t>
      </w:r>
      <w:proofErr w:type="gramEnd"/>
      <w:r w:rsidR="00EE6993"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EE6993"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связи с выполнением служебных обязанностей, либо вследствие заболевания, полученного в период прохождения службы в таких учреждениях и органах, исключивших возможность дальнейшего прохождения службы в учреждениях и органах, представляются документы, подтверждающие факт смерти в течение одного года после увольнения со службы в данных учреждениях и органах вследствие увечья или иного повреждения здоровья, полученных в связи с выполнением служебных обязанностей, либо вследствие</w:t>
      </w:r>
      <w:proofErr w:type="gramEnd"/>
      <w:r w:rsidR="00EE6993"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 заболевания, полученного в период прохождения службы в учреждениях и органах, исключивших возможность дальнейшего прохождения службы в перечисленных учреждениях и органах;</w:t>
      </w:r>
    </w:p>
    <w:p w:rsidR="00EE6993" w:rsidRPr="00EE6993" w:rsidRDefault="00B42FC5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E6993"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на ребенка из семьи, где один или оба родителя находятся на военной службе, представляется удостоверения личности военн</w:t>
      </w:r>
      <w:r w:rsidR="0045423D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ослужащего, либо военный билет и </w:t>
      </w:r>
      <w:r w:rsidR="00EE6993"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справка с места службы с датой выдачи не позднее 1 месяца на момент обращения;</w:t>
      </w:r>
    </w:p>
    <w:p w:rsidR="00EE6993" w:rsidRPr="00EE6993" w:rsidRDefault="00B42FC5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E6993"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на ребенка из семьи военнослужащих, уволенных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, представляется документ, подтверждающий факт </w:t>
      </w:r>
      <w:r w:rsidR="00EE6993"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lastRenderedPageBreak/>
        <w:t>увольнения с военной службы по достижении предельного возраста пребывания на военной службе, состоянию здоровья или в связи с организационно-штатными мероприятиями;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Вместе с заявлением о предоставлении муниципальной услуги и комплектом документов Заявитель предоставляет согласие на обработку персональных данных ребенка (приложение № 4 к настоящему Административному регламенту).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В случае обращения за предоставлением муниципальной услуги представителем Заявителя к комплекту документов прилагается документ, подтверждающий его полномочия (нотариально удостоверенная доверенность либо доверенность, удостоверенная иным предусмотренным законодательством Российской Федерации способом).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В случае невозможности представить оригиналы документов, указанных в п. 2.6. настоящего Административного регламента, представляются копии, заверенные в соответствии с действующим законодательством Российской Федерации.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Документы, выданные компетентными органами иностранных государств и предъявленные Заявителем для получения муниципальной услуги, должны быть легализованы и переведены на русский язык. Верность перевода должна быть нотариально заверена. 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2.6.1. Заявление о предоставлении муниципальной услуги и комплект документов Заявитель представляет: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- при личном обращении к специалисту МФЦ, ответственному за прием и выдачу документов; </w:t>
      </w:r>
    </w:p>
    <w:p w:rsidR="00EE6993" w:rsidRPr="00EE6993" w:rsidRDefault="00CF6CA1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E6993"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в электронной форме посредством заполнения интерактивной формы на региональном сегменте Единого портала государственных и муниципальных услуг (функций).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При подаче заявления на получение муниципальной услуги с комплектом документов при личном обращении к специалисту</w:t>
      </w:r>
      <w:proofErr w:type="gramEnd"/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 МФЦ, ответственному за прием и вы</w:t>
      </w:r>
      <w:r w:rsidR="000E4082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дачу документов, последний,</w:t>
      </w: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 на основании данных, представленных Заявителем, самостоятельно заполняет и распечатывает бланк заявления и бланк согласия на обработку персональных данных ребенка.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ращение за получением муниципальной услуги может осуществляться с использованием электронных документов, подписанных электронной подписью в соответствии с требованиями Федерального закона от 06.04.2011 № 63-ФЗ «Об электронной подписи» и требованиями Федерального закона от 27.07.2010 № 210-ФЗ «Об организации предоставления государственных и муниципальных услуг». 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При подаче заявления на получение муниципальной услуги в электронной форме через Единый портал государственных и муниципальных услуг заявка формируется посредством заполнения интерактивной формы на региональном сегменте Единого портала государственных и муниципальных услуг (функций). 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Идентификация Заявителя, подавшего заявление в электронном виде, регистрация заявления осуществляются в порядке, установленном нормативными правовыми актами Российской Федерации, нормативными правовыми актами Калининградской области, нормативными пр</w:t>
      </w:r>
      <w:r w:rsidR="000E4082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авовыми актами муниципального района</w:t>
      </w: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.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Электронные образы документов, представляемые с заявлением, направляются в виде файлов в одном из указанных форматов: PDF, DOC, DOCX, XLS, XLSX, JPG, PNG. Электронные образы документов, представляемые с заявлением, заверяются усиленной квалифицированной подписью лица,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.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В случае постановки на учет в электронной форме через Единый портал государственных и муниципальных услуг Заявитель заполняет интерактивную форму на региональном сегменте Единого портала государственных и муниципальных услуг (функций) и прикрепляет электронные образы документов в виде файлов в одном из указанных форматов: PDF, DOC, DOCX, XLS, XLSX, JPG, PNG. </w:t>
      </w:r>
      <w:r w:rsidRPr="00311AD9">
        <w:rPr>
          <w:rStyle w:val="ng-scope"/>
          <w:rFonts w:ascii="Times New Roman" w:hAnsi="Times New Roman" w:cs="Times New Roman"/>
          <w:sz w:val="28"/>
          <w:szCs w:val="28"/>
        </w:rPr>
        <w:t xml:space="preserve">Электронные </w:t>
      </w:r>
      <w:r w:rsidR="00311AD9" w:rsidRPr="00311AD9">
        <w:rPr>
          <w:rStyle w:val="ng-scope"/>
          <w:rFonts w:ascii="Times New Roman" w:hAnsi="Times New Roman" w:cs="Times New Roman"/>
          <w:sz w:val="28"/>
          <w:szCs w:val="28"/>
        </w:rPr>
        <w:t>образы</w:t>
      </w:r>
      <w:r w:rsidR="00910A81" w:rsidRPr="00311AD9">
        <w:rPr>
          <w:rStyle w:val="ng-scope"/>
          <w:rFonts w:ascii="Times New Roman" w:hAnsi="Times New Roman" w:cs="Times New Roman"/>
          <w:sz w:val="28"/>
          <w:szCs w:val="28"/>
        </w:rPr>
        <w:t xml:space="preserve"> </w:t>
      </w: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документов, представляемые с заявлением, заверяются усиленной квалифицированной подписью лица,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.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2.6.2. При обращении с целью внесения изменений в Электронный журнал Заявитель представляет заявление о внесении изменений.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В заявлении указываются: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lastRenderedPageBreak/>
        <w:t>– фамилия, имя отчество (последнее – при наличии) Заявителя;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– изменения, которые необходимо внести в Электронный журнал, причина их внесения.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Примерная форма заявления приводятся в приложении № 5 к настоящему Административному регламенту. 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Вместе с заявлением Заявитель представляет: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– документ, удостоверяющий личность Заявителя, -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;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– документ, подтверждающий необходимость внесения изменений (в случае изменения данных о ребенке и сведений о льготе).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В случае обращения за предоставлением муниципальной услуги представителем Заявителя к комплекту документов прилагается документ, подтверждающий его полномочия (нотариально удостоверенная доверенность либо доверенность, удостоверенная иным предусмотренным законодательством Российской Федерации способом).</w:t>
      </w:r>
    </w:p>
    <w:p w:rsid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Заявление о внесении изменений представляется в порядке, предусмотренном пунктом 2.6.1 настоящего Административного регламента (за исключением возможности подачи заявления через Единый портал государственных и муниципальных услуг).</w:t>
      </w:r>
    </w:p>
    <w:p w:rsidR="00A32B57" w:rsidRPr="00EE6993" w:rsidRDefault="00A32B57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По результатам рассмотрения поданных документов принимается решение о постановке на учёт либо о внесение изменений в электронный журнал. </w:t>
      </w:r>
    </w:p>
    <w:p w:rsidR="00EE6993" w:rsidRPr="00B3692F" w:rsidRDefault="00EE6993" w:rsidP="00F31682">
      <w:pPr>
        <w:jc w:val="both"/>
        <w:rPr>
          <w:rStyle w:val="ng-scope"/>
          <w:rFonts w:ascii="Times New Roman" w:hAnsi="Times New Roman" w:cs="Times New Roman"/>
          <w:sz w:val="28"/>
          <w:szCs w:val="28"/>
        </w:rPr>
      </w:pPr>
      <w:r w:rsidRPr="00B3692F">
        <w:rPr>
          <w:rStyle w:val="ng-scope"/>
          <w:rFonts w:ascii="Times New Roman" w:hAnsi="Times New Roman" w:cs="Times New Roman"/>
          <w:sz w:val="28"/>
          <w:szCs w:val="28"/>
        </w:rPr>
        <w:t>2.6.3. Зачисление ребенка Заявителя в образовательное учреждение осуществляется после личного представления Заявителем в образовательное учреждение заявления с просьбой принять ребенка в образовательное учреждение (примерная форма заявления приведена в приложении № 11 к настоящему Административному регламенту).</w:t>
      </w:r>
    </w:p>
    <w:p w:rsidR="00EE6993" w:rsidRPr="00B3692F" w:rsidRDefault="00EE6993" w:rsidP="00F31682">
      <w:pPr>
        <w:jc w:val="both"/>
        <w:rPr>
          <w:rStyle w:val="ng-scope"/>
          <w:rFonts w:ascii="Times New Roman" w:hAnsi="Times New Roman" w:cs="Times New Roman"/>
          <w:sz w:val="28"/>
          <w:szCs w:val="28"/>
        </w:rPr>
      </w:pPr>
      <w:r w:rsidRPr="00B3692F">
        <w:rPr>
          <w:rStyle w:val="ng-scope"/>
          <w:rFonts w:ascii="Times New Roman" w:hAnsi="Times New Roman" w:cs="Times New Roman"/>
          <w:sz w:val="28"/>
          <w:szCs w:val="28"/>
        </w:rPr>
        <w:t xml:space="preserve">Вместе с заявлением Заявитель предоставляет: </w:t>
      </w:r>
    </w:p>
    <w:p w:rsidR="00EE6993" w:rsidRPr="00B3692F" w:rsidRDefault="00EE6993" w:rsidP="00F31682">
      <w:pPr>
        <w:jc w:val="both"/>
        <w:rPr>
          <w:rStyle w:val="ng-scope"/>
          <w:rFonts w:ascii="Times New Roman" w:hAnsi="Times New Roman" w:cs="Times New Roman"/>
          <w:sz w:val="28"/>
          <w:szCs w:val="28"/>
        </w:rPr>
      </w:pPr>
      <w:r w:rsidRPr="00B3692F">
        <w:rPr>
          <w:rStyle w:val="ng-scope"/>
          <w:rFonts w:ascii="Times New Roman" w:hAnsi="Times New Roman" w:cs="Times New Roman"/>
          <w:sz w:val="28"/>
          <w:szCs w:val="28"/>
        </w:rPr>
        <w:t xml:space="preserve">– </w:t>
      </w:r>
      <w:r w:rsidR="00352BEB" w:rsidRPr="00B3692F">
        <w:rPr>
          <w:rFonts w:ascii="Times New Roman" w:hAnsi="Times New Roman" w:cs="Times New Roman"/>
          <w:sz w:val="28"/>
          <w:szCs w:val="28"/>
        </w:rPr>
        <w:t>оригинал</w:t>
      </w:r>
      <w:r w:rsidR="009E2221" w:rsidRPr="00B3692F">
        <w:rPr>
          <w:rFonts w:ascii="Times New Roman" w:hAnsi="Times New Roman" w:cs="Times New Roman"/>
          <w:sz w:val="28"/>
          <w:szCs w:val="28"/>
        </w:rPr>
        <w:t xml:space="preserve">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</w:t>
      </w:r>
      <w:r w:rsidRPr="00B3692F">
        <w:rPr>
          <w:rStyle w:val="ng-scope"/>
          <w:rFonts w:ascii="Times New Roman" w:hAnsi="Times New Roman" w:cs="Times New Roman"/>
          <w:sz w:val="28"/>
          <w:szCs w:val="28"/>
        </w:rPr>
        <w:t xml:space="preserve">; </w:t>
      </w:r>
    </w:p>
    <w:p w:rsidR="00887A51" w:rsidRPr="00C41EA4" w:rsidRDefault="00EE6993" w:rsidP="00887A5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1EA4">
        <w:rPr>
          <w:rStyle w:val="ng-scope"/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887A51" w:rsidRPr="00C41EA4">
        <w:rPr>
          <w:rFonts w:ascii="Times New Roman" w:hAnsi="Times New Roman" w:cs="Times New Roman"/>
          <w:sz w:val="28"/>
          <w:szCs w:val="28"/>
        </w:rPr>
        <w:t xml:space="preserve"> родители (законные представители) детей, проживающих на закрепленной территории, для зачисления ребенка в образовательную организацию 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  <w:proofErr w:type="gramEnd"/>
    </w:p>
    <w:p w:rsidR="00887A51" w:rsidRPr="00C41EA4" w:rsidRDefault="00887A51" w:rsidP="00887A51">
      <w:pPr>
        <w:jc w:val="both"/>
        <w:rPr>
          <w:rFonts w:ascii="Times New Roman" w:hAnsi="Times New Roman" w:cs="Times New Roman"/>
          <w:sz w:val="28"/>
          <w:szCs w:val="28"/>
        </w:rPr>
      </w:pPr>
      <w:r w:rsidRPr="00C41EA4">
        <w:rPr>
          <w:rFonts w:ascii="Times New Roman" w:hAnsi="Times New Roman" w:cs="Times New Roman"/>
          <w:sz w:val="28"/>
          <w:szCs w:val="28"/>
        </w:rPr>
        <w:t>– родители (законные представители) детей, не проживающих на закрепленной территории, дополнительно предъявляют свидетельство о рождении</w:t>
      </w:r>
      <w:r w:rsidRPr="00C41EA4">
        <w:rPr>
          <w:rFonts w:ascii="Times New Roman" w:hAnsi="Times New Roman" w:cs="Times New Roman"/>
          <w:sz w:val="28"/>
          <w:szCs w:val="28"/>
        </w:rPr>
        <w:tab/>
        <w:t>ребенка</w:t>
      </w:r>
      <w:proofErr w:type="gramStart"/>
      <w:r w:rsidRPr="00C41EA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41EA4">
        <w:rPr>
          <w:rFonts w:ascii="Times New Roman" w:hAnsi="Times New Roman" w:cs="Times New Roman"/>
          <w:sz w:val="28"/>
          <w:szCs w:val="28"/>
        </w:rPr>
        <w:br/>
      </w:r>
      <w:r w:rsidR="00C41EA4" w:rsidRPr="00C41EA4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C41EA4" w:rsidRPr="00C41EA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41EA4">
        <w:rPr>
          <w:rFonts w:ascii="Times New Roman" w:hAnsi="Times New Roman" w:cs="Times New Roman"/>
          <w:sz w:val="28"/>
          <w:szCs w:val="28"/>
        </w:rPr>
        <w:t>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</w:t>
      </w:r>
      <w:r w:rsidR="00C41EA4" w:rsidRPr="00C41EA4">
        <w:rPr>
          <w:rFonts w:ascii="Times New Roman" w:hAnsi="Times New Roman" w:cs="Times New Roman"/>
          <w:sz w:val="28"/>
          <w:szCs w:val="28"/>
        </w:rPr>
        <w:t>ерации.</w:t>
      </w:r>
      <w:r w:rsidR="00C41EA4" w:rsidRPr="00C41EA4">
        <w:rPr>
          <w:rFonts w:ascii="Times New Roman" w:hAnsi="Times New Roman" w:cs="Times New Roman"/>
          <w:sz w:val="28"/>
          <w:szCs w:val="28"/>
        </w:rPr>
        <w:br/>
      </w:r>
      <w:r w:rsidRPr="00C41EA4"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  <w:r w:rsidRPr="00C41EA4">
        <w:rPr>
          <w:rFonts w:ascii="Times New Roman" w:hAnsi="Times New Roman" w:cs="Times New Roman"/>
          <w:sz w:val="28"/>
          <w:szCs w:val="28"/>
        </w:rPr>
        <w:br/>
        <w:t>Копии предъявляемых при приеме документов хранятся в образовательной организации на время обучения ребенка.</w:t>
      </w:r>
    </w:p>
    <w:p w:rsidR="00EE6993" w:rsidRPr="00C41EA4" w:rsidRDefault="00EE6993" w:rsidP="00F31682">
      <w:pPr>
        <w:jc w:val="both"/>
        <w:rPr>
          <w:rStyle w:val="ng-scope"/>
          <w:rFonts w:ascii="Times New Roman" w:hAnsi="Times New Roman" w:cs="Times New Roman"/>
          <w:sz w:val="28"/>
          <w:szCs w:val="28"/>
        </w:rPr>
      </w:pPr>
      <w:r w:rsidRPr="00C41EA4">
        <w:rPr>
          <w:rStyle w:val="ng-scope"/>
          <w:rFonts w:ascii="Times New Roman" w:hAnsi="Times New Roman" w:cs="Times New Roman"/>
          <w:sz w:val="28"/>
          <w:szCs w:val="28"/>
        </w:rPr>
        <w:t xml:space="preserve">– </w:t>
      </w:r>
      <w:r w:rsidR="00887A51" w:rsidRPr="00C41EA4">
        <w:rPr>
          <w:rStyle w:val="ng-scope"/>
          <w:rFonts w:ascii="Times New Roman" w:hAnsi="Times New Roman" w:cs="Times New Roman"/>
          <w:sz w:val="28"/>
          <w:szCs w:val="28"/>
        </w:rPr>
        <w:t>приём детей впервые поступающих в образовательное учреждение осуществляется на основании медицинского заключения</w:t>
      </w:r>
      <w:r w:rsidRPr="00C41EA4">
        <w:rPr>
          <w:rStyle w:val="ng-scope"/>
          <w:rFonts w:ascii="Times New Roman" w:hAnsi="Times New Roman" w:cs="Times New Roman"/>
          <w:sz w:val="28"/>
          <w:szCs w:val="28"/>
        </w:rPr>
        <w:t xml:space="preserve">; </w:t>
      </w:r>
    </w:p>
    <w:p w:rsidR="00EE6993" w:rsidRPr="00C41EA4" w:rsidRDefault="00EE6993" w:rsidP="00F31682">
      <w:pPr>
        <w:jc w:val="both"/>
        <w:rPr>
          <w:rStyle w:val="ng-scope"/>
          <w:rFonts w:ascii="Times New Roman" w:hAnsi="Times New Roman" w:cs="Times New Roman"/>
          <w:sz w:val="28"/>
          <w:szCs w:val="28"/>
        </w:rPr>
      </w:pPr>
      <w:r w:rsidRPr="00C41EA4">
        <w:rPr>
          <w:rStyle w:val="ng-scope"/>
          <w:rFonts w:ascii="Times New Roman" w:hAnsi="Times New Roman" w:cs="Times New Roman"/>
          <w:sz w:val="28"/>
          <w:szCs w:val="28"/>
        </w:rPr>
        <w:t>– документ, подтверждающий полномочия представителя Заявителя (в случае если с заявлением обращается представитель Заявителя);</w:t>
      </w:r>
    </w:p>
    <w:p w:rsidR="00EE6993" w:rsidRPr="00E16D7E" w:rsidRDefault="00EE6993" w:rsidP="00F31682">
      <w:pPr>
        <w:jc w:val="both"/>
        <w:rPr>
          <w:rStyle w:val="ng-scope"/>
          <w:rFonts w:ascii="Times New Roman" w:hAnsi="Times New Roman" w:cs="Times New Roman"/>
          <w:sz w:val="28"/>
          <w:szCs w:val="28"/>
        </w:rPr>
      </w:pPr>
      <w:r w:rsidRPr="00E16D7E">
        <w:rPr>
          <w:rStyle w:val="ng-scope"/>
          <w:rFonts w:ascii="Times New Roman" w:hAnsi="Times New Roman" w:cs="Times New Roman"/>
          <w:sz w:val="28"/>
          <w:szCs w:val="28"/>
        </w:rPr>
        <w:t>– заключение психолого-</w:t>
      </w:r>
      <w:r w:rsidR="005C4395" w:rsidRPr="00E16D7E">
        <w:rPr>
          <w:rStyle w:val="ng-scope"/>
          <w:rFonts w:ascii="Times New Roman" w:hAnsi="Times New Roman" w:cs="Times New Roman"/>
          <w:sz w:val="28"/>
          <w:szCs w:val="28"/>
        </w:rPr>
        <w:t>медико-</w:t>
      </w:r>
      <w:r w:rsidRPr="00E16D7E">
        <w:rPr>
          <w:rStyle w:val="ng-scope"/>
          <w:rFonts w:ascii="Times New Roman" w:hAnsi="Times New Roman" w:cs="Times New Roman"/>
          <w:sz w:val="28"/>
          <w:szCs w:val="28"/>
        </w:rPr>
        <w:t>педагогической комиссии (для детей с ограниченными возможностями здоровья).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. </w:t>
      </w:r>
    </w:p>
    <w:p w:rsidR="00EE6993" w:rsidRPr="004B5A7A" w:rsidRDefault="00EE6993" w:rsidP="00F31682">
      <w:pPr>
        <w:jc w:val="both"/>
        <w:rPr>
          <w:rStyle w:val="ng-scope"/>
          <w:rFonts w:ascii="Times New Roman" w:hAnsi="Times New Roman" w:cs="Times New Roman"/>
          <w:sz w:val="28"/>
          <w:szCs w:val="28"/>
        </w:rPr>
      </w:pPr>
      <w:r w:rsidRPr="004B5A7A">
        <w:rPr>
          <w:rStyle w:val="ng-scope"/>
          <w:rFonts w:ascii="Times New Roman" w:hAnsi="Times New Roman" w:cs="Times New Roman"/>
          <w:sz w:val="28"/>
          <w:szCs w:val="28"/>
        </w:rPr>
        <w:t>Документов, необходимых и обязательных для предоставления муниципальной услуги, находящихся в распоряжении государственных органов, органов местного самоуправления и иных организаций и которые Заявитель вправе представить, не имеется.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прещается требовать от Заявителя: 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–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– представления документов и информации, которые в соответствии с нормативными правовыми актами Российской Федерации, нормативными правовыми актами Калининградской области и муниципальными правовыми актами находятся в распоряжении органов, предоставляющих муниципальную услугу, и (или) подведомственных органам местного самоуправления организаций, участвующих в предоставлении муниципальных услуг, иных государственных органов и (или) подведомственных государственным органам организаций, участвующих в предоставлении государственных или муниципальных услуг, за исключением документов</w:t>
      </w:r>
      <w:proofErr w:type="gramEnd"/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указанных</w:t>
      </w:r>
      <w:proofErr w:type="gramEnd"/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 в части 6 статьи 7 Федерального закона от 27.07.2010 № 210-ФЗ.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: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– непредставление либо неполное представление Заявителем документов, перечисленных в п. 2.6. настоящего Административного регламента;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– отсутствие в заявлении информации, указанной в п. 2.6. настоящего Административного регламента;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– наличие в представленных документах серьезных повреждений, не позволяющих однозначно истолковать их содержание, подчисток либо приписок, зачеркнутых слов;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– представленные документы не поддаются прочтению.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Отсутствие документа, подтверждающего право на внеочередное или первоочередное зачисление в образовательное учреждение, лишает Заявителя такого права и не влечет отказа в приеме документов. 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2.9. Исчерпывающий перечень оснований для приостановления предоставления или отказа в предоставлении муниципальной услуги.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2.9.1. Основания для приостановления предоставления муниципальной услуги не предусмотрены.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lastRenderedPageBreak/>
        <w:t>2.9.2. Исчерпывающий перечень оснований для отказа в предоставлении муниципальной услуги: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В части зачисления в образовательное учреждение:</w:t>
      </w:r>
    </w:p>
    <w:p w:rsidR="00F67171" w:rsidRPr="00F67171" w:rsidRDefault="00EE6993" w:rsidP="00F67171">
      <w:pPr>
        <w:jc w:val="both"/>
        <w:rPr>
          <w:rFonts w:ascii="Times New Roman" w:hAnsi="Times New Roman" w:cs="Times New Roman"/>
          <w:sz w:val="28"/>
          <w:szCs w:val="28"/>
        </w:rPr>
      </w:pPr>
      <w:r w:rsidRPr="005325A5">
        <w:rPr>
          <w:rStyle w:val="ng-scope"/>
          <w:rFonts w:ascii="Times New Roman" w:hAnsi="Times New Roman" w:cs="Times New Roman"/>
          <w:sz w:val="28"/>
          <w:szCs w:val="28"/>
        </w:rPr>
        <w:t xml:space="preserve">– </w:t>
      </w:r>
      <w:r w:rsidR="005325A5" w:rsidRPr="005325A5">
        <w:rPr>
          <w:rStyle w:val="ng-scope"/>
          <w:rFonts w:ascii="Times New Roman" w:hAnsi="Times New Roman" w:cs="Times New Roman"/>
          <w:sz w:val="28"/>
          <w:szCs w:val="28"/>
        </w:rPr>
        <w:t>о</w:t>
      </w:r>
      <w:r w:rsidR="00F40B87" w:rsidRPr="005325A5">
        <w:rPr>
          <w:rStyle w:val="ng-scope"/>
          <w:rFonts w:ascii="Times New Roman" w:hAnsi="Times New Roman" w:cs="Times New Roman"/>
          <w:sz w:val="28"/>
          <w:szCs w:val="28"/>
        </w:rPr>
        <w:t>тсутст</w:t>
      </w:r>
      <w:r w:rsidR="005325A5" w:rsidRPr="005325A5">
        <w:rPr>
          <w:rStyle w:val="ng-scope"/>
          <w:rFonts w:ascii="Times New Roman" w:hAnsi="Times New Roman" w:cs="Times New Roman"/>
          <w:sz w:val="28"/>
          <w:szCs w:val="28"/>
        </w:rPr>
        <w:t>вие свободных мест в образовательной организации.</w:t>
      </w:r>
      <w:r w:rsidR="00F67171">
        <w:rPr>
          <w:rStyle w:val="ng-scope"/>
          <w:rFonts w:ascii="Times New Roman" w:hAnsi="Times New Roman" w:cs="Times New Roman"/>
          <w:sz w:val="28"/>
          <w:szCs w:val="28"/>
        </w:rPr>
        <w:t xml:space="preserve"> </w:t>
      </w:r>
      <w:r w:rsidR="00F67171" w:rsidRPr="00F67171">
        <w:rPr>
          <w:rFonts w:ascii="Times New Roman" w:hAnsi="Times New Roman" w:cs="Times New Roman"/>
          <w:sz w:val="28"/>
          <w:szCs w:val="28"/>
        </w:rPr>
        <w:t xml:space="preserve">В случае отсутствия мест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</w:t>
      </w:r>
      <w:r w:rsidR="00F67171">
        <w:rPr>
          <w:rFonts w:ascii="Times New Roman" w:hAnsi="Times New Roman" w:cs="Times New Roman"/>
          <w:sz w:val="28"/>
          <w:szCs w:val="28"/>
        </w:rPr>
        <w:t>Управление</w:t>
      </w:r>
      <w:r w:rsidR="00F67171" w:rsidRPr="00F67171">
        <w:rPr>
          <w:rFonts w:ascii="Times New Roman" w:hAnsi="Times New Roman" w:cs="Times New Roman"/>
          <w:sz w:val="28"/>
          <w:szCs w:val="28"/>
        </w:rPr>
        <w:t>.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2.9.3. Прекращение предоставления муниципальной услуги осуществляется: </w:t>
      </w:r>
    </w:p>
    <w:p w:rsidR="00EE6993" w:rsidRPr="00EE6993" w:rsidRDefault="003774A5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– по заявлению Заявителя.</w:t>
      </w:r>
      <w:r w:rsidR="00EE6993"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:</w:t>
      </w:r>
    </w:p>
    <w:p w:rsidR="00EE6993" w:rsidRPr="00EE6993" w:rsidRDefault="00136314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E6993"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выдача документа, подтверждающего передачу полномочий одного лица другому, (доверенности) для представления третьим лицам;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– перевод с иностранного языка на русский язык документов, выданных компетентными органами иностранных государств;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– нотариальное удостоверение перевода с иностранного языка на русский язык документов, выданных компетентными органами иностранных государств;</w:t>
      </w:r>
    </w:p>
    <w:p w:rsidR="00EE6993" w:rsidRPr="001E2F89" w:rsidRDefault="00EE6993" w:rsidP="00F31682">
      <w:pPr>
        <w:jc w:val="both"/>
        <w:rPr>
          <w:rStyle w:val="ng-scope"/>
          <w:rFonts w:ascii="Times New Roman" w:hAnsi="Times New Roman" w:cs="Times New Roman"/>
          <w:sz w:val="28"/>
          <w:szCs w:val="28"/>
        </w:rPr>
      </w:pPr>
      <w:r w:rsidRPr="001E2F89">
        <w:rPr>
          <w:rStyle w:val="ng-scope"/>
          <w:rFonts w:ascii="Times New Roman" w:hAnsi="Times New Roman" w:cs="Times New Roman"/>
          <w:sz w:val="28"/>
          <w:szCs w:val="28"/>
        </w:rPr>
        <w:t>– представление заключения психолог</w:t>
      </w:r>
      <w:proofErr w:type="gramStart"/>
      <w:r w:rsidRPr="001E2F89">
        <w:rPr>
          <w:rStyle w:val="ng-scope"/>
          <w:rFonts w:ascii="Times New Roman" w:hAnsi="Times New Roman" w:cs="Times New Roman"/>
          <w:sz w:val="28"/>
          <w:szCs w:val="28"/>
        </w:rPr>
        <w:t>о-</w:t>
      </w:r>
      <w:proofErr w:type="gramEnd"/>
      <w:r w:rsidR="001E2F89" w:rsidRPr="001E2F89">
        <w:rPr>
          <w:rStyle w:val="ng-scope"/>
          <w:rFonts w:ascii="Times New Roman" w:hAnsi="Times New Roman" w:cs="Times New Roman"/>
          <w:sz w:val="28"/>
          <w:szCs w:val="28"/>
        </w:rPr>
        <w:t xml:space="preserve"> медико-</w:t>
      </w:r>
      <w:r w:rsidRPr="001E2F89">
        <w:rPr>
          <w:rStyle w:val="ng-scope"/>
          <w:rFonts w:ascii="Times New Roman" w:hAnsi="Times New Roman" w:cs="Times New Roman"/>
          <w:sz w:val="28"/>
          <w:szCs w:val="28"/>
        </w:rPr>
        <w:t xml:space="preserve">педагогической комиссии на детей с ограниченными возможностями здоровья (выдает </w:t>
      </w:r>
      <w:r w:rsidR="001E2F89" w:rsidRPr="001E2F89">
        <w:rPr>
          <w:rFonts w:ascii="Times New Roman" w:hAnsi="Times New Roman" w:cs="Times New Roman"/>
          <w:sz w:val="28"/>
          <w:szCs w:val="28"/>
        </w:rPr>
        <w:t>государственное автономное образовательное учреждение Калининградской области для детей, нуждающихся в психолого-педагогической и медико-социальной помощи, «Центр диагностики и консультирования детей и подростков».</w:t>
      </w:r>
      <w:r w:rsidRPr="001E2F89">
        <w:rPr>
          <w:rStyle w:val="ng-scope"/>
          <w:rFonts w:ascii="Times New Roman" w:hAnsi="Times New Roman" w:cs="Times New Roman"/>
          <w:sz w:val="28"/>
          <w:szCs w:val="28"/>
        </w:rPr>
        <w:t>).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2.11. Порядок, размер и основание взимания государственной пошлины или иной платы, взимаемой за предоставление муниципальной услуги.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Государственная пошлина либо иная плата за предоставление муниципальной услуги не взимается.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2.12. Порядок, размер и основание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 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lastRenderedPageBreak/>
        <w:t>Информация о тарифах на совершение нотариальных действий размещена на официальном сайте нотариальной палаты Калининградской области в информационно-телекоммуникационной сети «Интернет».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Информация о тарифах на перевод с иностранного языка на русский язык документов, выданных компетентными органами других государств, предоставляется физическими и юридическими лицами на основании заключенного гражданско-правового договора. 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2.13. Максимальный срок ожидания в очереди при подаче заявления и при получении результата предоставления муниципальной услуги – 15 минут.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2.14. Срок и порядок регистрации заявления Заявителя о предоставлении муниципальной услуги и услуг, предоставляемых организациями, участвующими в предоставлении муниципальной услуги, в том числе в электронной форме.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2.14.1. Срок регистрации заявления Заявителя о предоставлении муниципальной услуги с комплектом документов: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– при личном обращении не должен превышать 30 минут;</w:t>
      </w:r>
    </w:p>
    <w:p w:rsidR="00EE6993" w:rsidRPr="00C81A7B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–</w:t>
      </w:r>
      <w:r w:rsidR="000208D9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посредством заполнения интерактивной формы на региональном сегменте «Единый портал государственных и муниципальных услуг (функций)» не </w:t>
      </w:r>
      <w:r w:rsidRPr="00C81A7B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должен превышать 1 рабочего дня.</w:t>
      </w:r>
    </w:p>
    <w:p w:rsidR="00EE6993" w:rsidRPr="00C81A7B" w:rsidRDefault="00EE6993" w:rsidP="00F31682">
      <w:pPr>
        <w:jc w:val="both"/>
        <w:rPr>
          <w:rStyle w:val="ng-scope"/>
          <w:rFonts w:ascii="Times New Roman" w:hAnsi="Times New Roman" w:cs="Times New Roman"/>
          <w:sz w:val="28"/>
          <w:szCs w:val="28"/>
        </w:rPr>
      </w:pPr>
      <w:r w:rsidRPr="00C81A7B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2.14.2. Заявление регистрируется специалистом МФЦ, ответственным за прием и выдачу документов, в Электронном журнале </w:t>
      </w:r>
      <w:r w:rsidRPr="00C81A7B">
        <w:rPr>
          <w:rStyle w:val="ng-scope"/>
          <w:rFonts w:ascii="Times New Roman" w:hAnsi="Times New Roman" w:cs="Times New Roman"/>
          <w:sz w:val="28"/>
          <w:szCs w:val="28"/>
        </w:rPr>
        <w:t>с присвоением номера в очереди и даты.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C81A7B">
        <w:rPr>
          <w:rStyle w:val="ng-scope"/>
          <w:rFonts w:ascii="Times New Roman" w:hAnsi="Times New Roman" w:cs="Times New Roman"/>
          <w:sz w:val="28"/>
          <w:szCs w:val="28"/>
        </w:rPr>
        <w:t xml:space="preserve">2.15. Требования к помещениям, в которых предоставляется </w:t>
      </w: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муниципальная услуга, услуги, предоставляемые организациями, участвующими в предоставлении муниципальной услуги, к месту ожидания и приема Заявителей, размещения и оформления визуальной и текстовой информации о порядке предоставления таких услуг.</w:t>
      </w:r>
    </w:p>
    <w:p w:rsidR="00EE6993" w:rsidRPr="00EE6993" w:rsidRDefault="003774A5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2.15.1. Помещения МФЦ и Управления</w:t>
      </w:r>
      <w:r w:rsidR="00EE6993"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, организаций, участвующих в предоставлении муниципальной услуги, должны соответствовать санитарно-эпидемиологическим правилам и нормативам, обеспечивать комфортное пребывание Заявителей и исполнителей. В помещениях для предоставления муниципальной услуги на видном месте должны располагаться схемы размещения средств пожаротушения и путей эвакуации посетителей и специалистов.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lastRenderedPageBreak/>
        <w:t>2.15.2. Места ожидания Заявителями приема должны быть оборудованы стульями (не менее трех), столами (стойками) для возможности оформления заявлений, обеспечены местами общественного пользования (туалетами) и хранения верхней одежды Заявителей.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2.15.3. Прием Заявителей осуществляется непосредственно в кабинете у рабочего места специалиста МФЦ, ответственного за прием и выдачу документов.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Каждое рабочее место специалиста МФЦ, ведущего прием Заявителей, оборудуется персональным компьютером с возможностью доступа к информационным базам данных, печатающим, сканирующим устройствами, стулом для приема Заявителя.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Специалисты МФЦ, осуществляющие прием Заявителей, обеспечиваются личными нагрудными идентификационными карточками (</w:t>
      </w:r>
      <w:proofErr w:type="spellStart"/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бейджами</w:t>
      </w:r>
      <w:proofErr w:type="spellEnd"/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) с указанием фамилии, имени, отчества и должности и (или) настольными табличками с указанием фамилии, имени, отчества и должности.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Кабинеты (окна) приема Заявителей оснащаются информационными табличками (вывесками) с указанием номера кабинета (окна).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2.15.4. Визуальная и текстовая информация о порядке предоставления муниципальной услуги размещается на информационном стенде </w:t>
      </w:r>
      <w:r w:rsidR="006528FD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МФЦ</w:t>
      </w: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.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2.16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2.16.1. Показатели доступности муниципальной услуги: 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1) месторасположение МФЦ, в котором осуществляется прием заявлений и выдача результата предоставления муниципальной услуги с учетом транспортной доступности;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2) возможность получения Заявителем информации о порядке предоставления муниципальной услуги: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– по телефону;</w:t>
      </w:r>
    </w:p>
    <w:p w:rsidR="00EE6993" w:rsidRPr="00EE6993" w:rsidRDefault="00976588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ng-scope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EE6993"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непосредственно у специалиста МФЦ, который осуществляет прием документов и выдает результат (на информационном стенде, при личном консультировании);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– на официальном сайте администрации </w:t>
      </w:r>
      <w:r w:rsidR="006528FD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Балтийского муниципального района </w:t>
      </w: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в информационно-телекоммуникационной сети «Интернет»;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 3) возможность выбора Заявителем порядка подачи заявления с комплектом документов для предоставления муниципальной услуги: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– путем личного обращения;</w:t>
      </w:r>
    </w:p>
    <w:p w:rsidR="00EE6993" w:rsidRPr="00EE6993" w:rsidRDefault="00224C4E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E6993"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посредством заполнения интерактивной формы на региональном сегменте Единого портала государственных и муниципальных услуг (функций);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4) возможность получения Заявителем бланка заявления: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– у специалиста МФЦ, осуществляющего прием документов для предоставления муниципальной услуги;</w:t>
      </w:r>
    </w:p>
    <w:p w:rsidR="00EE6993" w:rsidRPr="00EE6993" w:rsidRDefault="00224C4E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E6993"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в информационно-телекоммуникационной сети «Интернет» в федеральной государственной информационной системе «Единый портал государственных и муниципальных услуг (функций)»;</w:t>
      </w:r>
    </w:p>
    <w:p w:rsidR="00EE6993" w:rsidRPr="00EE6993" w:rsidRDefault="00224C4E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E6993"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администрации </w:t>
      </w:r>
      <w:r w:rsidR="006528FD">
        <w:rPr>
          <w:rFonts w:ascii="Times New Roman" w:hAnsi="Times New Roman" w:cs="Times New Roman"/>
          <w:color w:val="000000"/>
          <w:sz w:val="28"/>
          <w:szCs w:val="28"/>
        </w:rPr>
        <w:t>Балтийского муниципального района</w:t>
      </w:r>
      <w:r w:rsidR="00EE6993"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 в информационно-телекоммуникационной сети «Интернет»;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5) обеспечение беспрепятственного доступа к помещениям, в которых осуществляется прием документов и выдача результата предоставления муниципальной услуги.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2.16.2. Показатели качества муниципальной услуги: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1) снижение числа обращений получателей муниципальной услуги с жалобой на действия (бездействие) должностных лиц при предоставлении муниципальной услуги;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2) полнота и актуальность информации о порядке предоставления муниципальной услуги: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– на информационном стенде;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– на </w:t>
      </w:r>
      <w:r w:rsidR="006528FD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официальном сайте администрации балтийского муниципального района</w:t>
      </w: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 в информационно-телекоммуникационной сети «Интернет»;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lastRenderedPageBreak/>
        <w:t>– в информационно-телекоммуникационной сети «Интернет» в федеральной государственной информационной системе «Единый портал государственных и муниципальных услуг (функций)»;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3) соответствие помещений, в которых осуществляется прием заявлений с комплектом документов для предоставления муниципальной услуги и выдача результата, мест ожидания приема санитарно-эпидемиологическим нормам, а также требованиям, установленным настоящим Административным регламентом в части комфортности;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4) удовлетворенность получателей муниципальной услуги ее качеством и доступностью (определяется в ходе проведения мониторинга качества и доступности муниципальной услуги);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5) соблюдение должностными лицами МФ</w:t>
      </w:r>
      <w:r w:rsidR="006528FD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Ц и Управления</w:t>
      </w: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, участвующими в предоставлении муниципальной услуги, установленного нормативными правовыми актами порядка предоставления муниципальной услуги (в части срока предоставления, порядка информирования, комплекта документов, оснований для отказа в предоставлении услуги);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6) компетентность, вежливость и корректно</w:t>
      </w:r>
      <w:r w:rsidR="006528FD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сть должностных лиц МФЦ и Управления</w:t>
      </w: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, осуществляющих непосредственное взаимодействие с Заявителями;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7) отсутствие фактов более 4-х переадресаций звонков, поступивших от Заявителей, обратившихся за консультацией.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2.16.3. Заявитель взаимодействует со специалистом МФЦ, ответственным за прием и выдачу документов, один раз: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1) при обращении за получением муниципальной услуги с использованием Единого портала государственных и муниципальных услуг (функций) (в случае принятия решения об отказе в предоставлении муниципальной услуги) – при получении результата предоставления муниципальной услуги;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2) при личном обращении за предоставлением муниципальной услуги – при подаче документов для предоставления муниципальной услуги и получении результата предоставления муниципальной услуги.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Продолжительность взаимодействия составляет не более 30 минут.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Заявитель может получить информацию о ходе предоставления муниципальной услуги: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lastRenderedPageBreak/>
        <w:t>– непосредственно у специалиста МФЦ, ответственного за прием и выдачу документов;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– с использованием средств телефонной связи у специалиста ко</w:t>
      </w:r>
      <w:proofErr w:type="gramStart"/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л-</w:t>
      </w:r>
      <w:proofErr w:type="gramEnd"/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 центра МФЦ;</w:t>
      </w:r>
    </w:p>
    <w:p w:rsidR="00EE6993" w:rsidRPr="00EE6993" w:rsidRDefault="0053521A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E6993"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с использованием Единого портала государственных и муниципальных услуг (функций).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2.17. Иные требования, в том числе учитывающие особенности предоставления муниципальной услуги в электронной форме.</w:t>
      </w:r>
    </w:p>
    <w:p w:rsidR="00EE6993" w:rsidRPr="001432B9" w:rsidRDefault="00EE6993" w:rsidP="00F31682">
      <w:pPr>
        <w:jc w:val="both"/>
        <w:rPr>
          <w:rStyle w:val="ng-scope"/>
          <w:rFonts w:ascii="Times New Roman" w:hAnsi="Times New Roman" w:cs="Times New Roman"/>
          <w:sz w:val="28"/>
          <w:szCs w:val="28"/>
        </w:rPr>
      </w:pPr>
      <w:r w:rsidRPr="001432B9">
        <w:rPr>
          <w:rStyle w:val="ng-scope"/>
          <w:rFonts w:ascii="Times New Roman" w:hAnsi="Times New Roman" w:cs="Times New Roman"/>
          <w:sz w:val="28"/>
          <w:szCs w:val="28"/>
        </w:rPr>
        <w:t xml:space="preserve">2.17.1. В образовательные учреждения </w:t>
      </w:r>
      <w:r w:rsidR="009E1605" w:rsidRPr="001432B9">
        <w:rPr>
          <w:rStyle w:val="ng-scope"/>
          <w:rFonts w:ascii="Times New Roman" w:hAnsi="Times New Roman" w:cs="Times New Roman"/>
          <w:sz w:val="28"/>
          <w:szCs w:val="28"/>
        </w:rPr>
        <w:t xml:space="preserve">могут </w:t>
      </w:r>
      <w:r w:rsidRPr="001432B9">
        <w:rPr>
          <w:rStyle w:val="ng-scope"/>
          <w:rFonts w:ascii="Times New Roman" w:hAnsi="Times New Roman" w:cs="Times New Roman"/>
          <w:sz w:val="28"/>
          <w:szCs w:val="28"/>
        </w:rPr>
        <w:t>зачислят</w:t>
      </w:r>
      <w:r w:rsidR="009E1605" w:rsidRPr="001432B9">
        <w:rPr>
          <w:rStyle w:val="ng-scope"/>
          <w:rFonts w:ascii="Times New Roman" w:hAnsi="Times New Roman" w:cs="Times New Roman"/>
          <w:sz w:val="28"/>
          <w:szCs w:val="28"/>
        </w:rPr>
        <w:t>ь</w:t>
      </w:r>
      <w:r w:rsidRPr="001432B9">
        <w:rPr>
          <w:rStyle w:val="ng-scope"/>
          <w:rFonts w:ascii="Times New Roman" w:hAnsi="Times New Roman" w:cs="Times New Roman"/>
          <w:sz w:val="28"/>
          <w:szCs w:val="28"/>
        </w:rPr>
        <w:t xml:space="preserve">ся дети </w:t>
      </w:r>
      <w:proofErr w:type="gramStart"/>
      <w:r w:rsidRPr="001432B9">
        <w:rPr>
          <w:rStyle w:val="ng-scope"/>
          <w:rFonts w:ascii="Times New Roman" w:hAnsi="Times New Roman" w:cs="Times New Roman"/>
          <w:sz w:val="28"/>
          <w:szCs w:val="28"/>
        </w:rPr>
        <w:t xml:space="preserve">в возрасте от двух </w:t>
      </w:r>
      <w:r w:rsidR="009E1605" w:rsidRPr="001432B9">
        <w:rPr>
          <w:rStyle w:val="ng-scope"/>
          <w:rFonts w:ascii="Times New Roman" w:hAnsi="Times New Roman" w:cs="Times New Roman"/>
          <w:sz w:val="28"/>
          <w:szCs w:val="28"/>
        </w:rPr>
        <w:t>месяцев</w:t>
      </w:r>
      <w:r w:rsidRPr="001432B9">
        <w:rPr>
          <w:rStyle w:val="ng-scope"/>
          <w:rFonts w:ascii="Times New Roman" w:hAnsi="Times New Roman" w:cs="Times New Roman"/>
          <w:sz w:val="28"/>
          <w:szCs w:val="28"/>
        </w:rPr>
        <w:t xml:space="preserve"> до прекращения образовательных отношений в соответствии с созданными условиями</w:t>
      </w:r>
      <w:proofErr w:type="gramEnd"/>
      <w:r w:rsidRPr="001432B9">
        <w:rPr>
          <w:rStyle w:val="ng-scope"/>
          <w:rFonts w:ascii="Times New Roman" w:hAnsi="Times New Roman" w:cs="Times New Roman"/>
          <w:sz w:val="28"/>
          <w:szCs w:val="28"/>
        </w:rPr>
        <w:t>.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1432B9">
        <w:rPr>
          <w:rStyle w:val="ng-scope"/>
          <w:rFonts w:ascii="Times New Roman" w:hAnsi="Times New Roman" w:cs="Times New Roman"/>
          <w:sz w:val="28"/>
          <w:szCs w:val="28"/>
        </w:rPr>
        <w:t xml:space="preserve">2.17.2. Вне </w:t>
      </w: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очереди предоставляются места в образовательных учреждениях, реализующих образовательную программу дошкольного образования: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– детям, родители которых, согласно федеральному законодательству, пользуются внеочередным и первоочередным правом.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При изменении права на льготы за время пребывания ребенка в очереди Заявителю необходимо обратиться в МФЦ с соответствующим заявлением. В случае утраты права на приоритетное зачисление ребенка в образовательное учреждение ребенок исключается из льготной очереди и регистрируется в общей очереди Электронного журнала по дате и времени первого обращения Заявителя с заявлением.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В случае если у Заявителя более одного основания для получения права на первоочередное зачисление ребенка в образовательное учреждение, порядок зачисления при комплектовании определяется по принадлежности к льготной категории, дающей наивысший приоритет при зачислении. </w:t>
      </w:r>
    </w:p>
    <w:p w:rsidR="00EE6993" w:rsidRPr="00ED39B7" w:rsidRDefault="00EE6993" w:rsidP="00F31682">
      <w:pPr>
        <w:jc w:val="both"/>
        <w:rPr>
          <w:rStyle w:val="ng-scope"/>
          <w:rFonts w:ascii="Times New Roman" w:hAnsi="Times New Roman" w:cs="Times New Roman"/>
          <w:sz w:val="28"/>
          <w:szCs w:val="28"/>
        </w:rPr>
      </w:pPr>
      <w:r w:rsidRPr="00ED39B7">
        <w:rPr>
          <w:rStyle w:val="ng-scope"/>
          <w:rFonts w:ascii="Times New Roman" w:hAnsi="Times New Roman" w:cs="Times New Roman"/>
          <w:sz w:val="28"/>
          <w:szCs w:val="28"/>
        </w:rPr>
        <w:t>2.17.</w:t>
      </w:r>
      <w:r w:rsidR="00ED39B7" w:rsidRPr="00ED39B7">
        <w:rPr>
          <w:rStyle w:val="ng-scope"/>
          <w:rFonts w:ascii="Times New Roman" w:hAnsi="Times New Roman" w:cs="Times New Roman"/>
          <w:sz w:val="28"/>
          <w:szCs w:val="28"/>
        </w:rPr>
        <w:t>3</w:t>
      </w:r>
      <w:r w:rsidRPr="00ED39B7">
        <w:rPr>
          <w:rStyle w:val="ng-scope"/>
          <w:rFonts w:ascii="Times New Roman" w:hAnsi="Times New Roman" w:cs="Times New Roman"/>
          <w:sz w:val="28"/>
          <w:szCs w:val="28"/>
        </w:rPr>
        <w:t>. При направлении детей в образовательные учреждения учитывается:</w:t>
      </w:r>
    </w:p>
    <w:p w:rsidR="00EE6993" w:rsidRPr="00ED39B7" w:rsidRDefault="00EE6993" w:rsidP="00F31682">
      <w:pPr>
        <w:jc w:val="both"/>
        <w:rPr>
          <w:rStyle w:val="ng-scope"/>
          <w:rFonts w:ascii="Times New Roman" w:hAnsi="Times New Roman" w:cs="Times New Roman"/>
          <w:sz w:val="28"/>
          <w:szCs w:val="28"/>
        </w:rPr>
      </w:pPr>
      <w:r w:rsidRPr="00ED39B7">
        <w:rPr>
          <w:rStyle w:val="ng-scope"/>
          <w:rFonts w:ascii="Times New Roman" w:hAnsi="Times New Roman" w:cs="Times New Roman"/>
          <w:sz w:val="28"/>
          <w:szCs w:val="28"/>
        </w:rPr>
        <w:t xml:space="preserve">– пожелание Заявителя о зачислении ребенка в </w:t>
      </w:r>
      <w:r w:rsidR="00ED39B7" w:rsidRPr="00ED39B7">
        <w:rPr>
          <w:rStyle w:val="ng-scope"/>
          <w:rFonts w:ascii="Times New Roman" w:hAnsi="Times New Roman" w:cs="Times New Roman"/>
          <w:sz w:val="28"/>
          <w:szCs w:val="28"/>
        </w:rPr>
        <w:t>приорите</w:t>
      </w:r>
      <w:r w:rsidRPr="00ED39B7">
        <w:rPr>
          <w:rStyle w:val="ng-scope"/>
          <w:rFonts w:ascii="Times New Roman" w:hAnsi="Times New Roman" w:cs="Times New Roman"/>
          <w:sz w:val="28"/>
          <w:szCs w:val="28"/>
        </w:rPr>
        <w:t>тное образовательное учреждение, указанное в заявлении при постановке на учет;</w:t>
      </w:r>
    </w:p>
    <w:p w:rsidR="00EE6993" w:rsidRPr="00ED39B7" w:rsidRDefault="00EE6993" w:rsidP="00F31682">
      <w:pPr>
        <w:jc w:val="both"/>
        <w:rPr>
          <w:rStyle w:val="ng-scope"/>
          <w:rFonts w:ascii="Times New Roman" w:hAnsi="Times New Roman" w:cs="Times New Roman"/>
          <w:sz w:val="28"/>
          <w:szCs w:val="28"/>
        </w:rPr>
      </w:pPr>
      <w:r w:rsidRPr="00ED39B7">
        <w:rPr>
          <w:rStyle w:val="ng-scope"/>
          <w:rFonts w:ascii="Times New Roman" w:hAnsi="Times New Roman" w:cs="Times New Roman"/>
          <w:sz w:val="28"/>
          <w:szCs w:val="28"/>
        </w:rPr>
        <w:t xml:space="preserve">– </w:t>
      </w:r>
      <w:r w:rsidR="00B22103">
        <w:rPr>
          <w:rStyle w:val="ng-scope"/>
          <w:rFonts w:ascii="Times New Roman" w:hAnsi="Times New Roman" w:cs="Times New Roman"/>
          <w:sz w:val="28"/>
          <w:szCs w:val="28"/>
        </w:rPr>
        <w:t xml:space="preserve">регистрация по </w:t>
      </w:r>
      <w:r w:rsidRPr="00ED39B7">
        <w:rPr>
          <w:rStyle w:val="ng-scope"/>
          <w:rFonts w:ascii="Times New Roman" w:hAnsi="Times New Roman" w:cs="Times New Roman"/>
          <w:sz w:val="28"/>
          <w:szCs w:val="28"/>
        </w:rPr>
        <w:t>мест</w:t>
      </w:r>
      <w:r w:rsidR="00B22103">
        <w:rPr>
          <w:rStyle w:val="ng-scope"/>
          <w:rFonts w:ascii="Times New Roman" w:hAnsi="Times New Roman" w:cs="Times New Roman"/>
          <w:sz w:val="28"/>
          <w:szCs w:val="28"/>
        </w:rPr>
        <w:t>у</w:t>
      </w:r>
      <w:r w:rsidRPr="00ED39B7">
        <w:rPr>
          <w:rStyle w:val="ng-scope"/>
          <w:rFonts w:ascii="Times New Roman" w:hAnsi="Times New Roman" w:cs="Times New Roman"/>
          <w:sz w:val="28"/>
          <w:szCs w:val="28"/>
        </w:rPr>
        <w:t xml:space="preserve"> жительства</w:t>
      </w:r>
      <w:r w:rsidR="00B22103">
        <w:rPr>
          <w:rStyle w:val="ng-scope"/>
          <w:rFonts w:ascii="Times New Roman" w:hAnsi="Times New Roman" w:cs="Times New Roman"/>
          <w:sz w:val="28"/>
          <w:szCs w:val="28"/>
        </w:rPr>
        <w:t xml:space="preserve"> или месту пребывания</w:t>
      </w:r>
      <w:r w:rsidRPr="00ED39B7">
        <w:rPr>
          <w:rStyle w:val="ng-scope"/>
          <w:rFonts w:ascii="Times New Roman" w:hAnsi="Times New Roman" w:cs="Times New Roman"/>
          <w:sz w:val="28"/>
          <w:szCs w:val="28"/>
        </w:rPr>
        <w:t xml:space="preserve"> Заявителя;</w:t>
      </w:r>
    </w:p>
    <w:p w:rsidR="00EE6993" w:rsidRPr="00ED39B7" w:rsidRDefault="00EE6993" w:rsidP="00F31682">
      <w:pPr>
        <w:jc w:val="both"/>
        <w:rPr>
          <w:rStyle w:val="ng-scope"/>
          <w:rFonts w:ascii="Times New Roman" w:hAnsi="Times New Roman" w:cs="Times New Roman"/>
          <w:sz w:val="28"/>
          <w:szCs w:val="28"/>
        </w:rPr>
      </w:pPr>
      <w:r w:rsidRPr="00ED39B7">
        <w:rPr>
          <w:rStyle w:val="ng-scope"/>
          <w:rFonts w:ascii="Times New Roman" w:hAnsi="Times New Roman" w:cs="Times New Roman"/>
          <w:sz w:val="28"/>
          <w:szCs w:val="28"/>
        </w:rPr>
        <w:t>– наличие свободных мест в образовательных учреждениях.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2.17.</w:t>
      </w:r>
      <w:r w:rsidR="00ED39B7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4</w:t>
      </w: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. Право на предоставление места в группе компенсирующей либо комбинированной направленности имеют дети с ограниченными </w:t>
      </w: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озможностями здоровья при предъявлении заключения областной психолого-медико-педагогической комиссии. 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2.17.</w:t>
      </w:r>
      <w:r w:rsidR="00ED39B7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5</w:t>
      </w: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. Заявитель имеет право отказаться от зачисления в предложенное образовательное учреждение с сохранением места в очереди.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При отказе родителей (законных представителей) или при отсутствии их согласия/отказа от предложенных (предложенного) образовательных учреждений (образовательного учреждения) изменяется желаемая дата поступления на следующий учебный год с сохранением даты постановки на учет.</w:t>
      </w:r>
      <w:proofErr w:type="gramEnd"/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В случае отказа Заявителя от предложенного места в образовательном учреждении на освободившиеся (вновь созданные) места направляются дети соответствующего возраста согласно очередности. </w:t>
      </w:r>
    </w:p>
    <w:p w:rsidR="00EE6993" w:rsidRPr="003D556C" w:rsidRDefault="00EE6993" w:rsidP="00F31682">
      <w:pPr>
        <w:jc w:val="both"/>
        <w:rPr>
          <w:rStyle w:val="ng-scope"/>
          <w:rFonts w:ascii="Times New Roman" w:hAnsi="Times New Roman" w:cs="Times New Roman"/>
          <w:sz w:val="28"/>
          <w:szCs w:val="28"/>
        </w:rPr>
      </w:pPr>
      <w:r w:rsidRPr="003D556C">
        <w:rPr>
          <w:rStyle w:val="ng-scope"/>
          <w:rFonts w:ascii="Times New Roman" w:hAnsi="Times New Roman" w:cs="Times New Roman"/>
          <w:sz w:val="28"/>
          <w:szCs w:val="28"/>
        </w:rPr>
        <w:t>2.17.</w:t>
      </w:r>
      <w:r w:rsidR="00ED39B7" w:rsidRPr="003D556C">
        <w:rPr>
          <w:rStyle w:val="ng-scope"/>
          <w:rFonts w:ascii="Times New Roman" w:hAnsi="Times New Roman" w:cs="Times New Roman"/>
          <w:sz w:val="28"/>
          <w:szCs w:val="28"/>
        </w:rPr>
        <w:t>6</w:t>
      </w:r>
      <w:r w:rsidRPr="003D556C">
        <w:rPr>
          <w:rStyle w:val="ng-scope"/>
          <w:rFonts w:ascii="Times New Roman" w:hAnsi="Times New Roman" w:cs="Times New Roman"/>
          <w:sz w:val="28"/>
          <w:szCs w:val="28"/>
        </w:rPr>
        <w:t>. Руководитель образовательного учреждения в течение одног</w:t>
      </w:r>
      <w:r w:rsidR="006528FD">
        <w:rPr>
          <w:rStyle w:val="ng-scope"/>
          <w:rFonts w:ascii="Times New Roman" w:hAnsi="Times New Roman" w:cs="Times New Roman"/>
          <w:sz w:val="28"/>
          <w:szCs w:val="28"/>
        </w:rPr>
        <w:t>о рабочего дня информирует Управление</w:t>
      </w:r>
      <w:r w:rsidRPr="003D556C">
        <w:rPr>
          <w:rStyle w:val="ng-scope"/>
          <w:rFonts w:ascii="Times New Roman" w:hAnsi="Times New Roman" w:cs="Times New Roman"/>
          <w:sz w:val="28"/>
          <w:szCs w:val="28"/>
        </w:rPr>
        <w:t xml:space="preserve"> о выбытии ребенка из образовательной организации с указанием причины. На освободившееся место направляется следующий по очереди ребенок. 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2.17.</w:t>
      </w:r>
      <w:r w:rsidR="00ED39B7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7</w:t>
      </w: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. Особенности предоставления муниципальной услуги в электронной форме.</w:t>
      </w:r>
    </w:p>
    <w:p w:rsidR="00EE6993" w:rsidRPr="00EE6993" w:rsidRDefault="00EE6993" w:rsidP="00F3168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В соответствии с законодательством Российской Федерации допускается подача заявления с документами в электронной форме посредством заполнения интерактивной формы на региональном сегменте «Единый портал государственных и муниципальных услуг (функций)». </w:t>
      </w:r>
    </w:p>
    <w:p w:rsidR="00EE6993" w:rsidRPr="00B503EE" w:rsidRDefault="00EE6993" w:rsidP="00B503EE">
      <w:pPr>
        <w:jc w:val="center"/>
        <w:rPr>
          <w:rStyle w:val="ng-scope"/>
          <w:rFonts w:ascii="Times New Roman" w:hAnsi="Times New Roman" w:cs="Times New Roman"/>
          <w:b/>
          <w:color w:val="000000"/>
          <w:sz w:val="28"/>
          <w:szCs w:val="28"/>
        </w:rPr>
      </w:pPr>
      <w:r w:rsidRPr="00B503EE">
        <w:rPr>
          <w:rStyle w:val="ng-scope"/>
          <w:rFonts w:ascii="Times New Roman" w:hAnsi="Times New Roman" w:cs="Times New Roman"/>
          <w:b/>
          <w:color w:val="000000"/>
          <w:sz w:val="28"/>
          <w:szCs w:val="28"/>
        </w:rPr>
        <w:t>Раздел 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EE6993" w:rsidRPr="00EE6993" w:rsidRDefault="00EE6993" w:rsidP="00C4747D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3.1. Исчерпывающий перечень административных процедур при предоставлении муниципальной услуги:</w:t>
      </w:r>
    </w:p>
    <w:p w:rsidR="00EE6993" w:rsidRPr="00EE6993" w:rsidRDefault="00EE6993" w:rsidP="00C4747D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– прием заявления, проверка документов и постановка ребенка Заявителя на учет в очередь;</w:t>
      </w:r>
    </w:p>
    <w:p w:rsidR="00EE6993" w:rsidRPr="00EE6993" w:rsidRDefault="00EE6993" w:rsidP="00C4747D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– комплектование образовательных учреждений;</w:t>
      </w:r>
    </w:p>
    <w:p w:rsidR="00EE6993" w:rsidRPr="00EE6993" w:rsidRDefault="00EE6993" w:rsidP="00C4747D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– зачисление ребенка Заявителя в образовательное учреждение.</w:t>
      </w:r>
    </w:p>
    <w:p w:rsidR="00EE6993" w:rsidRPr="00EE6993" w:rsidRDefault="00EE6993" w:rsidP="00C4747D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lastRenderedPageBreak/>
        <w:t>3.2. Состав документов и информации, которая необходима Отделу, предоставляющему муниципальную услугу.</w:t>
      </w:r>
    </w:p>
    <w:p w:rsidR="00EE6993" w:rsidRPr="00EE6993" w:rsidRDefault="00EE6993" w:rsidP="00C4747D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3.2.1. Документов, которые находятся в распоряжении администрации </w:t>
      </w:r>
      <w:r w:rsidR="006528FD">
        <w:rPr>
          <w:rFonts w:ascii="Times New Roman" w:hAnsi="Times New Roman" w:cs="Times New Roman"/>
          <w:color w:val="000000"/>
          <w:sz w:val="28"/>
          <w:szCs w:val="28"/>
        </w:rPr>
        <w:t>Балтийского муниципального района</w:t>
      </w: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, предоставляющей муниципальную услугу, не имеется.</w:t>
      </w:r>
    </w:p>
    <w:p w:rsidR="00EE6993" w:rsidRPr="00EE6993" w:rsidRDefault="00EE6993" w:rsidP="00C4747D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3.2.2. Состав документов, которые необходимы органу, предоставляющему муниципальную услугу, но находятся в иных органах и организациях:</w:t>
      </w:r>
    </w:p>
    <w:p w:rsidR="00EE6993" w:rsidRPr="00EE6993" w:rsidRDefault="00EE6993" w:rsidP="00C4747D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– заключение психолого-</w:t>
      </w:r>
      <w:r w:rsidR="008234B2"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медико-</w:t>
      </w: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педагогической комиссии (для детей с ограниченными возможностями здоровья).</w:t>
      </w:r>
    </w:p>
    <w:p w:rsidR="00EE6993" w:rsidRPr="00EE6993" w:rsidRDefault="00EE6993" w:rsidP="00C4747D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3.3. Порядок осуществления в электронной форме следующих административных процедур.</w:t>
      </w:r>
    </w:p>
    <w:p w:rsidR="00EE6993" w:rsidRPr="00EE6993" w:rsidRDefault="00EE6993" w:rsidP="00C4747D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3.3.1. Заявителю предоставляется информация и обеспечивается доступ к сведениям о муниципальной услуге через официальный сайт администрации</w:t>
      </w:r>
      <w:r w:rsidR="008750F8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 Балтийского муниципального района</w:t>
      </w: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 в информационно-телекоммуникационной сети «Интернет».</w:t>
      </w:r>
    </w:p>
    <w:p w:rsidR="00EE6993" w:rsidRPr="00EE6993" w:rsidRDefault="00EE6993" w:rsidP="00C4747D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3.3.2. Заявитель вправе подать заявление о предоставлении муниципально</w:t>
      </w:r>
      <w:r w:rsidR="008750F8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й услуги посредством </w:t>
      </w: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 заполнения интерактивной формы на региональном сегменте Единого портала государственных и муниципальных услуг (функций).</w:t>
      </w:r>
    </w:p>
    <w:p w:rsidR="00EE6993" w:rsidRPr="00EE6993" w:rsidRDefault="00EE6993" w:rsidP="00C4747D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При </w:t>
      </w:r>
      <w:r w:rsidR="006937AC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обращении</w:t>
      </w: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 в МФЦ </w:t>
      </w:r>
      <w:r w:rsidR="00D353EC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37AC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заявителя с </w:t>
      </w: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заявлени</w:t>
      </w:r>
      <w:r w:rsidR="006937AC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ем</w:t>
      </w: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, направленного через Единый портал государственных и муниципальных услуг, сотрудник МФЦ, ответственный за прием и выдачу документов, при наличии всех необходимых документов и соответствии их требованиям к заполнению и оформлению таких документов, установленным нормативными правовыми актами, присваивает электронному заявлению статус «зарегистрирован» и </w:t>
      </w:r>
      <w:r w:rsidR="006937AC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выдаёт</w:t>
      </w: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 Заявителю уведомление о постановке ребенка на учет в Электронном журнале с</w:t>
      </w:r>
      <w:proofErr w:type="gramEnd"/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 указанием регистрационного номера.</w:t>
      </w:r>
    </w:p>
    <w:p w:rsidR="00EE6993" w:rsidRPr="00EE6993" w:rsidRDefault="00EE6993" w:rsidP="00C4747D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При нарушении установленных требований к заполнению и оформлению заявления и прилагаемых к нему документов сотрудник МФЦ, ответственный за прием и выдачу документов, присваивает заявлению статус «отказано в услуге» и </w:t>
      </w:r>
      <w:r w:rsidR="006937AC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выдаёт</w:t>
      </w: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 Заявителю уведомления об отказе в предоставлении муниципальной услуги.</w:t>
      </w:r>
    </w:p>
    <w:p w:rsidR="00EE6993" w:rsidRPr="00EE6993" w:rsidRDefault="00EE6993" w:rsidP="00C4747D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B43BD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3.3.3.  При</w:t>
      </w: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 предостав</w:t>
      </w:r>
      <w:r w:rsidR="008750F8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лении муниципальной услуги Управление</w:t>
      </w: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 не взаимодействует с другими органами и организациями.</w:t>
      </w:r>
    </w:p>
    <w:p w:rsidR="00EE6993" w:rsidRPr="00EE6993" w:rsidRDefault="00EE6993" w:rsidP="00C4747D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lastRenderedPageBreak/>
        <w:t>3.3.</w:t>
      </w:r>
      <w:r w:rsidR="00EB43BD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4</w:t>
      </w: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. Получение Заявителем результата предоставления муниципальной услуги в электронной форме возможно при обращении Заявителя при подаче заявления путем заполнения интерактивной формы на региональном сегменте Единого портала государственных и муниципальных услуг (функций).</w:t>
      </w:r>
    </w:p>
    <w:p w:rsidR="00EE6993" w:rsidRPr="00EE6993" w:rsidRDefault="00EE6993" w:rsidP="00C4747D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3.3.</w:t>
      </w:r>
      <w:r w:rsidR="00EB43BD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5</w:t>
      </w: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. Иные действия, необходимые для предоставления муниципальной услуги, в электронной форме не предусмотрены</w:t>
      </w:r>
      <w:r w:rsidR="00FF0EDA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.</w:t>
      </w: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E6993" w:rsidRPr="00EE6993" w:rsidRDefault="00EE6993" w:rsidP="00C4747D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3.4. Блок-схема предоставления муниципальной услуги приводится в приложении № 9 к настоящему Административному регламенту. Порядок прохождения документов при предоставлении муниципальной услуги (технологическая карта) приводится в приложении № 12 к настоящему Административному регламенту.</w:t>
      </w:r>
    </w:p>
    <w:p w:rsidR="00EE6993" w:rsidRPr="00EE6993" w:rsidRDefault="00EE6993" w:rsidP="00C4747D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3.5. Прием заявления, проверка документов и постановка ребенка Заявителя на учет в очередь.</w:t>
      </w:r>
    </w:p>
    <w:p w:rsidR="00EE6993" w:rsidRPr="00EE6993" w:rsidRDefault="00EE6993" w:rsidP="00C4747D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3.5.1. Основанием для начала административной процедуры является поступившее от Заявителя в МФЦ заявление о предоставлении муниципальной услуги с комплектом документов.</w:t>
      </w:r>
    </w:p>
    <w:p w:rsidR="00EE6993" w:rsidRPr="00EE6993" w:rsidRDefault="00EE6993" w:rsidP="00C4747D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3.5.2. Специалист МФЦ, ответственный за прием и выдачу документов:</w:t>
      </w:r>
    </w:p>
    <w:p w:rsidR="00EE6993" w:rsidRPr="00EE6993" w:rsidRDefault="00FF0EDA" w:rsidP="00C4747D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E6993"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устанавливает личность Заявителя либо его представителя (только при личном обращении);</w:t>
      </w:r>
    </w:p>
    <w:p w:rsidR="00EE6993" w:rsidRPr="00EE6993" w:rsidRDefault="00FF0EDA" w:rsidP="00C4747D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E6993"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проверяет представленные документы на соответствие п. 2.6 настоящего Административного регламента;</w:t>
      </w:r>
    </w:p>
    <w:p w:rsidR="00EE6993" w:rsidRPr="00EE6993" w:rsidRDefault="00FF0EDA" w:rsidP="00C4747D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E6993"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на основании представленных документов заполняет с помощью программного обеспечения в электронном виде бланк заявления, распечатывает его, передает для подписания Заявителю;</w:t>
      </w:r>
    </w:p>
    <w:p w:rsidR="00EE6993" w:rsidRPr="00EE6993" w:rsidRDefault="00FF0EDA" w:rsidP="00C4747D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E6993"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в случае если Заявителем самостоятельно не было представлено согласие на обработку персональных данных, распечатывает из Электронного журнала бланк заявления на согласие на обработку персональных данных, передает бланк для заполнения и подписания Заявителю;</w:t>
      </w:r>
    </w:p>
    <w:p w:rsidR="00EE6993" w:rsidRPr="00EE6993" w:rsidRDefault="00FF0EDA" w:rsidP="00C4747D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E6993"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при помощи программного обеспечения регистрирует ребенка Заявителя в Электронном журнале, проставляет статус «Зарегистрирован»;</w:t>
      </w:r>
    </w:p>
    <w:p w:rsidR="00EE6993" w:rsidRPr="00EE6993" w:rsidRDefault="00FF0EDA" w:rsidP="00C4747D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ng-scope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EE6993"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распечатывает один экземпляр уведомления о постановке на учет для зачисления в образовательное учреждение и передает его Заявителю под подпись на экземпляре заявления; </w:t>
      </w:r>
    </w:p>
    <w:p w:rsidR="00EE6993" w:rsidRPr="00EE6993" w:rsidRDefault="00FF0EDA" w:rsidP="00C4747D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E6993"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сканирует подписанные заявление о предоставлении муниципальной услуги и согласие на обработку персональных данных ребенка Заявителя;</w:t>
      </w:r>
      <w:proofErr w:type="gramEnd"/>
    </w:p>
    <w:p w:rsidR="00EE6993" w:rsidRPr="00EE6993" w:rsidRDefault="00FF0EDA" w:rsidP="00C4747D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E6993"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сканирует представленные Заявителем документы и возвращает их Заявителю.</w:t>
      </w:r>
    </w:p>
    <w:p w:rsidR="00EE6993" w:rsidRPr="00EE6993" w:rsidRDefault="00EE6993" w:rsidP="00C4747D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В случае наличия в уведомлении оснований, указанных в п. 2.8 настоящего Административного регламента:</w:t>
      </w:r>
    </w:p>
    <w:p w:rsidR="004421F2" w:rsidRPr="00EE6993" w:rsidRDefault="004421F2" w:rsidP="004421F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оформляет уведомление об отказе в приеме документов для предоставления муниципальной услуги (бланк уведомления представлен в приложении № </w:t>
      </w:r>
      <w:r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3</w:t>
      </w: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 к настоящему Административному регламенту);</w:t>
      </w:r>
    </w:p>
    <w:p w:rsidR="00EE6993" w:rsidRPr="00EE6993" w:rsidRDefault="004421F2" w:rsidP="004421F2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передает уведомление об отказе в приеме документов для предоставления муниципальной услуги директору МФЦ (лицу, его замещающему);</w:t>
      </w:r>
    </w:p>
    <w:p w:rsidR="00EE6993" w:rsidRPr="00EE6993" w:rsidRDefault="00EE6993" w:rsidP="00C4747D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– после подписания уведомления об отказе в приеме документов директором МФЦ (лицом, его замещающим) присваивает заявлению статус «отказано в услуге», сканирует и заносит электронный образ документа в учетную карточку обращения в Электронный журнал;</w:t>
      </w:r>
    </w:p>
    <w:p w:rsidR="00EE6993" w:rsidRPr="00EE6993" w:rsidRDefault="00EE6993" w:rsidP="00C4747D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– передает Заявителю под подпись уведомление об отказе в приеме документов.</w:t>
      </w:r>
    </w:p>
    <w:p w:rsidR="00EE6993" w:rsidRPr="00EE6993" w:rsidRDefault="00EE6993" w:rsidP="00C4747D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Максимальный срок выполнения административных действий – 30 минут.</w:t>
      </w:r>
    </w:p>
    <w:p w:rsidR="00EE6993" w:rsidRPr="00EE6993" w:rsidRDefault="00EE6993" w:rsidP="00C4747D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3.5.3. Директор МФЦ (лицо, его замещающее):</w:t>
      </w:r>
    </w:p>
    <w:p w:rsidR="00EE6993" w:rsidRPr="00EE6993" w:rsidRDefault="00611774" w:rsidP="00C4747D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E6993"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рассматривает уведомление об отказе в приеме документов;</w:t>
      </w:r>
    </w:p>
    <w:p w:rsidR="00EE6993" w:rsidRPr="00EE6993" w:rsidRDefault="00611774" w:rsidP="00C4747D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E6993"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проверяет обоснованность отказа в приеме документов для предоставления муниципальной услуги в соответствии с основаниями, указанными в п. 2.8 настоящего Административного регламента;</w:t>
      </w:r>
    </w:p>
    <w:p w:rsidR="00EE6993" w:rsidRPr="00EE6993" w:rsidRDefault="00611774" w:rsidP="00C4747D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E6993"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подписывает уведомление об отказе в приеме документов и возвращает его специалисту МФЦ, ответственному за прием и выдачу документов.</w:t>
      </w:r>
    </w:p>
    <w:p w:rsidR="00EE6993" w:rsidRPr="00EE6993" w:rsidRDefault="00EE6993" w:rsidP="00C4747D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Максимальный срок выполнения административных действий – </w:t>
      </w:r>
      <w:r w:rsidR="004421F2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1</w:t>
      </w: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0 минут.</w:t>
      </w:r>
    </w:p>
    <w:p w:rsidR="00EE6993" w:rsidRPr="00EE6993" w:rsidRDefault="00EE6993" w:rsidP="00C4747D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3.5.4. Должностные лица, ответственные за выполнение каждого административного действия, входящего в состав административной </w:t>
      </w: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lastRenderedPageBreak/>
        <w:t>процедуры, – специалист МФЦ, ответственный за прием и выдачу документов (п. 3.5.2.), директор МФЦ (лицо, его замещающее) (п. 3.5.3.).</w:t>
      </w:r>
    </w:p>
    <w:p w:rsidR="00EE6993" w:rsidRPr="00EE6993" w:rsidRDefault="00EE6993" w:rsidP="00C4747D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 3.5.5. Критерии принятия решения:</w:t>
      </w:r>
    </w:p>
    <w:p w:rsidR="00EE6993" w:rsidRPr="00EE6993" w:rsidRDefault="00611774" w:rsidP="00C4747D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E6993"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соответствие комплекта документов требованиям п. 2.6 настоящего Административного регламента;</w:t>
      </w:r>
    </w:p>
    <w:p w:rsidR="00EE6993" w:rsidRPr="00EE6993" w:rsidRDefault="00611774" w:rsidP="00C4747D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E6993"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наличие оснований для отказа в приеме документов для предоставления муниципальной услуги, предусмотренных п. 2.8 настоящего Административного регламента.</w:t>
      </w:r>
    </w:p>
    <w:p w:rsidR="00EE6993" w:rsidRPr="00EE6993" w:rsidRDefault="00EE6993" w:rsidP="00C4747D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3.5.6. Результат административной процедуры и порядок передачи результата.</w:t>
      </w:r>
    </w:p>
    <w:p w:rsidR="00EE6993" w:rsidRPr="00EE6993" w:rsidRDefault="00EE6993" w:rsidP="00C4747D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3.5.6.1. Результатом административной процедуры является:</w:t>
      </w:r>
    </w:p>
    <w:p w:rsidR="00EE6993" w:rsidRPr="00EE6993" w:rsidRDefault="00611774" w:rsidP="00C4747D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E6993"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выдача (направление) Заявителю уведомления о постановке на учет;</w:t>
      </w:r>
    </w:p>
    <w:p w:rsidR="00EE6993" w:rsidRPr="00EE6993" w:rsidRDefault="00611774" w:rsidP="00C4747D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E6993"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выдача (направление) Заявителю уведомления об отказе в приеме документов для предоставления муниципальной услуги.</w:t>
      </w:r>
    </w:p>
    <w:p w:rsidR="00EE6993" w:rsidRPr="00EE6993" w:rsidRDefault="00EE6993" w:rsidP="00C4747D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3.5.6.2. Специалист МФЦ, ответственный за прием и выдачу документов, выдает (направляет) Заявителю уведомление о постановке на учет (уведомление об отказе в приеме документов для предоставления муниципальной услуги).</w:t>
      </w:r>
    </w:p>
    <w:p w:rsidR="00EE6993" w:rsidRPr="00EE6993" w:rsidRDefault="00EE6993" w:rsidP="00C4747D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3.5.7. Способом фиксации результата выполнения административной процедуры являются:</w:t>
      </w:r>
    </w:p>
    <w:p w:rsidR="00EE6993" w:rsidRPr="00EE6993" w:rsidRDefault="00611774" w:rsidP="00C4747D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E6993"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регистрация ребенка Заявителя в Электронном журнале, выдача (направление) Заявителю уведомления о постановке на учет (уведомления об отказе в приеме документов для предоставления муниципальной услуги);</w:t>
      </w:r>
    </w:p>
    <w:p w:rsidR="00EE6993" w:rsidRPr="00EE6993" w:rsidRDefault="008D1CCC" w:rsidP="00C4747D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E6993"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прикрепление файла со сканированным образом заявления и комплектом документов, уведомления об отказе в приеме документов для предоставления муниципальной услуги, расписки в приеме документов для предоставления муниципальной услуги к регистрационной карточке в Электронном журнале.</w:t>
      </w:r>
    </w:p>
    <w:p w:rsidR="00EE6993" w:rsidRPr="00EE6993" w:rsidRDefault="00EE6993" w:rsidP="00C4747D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В случае обращения Заявителя с заявлением о внесении изменений в Электронный журнал прием, регистрация заявления, его рассмотрение и выдача уведомления осуществляются в порядке, предусмотренном п. 3.5 настоящего Административного регламента. </w:t>
      </w:r>
    </w:p>
    <w:p w:rsidR="00EE6993" w:rsidRPr="00EE6993" w:rsidRDefault="00EE6993" w:rsidP="00C4747D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3.6. Комплектование образовательных учреждений. </w:t>
      </w:r>
    </w:p>
    <w:p w:rsidR="00EE6993" w:rsidRPr="00EE6993" w:rsidRDefault="00EE6993" w:rsidP="00C4747D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lastRenderedPageBreak/>
        <w:t>3.6.1. Основанием для начала процедуры является наличие свободных мест в образовательных учреждениях в группах соответствующего возраста.</w:t>
      </w:r>
    </w:p>
    <w:p w:rsidR="00EE6993" w:rsidRPr="00EE6993" w:rsidRDefault="00EE6993" w:rsidP="00C4747D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3.6.2. </w:t>
      </w:r>
      <w:r w:rsidR="006F2371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Специалист У</w:t>
      </w:r>
      <w:r w:rsidR="00350567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правления образования</w:t>
      </w: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:</w:t>
      </w:r>
    </w:p>
    <w:p w:rsidR="007E2F89" w:rsidRDefault="00EE6993" w:rsidP="00C4747D">
      <w:pPr>
        <w:jc w:val="both"/>
        <w:rPr>
          <w:rStyle w:val="ng-scope"/>
          <w:rFonts w:ascii="Times New Roman" w:hAnsi="Times New Roman" w:cs="Times New Roman"/>
          <w:color w:val="FF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– на основании информации, предоставленной образовательным учреждением, о наличии свободных мест и данных Электронного журнала формирует списки будущих воспитанников согласно очередности в соответствии с количеством свободных ме</w:t>
      </w:r>
      <w:proofErr w:type="gramStart"/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ст в гр</w:t>
      </w:r>
      <w:proofErr w:type="gramEnd"/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уппах соответствующего возраста в виде проекта протокола в электро</w:t>
      </w:r>
      <w:r w:rsidR="008D1CCC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нном виде в Электронном журнале.</w:t>
      </w:r>
      <w:r w:rsidR="00F04DC6" w:rsidRPr="00F04DC6">
        <w:rPr>
          <w:rStyle w:val="ng-scope"/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E2F89" w:rsidRDefault="007E2F89" w:rsidP="00C4747D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Максимальный срок выполнения административных действий – </w:t>
      </w:r>
      <w:r w:rsidR="00044A0E">
        <w:rPr>
          <w:rStyle w:val="ng-scope"/>
          <w:rFonts w:ascii="Times New Roman" w:hAnsi="Times New Roman" w:cs="Times New Roman"/>
          <w:sz w:val="28"/>
          <w:szCs w:val="28"/>
        </w:rPr>
        <w:t>12</w:t>
      </w:r>
      <w:r w:rsidRPr="004C7FA7">
        <w:rPr>
          <w:rStyle w:val="ng-scope"/>
          <w:rFonts w:ascii="Times New Roman" w:hAnsi="Times New Roman" w:cs="Times New Roman"/>
          <w:sz w:val="28"/>
          <w:szCs w:val="28"/>
        </w:rPr>
        <w:t xml:space="preserve"> ч</w:t>
      </w: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асов.</w:t>
      </w:r>
    </w:p>
    <w:p w:rsidR="007E2F89" w:rsidRPr="007E2F89" w:rsidRDefault="007E2F89" w:rsidP="007E2F8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1A7B">
        <w:rPr>
          <w:rFonts w:ascii="Times New Roman" w:hAnsi="Times New Roman" w:cs="Times New Roman"/>
          <w:color w:val="000000"/>
          <w:sz w:val="28"/>
          <w:szCs w:val="28"/>
        </w:rPr>
        <w:t xml:space="preserve">– информирует начальника Управления (лицо, его замещающее) о сформированном </w:t>
      </w:r>
      <w:r w:rsidR="005D3A57" w:rsidRPr="00C81A7B">
        <w:rPr>
          <w:rFonts w:ascii="Times New Roman" w:hAnsi="Times New Roman" w:cs="Times New Roman"/>
          <w:color w:val="000000"/>
          <w:sz w:val="28"/>
          <w:szCs w:val="28"/>
        </w:rPr>
        <w:t>им в Электронном журнале проекте</w:t>
      </w:r>
      <w:r w:rsidRPr="00C81A7B">
        <w:rPr>
          <w:rFonts w:ascii="Times New Roman" w:hAnsi="Times New Roman" w:cs="Times New Roman"/>
          <w:color w:val="000000"/>
          <w:sz w:val="28"/>
          <w:szCs w:val="28"/>
        </w:rPr>
        <w:t xml:space="preserve"> протокола и передаёт </w:t>
      </w:r>
      <w:r w:rsidR="00A85CB6" w:rsidRPr="00C81A7B">
        <w:rPr>
          <w:rFonts w:ascii="Times New Roman" w:hAnsi="Times New Roman" w:cs="Times New Roman"/>
          <w:color w:val="000000"/>
          <w:sz w:val="28"/>
          <w:szCs w:val="28"/>
        </w:rPr>
        <w:t xml:space="preserve"> списки</w:t>
      </w:r>
      <w:r w:rsidR="005D3A57" w:rsidRPr="00C81A7B">
        <w:rPr>
          <w:rFonts w:ascii="Times New Roman" w:hAnsi="Times New Roman" w:cs="Times New Roman"/>
          <w:color w:val="000000"/>
          <w:sz w:val="28"/>
          <w:szCs w:val="28"/>
        </w:rPr>
        <w:t xml:space="preserve"> детей</w:t>
      </w:r>
      <w:r w:rsidR="00A85CB6" w:rsidRPr="00C81A7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C81A7B">
        <w:rPr>
          <w:rFonts w:ascii="Times New Roman" w:hAnsi="Times New Roman" w:cs="Times New Roman"/>
          <w:color w:val="000000"/>
          <w:sz w:val="28"/>
          <w:szCs w:val="28"/>
        </w:rPr>
        <w:t>для дальнейшего согласования.</w:t>
      </w:r>
    </w:p>
    <w:p w:rsidR="007E2F89" w:rsidRDefault="007E2F89" w:rsidP="007E2F8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F89">
        <w:rPr>
          <w:rFonts w:ascii="Times New Roman" w:hAnsi="Times New Roman" w:cs="Times New Roman"/>
          <w:color w:val="000000"/>
          <w:sz w:val="28"/>
          <w:szCs w:val="28"/>
        </w:rPr>
        <w:t>Максимальный срок выполнения администрат</w:t>
      </w:r>
      <w:r w:rsidR="006F2371">
        <w:rPr>
          <w:rFonts w:ascii="Times New Roman" w:hAnsi="Times New Roman" w:cs="Times New Roman"/>
          <w:color w:val="000000"/>
          <w:sz w:val="28"/>
          <w:szCs w:val="28"/>
        </w:rPr>
        <w:t>ивных действий – 10 мин</w:t>
      </w:r>
      <w:r w:rsidRPr="007E2F8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E2F89" w:rsidRDefault="007E2F89" w:rsidP="007E2F8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6.3. </w:t>
      </w:r>
      <w:r w:rsidRPr="007E2F89">
        <w:rPr>
          <w:rFonts w:ascii="Times New Roman" w:hAnsi="Times New Roman" w:cs="Times New Roman"/>
          <w:color w:val="000000"/>
          <w:sz w:val="28"/>
          <w:szCs w:val="28"/>
        </w:rPr>
        <w:t>Начальник Управления (лицо, его замещающее):</w:t>
      </w:r>
    </w:p>
    <w:p w:rsidR="007E2F89" w:rsidRPr="007E2F89" w:rsidRDefault="007E2F89" w:rsidP="007E2F8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F89">
        <w:rPr>
          <w:rFonts w:ascii="Times New Roman" w:hAnsi="Times New Roman" w:cs="Times New Roman"/>
          <w:color w:val="000000"/>
          <w:sz w:val="28"/>
          <w:szCs w:val="28"/>
        </w:rPr>
        <w:t xml:space="preserve">– рассматривает, при отсутствии замечаний согласовывает </w:t>
      </w:r>
      <w:r w:rsidR="00A85CB6">
        <w:rPr>
          <w:rFonts w:ascii="Times New Roman" w:hAnsi="Times New Roman" w:cs="Times New Roman"/>
          <w:color w:val="000000"/>
          <w:sz w:val="28"/>
          <w:szCs w:val="28"/>
        </w:rPr>
        <w:t>списки</w:t>
      </w:r>
      <w:r w:rsidRPr="007E2F8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E2F89" w:rsidRPr="007E2F89" w:rsidRDefault="00350567" w:rsidP="007E2F8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информирует главного специалиста</w:t>
      </w:r>
      <w:r w:rsidR="00A85CB6">
        <w:rPr>
          <w:rFonts w:ascii="Times New Roman" w:hAnsi="Times New Roman" w:cs="Times New Roman"/>
          <w:color w:val="000000"/>
          <w:sz w:val="28"/>
          <w:szCs w:val="28"/>
        </w:rPr>
        <w:t xml:space="preserve"> о согласовании</w:t>
      </w:r>
      <w:r w:rsidR="007E2F89" w:rsidRPr="007E2F8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E2F89" w:rsidRDefault="007E2F89" w:rsidP="007E2F89">
      <w:pPr>
        <w:jc w:val="both"/>
        <w:rPr>
          <w:rStyle w:val="ng-scope"/>
          <w:rFonts w:ascii="Times New Roman" w:hAnsi="Times New Roman" w:cs="Times New Roman"/>
          <w:color w:val="FF0000"/>
          <w:sz w:val="28"/>
          <w:szCs w:val="28"/>
        </w:rPr>
      </w:pPr>
      <w:r w:rsidRPr="007E2F89">
        <w:rPr>
          <w:rFonts w:ascii="Times New Roman" w:hAnsi="Times New Roman" w:cs="Times New Roman"/>
          <w:color w:val="000000"/>
          <w:sz w:val="28"/>
          <w:szCs w:val="28"/>
        </w:rPr>
        <w:t>Максимальный срок выполнения административных действий – 10 минут.</w:t>
      </w:r>
    </w:p>
    <w:p w:rsidR="007E2F89" w:rsidRPr="007E2F89" w:rsidRDefault="007E2F89" w:rsidP="00C4747D">
      <w:pPr>
        <w:jc w:val="both"/>
        <w:rPr>
          <w:rStyle w:val="ng-scope"/>
          <w:rFonts w:ascii="Times New Roman" w:hAnsi="Times New Roman" w:cs="Times New Roman"/>
          <w:sz w:val="28"/>
          <w:szCs w:val="28"/>
        </w:rPr>
      </w:pPr>
      <w:r w:rsidRPr="007E2F89">
        <w:rPr>
          <w:rFonts w:ascii="Times New Roman" w:hAnsi="Times New Roman" w:cs="Times New Roman"/>
          <w:sz w:val="28"/>
          <w:szCs w:val="28"/>
        </w:rPr>
        <w:t>3</w:t>
      </w:r>
      <w:r w:rsidR="00044A0E">
        <w:rPr>
          <w:rFonts w:ascii="Times New Roman" w:hAnsi="Times New Roman" w:cs="Times New Roman"/>
          <w:sz w:val="28"/>
          <w:szCs w:val="28"/>
        </w:rPr>
        <w:t xml:space="preserve">.6.4. </w:t>
      </w:r>
      <w:r w:rsidR="006F2371">
        <w:rPr>
          <w:rFonts w:ascii="Times New Roman" w:hAnsi="Times New Roman" w:cs="Times New Roman"/>
          <w:sz w:val="28"/>
          <w:szCs w:val="28"/>
        </w:rPr>
        <w:t>Специалист У</w:t>
      </w:r>
      <w:r w:rsidR="00044A0E">
        <w:rPr>
          <w:rFonts w:ascii="Times New Roman" w:hAnsi="Times New Roman" w:cs="Times New Roman"/>
          <w:sz w:val="28"/>
          <w:szCs w:val="28"/>
        </w:rPr>
        <w:t>правления</w:t>
      </w:r>
      <w:r w:rsidRPr="007E2F89">
        <w:rPr>
          <w:rFonts w:ascii="Times New Roman" w:hAnsi="Times New Roman" w:cs="Times New Roman"/>
          <w:sz w:val="28"/>
          <w:szCs w:val="28"/>
        </w:rPr>
        <w:t>:</w:t>
      </w:r>
    </w:p>
    <w:p w:rsidR="007E2F89" w:rsidRPr="007E2F89" w:rsidRDefault="007E2F89" w:rsidP="007E2F89">
      <w:pPr>
        <w:jc w:val="both"/>
        <w:rPr>
          <w:rFonts w:ascii="Times New Roman" w:hAnsi="Times New Roman" w:cs="Times New Roman"/>
          <w:sz w:val="28"/>
          <w:szCs w:val="28"/>
        </w:rPr>
      </w:pPr>
      <w:r w:rsidRPr="007E2F89">
        <w:rPr>
          <w:rStyle w:val="ng-scope"/>
          <w:rFonts w:ascii="Times New Roman" w:hAnsi="Times New Roman" w:cs="Times New Roman"/>
          <w:sz w:val="28"/>
          <w:szCs w:val="28"/>
        </w:rPr>
        <w:t xml:space="preserve">- </w:t>
      </w:r>
      <w:r w:rsidR="00F04DC6" w:rsidRPr="007E2F89">
        <w:rPr>
          <w:rStyle w:val="ng-scope"/>
          <w:rFonts w:ascii="Times New Roman" w:hAnsi="Times New Roman" w:cs="Times New Roman"/>
          <w:sz w:val="28"/>
          <w:szCs w:val="28"/>
        </w:rPr>
        <w:t xml:space="preserve">Согласовывает в электронном виде </w:t>
      </w:r>
      <w:proofErr w:type="gramStart"/>
      <w:r w:rsidR="00F04DC6" w:rsidRPr="007E2F89">
        <w:rPr>
          <w:rStyle w:val="ng-scope"/>
          <w:rFonts w:ascii="Times New Roman" w:hAnsi="Times New Roman" w:cs="Times New Roman"/>
          <w:sz w:val="28"/>
          <w:szCs w:val="28"/>
        </w:rPr>
        <w:t>в</w:t>
      </w:r>
      <w:proofErr w:type="gramEnd"/>
      <w:r w:rsidR="00F04DC6" w:rsidRPr="007E2F89">
        <w:rPr>
          <w:rStyle w:val="ng-scope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04DC6" w:rsidRPr="007E2F89">
        <w:rPr>
          <w:rStyle w:val="ng-scope"/>
          <w:rFonts w:ascii="Times New Roman" w:hAnsi="Times New Roman" w:cs="Times New Roman"/>
          <w:sz w:val="28"/>
          <w:szCs w:val="28"/>
        </w:rPr>
        <w:t>Электроном</w:t>
      </w:r>
      <w:proofErr w:type="gramEnd"/>
      <w:r w:rsidR="00F04DC6" w:rsidRPr="007E2F89">
        <w:rPr>
          <w:rStyle w:val="ng-scope"/>
          <w:rFonts w:ascii="Times New Roman" w:hAnsi="Times New Roman" w:cs="Times New Roman"/>
          <w:sz w:val="28"/>
          <w:szCs w:val="28"/>
        </w:rPr>
        <w:t xml:space="preserve"> журнале протокол, присваивая статус «согласовано» (детям, указанным в протоколе, автоматически в Электронном журнале присваивается статус «направлен в ДОУ»).</w:t>
      </w:r>
      <w:r w:rsidRPr="007E2F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F89" w:rsidRPr="00C81A7B" w:rsidRDefault="007E2F89" w:rsidP="007E2F89">
      <w:pPr>
        <w:jc w:val="both"/>
        <w:rPr>
          <w:rFonts w:ascii="Times New Roman" w:hAnsi="Times New Roman" w:cs="Times New Roman"/>
          <w:sz w:val="28"/>
          <w:szCs w:val="28"/>
        </w:rPr>
      </w:pPr>
      <w:r w:rsidRPr="007E2F89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C81A7B">
        <w:rPr>
          <w:rFonts w:ascii="Times New Roman" w:hAnsi="Times New Roman" w:cs="Times New Roman"/>
          <w:sz w:val="28"/>
          <w:szCs w:val="28"/>
        </w:rPr>
        <w:t xml:space="preserve">выполнения административных действий – </w:t>
      </w:r>
      <w:r w:rsidR="00350567">
        <w:rPr>
          <w:rFonts w:ascii="Times New Roman" w:hAnsi="Times New Roman" w:cs="Times New Roman"/>
          <w:sz w:val="28"/>
          <w:szCs w:val="28"/>
        </w:rPr>
        <w:t>2 час</w:t>
      </w:r>
      <w:r w:rsidR="006F2371">
        <w:rPr>
          <w:rFonts w:ascii="Times New Roman" w:hAnsi="Times New Roman" w:cs="Times New Roman"/>
          <w:sz w:val="28"/>
          <w:szCs w:val="28"/>
        </w:rPr>
        <w:t>а</w:t>
      </w:r>
      <w:r w:rsidRPr="00C81A7B">
        <w:rPr>
          <w:rFonts w:ascii="Times New Roman" w:hAnsi="Times New Roman" w:cs="Times New Roman"/>
          <w:sz w:val="28"/>
          <w:szCs w:val="28"/>
        </w:rPr>
        <w:t>.</w:t>
      </w:r>
    </w:p>
    <w:p w:rsidR="00F04DC6" w:rsidRDefault="00F04DC6" w:rsidP="00F04DC6">
      <w:pPr>
        <w:jc w:val="both"/>
        <w:rPr>
          <w:rStyle w:val="ng-scope"/>
          <w:rFonts w:ascii="Times New Roman" w:hAnsi="Times New Roman" w:cs="Times New Roman"/>
          <w:sz w:val="28"/>
          <w:szCs w:val="28"/>
        </w:rPr>
      </w:pPr>
      <w:r w:rsidRPr="00C81A7B">
        <w:rPr>
          <w:rStyle w:val="ng-scope"/>
          <w:rFonts w:ascii="Times New Roman" w:hAnsi="Times New Roman" w:cs="Times New Roman"/>
          <w:sz w:val="28"/>
          <w:szCs w:val="28"/>
        </w:rPr>
        <w:t>– н</w:t>
      </w:r>
      <w:r w:rsidR="00A85CB6" w:rsidRPr="00C81A7B">
        <w:rPr>
          <w:rStyle w:val="ng-scope"/>
          <w:rFonts w:ascii="Times New Roman" w:hAnsi="Times New Roman" w:cs="Times New Roman"/>
          <w:sz w:val="28"/>
          <w:szCs w:val="28"/>
        </w:rPr>
        <w:t xml:space="preserve">а основании </w:t>
      </w:r>
      <w:r w:rsidR="005D3A57" w:rsidRPr="00C81A7B">
        <w:rPr>
          <w:rStyle w:val="ng-scope"/>
          <w:rFonts w:ascii="Times New Roman" w:hAnsi="Times New Roman" w:cs="Times New Roman"/>
          <w:sz w:val="28"/>
          <w:szCs w:val="28"/>
        </w:rPr>
        <w:t xml:space="preserve"> согласованного </w:t>
      </w:r>
      <w:r w:rsidR="00A85CB6" w:rsidRPr="00C81A7B">
        <w:rPr>
          <w:rStyle w:val="ng-scope"/>
          <w:rFonts w:ascii="Times New Roman" w:hAnsi="Times New Roman" w:cs="Times New Roman"/>
          <w:sz w:val="28"/>
          <w:szCs w:val="28"/>
        </w:rPr>
        <w:t>списка</w:t>
      </w:r>
      <w:r w:rsidRPr="00C81A7B">
        <w:rPr>
          <w:rStyle w:val="ng-scope"/>
          <w:rFonts w:ascii="Times New Roman" w:hAnsi="Times New Roman" w:cs="Times New Roman"/>
          <w:sz w:val="28"/>
          <w:szCs w:val="28"/>
        </w:rPr>
        <w:t xml:space="preserve"> готовит направления в образовательное учр</w:t>
      </w:r>
      <w:r w:rsidR="00350567">
        <w:rPr>
          <w:rStyle w:val="ng-scope"/>
          <w:rFonts w:ascii="Times New Roman" w:hAnsi="Times New Roman" w:cs="Times New Roman"/>
          <w:sz w:val="28"/>
          <w:szCs w:val="28"/>
        </w:rPr>
        <w:t xml:space="preserve">еждение (далее – направление) </w:t>
      </w:r>
      <w:r w:rsidRPr="00C81A7B">
        <w:rPr>
          <w:rStyle w:val="ng-scope"/>
          <w:rFonts w:ascii="Times New Roman" w:hAnsi="Times New Roman" w:cs="Times New Roman"/>
          <w:sz w:val="28"/>
          <w:szCs w:val="28"/>
        </w:rPr>
        <w:t>подписывает их</w:t>
      </w:r>
      <w:r w:rsidR="006F2371">
        <w:rPr>
          <w:rStyle w:val="ng-scope"/>
          <w:rFonts w:ascii="Times New Roman" w:hAnsi="Times New Roman" w:cs="Times New Roman"/>
          <w:sz w:val="28"/>
          <w:szCs w:val="28"/>
        </w:rPr>
        <w:t xml:space="preserve"> и передает  руководителю образовательного</w:t>
      </w:r>
      <w:r w:rsidR="00350567">
        <w:rPr>
          <w:rStyle w:val="ng-scope"/>
          <w:rFonts w:ascii="Times New Roman" w:hAnsi="Times New Roman" w:cs="Times New Roman"/>
          <w:sz w:val="28"/>
          <w:szCs w:val="28"/>
        </w:rPr>
        <w:t xml:space="preserve"> учреждения</w:t>
      </w:r>
      <w:r w:rsidR="00CF27F2">
        <w:rPr>
          <w:rStyle w:val="ng-scope"/>
          <w:rFonts w:ascii="Times New Roman" w:hAnsi="Times New Roman" w:cs="Times New Roman"/>
          <w:sz w:val="28"/>
          <w:szCs w:val="28"/>
        </w:rPr>
        <w:t>;</w:t>
      </w:r>
    </w:p>
    <w:p w:rsidR="00CF27F2" w:rsidRPr="00C81A7B" w:rsidRDefault="00CF27F2" w:rsidP="00F04DC6">
      <w:pPr>
        <w:jc w:val="both"/>
        <w:rPr>
          <w:rStyle w:val="ng-scope"/>
          <w:rFonts w:ascii="Times New Roman" w:hAnsi="Times New Roman" w:cs="Times New Roman"/>
          <w:sz w:val="28"/>
          <w:szCs w:val="28"/>
        </w:rPr>
      </w:pPr>
      <w:r w:rsidRPr="00CF27F2">
        <w:rPr>
          <w:rStyle w:val="ng-scope"/>
          <w:rFonts w:ascii="Times New Roman" w:hAnsi="Times New Roman" w:cs="Times New Roman"/>
          <w:sz w:val="28"/>
          <w:szCs w:val="28"/>
        </w:rPr>
        <w:t>– по телефону либо по электронной почте оповещает руководителя образовательного учреждения</w:t>
      </w:r>
      <w:r>
        <w:rPr>
          <w:rStyle w:val="ng-scope"/>
          <w:rFonts w:ascii="Times New Roman" w:hAnsi="Times New Roman" w:cs="Times New Roman"/>
          <w:sz w:val="28"/>
          <w:szCs w:val="28"/>
        </w:rPr>
        <w:t xml:space="preserve"> о необходимости получить </w:t>
      </w:r>
      <w:r w:rsidRPr="00CF27F2">
        <w:rPr>
          <w:rStyle w:val="ng-scope"/>
          <w:rFonts w:ascii="Times New Roman" w:hAnsi="Times New Roman" w:cs="Times New Roman"/>
          <w:sz w:val="28"/>
          <w:szCs w:val="28"/>
        </w:rPr>
        <w:t xml:space="preserve"> направления. Руководитель образовательного учреждения проводит оповещение родителей с использованием средств телефонной связи, электронной почты, почтовых </w:t>
      </w:r>
      <w:r w:rsidRPr="00CF27F2">
        <w:rPr>
          <w:rStyle w:val="ng-scope"/>
          <w:rFonts w:ascii="Times New Roman" w:hAnsi="Times New Roman" w:cs="Times New Roman"/>
          <w:sz w:val="28"/>
          <w:szCs w:val="28"/>
        </w:rPr>
        <w:lastRenderedPageBreak/>
        <w:t>отправлений о том, что на его ребенка оформлено направление</w:t>
      </w:r>
      <w:r>
        <w:rPr>
          <w:rStyle w:val="ng-scope"/>
          <w:rFonts w:ascii="Times New Roman" w:hAnsi="Times New Roman" w:cs="Times New Roman"/>
          <w:sz w:val="28"/>
          <w:szCs w:val="28"/>
        </w:rPr>
        <w:t xml:space="preserve"> и приглашает в образовательное учреждение</w:t>
      </w:r>
      <w:r w:rsidRPr="00CF27F2">
        <w:rPr>
          <w:rStyle w:val="ng-scope"/>
          <w:rFonts w:ascii="Times New Roman" w:hAnsi="Times New Roman" w:cs="Times New Roman"/>
          <w:sz w:val="28"/>
          <w:szCs w:val="28"/>
        </w:rPr>
        <w:t>.</w:t>
      </w:r>
    </w:p>
    <w:p w:rsidR="00C000F5" w:rsidRPr="00C81A7B" w:rsidRDefault="00F04DC6" w:rsidP="00F04DC6">
      <w:pPr>
        <w:jc w:val="both"/>
        <w:rPr>
          <w:rStyle w:val="ng-scope"/>
          <w:rFonts w:ascii="Times New Roman" w:hAnsi="Times New Roman" w:cs="Times New Roman"/>
          <w:sz w:val="28"/>
          <w:szCs w:val="28"/>
        </w:rPr>
      </w:pPr>
      <w:r w:rsidRPr="00C81A7B">
        <w:rPr>
          <w:rStyle w:val="ng-scope"/>
          <w:rFonts w:ascii="Times New Roman" w:hAnsi="Times New Roman" w:cs="Times New Roman"/>
          <w:sz w:val="28"/>
          <w:szCs w:val="28"/>
        </w:rPr>
        <w:t>Максимальный срок выполнен</w:t>
      </w:r>
      <w:r w:rsidR="00350567">
        <w:rPr>
          <w:rStyle w:val="ng-scope"/>
          <w:rFonts w:ascii="Times New Roman" w:hAnsi="Times New Roman" w:cs="Times New Roman"/>
          <w:sz w:val="28"/>
          <w:szCs w:val="28"/>
        </w:rPr>
        <w:t xml:space="preserve">ия административных действий – </w:t>
      </w:r>
      <w:r w:rsidR="006F2371">
        <w:rPr>
          <w:rStyle w:val="ng-scope"/>
          <w:rFonts w:ascii="Times New Roman" w:hAnsi="Times New Roman" w:cs="Times New Roman"/>
          <w:sz w:val="28"/>
          <w:szCs w:val="28"/>
        </w:rPr>
        <w:t>15 мин</w:t>
      </w:r>
      <w:r w:rsidRPr="00C81A7B">
        <w:rPr>
          <w:rStyle w:val="ng-scope"/>
          <w:rFonts w:ascii="Times New Roman" w:hAnsi="Times New Roman" w:cs="Times New Roman"/>
          <w:sz w:val="28"/>
          <w:szCs w:val="28"/>
        </w:rPr>
        <w:t>.</w:t>
      </w:r>
    </w:p>
    <w:p w:rsidR="00EE6993" w:rsidRPr="00EE6993" w:rsidRDefault="00EE6993" w:rsidP="00C4747D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3.6.</w:t>
      </w:r>
      <w:r w:rsidR="007E2F89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5</w:t>
      </w: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Должностные лица, ответственные за выполнение каждого административного действия, входящего в состав административной процедуры, – </w:t>
      </w:r>
      <w:r w:rsidR="00350567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 специалист</w:t>
      </w: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п.п</w:t>
      </w:r>
      <w:proofErr w:type="spellEnd"/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. 3.6.2, 3.6.</w:t>
      </w:r>
      <w:r w:rsidR="003361F5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4</w:t>
      </w: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), </w:t>
      </w:r>
      <w:r w:rsidR="003361F5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начальник Управления</w:t>
      </w: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 (лицо, его замещающее) (</w:t>
      </w:r>
      <w:proofErr w:type="spellStart"/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п.п</w:t>
      </w:r>
      <w:proofErr w:type="spellEnd"/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. 3.6.</w:t>
      </w:r>
      <w:r w:rsidR="003361F5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3</w:t>
      </w: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)</w:t>
      </w:r>
      <w:r w:rsidR="00CF27F2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 и руководители образовательных организаций</w:t>
      </w: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EE6993" w:rsidRPr="00EE6993" w:rsidRDefault="00EE6993" w:rsidP="00C4747D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 3.6.</w:t>
      </w:r>
      <w:r w:rsidR="007E2F89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6</w:t>
      </w: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. Критерием принятия решения является:</w:t>
      </w:r>
    </w:p>
    <w:p w:rsidR="00EE6993" w:rsidRPr="00EE6993" w:rsidRDefault="00EE6993" w:rsidP="00C4747D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– наличие свободных мест в образовательном учреждении, очередность ребенка в Электронном журнале.</w:t>
      </w:r>
    </w:p>
    <w:p w:rsidR="00EE6993" w:rsidRPr="00EE6993" w:rsidRDefault="00EE6993" w:rsidP="00C4747D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3.6.</w:t>
      </w:r>
      <w:r w:rsidR="007E2F89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7</w:t>
      </w: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. Результатом административной процедуры является:</w:t>
      </w:r>
    </w:p>
    <w:p w:rsidR="00EE6993" w:rsidRPr="00D524C3" w:rsidRDefault="00EE6993" w:rsidP="00C4747D">
      <w:pPr>
        <w:jc w:val="both"/>
        <w:rPr>
          <w:rStyle w:val="ng-scope"/>
          <w:rFonts w:ascii="Times New Roman" w:hAnsi="Times New Roman" w:cs="Times New Roman"/>
          <w:color w:val="FF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7E2F89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вы</w:t>
      </w: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дача </w:t>
      </w:r>
      <w:r w:rsidR="007E2F89" w:rsidRPr="007E2F89">
        <w:rPr>
          <w:rFonts w:ascii="Times New Roman" w:hAnsi="Times New Roman" w:cs="Times New Roman"/>
          <w:color w:val="000000"/>
          <w:sz w:val="28"/>
          <w:szCs w:val="28"/>
        </w:rPr>
        <w:t xml:space="preserve">Родителю (Законному представителю) </w:t>
      </w:r>
      <w:r w:rsidR="007E2F89" w:rsidRPr="007E2F89">
        <w:rPr>
          <w:rFonts w:ascii="Times New Roman" w:hAnsi="Times New Roman" w:cs="Times New Roman"/>
          <w:sz w:val="28"/>
          <w:szCs w:val="28"/>
        </w:rPr>
        <w:t>ребёнка</w:t>
      </w:r>
      <w:r w:rsidRPr="007E2F89">
        <w:rPr>
          <w:rStyle w:val="ng-scope"/>
          <w:rFonts w:ascii="Times New Roman" w:hAnsi="Times New Roman" w:cs="Times New Roman"/>
          <w:sz w:val="28"/>
          <w:szCs w:val="28"/>
        </w:rPr>
        <w:t xml:space="preserve"> направлени</w:t>
      </w:r>
      <w:r w:rsidR="007E2F89" w:rsidRPr="007E2F89">
        <w:rPr>
          <w:rStyle w:val="ng-scope"/>
          <w:rFonts w:ascii="Times New Roman" w:hAnsi="Times New Roman" w:cs="Times New Roman"/>
          <w:sz w:val="28"/>
          <w:szCs w:val="28"/>
        </w:rPr>
        <w:t>я</w:t>
      </w:r>
      <w:r w:rsidRPr="007E2F89">
        <w:rPr>
          <w:rStyle w:val="ng-scope"/>
          <w:rFonts w:ascii="Times New Roman" w:hAnsi="Times New Roman" w:cs="Times New Roman"/>
          <w:sz w:val="28"/>
          <w:szCs w:val="28"/>
        </w:rPr>
        <w:t>.</w:t>
      </w:r>
    </w:p>
    <w:p w:rsidR="00EE6993" w:rsidRPr="00EE6993" w:rsidRDefault="00EE6993" w:rsidP="00C4747D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3.7. Зачисление ребенка Заявителя в образовательное учреждение.</w:t>
      </w:r>
    </w:p>
    <w:p w:rsidR="00EE6993" w:rsidRPr="00EE6993" w:rsidRDefault="00EE6993" w:rsidP="00C4747D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3.7.1. Основанием для начала процедуры является направление, оформленное на ребенка</w:t>
      </w:r>
      <w:r w:rsidR="00CF27F2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 Заявителя и полученное в Управлении</w:t>
      </w: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.</w:t>
      </w:r>
    </w:p>
    <w:p w:rsidR="00EE6993" w:rsidRPr="00EE6993" w:rsidRDefault="00EE6993" w:rsidP="00C4747D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3.7.2. Руководитель образовательного учреждения:</w:t>
      </w:r>
    </w:p>
    <w:p w:rsidR="00EE6993" w:rsidRPr="00EE6993" w:rsidRDefault="00EE6993" w:rsidP="00C4747D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– разъясняет Заявителю порядок зачисления в образовательное учреждение (знакомит с перечнем необходимых для зачисления документов, с уставом, лицензией на образовательную деятельность образовательного учреждения, с реализуемыми образовательными программами); </w:t>
      </w:r>
    </w:p>
    <w:p w:rsidR="00EE6993" w:rsidRPr="00EE6993" w:rsidRDefault="00EE6993" w:rsidP="00C4747D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– в день обращения Заявителя с заявлением с просьбой принять ребенка в образовательное учреждение и с комплектом документов, предусмотренных п. 2.6.3 настоящего Административного регламента, регистрирует заявление о зачислении </w:t>
      </w:r>
      <w:r w:rsidRPr="00DB25D6">
        <w:rPr>
          <w:rStyle w:val="ng-scope"/>
          <w:rFonts w:ascii="Times New Roman" w:hAnsi="Times New Roman" w:cs="Times New Roman"/>
          <w:sz w:val="28"/>
          <w:szCs w:val="28"/>
        </w:rPr>
        <w:t xml:space="preserve">ребенка в </w:t>
      </w:r>
      <w:r w:rsidR="00DB25D6" w:rsidRPr="00DB25D6">
        <w:rPr>
          <w:rStyle w:val="ng-scope"/>
          <w:rFonts w:ascii="Times New Roman" w:hAnsi="Times New Roman" w:cs="Times New Roman"/>
          <w:sz w:val="28"/>
          <w:szCs w:val="28"/>
        </w:rPr>
        <w:t>журнале</w:t>
      </w:r>
      <w:r w:rsidRPr="00DB25D6">
        <w:rPr>
          <w:rStyle w:val="ng-scope"/>
          <w:rFonts w:ascii="Times New Roman" w:hAnsi="Times New Roman" w:cs="Times New Roman"/>
          <w:sz w:val="28"/>
          <w:szCs w:val="28"/>
        </w:rPr>
        <w:t xml:space="preserve"> учета </w:t>
      </w:r>
      <w:r w:rsidR="00DB25D6" w:rsidRPr="00DB25D6">
        <w:rPr>
          <w:rStyle w:val="ng-scope"/>
          <w:rFonts w:ascii="Times New Roman" w:hAnsi="Times New Roman" w:cs="Times New Roman"/>
          <w:sz w:val="28"/>
          <w:szCs w:val="28"/>
        </w:rPr>
        <w:t>заявлений о приёме</w:t>
      </w:r>
      <w:r w:rsidRPr="00DB25D6">
        <w:rPr>
          <w:rStyle w:val="ng-scope"/>
          <w:rFonts w:ascii="Times New Roman" w:hAnsi="Times New Roman" w:cs="Times New Roman"/>
          <w:sz w:val="28"/>
          <w:szCs w:val="28"/>
        </w:rPr>
        <w:t xml:space="preserve"> воспитанников</w:t>
      </w:r>
      <w:r w:rsidR="00DB25D6" w:rsidRPr="00DB25D6">
        <w:rPr>
          <w:rStyle w:val="ng-scope"/>
          <w:rFonts w:ascii="Times New Roman" w:hAnsi="Times New Roman" w:cs="Times New Roman"/>
          <w:sz w:val="28"/>
          <w:szCs w:val="28"/>
        </w:rPr>
        <w:t xml:space="preserve"> в</w:t>
      </w:r>
      <w:r w:rsidRPr="00DB25D6">
        <w:rPr>
          <w:rStyle w:val="ng-scope"/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DB25D6" w:rsidRPr="00DB25D6">
        <w:rPr>
          <w:rStyle w:val="ng-scope"/>
          <w:rFonts w:ascii="Times New Roman" w:hAnsi="Times New Roman" w:cs="Times New Roman"/>
          <w:sz w:val="28"/>
          <w:szCs w:val="28"/>
        </w:rPr>
        <w:t>е</w:t>
      </w:r>
      <w:r w:rsidRPr="00DB25D6">
        <w:rPr>
          <w:rStyle w:val="ng-scope"/>
          <w:rFonts w:ascii="Times New Roman" w:hAnsi="Times New Roman" w:cs="Times New Roman"/>
          <w:sz w:val="28"/>
          <w:szCs w:val="28"/>
        </w:rPr>
        <w:t xml:space="preserve"> учреждени</w:t>
      </w:r>
      <w:r w:rsidR="00DB25D6" w:rsidRPr="00DB25D6">
        <w:rPr>
          <w:rStyle w:val="ng-scope"/>
          <w:rFonts w:ascii="Times New Roman" w:hAnsi="Times New Roman" w:cs="Times New Roman"/>
          <w:sz w:val="28"/>
          <w:szCs w:val="28"/>
        </w:rPr>
        <w:t>е</w:t>
      </w: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;</w:t>
      </w:r>
    </w:p>
    <w:p w:rsidR="00EE6993" w:rsidRPr="00EE6993" w:rsidRDefault="00EE6993" w:rsidP="00C4747D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– передает на подпись Заявителю два экземпляра проекта договора </w:t>
      </w:r>
      <w:r w:rsidR="00516AA1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об образовании</w:t>
      </w: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, один экземпляр договора выдает Заявителю; </w:t>
      </w:r>
    </w:p>
    <w:p w:rsidR="00EE6993" w:rsidRPr="00EE6993" w:rsidRDefault="00EE6993" w:rsidP="00C4747D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– издает приказ о зачислении ребенка в образовательное учреждение </w:t>
      </w:r>
      <w:r w:rsidR="00516AA1" w:rsidRPr="00516AA1">
        <w:rPr>
          <w:rFonts w:ascii="Times New Roman" w:hAnsi="Times New Roman" w:cs="Times New Roman"/>
          <w:color w:val="000000"/>
          <w:sz w:val="28"/>
          <w:szCs w:val="28"/>
        </w:rPr>
        <w:t>и присваивает заявлению в Электронном журнале статус «Зачислен в ДОУ»</w:t>
      </w: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.</w:t>
      </w:r>
    </w:p>
    <w:p w:rsidR="00EE6993" w:rsidRPr="00EE6993" w:rsidRDefault="00EE6993" w:rsidP="00C4747D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Присвоение заявлению в Электронном журнале статуса «Зачислен в ДОУ» является окончательным результатом предоставления муниципальной </w:t>
      </w: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слуги, основанием для снятия ребенка с очереди и удаления его из электронной базы очередников. </w:t>
      </w:r>
    </w:p>
    <w:p w:rsidR="00EE6993" w:rsidRPr="00EE6993" w:rsidRDefault="00EE6993" w:rsidP="00C4747D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В случае если Заявителя не удовлетворяет образовательное учреждение, в которое направлен его ребенок, и Заявитель согласен ждать до следующего комплектования, ему предлагается оформить отказ от направления в предложенное образовательное учреждение в текущем учебном году. </w:t>
      </w:r>
    </w:p>
    <w:p w:rsidR="00EE6993" w:rsidRPr="00EE6993" w:rsidRDefault="00EE6993" w:rsidP="00C4747D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Отказ от направления в предложенное образовательное учреждение оформляется в письменном виде при лич</w:t>
      </w:r>
      <w:r w:rsidR="00CF27F2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ном обращении в Управление</w:t>
      </w: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 в срок не позднее 30 календарных дней после присвоения заявлению статуса «Направлен в ДОУ».</w:t>
      </w:r>
    </w:p>
    <w:p w:rsidR="00EE6993" w:rsidRPr="001866AB" w:rsidRDefault="00EE6993" w:rsidP="00C4747D">
      <w:pPr>
        <w:jc w:val="both"/>
        <w:rPr>
          <w:rStyle w:val="ng-scope"/>
          <w:rFonts w:ascii="Times New Roman" w:hAnsi="Times New Roman" w:cs="Times New Roman"/>
          <w:sz w:val="28"/>
          <w:szCs w:val="28"/>
        </w:rPr>
      </w:pPr>
      <w:r w:rsidRPr="001866AB">
        <w:rPr>
          <w:rStyle w:val="ng-scope"/>
          <w:rFonts w:ascii="Times New Roman" w:hAnsi="Times New Roman" w:cs="Times New Roman"/>
          <w:sz w:val="28"/>
          <w:szCs w:val="28"/>
        </w:rPr>
        <w:t xml:space="preserve">В случае неявки Заявителя в образовательное учреждение после присвоения заявлению в Электронном журнале статуса «Направлен в ДОУ» руководитель образовательного учреждения присваивает заявлению в Электронном журнале статус «Не явился». Если Заявитель подтверждает свое желание получить муниципальную услугу в следующем учебном году, заявлению присваивается статус «Зарегистрировано». Дата постановки на учет при этом не меняется. Если Заявитель отказался от получения муниципальной услуги, заявлению присваивается статус «Отказано в услуге». </w:t>
      </w:r>
    </w:p>
    <w:p w:rsidR="00EE6993" w:rsidRPr="00EE6993" w:rsidRDefault="00EE6993" w:rsidP="00C4747D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Отказ от получения муниципальной услуги оформляется в письменном виде по форме согласно приложению № 8 к настоящему Административному регламенту. </w:t>
      </w:r>
    </w:p>
    <w:p w:rsidR="00EE6993" w:rsidRPr="00EE6993" w:rsidRDefault="004E4EF5" w:rsidP="00C4747D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3.8</w:t>
      </w:r>
      <w:r w:rsidR="00EE6993"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. Зачисление детей с ограниченными возможностями здоровья, детей-инвалидов в группы компенсирующей и комбинированной направленности образовательного учреждения осуществляется на основании заявления родителей (законных представителей) и заключения психолого-медико-педагогической комиссии. </w:t>
      </w:r>
    </w:p>
    <w:p w:rsidR="00EE6993" w:rsidRDefault="00EE6993" w:rsidP="00EE6993">
      <w:pPr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</w:p>
    <w:p w:rsidR="004E4EF5" w:rsidRDefault="004E4EF5" w:rsidP="00EE6993">
      <w:pPr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</w:p>
    <w:p w:rsidR="004E4EF5" w:rsidRDefault="004E4EF5" w:rsidP="00EE6993">
      <w:pPr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</w:p>
    <w:p w:rsidR="004E4EF5" w:rsidRPr="00EE6993" w:rsidRDefault="004E4EF5" w:rsidP="00EE6993">
      <w:pPr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</w:p>
    <w:p w:rsidR="00EE6993" w:rsidRPr="00C4747D" w:rsidRDefault="00EE6993" w:rsidP="00C4747D">
      <w:pPr>
        <w:jc w:val="center"/>
        <w:rPr>
          <w:rStyle w:val="ng-scope"/>
          <w:rFonts w:ascii="Times New Roman" w:hAnsi="Times New Roman" w:cs="Times New Roman"/>
          <w:b/>
          <w:color w:val="000000"/>
          <w:sz w:val="28"/>
          <w:szCs w:val="28"/>
        </w:rPr>
      </w:pPr>
      <w:r w:rsidRPr="00C4747D">
        <w:rPr>
          <w:rStyle w:val="ng-scope"/>
          <w:rFonts w:ascii="Times New Roman" w:hAnsi="Times New Roman" w:cs="Times New Roman"/>
          <w:b/>
          <w:color w:val="000000"/>
          <w:sz w:val="28"/>
          <w:szCs w:val="28"/>
        </w:rPr>
        <w:t xml:space="preserve">4. ФОРМЫ </w:t>
      </w:r>
      <w:proofErr w:type="gramStart"/>
      <w:r w:rsidRPr="00C4747D">
        <w:rPr>
          <w:rStyle w:val="ng-scope"/>
          <w:rFonts w:ascii="Times New Roman" w:hAnsi="Times New Roman" w:cs="Times New Roman"/>
          <w:b/>
          <w:color w:val="000000"/>
          <w:sz w:val="28"/>
          <w:szCs w:val="28"/>
        </w:rPr>
        <w:t>КОНТРОЛЯ ЗА</w:t>
      </w:r>
      <w:proofErr w:type="gramEnd"/>
      <w:r w:rsidRPr="00C4747D">
        <w:rPr>
          <w:rStyle w:val="ng-scope"/>
          <w:rFonts w:ascii="Times New Roman" w:hAnsi="Times New Roman" w:cs="Times New Roman"/>
          <w:b/>
          <w:color w:val="000000"/>
          <w:sz w:val="28"/>
          <w:szCs w:val="28"/>
        </w:rPr>
        <w:t xml:space="preserve"> ИСПОЛНЕНИЕМ АДМИНИСТРАТИВНОГО РЕГЛАМЕНТА</w:t>
      </w:r>
    </w:p>
    <w:p w:rsidR="00EE6993" w:rsidRPr="00EE6993" w:rsidRDefault="00EE6993" w:rsidP="00EE6993">
      <w:pPr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</w:p>
    <w:p w:rsidR="00EE6993" w:rsidRPr="00EE6993" w:rsidRDefault="00EE6993" w:rsidP="004E4EF5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4.1. Текущий </w:t>
      </w:r>
      <w:proofErr w:type="gramStart"/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 соблюдением и исполнением должностны</w:t>
      </w:r>
      <w:r w:rsidR="004E4EF5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ми лицами (специалистами) Управления</w:t>
      </w: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</w:t>
      </w:r>
      <w:r w:rsidR="004E4EF5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существляется начальником Управления</w:t>
      </w: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, ответственным за организацию работы по предо</w:t>
      </w:r>
      <w:r w:rsidR="004E4EF5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ставлению муниципальной услуги.</w:t>
      </w:r>
    </w:p>
    <w:p w:rsidR="00EE6993" w:rsidRPr="00EE6993" w:rsidRDefault="004E4EF5" w:rsidP="00C4747D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4.2</w:t>
      </w:r>
      <w:r w:rsidR="00EE6993"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. Специалист МФЦ, ответственный за прием и выдачу документов, несет персональную ответственность </w:t>
      </w:r>
      <w:proofErr w:type="gramStart"/>
      <w:r w:rsidR="00EE6993"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за</w:t>
      </w:r>
      <w:proofErr w:type="gramEnd"/>
      <w:r w:rsidR="00EE6993"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:</w:t>
      </w:r>
    </w:p>
    <w:p w:rsidR="00EE6993" w:rsidRPr="00EE6993" w:rsidRDefault="00EE6993" w:rsidP="00C4747D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– соблюдение сроков и порядка приема заявления с комплектом документов для предоставления муниципальной услуги;</w:t>
      </w:r>
    </w:p>
    <w:p w:rsidR="00EE6993" w:rsidRPr="00EE6993" w:rsidRDefault="00EE6993" w:rsidP="00C4747D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- регистрацию ребенка Заявителя в Электронном журнале;</w:t>
      </w:r>
    </w:p>
    <w:p w:rsidR="00EE6993" w:rsidRPr="00EE6993" w:rsidRDefault="00EE6993" w:rsidP="00C4747D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– правильность внесения записи о регистрации результата предоставления муниципальной услуги в Электронном журнале (в случае отказа в предоставлении муниципальной услуги);</w:t>
      </w:r>
    </w:p>
    <w:p w:rsidR="00EE6993" w:rsidRPr="00EE6993" w:rsidRDefault="00EE6993" w:rsidP="00C4747D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- выдачу (направление) Заявителю уведомления о постановке на учет для зачисления в образовательное учреждение (уведомления об отказе в приеме документов для предоставления муниципальной услуги); </w:t>
      </w:r>
    </w:p>
    <w:p w:rsidR="00805C8E" w:rsidRDefault="00EE6993" w:rsidP="00C4747D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- своевременное сканирование результата предоставления муниципальной услуги и прикрепление электронного образа (файла) к регистрационной карточке в Электронном журнале</w:t>
      </w:r>
      <w:r w:rsidR="00805C8E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;</w:t>
      </w:r>
    </w:p>
    <w:p w:rsidR="00EE6993" w:rsidRPr="00EE6993" w:rsidRDefault="00805C8E" w:rsidP="00C4747D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805C8E">
        <w:rPr>
          <w:rFonts w:ascii="Times New Roman" w:hAnsi="Times New Roman" w:cs="Times New Roman"/>
          <w:color w:val="000000"/>
          <w:sz w:val="28"/>
          <w:szCs w:val="28"/>
        </w:rPr>
        <w:t>– соблюдение срока и порядка подготовки проекта уведомления об отказе в приеме документов и передачу его директ</w:t>
      </w:r>
      <w:r>
        <w:rPr>
          <w:rFonts w:ascii="Times New Roman" w:hAnsi="Times New Roman" w:cs="Times New Roman"/>
          <w:color w:val="000000"/>
          <w:sz w:val="28"/>
          <w:szCs w:val="28"/>
        </w:rPr>
        <w:t>ору МФЦ (лицу, его замещающему).</w:t>
      </w:r>
      <w:r w:rsidR="00EE6993"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E6993" w:rsidRPr="00EE6993" w:rsidRDefault="004E4EF5" w:rsidP="00C4747D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4.3</w:t>
      </w:r>
      <w:r w:rsidR="00EE6993"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Главный специалист</w:t>
      </w:r>
      <w:r w:rsidR="00EE6993"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 несет персональную ответственность </w:t>
      </w:r>
      <w:proofErr w:type="gramStart"/>
      <w:r w:rsidR="00EE6993"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за</w:t>
      </w:r>
      <w:proofErr w:type="gramEnd"/>
      <w:r w:rsidR="00EE6993"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:</w:t>
      </w:r>
    </w:p>
    <w:p w:rsidR="00EE6993" w:rsidRPr="00EE6993" w:rsidRDefault="00EE6993" w:rsidP="00C4747D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– своевременность и правильность формирования списков будущих воспитанников образовательных учреждений, подготовки проектов протоколов и направлений;</w:t>
      </w:r>
    </w:p>
    <w:p w:rsidR="00EE6993" w:rsidRPr="00C81A7B" w:rsidRDefault="00EE6993" w:rsidP="00C4747D">
      <w:pPr>
        <w:jc w:val="both"/>
        <w:rPr>
          <w:rStyle w:val="ng-scope"/>
          <w:rFonts w:ascii="Times New Roman" w:hAnsi="Times New Roman" w:cs="Times New Roman"/>
          <w:sz w:val="28"/>
          <w:szCs w:val="28"/>
        </w:rPr>
      </w:pPr>
      <w:r w:rsidRPr="002A2090">
        <w:rPr>
          <w:rStyle w:val="ng-scope"/>
          <w:rFonts w:ascii="Times New Roman" w:hAnsi="Times New Roman" w:cs="Times New Roman"/>
          <w:sz w:val="28"/>
          <w:szCs w:val="28"/>
        </w:rPr>
        <w:t xml:space="preserve">– </w:t>
      </w:r>
      <w:r w:rsidRPr="00C81A7B">
        <w:rPr>
          <w:rStyle w:val="ng-scope"/>
          <w:rFonts w:ascii="Times New Roman" w:hAnsi="Times New Roman" w:cs="Times New Roman"/>
          <w:sz w:val="28"/>
          <w:szCs w:val="28"/>
        </w:rPr>
        <w:t xml:space="preserve">своевременную подготовку и передачу </w:t>
      </w:r>
      <w:r w:rsidR="005D4597" w:rsidRPr="00C81A7B">
        <w:rPr>
          <w:rStyle w:val="ng-scope"/>
          <w:rFonts w:ascii="Times New Roman" w:hAnsi="Times New Roman" w:cs="Times New Roman"/>
          <w:sz w:val="28"/>
          <w:szCs w:val="28"/>
        </w:rPr>
        <w:t>начальнику Управления</w:t>
      </w:r>
      <w:r w:rsidRPr="00C81A7B">
        <w:rPr>
          <w:rStyle w:val="ng-scope"/>
          <w:rFonts w:ascii="Times New Roman" w:hAnsi="Times New Roman" w:cs="Times New Roman"/>
          <w:sz w:val="28"/>
          <w:szCs w:val="28"/>
        </w:rPr>
        <w:t xml:space="preserve"> (лицу, его замещающему) </w:t>
      </w:r>
      <w:r w:rsidR="005D3A57" w:rsidRPr="00C81A7B">
        <w:rPr>
          <w:rStyle w:val="ng-scope"/>
          <w:rFonts w:ascii="Times New Roman" w:hAnsi="Times New Roman" w:cs="Times New Roman"/>
          <w:sz w:val="28"/>
          <w:szCs w:val="28"/>
        </w:rPr>
        <w:t xml:space="preserve">списка </w:t>
      </w:r>
      <w:r w:rsidRPr="00C81A7B">
        <w:rPr>
          <w:rStyle w:val="ng-scope"/>
          <w:rFonts w:ascii="Times New Roman" w:hAnsi="Times New Roman" w:cs="Times New Roman"/>
          <w:sz w:val="28"/>
          <w:szCs w:val="28"/>
        </w:rPr>
        <w:t xml:space="preserve">для </w:t>
      </w:r>
      <w:r w:rsidR="002A2090" w:rsidRPr="00C81A7B">
        <w:rPr>
          <w:rStyle w:val="ng-scope"/>
          <w:rFonts w:ascii="Times New Roman" w:hAnsi="Times New Roman" w:cs="Times New Roman"/>
          <w:sz w:val="28"/>
          <w:szCs w:val="28"/>
        </w:rPr>
        <w:t>согласования</w:t>
      </w:r>
      <w:r w:rsidRPr="00C81A7B">
        <w:rPr>
          <w:rStyle w:val="ng-scope"/>
          <w:rFonts w:ascii="Times New Roman" w:hAnsi="Times New Roman" w:cs="Times New Roman"/>
          <w:sz w:val="28"/>
          <w:szCs w:val="28"/>
        </w:rPr>
        <w:t>;</w:t>
      </w:r>
    </w:p>
    <w:p w:rsidR="00EE6993" w:rsidRPr="00C81A7B" w:rsidRDefault="004E4EF5" w:rsidP="00C4747D">
      <w:pPr>
        <w:jc w:val="both"/>
        <w:rPr>
          <w:rStyle w:val="ng-scope"/>
          <w:rFonts w:ascii="Times New Roman" w:hAnsi="Times New Roman" w:cs="Times New Roman"/>
          <w:sz w:val="28"/>
          <w:szCs w:val="28"/>
        </w:rPr>
      </w:pPr>
      <w:r>
        <w:rPr>
          <w:rStyle w:val="ng-scope"/>
          <w:rFonts w:ascii="Times New Roman" w:hAnsi="Times New Roman" w:cs="Times New Roman"/>
          <w:sz w:val="28"/>
          <w:szCs w:val="28"/>
        </w:rPr>
        <w:t xml:space="preserve">– оформление </w:t>
      </w:r>
      <w:r w:rsidR="00EE6993" w:rsidRPr="00C81A7B">
        <w:rPr>
          <w:rStyle w:val="ng-scope"/>
          <w:rFonts w:ascii="Times New Roman" w:hAnsi="Times New Roman" w:cs="Times New Roman"/>
          <w:sz w:val="28"/>
          <w:szCs w:val="28"/>
        </w:rPr>
        <w:t>направлений в образовательные учреждения;</w:t>
      </w:r>
    </w:p>
    <w:p w:rsidR="00EE6993" w:rsidRPr="00C81A7B" w:rsidRDefault="00EE6993" w:rsidP="00C4747D">
      <w:pPr>
        <w:jc w:val="both"/>
        <w:rPr>
          <w:rStyle w:val="ng-scope"/>
          <w:rFonts w:ascii="Times New Roman" w:hAnsi="Times New Roman" w:cs="Times New Roman"/>
          <w:sz w:val="28"/>
          <w:szCs w:val="28"/>
        </w:rPr>
      </w:pPr>
      <w:r w:rsidRPr="00C81A7B">
        <w:rPr>
          <w:rStyle w:val="ng-scope"/>
          <w:rFonts w:ascii="Times New Roman" w:hAnsi="Times New Roman" w:cs="Times New Roman"/>
          <w:sz w:val="28"/>
          <w:szCs w:val="28"/>
        </w:rPr>
        <w:lastRenderedPageBreak/>
        <w:t>– оповещение руководителей о наличии утвержденных протоколов и оформленных направлений;</w:t>
      </w:r>
    </w:p>
    <w:p w:rsidR="002A2090" w:rsidRPr="00C81A7B" w:rsidRDefault="002A2090" w:rsidP="00C4747D">
      <w:pPr>
        <w:jc w:val="both"/>
        <w:rPr>
          <w:rStyle w:val="ng-scope"/>
          <w:rFonts w:ascii="Times New Roman" w:hAnsi="Times New Roman" w:cs="Times New Roman"/>
          <w:sz w:val="28"/>
          <w:szCs w:val="28"/>
        </w:rPr>
      </w:pPr>
      <w:r w:rsidRPr="00C81A7B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– правомерность принятия решения о зачислении ребенка Заявителя в образовательное учреждение.</w:t>
      </w:r>
    </w:p>
    <w:p w:rsidR="00EE6993" w:rsidRPr="00C81A7B" w:rsidRDefault="00EE6993" w:rsidP="00C4747D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C81A7B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4.</w:t>
      </w:r>
      <w:r w:rsidR="004E4EF5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4</w:t>
      </w:r>
      <w:r w:rsidRPr="00C81A7B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C1958" w:rsidRPr="00C81A7B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Начальник Управления</w:t>
      </w:r>
      <w:r w:rsidRPr="00C81A7B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 (лицо, его замещающее) несет персональную ответственность </w:t>
      </w:r>
      <w:proofErr w:type="gramStart"/>
      <w:r w:rsidRPr="00C81A7B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за</w:t>
      </w:r>
      <w:proofErr w:type="gramEnd"/>
      <w:r w:rsidRPr="00C81A7B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:</w:t>
      </w:r>
    </w:p>
    <w:p w:rsidR="00EE6993" w:rsidRPr="00C81A7B" w:rsidRDefault="00EE6993" w:rsidP="00C4747D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C81A7B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– соблюдение </w:t>
      </w:r>
      <w:r w:rsidR="005D3A57" w:rsidRPr="00C81A7B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сроков рассмотрения, согласования</w:t>
      </w:r>
      <w:r w:rsidRPr="00C81A7B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, передачи и направления </w:t>
      </w:r>
      <w:r w:rsidR="005D3A57" w:rsidRPr="00C81A7B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списка </w:t>
      </w:r>
      <w:r w:rsidR="004E4EF5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главному специалисту</w:t>
      </w:r>
      <w:r w:rsidRPr="00C81A7B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.</w:t>
      </w:r>
    </w:p>
    <w:p w:rsidR="00EE6993" w:rsidRPr="00EE6993" w:rsidRDefault="00EE6993" w:rsidP="00C4747D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C81A7B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4.</w:t>
      </w:r>
      <w:r w:rsidR="004E4EF5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5</w:t>
      </w:r>
      <w:r w:rsidRPr="00C81A7B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Директор МФЦ (лицо, его замещающее) несет персональную ответственность за правомерность подписания уведомления об отказе в приеме документов.</w:t>
      </w:r>
    </w:p>
    <w:p w:rsidR="00EE6993" w:rsidRPr="00EE6993" w:rsidRDefault="00EE6993" w:rsidP="00C4747D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4.</w:t>
      </w:r>
      <w:r w:rsidR="004E4EF5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6</w:t>
      </w: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. Персональная ответственность должностных лиц (специалистов) МФЦ и Отдела закрепляется в их должностных инструкциях в соответствии с требованиями законодательства Российской Федерации.</w:t>
      </w:r>
    </w:p>
    <w:p w:rsidR="00EE6993" w:rsidRPr="00EE6993" w:rsidRDefault="00EE6993" w:rsidP="00C4747D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4.</w:t>
      </w:r>
      <w:r w:rsidR="004E4EF5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7</w:t>
      </w: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. Дир</w:t>
      </w:r>
      <w:r w:rsidR="002832FF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ектором МФЦ и начальником Управления</w:t>
      </w: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 (лицами, их замещающими), ответственным за организацию работы по предоставлению муниципальной услуги, определяется периодичность, порядок и формы </w:t>
      </w:r>
      <w:proofErr w:type="gramStart"/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 предоставлением муниципальной услуги.</w:t>
      </w:r>
    </w:p>
    <w:p w:rsidR="00EE6993" w:rsidRPr="00EE6993" w:rsidRDefault="00EE6993" w:rsidP="00C4747D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По результатам контроля в случае выявления нарушений положений Административного регламента осуществляется привлечение виновных лиц к ответственности в соответствии с законодательством Российской Федерации.</w:t>
      </w:r>
    </w:p>
    <w:p w:rsidR="00805C8E" w:rsidRDefault="00805C8E" w:rsidP="00C4747D">
      <w:pPr>
        <w:jc w:val="center"/>
        <w:rPr>
          <w:rStyle w:val="ng-scope"/>
          <w:rFonts w:ascii="Times New Roman" w:hAnsi="Times New Roman" w:cs="Times New Roman"/>
          <w:b/>
          <w:color w:val="000000"/>
          <w:sz w:val="28"/>
          <w:szCs w:val="28"/>
        </w:rPr>
      </w:pPr>
    </w:p>
    <w:p w:rsidR="00EE6993" w:rsidRPr="00C4747D" w:rsidRDefault="00EE6993" w:rsidP="00C4747D">
      <w:pPr>
        <w:jc w:val="center"/>
        <w:rPr>
          <w:rStyle w:val="ng-scope"/>
          <w:rFonts w:ascii="Times New Roman" w:hAnsi="Times New Roman" w:cs="Times New Roman"/>
          <w:b/>
          <w:color w:val="000000"/>
          <w:sz w:val="28"/>
          <w:szCs w:val="28"/>
        </w:rPr>
      </w:pPr>
      <w:r w:rsidRPr="00C4747D">
        <w:rPr>
          <w:rStyle w:val="ng-scope"/>
          <w:rFonts w:ascii="Times New Roman" w:hAnsi="Times New Roman" w:cs="Times New Roman"/>
          <w:b/>
          <w:color w:val="000000"/>
          <w:sz w:val="28"/>
          <w:szCs w:val="28"/>
        </w:rPr>
        <w:t>5. ПОРЯДОК ОБЖАЛОВАНИЯ ДЕЙСТВИЙ (БЕЗДЕЙСТВИЙ) ДОЛЖНОСТНЫХ ЛИЦ ПРИ РАССМОТРЕНИИ ЗАЯВЛЕНИЙ</w:t>
      </w:r>
    </w:p>
    <w:p w:rsidR="00EE6993" w:rsidRPr="00EE6993" w:rsidRDefault="00EE6993" w:rsidP="00EE6993">
      <w:pPr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</w:p>
    <w:p w:rsidR="00EE6993" w:rsidRPr="00EE6993" w:rsidRDefault="00EE6993" w:rsidP="00C4747D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5.1. Заявители имеют право на обжалование действий или бездействия должностных лиц, специа</w:t>
      </w:r>
      <w:r w:rsidR="002832FF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листов (МФЦ, </w:t>
      </w:r>
      <w:r w:rsidR="00511B11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 Управления</w:t>
      </w: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) в досудебном и судебном порядке.</w:t>
      </w:r>
    </w:p>
    <w:p w:rsidR="00EE6993" w:rsidRPr="00EE6993" w:rsidRDefault="00EE6993" w:rsidP="00C4747D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5.2. Предмет досудебного (внесудебного) обжалования заявителем решений и действий (бездействия) администрации </w:t>
      </w:r>
      <w:r w:rsidR="002832FF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Балтийского муниципального района</w:t>
      </w: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, предоставляющей муниципальную услугу, должностного лица администрации </w:t>
      </w:r>
      <w:r w:rsidR="002832FF">
        <w:rPr>
          <w:rFonts w:ascii="Times New Roman" w:hAnsi="Times New Roman" w:cs="Times New Roman"/>
          <w:color w:val="000000"/>
          <w:sz w:val="28"/>
          <w:szCs w:val="28"/>
        </w:rPr>
        <w:t>Балтийского муниципального района</w:t>
      </w: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, предоставляющей </w:t>
      </w: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lastRenderedPageBreak/>
        <w:t>муниципальную услугу, специалиста МФЦ</w:t>
      </w:r>
      <w:r w:rsidR="002832FF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,</w:t>
      </w: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 либо муниципального служащего.</w:t>
      </w:r>
    </w:p>
    <w:p w:rsidR="00EE6993" w:rsidRPr="00EE6993" w:rsidRDefault="00EE6993" w:rsidP="00C4747D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Заявитель может обратиться с жалобой, в том числе в следующих случаях:</w:t>
      </w:r>
    </w:p>
    <w:p w:rsidR="00EE6993" w:rsidRPr="00EE6993" w:rsidRDefault="00EE6993" w:rsidP="00C4747D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EE6993" w:rsidRPr="00EE6993" w:rsidRDefault="00EE6993" w:rsidP="00C4747D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2) нарушение срока предоставления муниципальной услуги;</w:t>
      </w:r>
    </w:p>
    <w:p w:rsidR="00EE6993" w:rsidRPr="00EE6993" w:rsidRDefault="00EE6993" w:rsidP="00C4747D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алининградской области, муниципальными правовыми актами для предоставления муниципальной услуги;</w:t>
      </w:r>
    </w:p>
    <w:p w:rsidR="00EE6993" w:rsidRPr="00EE6993" w:rsidRDefault="00EE6993" w:rsidP="00C4747D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лининградской области, муниципальными правовыми актами для предоставления муниципальной услуги, у Заявителя;</w:t>
      </w:r>
    </w:p>
    <w:p w:rsidR="00EE6993" w:rsidRPr="00EE6993" w:rsidRDefault="00EE6993" w:rsidP="00C4747D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лининградской области, муниципальными правовыми актами;</w:t>
      </w:r>
      <w:proofErr w:type="gramEnd"/>
    </w:p>
    <w:p w:rsidR="00EE6993" w:rsidRPr="00EE6993" w:rsidRDefault="00EE6993" w:rsidP="00C4747D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алининградской области, муниципальными правовыми актами;</w:t>
      </w:r>
    </w:p>
    <w:p w:rsidR="00EE6993" w:rsidRPr="00EE6993" w:rsidRDefault="00EE6993" w:rsidP="00C4747D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EE6993" w:rsidRPr="004C0A2A" w:rsidRDefault="00EE6993" w:rsidP="00C4747D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5.3. </w:t>
      </w:r>
      <w:r w:rsidRPr="004C0A2A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Жалоба подается в письменной форме на бумажном носителе в МФЦ. Жалобы на решения, принятые </w:t>
      </w:r>
      <w:r w:rsidR="00F21162" w:rsidRPr="004C0A2A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начальником Управления</w:t>
      </w:r>
      <w:r w:rsidRPr="004C0A2A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, подаются </w:t>
      </w:r>
      <w:r w:rsidR="00F21162" w:rsidRPr="004C0A2A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начальнику Управления</w:t>
      </w:r>
      <w:r w:rsidRPr="004C0A2A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.</w:t>
      </w:r>
    </w:p>
    <w:p w:rsidR="00EE6993" w:rsidRPr="00EE6993" w:rsidRDefault="00EE6993" w:rsidP="00C4747D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4C0A2A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Жалоба может быть направлена по почте, с использованием информационно-телекоммуникационной сети «Интернет» на адрес электронной почты </w:t>
      </w:r>
      <w:r w:rsidR="00F21162" w:rsidRPr="004C0A2A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Управления</w:t>
      </w:r>
      <w:r w:rsidRPr="004C0A2A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, официального сайта </w:t>
      </w:r>
      <w:r w:rsidR="00F21162" w:rsidRPr="004C0A2A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Управления</w:t>
      </w:r>
      <w:r w:rsidR="004C0A2A" w:rsidRPr="004C0A2A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,</w:t>
      </w:r>
      <w:r w:rsidRPr="004C0A2A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 либо регионального портала </w:t>
      </w:r>
      <w:r w:rsidRPr="004C0A2A">
        <w:rPr>
          <w:rStyle w:val="ng-scope"/>
          <w:rFonts w:ascii="Times New Roman" w:hAnsi="Times New Roman" w:cs="Times New Roman"/>
          <w:color w:val="000000"/>
          <w:sz w:val="28"/>
          <w:szCs w:val="28"/>
        </w:rPr>
        <w:lastRenderedPageBreak/>
        <w:t>государственных и муниципальных услуг, а также может быть принята при личном приеме заявителя.</w:t>
      </w:r>
    </w:p>
    <w:p w:rsidR="00EE6993" w:rsidRPr="00EE6993" w:rsidRDefault="00EE6993" w:rsidP="00C4747D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5.4. Жалоба должна содержать:</w:t>
      </w:r>
    </w:p>
    <w:p w:rsidR="00EE6993" w:rsidRPr="00EE6993" w:rsidRDefault="00EE6993" w:rsidP="00C4747D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E6993" w:rsidRPr="00EE6993" w:rsidRDefault="00EE6993" w:rsidP="00C4747D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2) фамилию, имя, отчество (последнее -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E6993" w:rsidRPr="00EE6993" w:rsidRDefault="00EE6993" w:rsidP="00C4747D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E6993" w:rsidRPr="00EE6993" w:rsidRDefault="00EE6993" w:rsidP="00C4747D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E6993" w:rsidRPr="00EE6993" w:rsidRDefault="00EE6993" w:rsidP="00C4747D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5.5. Заявитель имеет право на получение информации и документов, необходимых для обоснования и рассмотрения обращения (жалобы) в досудебном или судебном порядке, если это не влечет разглашения сведений, составляющих государственную или иную охраняемую законодательством Российской Федерации тайну.</w:t>
      </w:r>
    </w:p>
    <w:p w:rsidR="00EE6993" w:rsidRPr="00EE6993" w:rsidRDefault="00EE6993" w:rsidP="00C4747D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5.6. Заявители могут обжаловать в следующем порядке действия или бездействие должностных лиц (специалистов):</w:t>
      </w:r>
    </w:p>
    <w:p w:rsidR="00EE6993" w:rsidRPr="00EE6993" w:rsidRDefault="00944D8F" w:rsidP="00C4747D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E6993"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специалистов МФЦ, ответственных за прием и выдачу документов, – </w:t>
      </w:r>
      <w:r w:rsidRPr="00944D8F">
        <w:rPr>
          <w:rFonts w:ascii="Times New Roman" w:hAnsi="Times New Roman" w:cs="Times New Roman"/>
          <w:color w:val="000000"/>
          <w:sz w:val="28"/>
          <w:szCs w:val="28"/>
        </w:rPr>
        <w:t>директору МФЦ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4D8F">
        <w:rPr>
          <w:rFonts w:ascii="Times New Roman" w:hAnsi="Times New Roman" w:cs="Times New Roman"/>
          <w:color w:val="000000"/>
          <w:sz w:val="28"/>
          <w:szCs w:val="28"/>
        </w:rPr>
        <w:t>(лицу, его замещающему);</w:t>
      </w:r>
    </w:p>
    <w:p w:rsidR="00EE6993" w:rsidRPr="00EE6993" w:rsidRDefault="00944D8F" w:rsidP="00C4747D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832FF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главного специалиста</w:t>
      </w:r>
      <w:r w:rsidR="00EE6993"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 (лица, его замещающего) – начальнику Управления (лицу, его замещающему);</w:t>
      </w:r>
    </w:p>
    <w:p w:rsidR="00EE6993" w:rsidRPr="00EE6993" w:rsidRDefault="00944D8F" w:rsidP="00C4747D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ng-scope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EE6993"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начальника Управления (лица, его замещающего) – заместителю главы администрации, (лицу, его замещающему);</w:t>
      </w:r>
    </w:p>
    <w:p w:rsidR="00EE6993" w:rsidRPr="00EE6993" w:rsidRDefault="00944D8F" w:rsidP="00C4747D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E6993"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директора МФЦ – </w:t>
      </w:r>
      <w:r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заместителю главы</w:t>
      </w:r>
      <w:r w:rsidR="00EE6993"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 администрации (лицу, его замещающему);</w:t>
      </w:r>
    </w:p>
    <w:p w:rsidR="00EE6993" w:rsidRPr="00EE6993" w:rsidRDefault="00944D8F" w:rsidP="00C4747D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11B11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заместителя главы администрации</w:t>
      </w:r>
      <w:r w:rsidR="00EE6993"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 (лиц</w:t>
      </w:r>
      <w:r w:rsidR="00511B11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а</w:t>
      </w:r>
      <w:r w:rsidR="00EE6993"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11B11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его</w:t>
      </w:r>
      <w:r w:rsidR="00EE6993"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 замещающ</w:t>
      </w:r>
      <w:r w:rsidR="00511B11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его</w:t>
      </w:r>
      <w:r w:rsidR="00EE6993"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) –</w:t>
      </w:r>
      <w:r w:rsidR="00D13438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6993"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глав</w:t>
      </w:r>
      <w:r w:rsidR="00D13438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е</w:t>
      </w:r>
      <w:r w:rsidR="00EE6993"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2832FF">
        <w:rPr>
          <w:rFonts w:ascii="Times New Roman" w:hAnsi="Times New Roman" w:cs="Times New Roman"/>
          <w:color w:val="000000"/>
          <w:sz w:val="28"/>
          <w:szCs w:val="28"/>
        </w:rPr>
        <w:t>Балтийского муниципального района</w:t>
      </w:r>
      <w:r w:rsidR="00EE6993"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 (лицу, его замещающему);</w:t>
      </w:r>
    </w:p>
    <w:p w:rsidR="00EE6993" w:rsidRPr="00EE6993" w:rsidRDefault="00EE6993" w:rsidP="00C4747D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Заявители также вправе обратиться с жалобой на действия или бездействие должностных лиц, специалистов к любому из вышеуказанных должностных лиц, в подчинении которого находится ответственное за предоставление муниципальной услуги лицо (специалист).</w:t>
      </w:r>
    </w:p>
    <w:p w:rsidR="00EE6993" w:rsidRPr="00EE6993" w:rsidRDefault="002832FF" w:rsidP="00C4747D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5.7. Н</w:t>
      </w:r>
      <w:r w:rsidR="00D13438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ачальник Управления</w:t>
      </w:r>
      <w:r w:rsidR="00EE6993"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 проводит личный прием Заявителей, на котором жалоба может быть подана в письменной форме.</w:t>
      </w:r>
    </w:p>
    <w:p w:rsidR="00EE6993" w:rsidRPr="00EE6993" w:rsidRDefault="00EE6993" w:rsidP="00C4747D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При личном приеме Заявитель предъявляет документ, удостоверяющий его личность. Содержание устного обращения заносится в карточку личного приема Заявителя.</w:t>
      </w:r>
    </w:p>
    <w:p w:rsidR="00EE6993" w:rsidRPr="00EE6993" w:rsidRDefault="00EE6993" w:rsidP="00C4747D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Заявителя может быть дан устно в ходе личного приема, о чем делается запись в карточке личного приема Заявителя. В остальных случаях дается письменный ответ по существу поставленных в обращении вопросов.</w:t>
      </w:r>
    </w:p>
    <w:p w:rsidR="00EE6993" w:rsidRPr="00EE6993" w:rsidRDefault="00EE6993" w:rsidP="00C4747D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5.8. </w:t>
      </w:r>
      <w:proofErr w:type="gramStart"/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Жалоба, поступившая в администрацию </w:t>
      </w:r>
      <w:r w:rsidR="00312F17">
        <w:rPr>
          <w:rFonts w:ascii="Times New Roman" w:hAnsi="Times New Roman" w:cs="Times New Roman"/>
          <w:color w:val="000000"/>
          <w:sz w:val="28"/>
          <w:szCs w:val="28"/>
        </w:rPr>
        <w:t>Балтийского муниципального района</w:t>
      </w: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, подлежит рассмотрению должностными лицами, наделенными полномочиями по рассмотрению жалоб, в течение пятнадцати рабочих дней со дня ее регистрации, а в случае обжалования отказа администрации </w:t>
      </w:r>
      <w:r w:rsidR="00312F17">
        <w:rPr>
          <w:rFonts w:ascii="Times New Roman" w:hAnsi="Times New Roman" w:cs="Times New Roman"/>
          <w:color w:val="000000"/>
          <w:sz w:val="28"/>
          <w:szCs w:val="28"/>
        </w:rPr>
        <w:t>Балтийского муниципального района</w:t>
      </w: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, должностного лица администрации </w:t>
      </w:r>
      <w:r w:rsidR="00312F17">
        <w:rPr>
          <w:rFonts w:ascii="Times New Roman" w:hAnsi="Times New Roman" w:cs="Times New Roman"/>
          <w:color w:val="000000"/>
          <w:sz w:val="28"/>
          <w:szCs w:val="28"/>
        </w:rPr>
        <w:t>Балтийского муниципального района</w:t>
      </w: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 исправлений – в течение пяти рабочих дней со дня ее регистрации.</w:t>
      </w:r>
    </w:p>
    <w:p w:rsidR="00EE6993" w:rsidRPr="00EE6993" w:rsidRDefault="00EE6993" w:rsidP="00C4747D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5.9. По результатам рассмотрения жалобы администрация </w:t>
      </w:r>
      <w:r w:rsidR="00312F17">
        <w:rPr>
          <w:rFonts w:ascii="Times New Roman" w:hAnsi="Times New Roman" w:cs="Times New Roman"/>
          <w:color w:val="000000"/>
          <w:sz w:val="28"/>
          <w:szCs w:val="28"/>
        </w:rPr>
        <w:t>Балтийского муниципального района</w:t>
      </w: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, предоставляющая муниципальную услугу, принимает одно из следующих решений:</w:t>
      </w:r>
    </w:p>
    <w:p w:rsidR="00EE6993" w:rsidRPr="00EE6993" w:rsidRDefault="00EE6993" w:rsidP="00C4747D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) удовлетворяет жалобу, в том числе в форме отмены принятого решения, исправления допущенных администрацией </w:t>
      </w:r>
      <w:r w:rsidR="00312F17">
        <w:rPr>
          <w:rFonts w:ascii="Times New Roman" w:hAnsi="Times New Roman" w:cs="Times New Roman"/>
          <w:color w:val="000000"/>
          <w:sz w:val="28"/>
          <w:szCs w:val="28"/>
        </w:rPr>
        <w:t>Балтийского муниципального района</w:t>
      </w: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, предоставляющей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лининградской области, муниципальными правовыми актами, а также в иных формах;</w:t>
      </w:r>
      <w:proofErr w:type="gramEnd"/>
    </w:p>
    <w:p w:rsidR="00EE6993" w:rsidRPr="00EE6993" w:rsidRDefault="00EE6993" w:rsidP="00C4747D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2) отказывает в удовлетворении жалобы.</w:t>
      </w:r>
    </w:p>
    <w:p w:rsidR="00EE6993" w:rsidRPr="00EE6993" w:rsidRDefault="00EE6993" w:rsidP="00C4747D">
      <w:pPr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5.10. Не позднее дня, следующего за днем принятия решения, указанного в п. 5.9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E6993" w:rsidRPr="00EE6993" w:rsidRDefault="00EE6993" w:rsidP="00EE6993">
      <w:pPr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</w:p>
    <w:p w:rsidR="00EE6993" w:rsidRDefault="00EE6993" w:rsidP="00EE6993">
      <w:pPr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</w:p>
    <w:p w:rsidR="00165130" w:rsidRDefault="00165130" w:rsidP="00EE6993">
      <w:pPr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</w:p>
    <w:p w:rsidR="00165130" w:rsidRDefault="00165130" w:rsidP="00EE6993">
      <w:pPr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</w:p>
    <w:p w:rsidR="00165130" w:rsidRDefault="00165130" w:rsidP="00EE6993">
      <w:pPr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</w:p>
    <w:p w:rsidR="00165130" w:rsidRDefault="00165130" w:rsidP="00EE6993">
      <w:pPr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</w:p>
    <w:p w:rsidR="00165130" w:rsidRDefault="00165130" w:rsidP="00EE6993">
      <w:pPr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</w:p>
    <w:p w:rsidR="00165130" w:rsidRDefault="00165130" w:rsidP="00EE6993">
      <w:pPr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</w:p>
    <w:p w:rsidR="00165130" w:rsidRDefault="00165130" w:rsidP="00EE6993">
      <w:pPr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</w:p>
    <w:p w:rsidR="00165130" w:rsidRDefault="00165130" w:rsidP="00EE6993">
      <w:pPr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</w:p>
    <w:p w:rsidR="00165130" w:rsidRDefault="00165130" w:rsidP="00EE6993">
      <w:pPr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</w:p>
    <w:p w:rsidR="00165130" w:rsidRDefault="00165130" w:rsidP="00EE6993">
      <w:pPr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</w:p>
    <w:p w:rsidR="00165130" w:rsidRDefault="00165130" w:rsidP="00EE6993">
      <w:pPr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</w:p>
    <w:p w:rsidR="006F288C" w:rsidRDefault="006F288C" w:rsidP="00EE6993">
      <w:pPr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</w:p>
    <w:p w:rsidR="00EE6993" w:rsidRPr="00EE6993" w:rsidRDefault="00EE6993" w:rsidP="00EE6993">
      <w:pPr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</w:p>
    <w:p w:rsidR="00EE6993" w:rsidRPr="00EE6993" w:rsidRDefault="001C3F28" w:rsidP="00930C55">
      <w:pPr>
        <w:spacing w:line="240" w:lineRule="auto"/>
        <w:jc w:val="right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1C3F2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 1</w:t>
      </w:r>
      <w:r w:rsidRPr="001C3F28">
        <w:rPr>
          <w:rFonts w:ascii="Times New Roman" w:hAnsi="Times New Roman" w:cs="Times New Roman"/>
          <w:color w:val="000000"/>
          <w:sz w:val="28"/>
          <w:szCs w:val="28"/>
        </w:rPr>
        <w:br/>
        <w:t>к Административному регламенту</w:t>
      </w:r>
    </w:p>
    <w:p w:rsidR="00EE6993" w:rsidRPr="00EE6993" w:rsidRDefault="00EE6993" w:rsidP="00930C55">
      <w:pPr>
        <w:spacing w:line="240" w:lineRule="auto"/>
        <w:jc w:val="right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Заявитель: </w:t>
      </w:r>
    </w:p>
    <w:p w:rsidR="00EE6993" w:rsidRPr="00EE6993" w:rsidRDefault="00EE6993" w:rsidP="00930C55">
      <w:pPr>
        <w:spacing w:line="240" w:lineRule="auto"/>
        <w:jc w:val="right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 ___________________________(Ф.И.О.) </w:t>
      </w:r>
    </w:p>
    <w:p w:rsidR="00EE6993" w:rsidRPr="00EE6993" w:rsidRDefault="00EE6993" w:rsidP="00930C55">
      <w:pPr>
        <w:spacing w:line="240" w:lineRule="auto"/>
        <w:jc w:val="right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Документ, удостоверяющий личность Заявителя: </w:t>
      </w:r>
    </w:p>
    <w:p w:rsidR="00EE6993" w:rsidRPr="00EE6993" w:rsidRDefault="00EE6993" w:rsidP="00930C55">
      <w:pPr>
        <w:spacing w:line="240" w:lineRule="auto"/>
        <w:jc w:val="right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 </w:t>
      </w:r>
    </w:p>
    <w:p w:rsidR="00EE6993" w:rsidRPr="00EE6993" w:rsidRDefault="00EE6993" w:rsidP="00930C55">
      <w:pPr>
        <w:spacing w:line="240" w:lineRule="auto"/>
        <w:jc w:val="right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Проживающего</w:t>
      </w:r>
      <w:proofErr w:type="gramEnd"/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 по адресу: </w:t>
      </w:r>
    </w:p>
    <w:p w:rsidR="00EE6993" w:rsidRPr="00EE6993" w:rsidRDefault="00EE6993" w:rsidP="00930C55">
      <w:pPr>
        <w:spacing w:line="240" w:lineRule="auto"/>
        <w:jc w:val="right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 </w:t>
      </w:r>
    </w:p>
    <w:p w:rsidR="00EE6993" w:rsidRPr="00EE6993" w:rsidRDefault="00EE6993" w:rsidP="00930C55">
      <w:pPr>
        <w:spacing w:line="240" w:lineRule="auto"/>
        <w:jc w:val="right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Телефон: __________________________________ </w:t>
      </w:r>
    </w:p>
    <w:p w:rsidR="00EE6993" w:rsidRPr="00EE6993" w:rsidRDefault="00EE6993" w:rsidP="003E4DA4">
      <w:pPr>
        <w:spacing w:line="240" w:lineRule="auto"/>
        <w:jc w:val="right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E-</w:t>
      </w:r>
      <w:proofErr w:type="spellStart"/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mail</w:t>
      </w:r>
      <w:proofErr w:type="spellEnd"/>
      <w:r w:rsidR="003E4DA4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: ____________________________ </w:t>
      </w:r>
    </w:p>
    <w:p w:rsidR="00EE6993" w:rsidRDefault="00EE6993" w:rsidP="00930C55">
      <w:pPr>
        <w:spacing w:line="240" w:lineRule="auto"/>
        <w:jc w:val="center"/>
        <w:rPr>
          <w:rStyle w:val="ng-scope"/>
          <w:rFonts w:ascii="Times New Roman" w:hAnsi="Times New Roman" w:cs="Times New Roman"/>
          <w:sz w:val="28"/>
          <w:szCs w:val="28"/>
        </w:rPr>
      </w:pPr>
      <w:r w:rsidRPr="00915714">
        <w:rPr>
          <w:rStyle w:val="ng-scope"/>
          <w:rFonts w:ascii="Times New Roman" w:hAnsi="Times New Roman" w:cs="Times New Roman"/>
          <w:sz w:val="28"/>
          <w:szCs w:val="28"/>
        </w:rPr>
        <w:t>ЗАЯВЛЕНИЕ</w:t>
      </w:r>
    </w:p>
    <w:p w:rsidR="00915714" w:rsidRPr="00915714" w:rsidRDefault="003E4DA4" w:rsidP="00915714">
      <w:pPr>
        <w:spacing w:line="240" w:lineRule="auto"/>
        <w:jc w:val="both"/>
        <w:rPr>
          <w:rStyle w:val="ng-scope"/>
          <w:rFonts w:ascii="Times New Roman" w:hAnsi="Times New Roman" w:cs="Times New Roman"/>
          <w:sz w:val="28"/>
          <w:szCs w:val="28"/>
        </w:rPr>
      </w:pPr>
      <w:r w:rsidRPr="003E4DA4">
        <w:rPr>
          <w:rStyle w:val="ng-scope"/>
          <w:rFonts w:ascii="Times New Roman" w:hAnsi="Times New Roman" w:cs="Times New Roman"/>
          <w:sz w:val="28"/>
          <w:szCs w:val="28"/>
        </w:rPr>
        <w:t xml:space="preserve">Прошу </w:t>
      </w:r>
      <w:r w:rsidRPr="00966D35">
        <w:rPr>
          <w:rStyle w:val="ng-scope"/>
          <w:rFonts w:ascii="Times New Roman" w:hAnsi="Times New Roman" w:cs="Times New Roman"/>
          <w:sz w:val="28"/>
          <w:szCs w:val="28"/>
        </w:rPr>
        <w:t>о постановке на учет для зачи</w:t>
      </w:r>
      <w:r>
        <w:rPr>
          <w:rStyle w:val="ng-scope"/>
          <w:rFonts w:ascii="Times New Roman" w:hAnsi="Times New Roman" w:cs="Times New Roman"/>
          <w:sz w:val="28"/>
          <w:szCs w:val="28"/>
        </w:rPr>
        <w:t>сления в дошкольное образовательное учреждение</w:t>
      </w:r>
      <w:r w:rsidRPr="003E4DA4">
        <w:rPr>
          <w:rStyle w:val="ng-scope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ng-scope"/>
          <w:rFonts w:ascii="Times New Roman" w:hAnsi="Times New Roman" w:cs="Times New Roman"/>
          <w:sz w:val="28"/>
          <w:szCs w:val="28"/>
        </w:rPr>
        <w:t>Балтийского муниципального района</w:t>
      </w:r>
      <w:r w:rsidRPr="003E4DA4">
        <w:rPr>
          <w:rStyle w:val="ng-scope"/>
          <w:rFonts w:ascii="Times New Roman" w:hAnsi="Times New Roman" w:cs="Times New Roman"/>
          <w:sz w:val="28"/>
          <w:szCs w:val="28"/>
        </w:rPr>
        <w:t xml:space="preserve"> </w:t>
      </w:r>
      <w:r w:rsidRPr="00915714">
        <w:rPr>
          <w:rStyle w:val="ng-scope"/>
          <w:rFonts w:ascii="Times New Roman" w:hAnsi="Times New Roman" w:cs="Times New Roman"/>
          <w:sz w:val="28"/>
          <w:szCs w:val="28"/>
        </w:rPr>
        <w:t>моего</w:t>
      </w:r>
      <w:r>
        <w:rPr>
          <w:rStyle w:val="ng-scope"/>
          <w:rFonts w:ascii="Times New Roman" w:hAnsi="Times New Roman" w:cs="Times New Roman"/>
          <w:sz w:val="28"/>
          <w:szCs w:val="28"/>
        </w:rPr>
        <w:t xml:space="preserve"> ребенка</w:t>
      </w:r>
      <w:r w:rsidR="00915714">
        <w:rPr>
          <w:rStyle w:val="ng-scope"/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915714" w:rsidRPr="00915714">
        <w:rPr>
          <w:rStyle w:val="ng-scope"/>
          <w:rFonts w:ascii="Times New Roman" w:hAnsi="Times New Roman" w:cs="Times New Roman"/>
          <w:sz w:val="28"/>
          <w:szCs w:val="28"/>
        </w:rPr>
        <w:t xml:space="preserve">, дата рождения </w:t>
      </w:r>
      <w:r w:rsidR="00915714">
        <w:rPr>
          <w:rStyle w:val="ng-scope"/>
          <w:rFonts w:ascii="Times New Roman" w:hAnsi="Times New Roman" w:cs="Times New Roman"/>
          <w:sz w:val="28"/>
          <w:szCs w:val="28"/>
        </w:rPr>
        <w:t>«___» ____________ ________</w:t>
      </w:r>
      <w:proofErr w:type="gramStart"/>
      <w:r w:rsidR="00915714">
        <w:rPr>
          <w:rStyle w:val="ng-scope"/>
          <w:rFonts w:ascii="Times New Roman" w:hAnsi="Times New Roman" w:cs="Times New Roman"/>
          <w:sz w:val="28"/>
          <w:szCs w:val="28"/>
        </w:rPr>
        <w:t>г</w:t>
      </w:r>
      <w:proofErr w:type="gramEnd"/>
      <w:r w:rsidR="00915714" w:rsidRPr="00915714">
        <w:rPr>
          <w:rStyle w:val="ng-scope"/>
          <w:rFonts w:ascii="Times New Roman" w:hAnsi="Times New Roman" w:cs="Times New Roman"/>
          <w:sz w:val="28"/>
          <w:szCs w:val="28"/>
        </w:rPr>
        <w:t>.</w:t>
      </w:r>
    </w:p>
    <w:p w:rsidR="00915714" w:rsidRPr="00915714" w:rsidRDefault="00915714" w:rsidP="00915714">
      <w:pPr>
        <w:spacing w:line="240" w:lineRule="auto"/>
        <w:jc w:val="both"/>
        <w:rPr>
          <w:rStyle w:val="ng-scope"/>
          <w:rFonts w:ascii="Times New Roman" w:hAnsi="Times New Roman" w:cs="Times New Roman"/>
          <w:sz w:val="28"/>
          <w:szCs w:val="28"/>
        </w:rPr>
      </w:pPr>
      <w:r w:rsidRPr="00915714">
        <w:rPr>
          <w:rStyle w:val="ng-scope"/>
          <w:rFonts w:ascii="Times New Roman" w:hAnsi="Times New Roman" w:cs="Times New Roman"/>
          <w:sz w:val="28"/>
          <w:szCs w:val="28"/>
        </w:rPr>
        <w:t>Документ, у</w:t>
      </w:r>
      <w:r>
        <w:rPr>
          <w:rStyle w:val="ng-scope"/>
          <w:rFonts w:ascii="Times New Roman" w:hAnsi="Times New Roman" w:cs="Times New Roman"/>
          <w:sz w:val="28"/>
          <w:szCs w:val="28"/>
        </w:rPr>
        <w:t>достоверяющий личность ребенка:____________________</w:t>
      </w:r>
      <w:r w:rsidRPr="00915714">
        <w:rPr>
          <w:rStyle w:val="ng-scope"/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15714">
        <w:rPr>
          <w:rStyle w:val="ng-scope"/>
          <w:rFonts w:ascii="Times New Roman" w:hAnsi="Times New Roman" w:cs="Times New Roman"/>
          <w:sz w:val="28"/>
          <w:szCs w:val="28"/>
        </w:rPr>
        <w:t>выданное</w:t>
      </w:r>
      <w:proofErr w:type="gramEnd"/>
      <w:r w:rsidRPr="00915714">
        <w:rPr>
          <w:rStyle w:val="ng-scope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ng-scope"/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Pr="00915714">
        <w:rPr>
          <w:rStyle w:val="ng-scope"/>
          <w:rFonts w:ascii="Times New Roman" w:hAnsi="Times New Roman" w:cs="Times New Roman"/>
          <w:sz w:val="28"/>
          <w:szCs w:val="28"/>
        </w:rPr>
        <w:t xml:space="preserve"> серии </w:t>
      </w:r>
      <w:r>
        <w:rPr>
          <w:rStyle w:val="ng-scope"/>
          <w:rFonts w:ascii="Times New Roman" w:hAnsi="Times New Roman" w:cs="Times New Roman"/>
          <w:sz w:val="28"/>
          <w:szCs w:val="28"/>
        </w:rPr>
        <w:t>___________________________ дата выдачи</w:t>
      </w:r>
      <w:r w:rsidRPr="00915714">
        <w:rPr>
          <w:rStyle w:val="ng-scope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ng-scope"/>
          <w:rFonts w:ascii="Times New Roman" w:hAnsi="Times New Roman" w:cs="Times New Roman"/>
          <w:sz w:val="28"/>
          <w:szCs w:val="28"/>
        </w:rPr>
        <w:t>______________________.</w:t>
      </w:r>
    </w:p>
    <w:p w:rsidR="00915714" w:rsidRDefault="00915714" w:rsidP="00915714">
      <w:pPr>
        <w:spacing w:line="240" w:lineRule="auto"/>
        <w:jc w:val="both"/>
        <w:rPr>
          <w:rStyle w:val="ng-scope"/>
          <w:rFonts w:ascii="Times New Roman" w:hAnsi="Times New Roman" w:cs="Times New Roman"/>
          <w:sz w:val="28"/>
          <w:szCs w:val="28"/>
        </w:rPr>
      </w:pPr>
      <w:r w:rsidRPr="00915714">
        <w:rPr>
          <w:rStyle w:val="ng-scope"/>
          <w:rFonts w:ascii="Times New Roman" w:hAnsi="Times New Roman" w:cs="Times New Roman"/>
          <w:sz w:val="28"/>
          <w:szCs w:val="28"/>
        </w:rPr>
        <w:t>Список дошкольных образовательных организаций</w:t>
      </w:r>
      <w:r w:rsidR="00312F17">
        <w:rPr>
          <w:rStyle w:val="ng-scope"/>
          <w:rFonts w:ascii="Times New Roman" w:hAnsi="Times New Roman" w:cs="Times New Roman"/>
          <w:sz w:val="28"/>
          <w:szCs w:val="28"/>
        </w:rPr>
        <w:t xml:space="preserve"> (не более двух)</w:t>
      </w:r>
      <w:r w:rsidRPr="00915714">
        <w:rPr>
          <w:rStyle w:val="ng-scope"/>
          <w:rFonts w:ascii="Times New Roman" w:hAnsi="Times New Roman" w:cs="Times New Roman"/>
          <w:sz w:val="28"/>
          <w:szCs w:val="28"/>
        </w:rPr>
        <w:t xml:space="preserve"> в порядке уб</w:t>
      </w:r>
      <w:r>
        <w:rPr>
          <w:rStyle w:val="ng-scope"/>
          <w:rFonts w:ascii="Times New Roman" w:hAnsi="Times New Roman" w:cs="Times New Roman"/>
          <w:sz w:val="28"/>
          <w:szCs w:val="28"/>
        </w:rPr>
        <w:t>ывания приоритетов сверху вниз:</w:t>
      </w:r>
    </w:p>
    <w:p w:rsidR="00915714" w:rsidRDefault="00915714" w:rsidP="00915714">
      <w:pPr>
        <w:spacing w:line="240" w:lineRule="auto"/>
        <w:jc w:val="both"/>
        <w:rPr>
          <w:rStyle w:val="ng-scope"/>
          <w:rFonts w:ascii="Times New Roman" w:hAnsi="Times New Roman" w:cs="Times New Roman"/>
          <w:sz w:val="28"/>
          <w:szCs w:val="28"/>
        </w:rPr>
      </w:pPr>
      <w:r>
        <w:rPr>
          <w:rStyle w:val="ng-scope"/>
          <w:rFonts w:ascii="Times New Roman" w:hAnsi="Times New Roman" w:cs="Times New Roman"/>
          <w:sz w:val="28"/>
          <w:szCs w:val="28"/>
        </w:rPr>
        <w:t>________________________</w:t>
      </w:r>
    </w:p>
    <w:p w:rsidR="00915714" w:rsidRDefault="00915714" w:rsidP="00915714">
      <w:pPr>
        <w:spacing w:line="240" w:lineRule="auto"/>
        <w:jc w:val="both"/>
        <w:rPr>
          <w:rStyle w:val="ng-scope"/>
          <w:rFonts w:ascii="Times New Roman" w:hAnsi="Times New Roman" w:cs="Times New Roman"/>
          <w:sz w:val="28"/>
          <w:szCs w:val="28"/>
        </w:rPr>
      </w:pPr>
      <w:r>
        <w:rPr>
          <w:rStyle w:val="ng-scope"/>
          <w:rFonts w:ascii="Times New Roman" w:hAnsi="Times New Roman" w:cs="Times New Roman"/>
          <w:sz w:val="28"/>
          <w:szCs w:val="28"/>
        </w:rPr>
        <w:t>________________________</w:t>
      </w:r>
    </w:p>
    <w:p w:rsidR="00915714" w:rsidRPr="00915714" w:rsidRDefault="00915714" w:rsidP="00915714">
      <w:pPr>
        <w:spacing w:line="240" w:lineRule="auto"/>
        <w:jc w:val="both"/>
        <w:rPr>
          <w:rStyle w:val="ng-scope"/>
          <w:rFonts w:ascii="Times New Roman" w:hAnsi="Times New Roman" w:cs="Times New Roman"/>
          <w:sz w:val="28"/>
          <w:szCs w:val="28"/>
        </w:rPr>
      </w:pPr>
      <w:r w:rsidRPr="00915714">
        <w:rPr>
          <w:rStyle w:val="ng-scope"/>
          <w:rFonts w:ascii="Times New Roman" w:hAnsi="Times New Roman" w:cs="Times New Roman"/>
          <w:sz w:val="28"/>
          <w:szCs w:val="28"/>
        </w:rPr>
        <w:t>Особые отметки:</w:t>
      </w:r>
      <w:r w:rsidRPr="00915714">
        <w:rPr>
          <w:rStyle w:val="ng-scope"/>
          <w:rFonts w:ascii="Times New Roman" w:hAnsi="Times New Roman" w:cs="Times New Roman"/>
          <w:sz w:val="28"/>
          <w:szCs w:val="28"/>
        </w:rPr>
        <w:tab/>
      </w:r>
      <w:r w:rsidRPr="00915714">
        <w:rPr>
          <w:rStyle w:val="ng-scope"/>
          <w:rFonts w:ascii="Times New Roman" w:hAnsi="Times New Roman" w:cs="Times New Roman"/>
          <w:sz w:val="28"/>
          <w:szCs w:val="28"/>
        </w:rPr>
        <w:tab/>
      </w:r>
      <w:r w:rsidRPr="00915714">
        <w:rPr>
          <w:rStyle w:val="ng-scope"/>
          <w:rFonts w:ascii="Times New Roman" w:hAnsi="Times New Roman" w:cs="Times New Roman"/>
          <w:sz w:val="28"/>
          <w:szCs w:val="28"/>
        </w:rPr>
        <w:tab/>
      </w:r>
      <w:r w:rsidRPr="00915714">
        <w:rPr>
          <w:rStyle w:val="ng-scope"/>
          <w:rFonts w:ascii="Times New Roman" w:hAnsi="Times New Roman" w:cs="Times New Roman"/>
          <w:sz w:val="28"/>
          <w:szCs w:val="28"/>
        </w:rPr>
        <w:tab/>
      </w:r>
      <w:r w:rsidRPr="00915714">
        <w:rPr>
          <w:rStyle w:val="ng-scope"/>
          <w:rFonts w:ascii="Times New Roman" w:hAnsi="Times New Roman" w:cs="Times New Roman"/>
          <w:sz w:val="28"/>
          <w:szCs w:val="28"/>
        </w:rPr>
        <w:tab/>
      </w:r>
      <w:r w:rsidRPr="00915714">
        <w:rPr>
          <w:rStyle w:val="ng-scope"/>
          <w:rFonts w:ascii="Times New Roman" w:hAnsi="Times New Roman" w:cs="Times New Roman"/>
          <w:sz w:val="28"/>
          <w:szCs w:val="28"/>
        </w:rPr>
        <w:tab/>
      </w:r>
    </w:p>
    <w:p w:rsidR="00915714" w:rsidRPr="00915714" w:rsidRDefault="00915714" w:rsidP="00915714">
      <w:pPr>
        <w:spacing w:line="240" w:lineRule="auto"/>
        <w:jc w:val="both"/>
        <w:rPr>
          <w:rStyle w:val="ng-scope"/>
          <w:rFonts w:ascii="Times New Roman" w:hAnsi="Times New Roman" w:cs="Times New Roman"/>
          <w:sz w:val="28"/>
          <w:szCs w:val="28"/>
        </w:rPr>
      </w:pPr>
      <w:r w:rsidRPr="00915714">
        <w:rPr>
          <w:rStyle w:val="ng-scope"/>
          <w:rFonts w:ascii="Times New Roman" w:hAnsi="Times New Roman" w:cs="Times New Roman"/>
          <w:sz w:val="28"/>
          <w:szCs w:val="28"/>
        </w:rPr>
        <w:t xml:space="preserve">Категории льгот: </w:t>
      </w:r>
      <w:r>
        <w:rPr>
          <w:rStyle w:val="ng-scope"/>
          <w:rFonts w:ascii="Times New Roman" w:hAnsi="Times New Roman" w:cs="Times New Roman"/>
          <w:sz w:val="28"/>
          <w:szCs w:val="28"/>
        </w:rPr>
        <w:t>_______</w:t>
      </w:r>
      <w:r w:rsidRPr="00915714">
        <w:rPr>
          <w:rStyle w:val="ng-scope"/>
          <w:rFonts w:ascii="Times New Roman" w:hAnsi="Times New Roman" w:cs="Times New Roman"/>
          <w:sz w:val="28"/>
          <w:szCs w:val="28"/>
        </w:rPr>
        <w:tab/>
      </w:r>
      <w:r w:rsidRPr="00915714">
        <w:rPr>
          <w:rStyle w:val="ng-scope"/>
          <w:rFonts w:ascii="Times New Roman" w:hAnsi="Times New Roman" w:cs="Times New Roman"/>
          <w:sz w:val="28"/>
          <w:szCs w:val="28"/>
        </w:rPr>
        <w:tab/>
      </w:r>
      <w:r w:rsidRPr="00915714">
        <w:rPr>
          <w:rStyle w:val="ng-scope"/>
          <w:rFonts w:ascii="Times New Roman" w:hAnsi="Times New Roman" w:cs="Times New Roman"/>
          <w:sz w:val="28"/>
          <w:szCs w:val="28"/>
        </w:rPr>
        <w:tab/>
      </w:r>
      <w:r w:rsidRPr="00915714">
        <w:rPr>
          <w:rStyle w:val="ng-scope"/>
          <w:rFonts w:ascii="Times New Roman" w:hAnsi="Times New Roman" w:cs="Times New Roman"/>
          <w:sz w:val="28"/>
          <w:szCs w:val="28"/>
        </w:rPr>
        <w:tab/>
      </w:r>
      <w:r w:rsidRPr="00915714">
        <w:rPr>
          <w:rStyle w:val="ng-scope"/>
          <w:rFonts w:ascii="Times New Roman" w:hAnsi="Times New Roman" w:cs="Times New Roman"/>
          <w:sz w:val="28"/>
          <w:szCs w:val="28"/>
        </w:rPr>
        <w:tab/>
      </w:r>
      <w:r w:rsidRPr="00915714">
        <w:rPr>
          <w:rStyle w:val="ng-scope"/>
          <w:rFonts w:ascii="Times New Roman" w:hAnsi="Times New Roman" w:cs="Times New Roman"/>
          <w:sz w:val="28"/>
          <w:szCs w:val="28"/>
        </w:rPr>
        <w:tab/>
      </w:r>
    </w:p>
    <w:p w:rsidR="00915714" w:rsidRPr="00915714" w:rsidRDefault="00915714" w:rsidP="00915714">
      <w:pPr>
        <w:spacing w:line="240" w:lineRule="auto"/>
        <w:jc w:val="both"/>
        <w:rPr>
          <w:rStyle w:val="ng-scope"/>
          <w:rFonts w:ascii="Times New Roman" w:hAnsi="Times New Roman" w:cs="Times New Roman"/>
          <w:sz w:val="28"/>
          <w:szCs w:val="28"/>
        </w:rPr>
      </w:pPr>
      <w:r w:rsidRPr="00915714">
        <w:rPr>
          <w:rStyle w:val="ng-scope"/>
          <w:rFonts w:ascii="Times New Roman" w:hAnsi="Times New Roman" w:cs="Times New Roman"/>
          <w:sz w:val="28"/>
          <w:szCs w:val="28"/>
        </w:rPr>
        <w:t xml:space="preserve">Дата желаемого зачисления:         </w:t>
      </w:r>
      <w:r>
        <w:rPr>
          <w:rStyle w:val="ng-scope"/>
          <w:rFonts w:ascii="Times New Roman" w:hAnsi="Times New Roman" w:cs="Times New Roman"/>
          <w:sz w:val="28"/>
          <w:szCs w:val="28"/>
        </w:rPr>
        <w:t>____________________</w:t>
      </w:r>
    </w:p>
    <w:p w:rsidR="003E4DA4" w:rsidRDefault="00915714" w:rsidP="00915714">
      <w:pPr>
        <w:spacing w:line="240" w:lineRule="auto"/>
        <w:jc w:val="both"/>
        <w:rPr>
          <w:rStyle w:val="ng-scope"/>
          <w:rFonts w:ascii="Times New Roman" w:hAnsi="Times New Roman" w:cs="Times New Roman"/>
          <w:sz w:val="28"/>
          <w:szCs w:val="28"/>
        </w:rPr>
      </w:pPr>
      <w:r w:rsidRPr="00915714">
        <w:rPr>
          <w:rStyle w:val="ng-scope"/>
          <w:rFonts w:ascii="Times New Roman" w:hAnsi="Times New Roman" w:cs="Times New Roman"/>
          <w:sz w:val="28"/>
          <w:szCs w:val="28"/>
        </w:rPr>
        <w:t xml:space="preserve">Дата подачи заявления:                   </w:t>
      </w:r>
      <w:r>
        <w:rPr>
          <w:rStyle w:val="ng-scope"/>
          <w:rFonts w:ascii="Times New Roman" w:hAnsi="Times New Roman" w:cs="Times New Roman"/>
          <w:sz w:val="28"/>
          <w:szCs w:val="28"/>
        </w:rPr>
        <w:t>_____________________</w:t>
      </w:r>
    </w:p>
    <w:p w:rsidR="00915714" w:rsidRPr="00915714" w:rsidRDefault="00915714" w:rsidP="00915714">
      <w:pPr>
        <w:spacing w:line="240" w:lineRule="auto"/>
        <w:jc w:val="both"/>
        <w:rPr>
          <w:rStyle w:val="ng-scope"/>
          <w:rFonts w:ascii="Times New Roman" w:hAnsi="Times New Roman" w:cs="Times New Roman"/>
          <w:sz w:val="28"/>
          <w:szCs w:val="28"/>
        </w:rPr>
      </w:pPr>
      <w:r w:rsidRPr="00915714">
        <w:rPr>
          <w:rStyle w:val="ng-scope"/>
          <w:rFonts w:ascii="Times New Roman" w:hAnsi="Times New Roman" w:cs="Times New Roman"/>
          <w:sz w:val="28"/>
          <w:szCs w:val="28"/>
        </w:rPr>
        <w:t xml:space="preserve">Идентификатор Вашего заявления:      </w:t>
      </w:r>
      <w:r>
        <w:rPr>
          <w:rStyle w:val="ng-scope"/>
          <w:rFonts w:ascii="Times New Roman" w:hAnsi="Times New Roman" w:cs="Times New Roman"/>
          <w:sz w:val="28"/>
          <w:szCs w:val="28"/>
        </w:rPr>
        <w:t>________________________________</w:t>
      </w:r>
      <w:r w:rsidRPr="00915714">
        <w:rPr>
          <w:rStyle w:val="ng-scope"/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915714" w:rsidRPr="00915714" w:rsidRDefault="00915714" w:rsidP="00915714">
      <w:pPr>
        <w:spacing w:line="240" w:lineRule="auto"/>
        <w:jc w:val="both"/>
        <w:rPr>
          <w:rStyle w:val="ng-scope"/>
          <w:rFonts w:ascii="Times New Roman" w:hAnsi="Times New Roman" w:cs="Times New Roman"/>
          <w:sz w:val="28"/>
          <w:szCs w:val="28"/>
        </w:rPr>
      </w:pPr>
      <w:r>
        <w:rPr>
          <w:rStyle w:val="ng-scope"/>
          <w:rFonts w:ascii="Times New Roman" w:hAnsi="Times New Roman" w:cs="Times New Roman"/>
          <w:sz w:val="28"/>
          <w:szCs w:val="28"/>
        </w:rPr>
        <w:t xml:space="preserve">Подпись </w:t>
      </w:r>
      <w:r w:rsidRPr="00915714">
        <w:rPr>
          <w:rStyle w:val="ng-scope"/>
          <w:rFonts w:ascii="Times New Roman" w:hAnsi="Times New Roman" w:cs="Times New Roman"/>
          <w:sz w:val="28"/>
          <w:szCs w:val="28"/>
        </w:rPr>
        <w:t xml:space="preserve">Заявителя                     </w:t>
      </w:r>
      <w:r w:rsidR="001F25A6">
        <w:rPr>
          <w:rStyle w:val="ng-scope"/>
          <w:rFonts w:ascii="Times New Roman" w:hAnsi="Times New Roman" w:cs="Times New Roman"/>
          <w:sz w:val="28"/>
          <w:szCs w:val="28"/>
        </w:rPr>
        <w:t xml:space="preserve">               </w:t>
      </w:r>
      <w:r w:rsidR="001F25A6" w:rsidRPr="001F25A6">
        <w:rPr>
          <w:rStyle w:val="ng-scope"/>
          <w:rFonts w:ascii="Times New Roman" w:hAnsi="Times New Roman" w:cs="Times New Roman"/>
        </w:rPr>
        <w:t>ФИО</w:t>
      </w:r>
      <w:r w:rsidR="003E4DA4">
        <w:rPr>
          <w:rStyle w:val="ng-scope"/>
          <w:rFonts w:ascii="Times New Roman" w:hAnsi="Times New Roman" w:cs="Times New Roman"/>
          <w:sz w:val="28"/>
          <w:szCs w:val="28"/>
        </w:rPr>
        <w:t>_____________</w:t>
      </w:r>
      <w:r w:rsidRPr="00915714">
        <w:rPr>
          <w:rStyle w:val="ng-scope"/>
          <w:rFonts w:ascii="Times New Roman" w:hAnsi="Times New Roman" w:cs="Times New Roman"/>
          <w:sz w:val="28"/>
          <w:szCs w:val="28"/>
        </w:rPr>
        <w:tab/>
        <w:t xml:space="preserve"> </w:t>
      </w:r>
    </w:p>
    <w:p w:rsidR="001F25A6" w:rsidRDefault="001F25A6" w:rsidP="00915714">
      <w:pPr>
        <w:spacing w:line="240" w:lineRule="auto"/>
        <w:jc w:val="both"/>
        <w:rPr>
          <w:rStyle w:val="ng-scope"/>
          <w:rFonts w:ascii="Times New Roman" w:hAnsi="Times New Roman" w:cs="Times New Roman"/>
          <w:sz w:val="28"/>
          <w:szCs w:val="28"/>
        </w:rPr>
      </w:pPr>
    </w:p>
    <w:p w:rsidR="00915714" w:rsidRPr="00915714" w:rsidRDefault="00915714" w:rsidP="00915714">
      <w:pPr>
        <w:spacing w:line="240" w:lineRule="auto"/>
        <w:jc w:val="both"/>
        <w:rPr>
          <w:rStyle w:val="ng-scope"/>
          <w:rFonts w:ascii="Times New Roman" w:hAnsi="Times New Roman" w:cs="Times New Roman"/>
          <w:sz w:val="28"/>
          <w:szCs w:val="28"/>
        </w:rPr>
      </w:pPr>
      <w:r>
        <w:rPr>
          <w:rStyle w:val="ng-scope"/>
          <w:rFonts w:ascii="Times New Roman" w:hAnsi="Times New Roman" w:cs="Times New Roman"/>
          <w:sz w:val="28"/>
          <w:szCs w:val="28"/>
        </w:rPr>
        <w:t>Заявление принял:______________ ___________</w:t>
      </w:r>
      <w:r w:rsidRPr="00915714">
        <w:rPr>
          <w:rStyle w:val="ng-scope"/>
          <w:rFonts w:ascii="Times New Roman" w:hAnsi="Times New Roman" w:cs="Times New Roman"/>
          <w:sz w:val="28"/>
          <w:szCs w:val="28"/>
        </w:rPr>
        <w:t>____</w:t>
      </w:r>
      <w:r>
        <w:rPr>
          <w:rStyle w:val="ng-scope"/>
          <w:rFonts w:ascii="Times New Roman" w:hAnsi="Times New Roman" w:cs="Times New Roman"/>
          <w:sz w:val="28"/>
          <w:szCs w:val="28"/>
        </w:rPr>
        <w:t xml:space="preserve"> </w:t>
      </w:r>
      <w:r w:rsidRPr="00915714">
        <w:rPr>
          <w:rStyle w:val="ng-scope"/>
          <w:rFonts w:ascii="Times New Roman" w:hAnsi="Times New Roman" w:cs="Times New Roman"/>
          <w:sz w:val="28"/>
          <w:szCs w:val="28"/>
        </w:rPr>
        <w:t>_______________</w:t>
      </w:r>
    </w:p>
    <w:p w:rsidR="00312F17" w:rsidRDefault="003E4DA4" w:rsidP="00EE6993">
      <w:pPr>
        <w:rPr>
          <w:rStyle w:val="ng-scope"/>
          <w:rFonts w:ascii="Times New Roman" w:hAnsi="Times New Roman" w:cs="Times New Roman"/>
          <w:sz w:val="20"/>
          <w:szCs w:val="20"/>
        </w:rPr>
      </w:pPr>
      <w:r w:rsidRPr="003E4DA4">
        <w:rPr>
          <w:rStyle w:val="ng-scope"/>
          <w:rFonts w:ascii="Times New Roman" w:hAnsi="Times New Roman" w:cs="Times New Roman"/>
          <w:sz w:val="20"/>
          <w:szCs w:val="20"/>
        </w:rPr>
        <w:t xml:space="preserve">                             </w:t>
      </w:r>
      <w:r>
        <w:rPr>
          <w:rStyle w:val="ng-scope"/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3E4DA4">
        <w:rPr>
          <w:rStyle w:val="ng-scope"/>
          <w:rFonts w:ascii="Times New Roman" w:hAnsi="Times New Roman" w:cs="Times New Roman"/>
          <w:sz w:val="20"/>
          <w:szCs w:val="20"/>
        </w:rPr>
        <w:t xml:space="preserve"> должность </w:t>
      </w:r>
      <w:r>
        <w:rPr>
          <w:rStyle w:val="ng-scope"/>
          <w:rFonts w:ascii="Times New Roman" w:hAnsi="Times New Roman" w:cs="Times New Roman"/>
          <w:sz w:val="20"/>
          <w:szCs w:val="20"/>
        </w:rPr>
        <w:t xml:space="preserve">        </w:t>
      </w:r>
      <w:r w:rsidRPr="003E4DA4">
        <w:rPr>
          <w:rStyle w:val="ng-scope"/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Style w:val="ng-scope"/>
          <w:rFonts w:ascii="Times New Roman" w:hAnsi="Times New Roman" w:cs="Times New Roman"/>
          <w:sz w:val="20"/>
          <w:szCs w:val="20"/>
        </w:rPr>
        <w:t xml:space="preserve">   </w:t>
      </w:r>
      <w:r w:rsidRPr="003E4DA4">
        <w:rPr>
          <w:rStyle w:val="ng-scope"/>
          <w:rFonts w:ascii="Times New Roman" w:hAnsi="Times New Roman" w:cs="Times New Roman"/>
          <w:sz w:val="20"/>
          <w:szCs w:val="20"/>
        </w:rPr>
        <w:t xml:space="preserve">   подпись                      </w:t>
      </w:r>
      <w:r>
        <w:rPr>
          <w:rStyle w:val="ng-scope"/>
          <w:rFonts w:ascii="Times New Roman" w:hAnsi="Times New Roman" w:cs="Times New Roman"/>
          <w:sz w:val="20"/>
          <w:szCs w:val="20"/>
        </w:rPr>
        <w:t xml:space="preserve">     </w:t>
      </w:r>
      <w:r w:rsidRPr="003E4DA4">
        <w:rPr>
          <w:rStyle w:val="ng-scope"/>
          <w:rFonts w:ascii="Times New Roman" w:hAnsi="Times New Roman" w:cs="Times New Roman"/>
          <w:sz w:val="20"/>
          <w:szCs w:val="20"/>
        </w:rPr>
        <w:t xml:space="preserve">     ФИО</w:t>
      </w:r>
    </w:p>
    <w:p w:rsidR="001F25A6" w:rsidRPr="001F25A6" w:rsidRDefault="001F25A6" w:rsidP="00EE6993">
      <w:pPr>
        <w:rPr>
          <w:rStyle w:val="ng-scope"/>
          <w:rFonts w:ascii="Times New Roman" w:hAnsi="Times New Roman" w:cs="Times New Roman"/>
          <w:sz w:val="20"/>
          <w:szCs w:val="20"/>
        </w:rPr>
      </w:pPr>
    </w:p>
    <w:p w:rsidR="00EE6993" w:rsidRPr="001C3F28" w:rsidRDefault="001C3F28" w:rsidP="003B7FC4">
      <w:pPr>
        <w:spacing w:line="240" w:lineRule="auto"/>
        <w:jc w:val="right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1C3F28">
        <w:rPr>
          <w:rFonts w:ascii="Times New Roman" w:hAnsi="Times New Roman" w:cs="Times New Roman"/>
          <w:sz w:val="28"/>
          <w:szCs w:val="28"/>
        </w:rPr>
        <w:t>Приложение № 2</w:t>
      </w:r>
      <w:r w:rsidRPr="001C3F28">
        <w:rPr>
          <w:rFonts w:ascii="Times New Roman" w:hAnsi="Times New Roman" w:cs="Times New Roman"/>
          <w:sz w:val="28"/>
          <w:szCs w:val="28"/>
        </w:rPr>
        <w:br/>
        <w:t>к Административному регламенту</w:t>
      </w:r>
    </w:p>
    <w:p w:rsidR="00EE6993" w:rsidRPr="00EE6993" w:rsidRDefault="00EE6993" w:rsidP="003B7FC4">
      <w:pPr>
        <w:spacing w:line="240" w:lineRule="auto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</w:p>
    <w:p w:rsidR="00044A0E" w:rsidRPr="00044A0E" w:rsidRDefault="00EE6993" w:rsidP="003B7FC4">
      <w:pPr>
        <w:spacing w:line="240" w:lineRule="auto"/>
        <w:jc w:val="center"/>
        <w:rPr>
          <w:rStyle w:val="ng-scope"/>
          <w:rFonts w:ascii="Times New Roman" w:hAnsi="Times New Roman" w:cs="Times New Roman"/>
          <w:b/>
          <w:sz w:val="28"/>
          <w:szCs w:val="28"/>
        </w:rPr>
      </w:pPr>
      <w:r w:rsidRPr="00044A0E">
        <w:rPr>
          <w:rStyle w:val="ng-scope"/>
          <w:rFonts w:ascii="Times New Roman" w:hAnsi="Times New Roman" w:cs="Times New Roman"/>
          <w:b/>
          <w:sz w:val="28"/>
          <w:szCs w:val="28"/>
        </w:rPr>
        <w:t>Уведомление</w:t>
      </w:r>
    </w:p>
    <w:p w:rsidR="00EE6993" w:rsidRPr="00966D35" w:rsidRDefault="00EE6993" w:rsidP="003B7FC4">
      <w:pPr>
        <w:spacing w:line="240" w:lineRule="auto"/>
        <w:jc w:val="center"/>
        <w:rPr>
          <w:rStyle w:val="ng-scope"/>
          <w:rFonts w:ascii="Times New Roman" w:hAnsi="Times New Roman" w:cs="Times New Roman"/>
          <w:sz w:val="28"/>
          <w:szCs w:val="28"/>
        </w:rPr>
      </w:pPr>
      <w:r w:rsidRPr="00966D35">
        <w:rPr>
          <w:rStyle w:val="ng-scope"/>
          <w:rFonts w:ascii="Times New Roman" w:hAnsi="Times New Roman" w:cs="Times New Roman"/>
          <w:sz w:val="28"/>
          <w:szCs w:val="28"/>
        </w:rPr>
        <w:t xml:space="preserve"> о постановке на учет для зачисления в ОУ</w:t>
      </w:r>
    </w:p>
    <w:p w:rsidR="003B7FC4" w:rsidRPr="00966D35" w:rsidRDefault="00EE6993" w:rsidP="003B7FC4">
      <w:pPr>
        <w:spacing w:line="240" w:lineRule="auto"/>
        <w:jc w:val="both"/>
        <w:rPr>
          <w:rStyle w:val="ng-scope"/>
          <w:rFonts w:ascii="Times New Roman" w:hAnsi="Times New Roman" w:cs="Times New Roman"/>
          <w:sz w:val="28"/>
          <w:szCs w:val="28"/>
        </w:rPr>
      </w:pPr>
      <w:r w:rsidRPr="00966D35">
        <w:rPr>
          <w:rStyle w:val="ng-scope"/>
          <w:rFonts w:ascii="Times New Roman" w:hAnsi="Times New Roman" w:cs="Times New Roman"/>
          <w:sz w:val="28"/>
          <w:szCs w:val="28"/>
        </w:rPr>
        <w:t xml:space="preserve"> </w:t>
      </w:r>
    </w:p>
    <w:p w:rsidR="00EE6993" w:rsidRPr="00966D35" w:rsidRDefault="00EE6993" w:rsidP="001F25A6">
      <w:pPr>
        <w:spacing w:line="240" w:lineRule="auto"/>
        <w:jc w:val="both"/>
        <w:rPr>
          <w:rStyle w:val="ng-scope"/>
          <w:rFonts w:ascii="Times New Roman" w:hAnsi="Times New Roman" w:cs="Times New Roman"/>
          <w:sz w:val="28"/>
          <w:szCs w:val="28"/>
        </w:rPr>
      </w:pPr>
      <w:r w:rsidRPr="00966D35">
        <w:rPr>
          <w:rStyle w:val="ng-scope"/>
          <w:rFonts w:ascii="Times New Roman" w:hAnsi="Times New Roman" w:cs="Times New Roman"/>
          <w:sz w:val="28"/>
          <w:szCs w:val="28"/>
        </w:rPr>
        <w:t>Настоящим уведомляю, что по Вашему заявлению о постановке на учет для зачисления ребенк</w:t>
      </w:r>
      <w:r w:rsidR="006F288C">
        <w:rPr>
          <w:rStyle w:val="ng-scope"/>
          <w:rFonts w:ascii="Times New Roman" w:hAnsi="Times New Roman" w:cs="Times New Roman"/>
          <w:sz w:val="28"/>
          <w:szCs w:val="28"/>
        </w:rPr>
        <w:t>а в образовательные организации</w:t>
      </w:r>
      <w:r w:rsidR="001F25A6">
        <w:rPr>
          <w:rStyle w:val="ng-scope"/>
          <w:rFonts w:ascii="Times New Roman" w:hAnsi="Times New Roman" w:cs="Times New Roman"/>
          <w:sz w:val="28"/>
          <w:szCs w:val="28"/>
        </w:rPr>
        <w:t xml:space="preserve"> Балтийского муниципального </w:t>
      </w:r>
      <w:r w:rsidR="006F288C">
        <w:rPr>
          <w:rStyle w:val="ng-scope"/>
          <w:rFonts w:ascii="Times New Roman" w:hAnsi="Times New Roman" w:cs="Times New Roman"/>
          <w:sz w:val="28"/>
          <w:szCs w:val="28"/>
        </w:rPr>
        <w:t>района</w:t>
      </w:r>
      <w:r w:rsidRPr="00966D35">
        <w:rPr>
          <w:rStyle w:val="ng-scope"/>
          <w:rFonts w:ascii="Times New Roman" w:hAnsi="Times New Roman" w:cs="Times New Roman"/>
          <w:sz w:val="28"/>
          <w:szCs w:val="28"/>
        </w:rPr>
        <w:t>, реализующие образовательную пр</w:t>
      </w:r>
      <w:r w:rsidR="001F25A6">
        <w:rPr>
          <w:rStyle w:val="ng-scope"/>
          <w:rFonts w:ascii="Times New Roman" w:hAnsi="Times New Roman" w:cs="Times New Roman"/>
          <w:sz w:val="28"/>
          <w:szCs w:val="28"/>
        </w:rPr>
        <w:t>ограмму дошкольного образования</w:t>
      </w:r>
      <w:r w:rsidRPr="00966D35">
        <w:rPr>
          <w:rStyle w:val="ng-scope"/>
          <w:rFonts w:ascii="Times New Roman" w:hAnsi="Times New Roman" w:cs="Times New Roman"/>
          <w:sz w:val="28"/>
          <w:szCs w:val="28"/>
        </w:rPr>
        <w:t xml:space="preserve"> </w:t>
      </w:r>
    </w:p>
    <w:p w:rsidR="00EE6993" w:rsidRPr="00966D35" w:rsidRDefault="00EE6993" w:rsidP="003B7FC4">
      <w:pPr>
        <w:spacing w:line="240" w:lineRule="auto"/>
        <w:rPr>
          <w:rStyle w:val="ng-scope"/>
          <w:rFonts w:ascii="Times New Roman" w:hAnsi="Times New Roman" w:cs="Times New Roman"/>
          <w:sz w:val="28"/>
          <w:szCs w:val="28"/>
        </w:rPr>
      </w:pPr>
      <w:r w:rsidRPr="00966D35">
        <w:rPr>
          <w:rStyle w:val="ng-scope"/>
          <w:rFonts w:ascii="Times New Roman" w:hAnsi="Times New Roman" w:cs="Times New Roman"/>
          <w:sz w:val="28"/>
          <w:szCs w:val="28"/>
        </w:rPr>
        <w:t>принято решение о постановке на учет для зачисления в учреждения</w:t>
      </w:r>
    </w:p>
    <w:p w:rsidR="00EE6993" w:rsidRPr="00966D35" w:rsidRDefault="00EE6993" w:rsidP="003B7FC4">
      <w:pPr>
        <w:spacing w:line="240" w:lineRule="auto"/>
        <w:rPr>
          <w:rStyle w:val="ng-scope"/>
          <w:rFonts w:ascii="Times New Roman" w:hAnsi="Times New Roman" w:cs="Times New Roman"/>
          <w:sz w:val="28"/>
          <w:szCs w:val="28"/>
        </w:rPr>
      </w:pPr>
      <w:r w:rsidRPr="00966D35">
        <w:rPr>
          <w:rStyle w:val="ng-scope"/>
          <w:rFonts w:ascii="Times New Roman" w:hAnsi="Times New Roman" w:cs="Times New Roman"/>
          <w:sz w:val="28"/>
          <w:szCs w:val="28"/>
        </w:rPr>
        <w:t>_______________________________________</w:t>
      </w:r>
      <w:r w:rsidR="003B7FC4" w:rsidRPr="00966D35">
        <w:rPr>
          <w:rStyle w:val="ng-scope"/>
          <w:rFonts w:ascii="Times New Roman" w:hAnsi="Times New Roman" w:cs="Times New Roman"/>
          <w:sz w:val="28"/>
          <w:szCs w:val="28"/>
        </w:rPr>
        <w:t>___________________________</w:t>
      </w:r>
      <w:r w:rsidRPr="00966D35">
        <w:rPr>
          <w:rStyle w:val="ng-scope"/>
          <w:rFonts w:ascii="Times New Roman" w:hAnsi="Times New Roman" w:cs="Times New Roman"/>
          <w:sz w:val="28"/>
          <w:szCs w:val="28"/>
        </w:rPr>
        <w:t>.</w:t>
      </w:r>
    </w:p>
    <w:p w:rsidR="00EE6993" w:rsidRPr="00966D35" w:rsidRDefault="00EE6993" w:rsidP="003B7FC4">
      <w:pPr>
        <w:spacing w:line="240" w:lineRule="auto"/>
        <w:rPr>
          <w:rStyle w:val="ng-scope"/>
          <w:rFonts w:ascii="Times New Roman" w:hAnsi="Times New Roman" w:cs="Times New Roman"/>
          <w:sz w:val="28"/>
          <w:szCs w:val="28"/>
        </w:rPr>
      </w:pPr>
      <w:r w:rsidRPr="00966D35">
        <w:rPr>
          <w:rStyle w:val="ng-scope"/>
          <w:rFonts w:ascii="Times New Roman" w:hAnsi="Times New Roman" w:cs="Times New Roman"/>
          <w:sz w:val="28"/>
          <w:szCs w:val="28"/>
        </w:rPr>
        <w:t xml:space="preserve"> (Ф.И.О. ребенка, дата рождения)</w:t>
      </w:r>
    </w:p>
    <w:p w:rsidR="00EE6993" w:rsidRPr="00966D35" w:rsidRDefault="00EE6993" w:rsidP="003B7FC4">
      <w:pPr>
        <w:spacing w:line="240" w:lineRule="auto"/>
        <w:rPr>
          <w:rStyle w:val="ng-scope"/>
          <w:rFonts w:ascii="Times New Roman" w:hAnsi="Times New Roman" w:cs="Times New Roman"/>
          <w:sz w:val="28"/>
          <w:szCs w:val="28"/>
        </w:rPr>
      </w:pPr>
    </w:p>
    <w:p w:rsidR="00EE6993" w:rsidRPr="00966D35" w:rsidRDefault="00EE6993" w:rsidP="003B7FC4">
      <w:pPr>
        <w:spacing w:line="240" w:lineRule="auto"/>
        <w:rPr>
          <w:rStyle w:val="ng-scope"/>
          <w:rFonts w:ascii="Times New Roman" w:hAnsi="Times New Roman" w:cs="Times New Roman"/>
          <w:sz w:val="28"/>
          <w:szCs w:val="28"/>
        </w:rPr>
      </w:pPr>
      <w:r w:rsidRPr="00966D35">
        <w:rPr>
          <w:rStyle w:val="ng-scope"/>
          <w:rFonts w:ascii="Times New Roman" w:hAnsi="Times New Roman" w:cs="Times New Roman"/>
          <w:sz w:val="28"/>
          <w:szCs w:val="28"/>
        </w:rPr>
        <w:t>Текущий номер в обще</w:t>
      </w:r>
      <w:r w:rsidR="000B6296" w:rsidRPr="00966D35">
        <w:rPr>
          <w:rStyle w:val="ng-scope"/>
          <w:rFonts w:ascii="Times New Roman" w:hAnsi="Times New Roman" w:cs="Times New Roman"/>
          <w:sz w:val="28"/>
          <w:szCs w:val="28"/>
        </w:rPr>
        <w:t>й</w:t>
      </w:r>
      <w:r w:rsidRPr="00966D35">
        <w:rPr>
          <w:rStyle w:val="ng-scope"/>
          <w:rFonts w:ascii="Times New Roman" w:hAnsi="Times New Roman" w:cs="Times New Roman"/>
          <w:sz w:val="28"/>
          <w:szCs w:val="28"/>
        </w:rPr>
        <w:t xml:space="preserve"> очереди_______________</w:t>
      </w:r>
    </w:p>
    <w:p w:rsidR="00EE6993" w:rsidRPr="00966D35" w:rsidRDefault="00EE6993" w:rsidP="003B7FC4">
      <w:pPr>
        <w:spacing w:line="240" w:lineRule="auto"/>
        <w:rPr>
          <w:rStyle w:val="ng-scope"/>
          <w:rFonts w:ascii="Times New Roman" w:hAnsi="Times New Roman" w:cs="Times New Roman"/>
          <w:sz w:val="28"/>
          <w:szCs w:val="28"/>
        </w:rPr>
      </w:pPr>
      <w:r w:rsidRPr="00966D35">
        <w:rPr>
          <w:rStyle w:val="ng-scope"/>
          <w:rFonts w:ascii="Times New Roman" w:hAnsi="Times New Roman" w:cs="Times New Roman"/>
          <w:sz w:val="28"/>
          <w:szCs w:val="28"/>
        </w:rPr>
        <w:t>Текущий номер в льготной очереди____________________(в случае если льгота имеется)</w:t>
      </w:r>
    </w:p>
    <w:p w:rsidR="00EE6993" w:rsidRPr="00EE6993" w:rsidRDefault="00EE6993" w:rsidP="003B7FC4">
      <w:pPr>
        <w:spacing w:line="240" w:lineRule="auto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</w:p>
    <w:p w:rsidR="00EE6993" w:rsidRPr="00EE6993" w:rsidRDefault="00EE6993" w:rsidP="003B7FC4">
      <w:pPr>
        <w:spacing w:line="240" w:lineRule="auto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</w:p>
    <w:p w:rsidR="00EE6993" w:rsidRPr="00EE6993" w:rsidRDefault="00EE6993" w:rsidP="003B7FC4">
      <w:pPr>
        <w:spacing w:line="240" w:lineRule="auto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</w:p>
    <w:p w:rsidR="00EE6993" w:rsidRPr="00EE6993" w:rsidRDefault="00EE6993" w:rsidP="003B7FC4">
      <w:pPr>
        <w:spacing w:line="240" w:lineRule="auto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Специалист МФЦ ______________________________/______________________________</w:t>
      </w:r>
    </w:p>
    <w:p w:rsidR="00EE6993" w:rsidRDefault="00EE6993" w:rsidP="003B7FC4">
      <w:pPr>
        <w:spacing w:line="240" w:lineRule="auto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Дата ___________________________</w:t>
      </w:r>
    </w:p>
    <w:p w:rsidR="00EA64D5" w:rsidRDefault="00EA64D5" w:rsidP="003B7FC4">
      <w:pPr>
        <w:spacing w:line="240" w:lineRule="auto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</w:p>
    <w:p w:rsidR="00D30A95" w:rsidRDefault="00D30A95" w:rsidP="003B7FC4">
      <w:pPr>
        <w:spacing w:line="240" w:lineRule="auto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</w:p>
    <w:p w:rsidR="00EA64D5" w:rsidRDefault="00EA64D5" w:rsidP="003B7FC4">
      <w:pPr>
        <w:spacing w:line="240" w:lineRule="auto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</w:p>
    <w:p w:rsidR="001F25A6" w:rsidRDefault="001F25A6" w:rsidP="003B7FC4">
      <w:pPr>
        <w:spacing w:line="240" w:lineRule="auto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</w:p>
    <w:p w:rsidR="001F25A6" w:rsidRDefault="001F25A6" w:rsidP="003B7FC4">
      <w:pPr>
        <w:spacing w:line="240" w:lineRule="auto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</w:p>
    <w:p w:rsidR="001F25A6" w:rsidRDefault="001F25A6" w:rsidP="003B7FC4">
      <w:pPr>
        <w:spacing w:line="240" w:lineRule="auto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</w:p>
    <w:p w:rsidR="001F25A6" w:rsidRDefault="001F25A6" w:rsidP="003B7FC4">
      <w:pPr>
        <w:spacing w:line="240" w:lineRule="auto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</w:p>
    <w:p w:rsidR="00816F1B" w:rsidRDefault="00816F1B" w:rsidP="00816F1B">
      <w:pPr>
        <w:spacing w:after="223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16F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 № 3</w:t>
      </w:r>
      <w:r w:rsidRPr="00816F1B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к Административному регламенту</w:t>
      </w:r>
    </w:p>
    <w:p w:rsidR="00816F1B" w:rsidRPr="00816F1B" w:rsidRDefault="001F25A6" w:rsidP="00816F1B">
      <w:pPr>
        <w:spacing w:after="223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F25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е казенное учреждение "Многофункциональный центр предоставления государственных и муниципальных услуг Балтийского муниципального района Калининградской области"</w:t>
      </w:r>
    </w:p>
    <w:p w:rsidR="00816F1B" w:rsidRPr="00816F1B" w:rsidRDefault="00816F1B" w:rsidP="00816F1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6F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ДОМЛЕНИЕ</w:t>
      </w:r>
      <w:r w:rsidRPr="00816F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об отказе в приеме документов, необходимых для предоставления муниципальной услуги «Прием заявлений, постановка на учет и зачисление де</w:t>
      </w:r>
      <w:r w:rsidR="006F28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й в образовательные организации</w:t>
      </w:r>
      <w:r w:rsidRPr="00816F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реализующие образовательную программу дошкольного образования (детские сады)»</w:t>
      </w:r>
    </w:p>
    <w:p w:rsidR="00EE6993" w:rsidRPr="00EE6993" w:rsidRDefault="00816F1B" w:rsidP="00816F1B">
      <w:pPr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816F1B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</w:t>
      </w:r>
      <w:proofErr w:type="gramStart"/>
      <w:r w:rsidRPr="00816F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81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_____ </w:t>
      </w:r>
      <w:proofErr w:type="gramStart"/>
      <w:r w:rsidRPr="00816F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816F1B">
        <w:rPr>
          <w:rFonts w:ascii="Times New Roman" w:eastAsia="Times New Roman" w:hAnsi="Times New Roman" w:cs="Times New Roman"/>
          <w:sz w:val="28"/>
          <w:szCs w:val="28"/>
          <w:lang w:eastAsia="ru-RU"/>
        </w:rPr>
        <w:t>т «___» __________ 20 __ г., код услуги ________</w:t>
      </w:r>
      <w:r w:rsidR="00EE6993"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16F1B" w:rsidRPr="00816F1B" w:rsidRDefault="00816F1B" w:rsidP="00816F1B">
      <w:pPr>
        <w:spacing w:after="223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ано </w:t>
      </w:r>
      <w:r w:rsidRPr="00816F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ителю _____________________________________________________________________________</w:t>
      </w:r>
      <w:r w:rsidRPr="00816F1B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    (указывается Ф.И.О. (последнее - при наличии) Заявителя (законного представителя)</w:t>
      </w:r>
      <w:r w:rsidRPr="00816F1B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_____________________________________________________________________________</w:t>
      </w:r>
      <w:r w:rsidRPr="00816F1B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о том, что Вами на приеме ___________________________________________ предъявлены</w:t>
      </w:r>
      <w:r w:rsidRPr="00816F1B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                                                               (указать дату и время приема)</w:t>
      </w:r>
      <w:r w:rsidRPr="00816F1B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документы, необходимые для предоставления муниципальной услуги «Прием заявлений, постановка на учет и зачисление де</w:t>
      </w:r>
      <w:r w:rsidR="006F288C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й в образовательные организации</w:t>
      </w:r>
      <w:r w:rsidRPr="00816F1B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реализующие образовательную программу дошкольного образования (детские сады)».</w:t>
      </w:r>
      <w:proofErr w:type="gramEnd"/>
    </w:p>
    <w:p w:rsidR="00816F1B" w:rsidRPr="00816F1B" w:rsidRDefault="00816F1B" w:rsidP="00816F1B">
      <w:pPr>
        <w:spacing w:after="223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16F1B">
        <w:rPr>
          <w:rFonts w:ascii="Times New Roman" w:eastAsiaTheme="minorEastAsia" w:hAnsi="Times New Roman" w:cs="Times New Roman"/>
          <w:sz w:val="28"/>
          <w:szCs w:val="28"/>
          <w:lang w:eastAsia="ru-RU"/>
        </w:rPr>
        <w:t>    По результатам рассмотрения представленных документов на основании _____________________________________________</w:t>
      </w:r>
      <w:r w:rsidR="000C461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</w:t>
      </w:r>
      <w:r w:rsidRPr="00816F1B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                 (указывается пункт и реквизиты Административного регламента)</w:t>
      </w:r>
      <w:r w:rsidRPr="00816F1B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Вам отказано в приеме заявления о предоставлении муниципальной услуги в связи с _____________________________________________________________________________</w:t>
      </w:r>
      <w:r w:rsidRPr="00816F1B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                                                     (указать причину отказа)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440"/>
        <w:gridCol w:w="4586"/>
      </w:tblGrid>
      <w:tr w:rsidR="00816F1B" w:rsidRPr="00816F1B" w:rsidTr="000C4613">
        <w:tc>
          <w:tcPr>
            <w:tcW w:w="440" w:type="dxa"/>
            <w:vAlign w:val="center"/>
            <w:hideMark/>
          </w:tcPr>
          <w:p w:rsidR="00816F1B" w:rsidRPr="00816F1B" w:rsidRDefault="00816F1B" w:rsidP="0081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</w:tcPr>
          <w:p w:rsidR="00816F1B" w:rsidRPr="00816F1B" w:rsidRDefault="00816F1B" w:rsidP="0081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6F1B" w:rsidRPr="00816F1B" w:rsidTr="006F288C">
        <w:tc>
          <w:tcPr>
            <w:tcW w:w="440" w:type="dxa"/>
            <w:vAlign w:val="center"/>
            <w:hideMark/>
          </w:tcPr>
          <w:p w:rsidR="00816F1B" w:rsidRPr="00816F1B" w:rsidRDefault="00816F1B" w:rsidP="0081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16F1B" w:rsidRPr="00816F1B" w:rsidRDefault="00816F1B" w:rsidP="0081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олжность)</w:t>
            </w:r>
          </w:p>
        </w:tc>
      </w:tr>
      <w:tr w:rsidR="00816F1B" w:rsidRPr="00816F1B" w:rsidTr="006F288C">
        <w:tc>
          <w:tcPr>
            <w:tcW w:w="440" w:type="dxa"/>
            <w:vAlign w:val="center"/>
            <w:hideMark/>
          </w:tcPr>
          <w:p w:rsidR="00816F1B" w:rsidRPr="00816F1B" w:rsidRDefault="00816F1B" w:rsidP="0081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16F1B" w:rsidRPr="00816F1B" w:rsidRDefault="00816F1B" w:rsidP="0081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 / _____________ /</w:t>
            </w:r>
          </w:p>
        </w:tc>
      </w:tr>
      <w:tr w:rsidR="00816F1B" w:rsidRPr="00816F1B" w:rsidTr="006F288C">
        <w:tc>
          <w:tcPr>
            <w:tcW w:w="440" w:type="dxa"/>
            <w:vAlign w:val="center"/>
            <w:hideMark/>
          </w:tcPr>
          <w:p w:rsidR="00816F1B" w:rsidRPr="00816F1B" w:rsidRDefault="00816F1B" w:rsidP="0081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16F1B" w:rsidRPr="00816F1B" w:rsidRDefault="00816F1B" w:rsidP="006F2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, фамилия, инициалы)</w:t>
            </w:r>
          </w:p>
        </w:tc>
      </w:tr>
    </w:tbl>
    <w:p w:rsidR="00EE6993" w:rsidRPr="00EE6993" w:rsidRDefault="001C3F28" w:rsidP="00BC748F">
      <w:pPr>
        <w:jc w:val="right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1C3F2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 4</w:t>
      </w:r>
      <w:r w:rsidRPr="001C3F28">
        <w:rPr>
          <w:rFonts w:ascii="Times New Roman" w:hAnsi="Times New Roman" w:cs="Times New Roman"/>
          <w:color w:val="000000"/>
          <w:sz w:val="28"/>
          <w:szCs w:val="28"/>
        </w:rPr>
        <w:br/>
        <w:t>к Административному регламенту</w:t>
      </w:r>
    </w:p>
    <w:p w:rsidR="001C3F28" w:rsidRPr="001C3F28" w:rsidRDefault="00EE6993" w:rsidP="001C3F28">
      <w:pPr>
        <w:pStyle w:val="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C3F28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3F28" w:rsidRPr="001C3F28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ab/>
      </w:r>
      <w:r w:rsidR="001C3F28" w:rsidRPr="001C3F2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АЯВЛЕНИЕ</w:t>
      </w:r>
    </w:p>
    <w:p w:rsidR="001C3F28" w:rsidRPr="001C3F28" w:rsidRDefault="001C3F28" w:rsidP="00F35DA5">
      <w:pPr>
        <w:spacing w:after="223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1C3F28">
        <w:rPr>
          <w:rFonts w:ascii="Times New Roman" w:eastAsiaTheme="minorEastAsia" w:hAnsi="Times New Roman" w:cs="Times New Roman"/>
          <w:sz w:val="28"/>
          <w:szCs w:val="28"/>
          <w:lang w:eastAsia="ru-RU"/>
        </w:rPr>
        <w:t>Я, _________________________________________</w:t>
      </w:r>
      <w:r w:rsidR="00F35DA5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</w:t>
      </w:r>
      <w:r w:rsidRPr="001C3F28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                                                         (Ф.И.О. Заявителя)</w:t>
      </w:r>
      <w:r w:rsidRPr="001C3F28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_____________________________________________</w:t>
      </w:r>
      <w:r w:rsidR="00F35DA5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</w:t>
      </w:r>
      <w:r w:rsidR="00F35DA5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                          </w:t>
      </w:r>
      <w:r w:rsidRPr="001C3F28">
        <w:rPr>
          <w:rFonts w:ascii="Times New Roman" w:eastAsiaTheme="minorEastAsia" w:hAnsi="Times New Roman" w:cs="Times New Roman"/>
          <w:sz w:val="28"/>
          <w:szCs w:val="28"/>
          <w:lang w:eastAsia="ru-RU"/>
        </w:rPr>
        <w:t> (место проживания (регистрации))</w:t>
      </w:r>
      <w:r w:rsidRPr="001C3F28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_____________________________________________</w:t>
      </w:r>
      <w:r w:rsidR="00F35DA5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</w:t>
      </w:r>
      <w:r w:rsidR="00F35DA5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   </w:t>
      </w:r>
      <w:r w:rsidRPr="001C3F28">
        <w:rPr>
          <w:rFonts w:ascii="Times New Roman" w:eastAsiaTheme="minorEastAsia" w:hAnsi="Times New Roman" w:cs="Times New Roman"/>
          <w:sz w:val="28"/>
          <w:szCs w:val="28"/>
          <w:lang w:eastAsia="ru-RU"/>
        </w:rPr>
        <w:t>(вид документа, удостоверяющего личность, серия, номер, дата выдачи)</w:t>
      </w:r>
      <w:proofErr w:type="gramEnd"/>
    </w:p>
    <w:p w:rsidR="001C3F28" w:rsidRPr="001C3F28" w:rsidRDefault="001C3F28" w:rsidP="001C3F28">
      <w:pPr>
        <w:spacing w:after="223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3F28">
        <w:rPr>
          <w:rFonts w:ascii="Times New Roman" w:eastAsiaTheme="minorEastAsia" w:hAnsi="Times New Roman" w:cs="Times New Roman"/>
          <w:sz w:val="28"/>
          <w:szCs w:val="28"/>
          <w:lang w:eastAsia="ru-RU"/>
        </w:rPr>
        <w:t>    С целью предоставления государственных и муниципальных услуг в сфере образования в электронном виде</w:t>
      </w:r>
    </w:p>
    <w:p w:rsidR="001C3F28" w:rsidRPr="001C3F28" w:rsidRDefault="001C3F28" w:rsidP="001C3F28">
      <w:pPr>
        <w:spacing w:after="223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3F28">
        <w:rPr>
          <w:rFonts w:ascii="Times New Roman" w:eastAsiaTheme="minorEastAsia" w:hAnsi="Times New Roman" w:cs="Times New Roman"/>
          <w:sz w:val="28"/>
          <w:szCs w:val="28"/>
          <w:lang w:eastAsia="ru-RU"/>
        </w:rPr>
        <w:t>    Даю согласие на обработку персональных данных:</w:t>
      </w:r>
    </w:p>
    <w:p w:rsidR="001C3F28" w:rsidRDefault="001C3F28" w:rsidP="00F35DA5">
      <w:pPr>
        <w:spacing w:after="223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1C3F28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 Ф.И.О. ребенка, пол ______, __________ дата рождения, адрес проживания _____________________________________________</w:t>
      </w:r>
      <w:r w:rsidR="00F35D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________________, </w:t>
      </w:r>
      <w:proofErr w:type="spellStart"/>
      <w:r w:rsidR="00F35DA5">
        <w:rPr>
          <w:rFonts w:ascii="Times New Roman" w:eastAsiaTheme="minorEastAsia" w:hAnsi="Times New Roman" w:cs="Times New Roman"/>
          <w:sz w:val="28"/>
          <w:szCs w:val="28"/>
          <w:lang w:eastAsia="ru-RU"/>
        </w:rPr>
        <w:t>Ф.И.О.</w:t>
      </w:r>
      <w:r w:rsidRPr="001C3F28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ителя</w:t>
      </w:r>
      <w:proofErr w:type="spellEnd"/>
      <w:r w:rsidRPr="001C3F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______________________________________________________________ в документарной и электронной формах, с возможностью осуществления сбора, систематизации, накопления, хранения, уточнения (обновления, изменения), использования, распространения (в том числе передачи), обезличивания, блокирования, уничтожения персональных данных автоматизированным и неавтомат</w:t>
      </w:r>
      <w:r w:rsidR="00F35DA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ированным способом оператором</w:t>
      </w:r>
      <w:proofErr w:type="gramEnd"/>
    </w:p>
    <w:p w:rsidR="00F35DA5" w:rsidRPr="00F35DA5" w:rsidRDefault="00F35DA5" w:rsidP="00F35DA5">
      <w:pPr>
        <w:spacing w:after="223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F35DA5" w:rsidRPr="00F35DA5" w:rsidRDefault="00F35DA5" w:rsidP="00F35DA5">
      <w:pPr>
        <w:spacing w:after="223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F35DA5">
        <w:rPr>
          <w:rFonts w:ascii="Times New Roman" w:eastAsiaTheme="minorEastAsia" w:hAnsi="Times New Roman" w:cs="Times New Roman"/>
          <w:lang w:eastAsia="ru-RU"/>
        </w:rPr>
        <w:t>(Указать наименование, адрес оператора, осуществляющего обработку персональных данных)</w:t>
      </w:r>
    </w:p>
    <w:p w:rsidR="001C3F28" w:rsidRPr="001C3F28" w:rsidRDefault="001C3F28" w:rsidP="001C3F28">
      <w:pPr>
        <w:spacing w:after="223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3F28">
        <w:rPr>
          <w:rFonts w:ascii="Times New Roman" w:eastAsiaTheme="minorEastAsia" w:hAnsi="Times New Roman" w:cs="Times New Roman"/>
          <w:sz w:val="28"/>
          <w:szCs w:val="28"/>
          <w:lang w:eastAsia="ru-RU"/>
        </w:rPr>
        <w:t>    Настоящее согласие действительно в течение срока предоставления государственных и муниципальных услуг в сфере образования в электронном виде. Настоящее согласие может быть отозвано мной только путем доставки отзыва в письменной форме по адресу оператора.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оследствиях приостановления предоставления государственных и муниципальных  услуг в сфере образования в электронном виде.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440"/>
        <w:gridCol w:w="3498"/>
        <w:gridCol w:w="3940"/>
      </w:tblGrid>
      <w:tr w:rsidR="001C3F28" w:rsidRPr="001C3F28" w:rsidTr="000B36D1">
        <w:tc>
          <w:tcPr>
            <w:tcW w:w="0" w:type="auto"/>
            <w:vAlign w:val="center"/>
            <w:hideMark/>
          </w:tcPr>
          <w:p w:rsidR="001C3F28" w:rsidRPr="001C3F28" w:rsidRDefault="001C3F28" w:rsidP="001C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p w:rsidR="001C3F28" w:rsidRPr="001C3F28" w:rsidRDefault="001C3F28" w:rsidP="001C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C3F28" w:rsidRPr="001C3F28" w:rsidRDefault="001C3F28" w:rsidP="001C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                                        </w:t>
            </w:r>
          </w:p>
        </w:tc>
      </w:tr>
      <w:tr w:rsidR="001C3F28" w:rsidRPr="001C3F28" w:rsidTr="000B36D1">
        <w:tc>
          <w:tcPr>
            <w:tcW w:w="0" w:type="auto"/>
            <w:vAlign w:val="center"/>
            <w:hideMark/>
          </w:tcPr>
          <w:p w:rsidR="001C3F28" w:rsidRPr="001C3F28" w:rsidRDefault="001C3F28" w:rsidP="001C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C3F28" w:rsidRPr="001C3F28" w:rsidRDefault="001C3F28" w:rsidP="001C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ая подпись Заявителя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C3F28" w:rsidRPr="001C3F28" w:rsidRDefault="001C3F28" w:rsidP="001C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F35DA5" w:rsidRDefault="00F35DA5" w:rsidP="00BC748F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E6993" w:rsidRPr="00EE6993" w:rsidRDefault="0065392C" w:rsidP="00BC748F">
      <w:pPr>
        <w:jc w:val="right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65392C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 5</w:t>
      </w:r>
      <w:r w:rsidRPr="0065392C">
        <w:rPr>
          <w:rFonts w:ascii="Times New Roman" w:hAnsi="Times New Roman" w:cs="Times New Roman"/>
          <w:color w:val="000000"/>
          <w:sz w:val="28"/>
          <w:szCs w:val="28"/>
        </w:rPr>
        <w:br/>
        <w:t>к Административному регламенту</w:t>
      </w:r>
    </w:p>
    <w:p w:rsidR="00EE6993" w:rsidRPr="00EE6993" w:rsidRDefault="00EE6993" w:rsidP="00EE6993">
      <w:pPr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</w:p>
    <w:p w:rsidR="0065392C" w:rsidRPr="0065392C" w:rsidRDefault="001F25A6" w:rsidP="0065392C">
      <w:pPr>
        <w:pStyle w:val="align-center"/>
      </w:pPr>
      <w:r>
        <w:t>МКУ "Многофункциональный центр предоставления государственных и муниципальных услуг Балтийского муниципального района Калининградской области"</w:t>
      </w:r>
      <w:r w:rsidR="00EE6993" w:rsidRPr="00EE6993">
        <w:rPr>
          <w:rStyle w:val="ng-scope"/>
          <w:color w:val="000000"/>
          <w:sz w:val="28"/>
          <w:szCs w:val="28"/>
        </w:rPr>
        <w:t xml:space="preserve"> </w:t>
      </w:r>
    </w:p>
    <w:p w:rsidR="0065392C" w:rsidRPr="0065392C" w:rsidRDefault="0065392C" w:rsidP="0065392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39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  <w:r w:rsidRPr="006539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 внесении изменений</w:t>
      </w:r>
    </w:p>
    <w:p w:rsidR="0065392C" w:rsidRPr="0065392C" w:rsidRDefault="0065392C" w:rsidP="0065392C">
      <w:pPr>
        <w:spacing w:after="223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392C">
        <w:rPr>
          <w:rFonts w:ascii="Times New Roman" w:eastAsiaTheme="minorEastAsia" w:hAnsi="Times New Roman" w:cs="Times New Roman"/>
          <w:sz w:val="24"/>
          <w:szCs w:val="24"/>
          <w:lang w:eastAsia="ru-RU"/>
        </w:rPr>
        <w:t>Я, ___________________________________________________________________________,</w:t>
      </w:r>
      <w:r w:rsidRPr="0065392C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                                                             (Ф.И.О. Заявителя)</w:t>
      </w:r>
      <w:r w:rsidRPr="0065392C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прошу изменить: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420"/>
        <w:gridCol w:w="540"/>
        <w:gridCol w:w="420"/>
        <w:gridCol w:w="7945"/>
      </w:tblGrid>
      <w:tr w:rsidR="0065392C" w:rsidRPr="0065392C" w:rsidTr="000B36D1">
        <w:tc>
          <w:tcPr>
            <w:tcW w:w="0" w:type="auto"/>
            <w:tcBorders>
              <w:right w:val="single" w:sz="6" w:space="0" w:color="000000"/>
            </w:tcBorders>
            <w:vAlign w:val="center"/>
            <w:hideMark/>
          </w:tcPr>
          <w:p w:rsidR="0065392C" w:rsidRPr="0065392C" w:rsidRDefault="0065392C" w:rsidP="0065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92C" w:rsidRPr="0065392C" w:rsidRDefault="0065392C" w:rsidP="0065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vAlign w:val="center"/>
            <w:hideMark/>
          </w:tcPr>
          <w:p w:rsidR="0065392C" w:rsidRPr="0065392C" w:rsidRDefault="0065392C" w:rsidP="0065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p w:rsidR="0065392C" w:rsidRPr="0065392C" w:rsidRDefault="0065392C" w:rsidP="0065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ее выбранный год поступления ребенка в образовательное учреждение</w:t>
            </w:r>
          </w:p>
        </w:tc>
      </w:tr>
    </w:tbl>
    <w:p w:rsidR="0065392C" w:rsidRPr="0065392C" w:rsidRDefault="0065392C" w:rsidP="0065392C">
      <w:pPr>
        <w:spacing w:after="223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392C">
        <w:rPr>
          <w:rFonts w:ascii="Times New Roman" w:eastAsiaTheme="minorEastAsia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420"/>
        <w:gridCol w:w="540"/>
        <w:gridCol w:w="420"/>
        <w:gridCol w:w="5165"/>
      </w:tblGrid>
      <w:tr w:rsidR="0065392C" w:rsidRPr="0065392C" w:rsidTr="000B36D1">
        <w:tc>
          <w:tcPr>
            <w:tcW w:w="0" w:type="auto"/>
            <w:tcBorders>
              <w:right w:val="single" w:sz="6" w:space="0" w:color="000000"/>
            </w:tcBorders>
            <w:vAlign w:val="center"/>
            <w:hideMark/>
          </w:tcPr>
          <w:p w:rsidR="0065392C" w:rsidRPr="0065392C" w:rsidRDefault="0065392C" w:rsidP="0065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92C" w:rsidRPr="0065392C" w:rsidRDefault="0065392C" w:rsidP="0065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vAlign w:val="center"/>
            <w:hideMark/>
          </w:tcPr>
          <w:p w:rsidR="0065392C" w:rsidRPr="0065392C" w:rsidRDefault="0065392C" w:rsidP="0065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p w:rsidR="0065392C" w:rsidRPr="0065392C" w:rsidRDefault="0065392C" w:rsidP="0065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нные ранее образовательные учреждения</w:t>
            </w:r>
          </w:p>
        </w:tc>
      </w:tr>
    </w:tbl>
    <w:p w:rsidR="0065392C" w:rsidRPr="0065392C" w:rsidRDefault="0065392C" w:rsidP="0065392C">
      <w:pPr>
        <w:spacing w:after="223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392C">
        <w:rPr>
          <w:rFonts w:ascii="Times New Roman" w:eastAsiaTheme="minorEastAsia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420"/>
        <w:gridCol w:w="540"/>
        <w:gridCol w:w="420"/>
        <w:gridCol w:w="7764"/>
      </w:tblGrid>
      <w:tr w:rsidR="0065392C" w:rsidRPr="0065392C" w:rsidTr="000B36D1">
        <w:tc>
          <w:tcPr>
            <w:tcW w:w="0" w:type="auto"/>
            <w:tcBorders>
              <w:right w:val="single" w:sz="6" w:space="0" w:color="000000"/>
            </w:tcBorders>
            <w:vAlign w:val="center"/>
            <w:hideMark/>
          </w:tcPr>
          <w:p w:rsidR="0065392C" w:rsidRPr="0065392C" w:rsidRDefault="0065392C" w:rsidP="0065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92C" w:rsidRPr="0065392C" w:rsidRDefault="0065392C" w:rsidP="0065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vAlign w:val="center"/>
            <w:hideMark/>
          </w:tcPr>
          <w:p w:rsidR="0065392C" w:rsidRPr="0065392C" w:rsidRDefault="0065392C" w:rsidP="0065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p w:rsidR="0065392C" w:rsidRPr="0065392C" w:rsidRDefault="0065392C" w:rsidP="0065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 ребенке (смена фамилии, имени, отчества, адреса проживания)</w:t>
            </w:r>
          </w:p>
        </w:tc>
      </w:tr>
    </w:tbl>
    <w:p w:rsidR="0065392C" w:rsidRPr="0065392C" w:rsidRDefault="0065392C" w:rsidP="0065392C">
      <w:pPr>
        <w:spacing w:after="223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392C">
        <w:rPr>
          <w:rFonts w:ascii="Times New Roman" w:eastAsiaTheme="minorEastAsia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420"/>
        <w:gridCol w:w="540"/>
        <w:gridCol w:w="420"/>
        <w:gridCol w:w="2122"/>
      </w:tblGrid>
      <w:tr w:rsidR="0065392C" w:rsidRPr="0065392C" w:rsidTr="000B36D1">
        <w:tc>
          <w:tcPr>
            <w:tcW w:w="0" w:type="auto"/>
            <w:tcBorders>
              <w:right w:val="single" w:sz="6" w:space="0" w:color="000000"/>
            </w:tcBorders>
            <w:vAlign w:val="center"/>
            <w:hideMark/>
          </w:tcPr>
          <w:p w:rsidR="0065392C" w:rsidRPr="0065392C" w:rsidRDefault="0065392C" w:rsidP="0065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392C" w:rsidRPr="0065392C" w:rsidRDefault="0065392C" w:rsidP="0065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vAlign w:val="center"/>
            <w:hideMark/>
          </w:tcPr>
          <w:p w:rsidR="0065392C" w:rsidRPr="0065392C" w:rsidRDefault="0065392C" w:rsidP="0065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p w:rsidR="0065392C" w:rsidRPr="0065392C" w:rsidRDefault="0065392C" w:rsidP="0065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льготе</w:t>
            </w:r>
          </w:p>
        </w:tc>
      </w:tr>
    </w:tbl>
    <w:p w:rsidR="0065392C" w:rsidRPr="0065392C" w:rsidRDefault="0065392C" w:rsidP="0065392C">
      <w:pPr>
        <w:spacing w:after="223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392C">
        <w:rPr>
          <w:rFonts w:ascii="Times New Roman" w:eastAsiaTheme="minorEastAsia" w:hAnsi="Times New Roman" w:cs="Times New Roman"/>
          <w:sz w:val="24"/>
          <w:szCs w:val="24"/>
          <w:lang w:eastAsia="ru-RU"/>
        </w:rPr>
        <w:t> </w:t>
      </w:r>
      <w:r w:rsidRPr="0065392C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______________________________________________________________________________________ ___________________________________________________________________________________________________________ _________________________________________________________________________________</w:t>
      </w:r>
      <w:r w:rsidRPr="0065392C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                                              (указать вносимые изменения)</w:t>
      </w:r>
    </w:p>
    <w:p w:rsidR="0065392C" w:rsidRPr="0065392C" w:rsidRDefault="0065392C" w:rsidP="0065392C">
      <w:pPr>
        <w:spacing w:after="223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39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    в связи </w:t>
      </w:r>
      <w:proofErr w:type="gramStart"/>
      <w:r w:rsidRPr="0065392C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proofErr w:type="gramEnd"/>
      <w:r w:rsidRPr="006539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_____________________________________________________________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420"/>
        <w:gridCol w:w="2280"/>
        <w:gridCol w:w="2640"/>
        <w:gridCol w:w="4315"/>
      </w:tblGrid>
      <w:tr w:rsidR="0065392C" w:rsidRPr="0065392C" w:rsidTr="000B36D1">
        <w:tc>
          <w:tcPr>
            <w:tcW w:w="0" w:type="auto"/>
            <w:vAlign w:val="center"/>
            <w:hideMark/>
          </w:tcPr>
          <w:p w:rsidR="0065392C" w:rsidRPr="0065392C" w:rsidRDefault="0065392C" w:rsidP="0065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65392C" w:rsidRPr="0065392C" w:rsidRDefault="0065392C" w:rsidP="0065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       </w:t>
            </w:r>
          </w:p>
        </w:tc>
        <w:tc>
          <w:tcPr>
            <w:tcW w:w="0" w:type="auto"/>
            <w:vAlign w:val="center"/>
            <w:hideMark/>
          </w:tcPr>
          <w:p w:rsidR="0065392C" w:rsidRPr="0065392C" w:rsidRDefault="0065392C" w:rsidP="0065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             </w:t>
            </w:r>
          </w:p>
        </w:tc>
        <w:tc>
          <w:tcPr>
            <w:tcW w:w="0" w:type="auto"/>
            <w:vAlign w:val="center"/>
            <w:hideMark/>
          </w:tcPr>
          <w:p w:rsidR="0065392C" w:rsidRPr="0065392C" w:rsidRDefault="0065392C" w:rsidP="0065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 / ______________________</w:t>
            </w:r>
          </w:p>
        </w:tc>
      </w:tr>
      <w:tr w:rsidR="0065392C" w:rsidRPr="0065392C" w:rsidTr="000B36D1">
        <w:tc>
          <w:tcPr>
            <w:tcW w:w="0" w:type="auto"/>
            <w:vAlign w:val="center"/>
            <w:hideMark/>
          </w:tcPr>
          <w:p w:rsidR="0065392C" w:rsidRPr="0065392C" w:rsidRDefault="0065392C" w:rsidP="0065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5392C" w:rsidRPr="0065392C" w:rsidRDefault="0065392C" w:rsidP="0065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0" w:type="auto"/>
            <w:vAlign w:val="center"/>
            <w:hideMark/>
          </w:tcPr>
          <w:p w:rsidR="0065392C" w:rsidRPr="0065392C" w:rsidRDefault="0065392C" w:rsidP="0065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392C" w:rsidRPr="0065392C" w:rsidRDefault="0065392C" w:rsidP="0065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, фамилия, инициалы Заявителя)</w:t>
            </w:r>
          </w:p>
        </w:tc>
      </w:tr>
    </w:tbl>
    <w:p w:rsidR="00EE6993" w:rsidRPr="00EE6993" w:rsidRDefault="00EE6993" w:rsidP="0065392C">
      <w:pPr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</w:p>
    <w:p w:rsidR="00EE6993" w:rsidRDefault="00EE6993" w:rsidP="00EE6993">
      <w:pPr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</w:p>
    <w:p w:rsidR="00BC748F" w:rsidRDefault="00BC748F" w:rsidP="00EE6993">
      <w:pPr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</w:p>
    <w:p w:rsidR="00BC748F" w:rsidRDefault="00BC748F" w:rsidP="00EE6993">
      <w:pPr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</w:p>
    <w:p w:rsidR="00BC748F" w:rsidRDefault="00BC748F" w:rsidP="00EE6993">
      <w:pPr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</w:p>
    <w:p w:rsidR="00EE6993" w:rsidRPr="00EE6993" w:rsidRDefault="0065392C" w:rsidP="001D7127">
      <w:pPr>
        <w:spacing w:line="240" w:lineRule="auto"/>
        <w:jc w:val="right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65392C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 6</w:t>
      </w:r>
      <w:r w:rsidRPr="0065392C">
        <w:rPr>
          <w:rFonts w:ascii="Times New Roman" w:hAnsi="Times New Roman" w:cs="Times New Roman"/>
          <w:color w:val="000000"/>
          <w:sz w:val="28"/>
          <w:szCs w:val="28"/>
        </w:rPr>
        <w:br/>
        <w:t>к Административному регламенту</w:t>
      </w:r>
      <w:r w:rsidR="00EE6993"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E6993" w:rsidRPr="005D3A57" w:rsidRDefault="00EE6993" w:rsidP="001D7127">
      <w:pPr>
        <w:spacing w:line="240" w:lineRule="auto"/>
        <w:rPr>
          <w:rStyle w:val="ng-scope"/>
          <w:rFonts w:ascii="Times New Roman" w:hAnsi="Times New Roman" w:cs="Times New Roman"/>
          <w:sz w:val="28"/>
          <w:szCs w:val="28"/>
        </w:rPr>
      </w:pPr>
    </w:p>
    <w:p w:rsidR="00EE6993" w:rsidRPr="005D3A57" w:rsidRDefault="00EE6993" w:rsidP="001D7127">
      <w:pPr>
        <w:spacing w:line="240" w:lineRule="auto"/>
        <w:rPr>
          <w:rStyle w:val="ng-scope"/>
          <w:rFonts w:ascii="Times New Roman" w:hAnsi="Times New Roman" w:cs="Times New Roman"/>
          <w:sz w:val="28"/>
          <w:szCs w:val="28"/>
        </w:rPr>
      </w:pPr>
    </w:p>
    <w:tbl>
      <w:tblPr>
        <w:tblW w:w="9778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314"/>
        <w:gridCol w:w="1877"/>
        <w:gridCol w:w="1750"/>
        <w:gridCol w:w="789"/>
        <w:gridCol w:w="1483"/>
        <w:gridCol w:w="236"/>
        <w:gridCol w:w="852"/>
        <w:gridCol w:w="1245"/>
        <w:gridCol w:w="1232"/>
      </w:tblGrid>
      <w:tr w:rsidR="003F0F97" w:rsidRPr="003F0F97" w:rsidTr="00E219B1">
        <w:trPr>
          <w:trHeight w:val="362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3F0F97" w:rsidRPr="003F0F97" w:rsidRDefault="003F0F97" w:rsidP="003F0F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3F0F97" w:rsidRPr="003F0F97" w:rsidRDefault="003F0F97" w:rsidP="003F0F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0F97" w:rsidRPr="003F0F97" w:rsidRDefault="003F0F97" w:rsidP="003F0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0F9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правление № ____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F0F97" w:rsidRPr="003F0F97" w:rsidRDefault="003F0F97" w:rsidP="003F0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3F0F97" w:rsidRPr="003F0F97" w:rsidRDefault="003F0F97" w:rsidP="003F0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F0F97" w:rsidRPr="003F0F97" w:rsidRDefault="003F0F97" w:rsidP="003F0F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3F0F97" w:rsidRPr="003F0F97" w:rsidRDefault="003F0F97" w:rsidP="003F0F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F0F97" w:rsidRPr="003F0F97" w:rsidTr="00E219B1">
        <w:trPr>
          <w:trHeight w:val="362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3F0F97" w:rsidRPr="003F0F97" w:rsidRDefault="003F0F97" w:rsidP="003F0F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3F0F97" w:rsidRPr="003F0F97" w:rsidRDefault="003F0F97" w:rsidP="003F0F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</w:tcPr>
          <w:p w:rsidR="003F0F97" w:rsidRPr="003F0F97" w:rsidRDefault="003F0F97" w:rsidP="003F0F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F0F97" w:rsidRPr="003F0F97" w:rsidRDefault="003F0F97" w:rsidP="003F0F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0F9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     от ________201_ г.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3F0F97" w:rsidRPr="003F0F97" w:rsidRDefault="003F0F97" w:rsidP="003F0F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F0F97" w:rsidRPr="003F0F97" w:rsidTr="00E219B1">
        <w:trPr>
          <w:trHeight w:val="362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3F0F97" w:rsidRPr="003F0F97" w:rsidRDefault="003F0F97" w:rsidP="003F0F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3F0F97" w:rsidRPr="003F0F97" w:rsidRDefault="003F0F97" w:rsidP="003F0F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</w:tcPr>
          <w:p w:rsidR="003F0F97" w:rsidRPr="003F0F97" w:rsidRDefault="003F0F97" w:rsidP="003F0F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3F0F97" w:rsidRPr="003F0F97" w:rsidRDefault="003F0F97" w:rsidP="003F0F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:rsidR="003F0F97" w:rsidRPr="003F0F97" w:rsidRDefault="003F0F97" w:rsidP="003F0F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F0F97" w:rsidRPr="003F0F97" w:rsidRDefault="003F0F97" w:rsidP="003F0F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3F0F97" w:rsidRPr="003F0F97" w:rsidRDefault="003F0F97" w:rsidP="003F0F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F0F97" w:rsidRPr="003F0F97" w:rsidRDefault="003F0F97" w:rsidP="003F0F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3F0F97" w:rsidRPr="003F0F97" w:rsidRDefault="003F0F97" w:rsidP="003F0F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F0F97" w:rsidRPr="003F0F97" w:rsidTr="00E219B1">
        <w:trPr>
          <w:trHeight w:val="362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3F0F97" w:rsidRPr="003F0F97" w:rsidRDefault="003F0F97" w:rsidP="003F0F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F0F97" w:rsidRPr="003F0F97" w:rsidRDefault="003F0F97" w:rsidP="003F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0F9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Настоящее направление выдано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F0F97" w:rsidRPr="003F0F97" w:rsidRDefault="003F0F97" w:rsidP="003F0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3F0F97" w:rsidRPr="003F0F97" w:rsidRDefault="003F0F97" w:rsidP="003F0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F0F97" w:rsidRPr="003F0F97" w:rsidRDefault="003F0F97" w:rsidP="003F0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3F0F97" w:rsidRPr="003F0F97" w:rsidRDefault="003F0F97" w:rsidP="003F0F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F0F97" w:rsidRPr="003F0F97" w:rsidTr="00E219B1">
        <w:trPr>
          <w:trHeight w:val="362"/>
        </w:trPr>
        <w:tc>
          <w:tcPr>
            <w:tcW w:w="6213" w:type="dxa"/>
            <w:gridSpan w:val="5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F0F97" w:rsidRPr="003F0F97" w:rsidRDefault="003F0F97" w:rsidP="003F0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F0F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F0F97" w:rsidRPr="003F0F97" w:rsidRDefault="003F0F97" w:rsidP="003F0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F0F97" w:rsidRPr="003F0F97" w:rsidRDefault="003F0F97" w:rsidP="003F0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F0F97" w:rsidRPr="003F0F97" w:rsidRDefault="003F0F97" w:rsidP="003F0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F0F97" w:rsidRPr="003F0F97" w:rsidRDefault="003F0F97" w:rsidP="003F0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0F97" w:rsidRPr="003F0F97" w:rsidTr="00E219B1">
        <w:trPr>
          <w:trHeight w:val="362"/>
        </w:trPr>
        <w:tc>
          <w:tcPr>
            <w:tcW w:w="977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F0F97" w:rsidRPr="003F0F97" w:rsidRDefault="003F0F97" w:rsidP="003F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F0F97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                                                      (Ф.И.О. родителя, законного представителя)</w:t>
            </w:r>
          </w:p>
        </w:tc>
      </w:tr>
      <w:tr w:rsidR="003F0F97" w:rsidRPr="003F0F97" w:rsidTr="00E219B1">
        <w:trPr>
          <w:trHeight w:val="362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3F0F97" w:rsidRPr="003F0F97" w:rsidRDefault="003F0F97" w:rsidP="003F0F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3F0F97" w:rsidRPr="003F0F97" w:rsidRDefault="003F0F97" w:rsidP="003F0F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</w:tcPr>
          <w:p w:rsidR="003F0F97" w:rsidRPr="003F0F97" w:rsidRDefault="003F0F97" w:rsidP="003F0F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3F0F97" w:rsidRPr="003F0F97" w:rsidRDefault="003F0F97" w:rsidP="003F0F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:rsidR="003F0F97" w:rsidRPr="003F0F97" w:rsidRDefault="003F0F97" w:rsidP="003F0F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F0F97" w:rsidRPr="003F0F97" w:rsidRDefault="003F0F97" w:rsidP="003F0F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3F0F97" w:rsidRPr="003F0F97" w:rsidRDefault="003F0F97" w:rsidP="003F0F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F0F97" w:rsidRPr="003F0F97" w:rsidRDefault="003F0F97" w:rsidP="003F0F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3F0F97" w:rsidRPr="003F0F97" w:rsidRDefault="003F0F97" w:rsidP="003F0F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F0F97" w:rsidRPr="003F0F97" w:rsidTr="00E219B1">
        <w:trPr>
          <w:trHeight w:val="362"/>
        </w:trPr>
        <w:tc>
          <w:tcPr>
            <w:tcW w:w="39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0F97" w:rsidRPr="003F0F97" w:rsidRDefault="003F0F97" w:rsidP="003F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0F9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ля зачисления ребенка,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3F0F97" w:rsidRPr="003F0F97" w:rsidRDefault="003F0F97" w:rsidP="003F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:rsidR="003F0F97" w:rsidRPr="003F0F97" w:rsidRDefault="003F0F97" w:rsidP="003F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F0F97" w:rsidRPr="003F0F97" w:rsidRDefault="003F0F97" w:rsidP="003F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3F0F97" w:rsidRPr="003F0F97" w:rsidRDefault="003F0F97" w:rsidP="003F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F0F97" w:rsidRPr="003F0F97" w:rsidRDefault="003F0F97" w:rsidP="003F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3F0F97" w:rsidRPr="003F0F97" w:rsidRDefault="003F0F97" w:rsidP="003F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F0F97" w:rsidRPr="003F0F97" w:rsidTr="00E219B1">
        <w:trPr>
          <w:trHeight w:val="362"/>
        </w:trPr>
        <w:tc>
          <w:tcPr>
            <w:tcW w:w="6213" w:type="dxa"/>
            <w:gridSpan w:val="5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F0F97" w:rsidRPr="003F0F97" w:rsidRDefault="003F0F97" w:rsidP="003F0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F0F97" w:rsidRPr="003F0F97" w:rsidRDefault="003F0F97" w:rsidP="003F0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F0F97" w:rsidRPr="003F0F97" w:rsidRDefault="003F0F97" w:rsidP="003F0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F0F97" w:rsidRPr="003F0F97" w:rsidRDefault="003F0F97" w:rsidP="003F0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F0F97" w:rsidRPr="003F0F97" w:rsidRDefault="003F0F97" w:rsidP="003F0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0F97" w:rsidRPr="003F0F97" w:rsidTr="00E219B1">
        <w:trPr>
          <w:trHeight w:val="362"/>
        </w:trPr>
        <w:tc>
          <w:tcPr>
            <w:tcW w:w="73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F0F97" w:rsidRPr="003F0F97" w:rsidRDefault="003F0F97" w:rsidP="003F0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F0F97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                                                  (Ф.И.О. ребенка, дата рождения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F0F97" w:rsidRPr="003F0F97" w:rsidRDefault="003F0F97" w:rsidP="003F0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3F0F97" w:rsidRPr="003F0F97" w:rsidRDefault="003F0F97" w:rsidP="003F0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3F0F97" w:rsidRPr="003F0F97" w:rsidTr="00E219B1">
        <w:trPr>
          <w:trHeight w:val="362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3F0F97" w:rsidRPr="003F0F97" w:rsidRDefault="003F0F97" w:rsidP="003F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F0F9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4416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F0F97" w:rsidRPr="003F0F97" w:rsidRDefault="003F0F97" w:rsidP="003F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F0F97" w:rsidRPr="003F0F97" w:rsidRDefault="003F0F97" w:rsidP="003F0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F0F97" w:rsidRPr="003F0F97" w:rsidRDefault="003F0F97" w:rsidP="003F0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F0F97" w:rsidRPr="003F0F97" w:rsidRDefault="003F0F97" w:rsidP="003F0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F0F97" w:rsidRPr="003F0F97" w:rsidRDefault="003F0F97" w:rsidP="003F0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F0F97" w:rsidRPr="003F0F97" w:rsidRDefault="003F0F97" w:rsidP="003F0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0F97" w:rsidRPr="003F0F97" w:rsidTr="00E219B1">
        <w:trPr>
          <w:trHeight w:val="362"/>
        </w:trPr>
        <w:tc>
          <w:tcPr>
            <w:tcW w:w="9778" w:type="dxa"/>
            <w:gridSpan w:val="9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F0F97" w:rsidRPr="003F0F97" w:rsidRDefault="003F0F97" w:rsidP="003F0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F0F97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(наименование, № образовательной организации)</w:t>
            </w:r>
          </w:p>
        </w:tc>
      </w:tr>
      <w:tr w:rsidR="003F0F97" w:rsidRPr="003F0F97" w:rsidTr="00E219B1">
        <w:trPr>
          <w:trHeight w:val="362"/>
        </w:trPr>
        <w:tc>
          <w:tcPr>
            <w:tcW w:w="62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F0F97" w:rsidRPr="003F0F97" w:rsidRDefault="003F0F97" w:rsidP="003F0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F0F97" w:rsidRPr="003F0F97" w:rsidRDefault="003F0F97" w:rsidP="003F0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3F0F97" w:rsidRPr="003F0F97" w:rsidRDefault="003F0F97" w:rsidP="003F0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F0F97" w:rsidRPr="003F0F97" w:rsidRDefault="003F0F97" w:rsidP="003F0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3F0F97" w:rsidRPr="003F0F97" w:rsidRDefault="003F0F97" w:rsidP="003F0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3F0F97" w:rsidRPr="003F0F97" w:rsidTr="00E219B1">
        <w:trPr>
          <w:trHeight w:val="362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3F0F97" w:rsidRPr="003F0F97" w:rsidRDefault="003F0F97" w:rsidP="003F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3F0F97" w:rsidRPr="003F0F97" w:rsidRDefault="003F0F97" w:rsidP="003F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</w:tcPr>
          <w:p w:rsidR="003F0F97" w:rsidRPr="003F0F97" w:rsidRDefault="003F0F97" w:rsidP="003F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3F0F97" w:rsidRPr="003F0F97" w:rsidRDefault="003F0F97" w:rsidP="003F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:rsidR="003F0F97" w:rsidRPr="003F0F97" w:rsidRDefault="003F0F97" w:rsidP="003F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F0F97" w:rsidRPr="003F0F97" w:rsidRDefault="003F0F97" w:rsidP="003F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3F0F97" w:rsidRPr="003F0F97" w:rsidRDefault="003F0F97" w:rsidP="003F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F0F97" w:rsidRPr="003F0F97" w:rsidRDefault="003F0F97" w:rsidP="003F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3F0F97" w:rsidRPr="003F0F97" w:rsidRDefault="003F0F97" w:rsidP="003F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F0F97" w:rsidRPr="003F0F97" w:rsidTr="00E219B1">
        <w:trPr>
          <w:trHeight w:val="362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3F0F97" w:rsidRPr="003F0F97" w:rsidRDefault="003F0F97" w:rsidP="003F0F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3F0F97" w:rsidRPr="003F0F97" w:rsidRDefault="003F0F97" w:rsidP="003F0F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</w:tcPr>
          <w:p w:rsidR="003F0F97" w:rsidRPr="003F0F97" w:rsidRDefault="003F0F97" w:rsidP="003F0F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3F0F97" w:rsidRPr="003F0F97" w:rsidRDefault="003F0F97" w:rsidP="003F0F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:rsidR="003F0F97" w:rsidRPr="003F0F97" w:rsidRDefault="003F0F97" w:rsidP="003F0F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F0F97" w:rsidRPr="003F0F97" w:rsidRDefault="003F0F97" w:rsidP="003F0F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3F0F97" w:rsidRPr="003F0F97" w:rsidRDefault="003F0F97" w:rsidP="003F0F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F0F97" w:rsidRPr="003F0F97" w:rsidRDefault="003F0F97" w:rsidP="003F0F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3F0F97" w:rsidRPr="003F0F97" w:rsidRDefault="003F0F97" w:rsidP="003F0F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F0F97" w:rsidRPr="003F0F97" w:rsidTr="00E219B1">
        <w:trPr>
          <w:trHeight w:val="362"/>
        </w:trPr>
        <w:tc>
          <w:tcPr>
            <w:tcW w:w="31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F0F97" w:rsidRPr="003F0F97" w:rsidRDefault="003F0F97" w:rsidP="003F0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F0F97" w:rsidRPr="003F0F97" w:rsidRDefault="003F0F97" w:rsidP="003F0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F0F97" w:rsidRPr="003F0F97" w:rsidRDefault="003F0F97" w:rsidP="003F0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3F0F97" w:rsidRPr="003F0F97" w:rsidRDefault="003F0F97" w:rsidP="003F0F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F0F97" w:rsidRPr="003F0F97" w:rsidRDefault="003F0F97" w:rsidP="003F0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F0F97" w:rsidRPr="003F0F97" w:rsidRDefault="003F0F97" w:rsidP="003F0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3F0F97" w:rsidRPr="003F0F97" w:rsidRDefault="003F0F97" w:rsidP="003F0F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F0F97" w:rsidRPr="003F0F97" w:rsidRDefault="003F0F97" w:rsidP="003F0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F0F97" w:rsidRPr="003F0F97" w:rsidRDefault="003F0F97" w:rsidP="003F0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3F0F97" w:rsidRPr="003F0F97" w:rsidTr="00E219B1">
        <w:trPr>
          <w:trHeight w:val="362"/>
        </w:trPr>
        <w:tc>
          <w:tcPr>
            <w:tcW w:w="47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F0F97" w:rsidRPr="003F0F97" w:rsidRDefault="003F0F97" w:rsidP="003F0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F0F97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(должность лица, выдавшего направление)</w:t>
            </w:r>
          </w:p>
        </w:tc>
        <w:tc>
          <w:tcPr>
            <w:tcW w:w="148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3F0F97" w:rsidRPr="003F0F97" w:rsidRDefault="003F0F97" w:rsidP="003F0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F0F97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236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3F0F97" w:rsidRPr="003F0F97" w:rsidRDefault="003F0F97" w:rsidP="003F0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3F0F97" w:rsidRPr="003F0F97" w:rsidRDefault="003F0F97" w:rsidP="003F0F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7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3F0F97" w:rsidRPr="003F0F97" w:rsidRDefault="003F0F97" w:rsidP="003F0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F0F97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(</w:t>
            </w:r>
            <w:proofErr w:type="spellStart"/>
            <w:r w:rsidRPr="003F0F97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И.О.Фамилия</w:t>
            </w:r>
            <w:proofErr w:type="spellEnd"/>
            <w:r w:rsidRPr="003F0F97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)</w:t>
            </w:r>
          </w:p>
        </w:tc>
      </w:tr>
      <w:tr w:rsidR="003F0F97" w:rsidRPr="003F0F97" w:rsidTr="00E219B1">
        <w:trPr>
          <w:trHeight w:val="247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3F0F97" w:rsidRPr="003F0F97" w:rsidRDefault="003F0F97" w:rsidP="003F0F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3F0F97" w:rsidRPr="003F0F97" w:rsidRDefault="003F0F97" w:rsidP="003F0F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</w:tcPr>
          <w:p w:rsidR="003F0F97" w:rsidRPr="003F0F97" w:rsidRDefault="003F0F97" w:rsidP="003F0F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3F0F97" w:rsidRPr="003F0F97" w:rsidRDefault="003F0F97" w:rsidP="003F0F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:rsidR="003F0F97" w:rsidRPr="003F0F97" w:rsidRDefault="003F0F97" w:rsidP="003F0F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F0F97" w:rsidRPr="003F0F97" w:rsidRDefault="003F0F97" w:rsidP="003F0F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3F0F97" w:rsidRPr="003F0F97" w:rsidRDefault="003F0F97" w:rsidP="003F0F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F0F97" w:rsidRPr="003F0F97" w:rsidRDefault="003F0F97" w:rsidP="003F0F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3F0F97" w:rsidRPr="003F0F97" w:rsidRDefault="003F0F97" w:rsidP="003F0F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3F0F97" w:rsidRPr="003F0F97" w:rsidTr="00E219B1">
        <w:trPr>
          <w:trHeight w:val="247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3F0F97" w:rsidRPr="003F0F97" w:rsidRDefault="003F0F97" w:rsidP="003F0F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3F0F97" w:rsidRPr="003F0F97" w:rsidRDefault="003F0F97" w:rsidP="003F0F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</w:tcPr>
          <w:p w:rsidR="003F0F97" w:rsidRPr="003F0F97" w:rsidRDefault="003F0F97" w:rsidP="003F0F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3F0F97" w:rsidRPr="003F0F97" w:rsidRDefault="003F0F97" w:rsidP="003F0F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:rsidR="003F0F97" w:rsidRPr="003F0F97" w:rsidRDefault="003F0F97" w:rsidP="003F0F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F0F97" w:rsidRPr="003F0F97" w:rsidRDefault="003F0F97" w:rsidP="003F0F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3F0F97" w:rsidRPr="003F0F97" w:rsidRDefault="003F0F97" w:rsidP="003F0F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F0F97" w:rsidRPr="003F0F97" w:rsidRDefault="003F0F97" w:rsidP="003F0F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3F0F97" w:rsidRPr="003F0F97" w:rsidRDefault="003F0F97" w:rsidP="003F0F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</w:tbl>
    <w:p w:rsidR="00EE6993" w:rsidRPr="005D3A57" w:rsidRDefault="00EE6993" w:rsidP="001D7127">
      <w:pPr>
        <w:spacing w:line="240" w:lineRule="auto"/>
        <w:rPr>
          <w:rStyle w:val="ng-scope"/>
          <w:rFonts w:ascii="Times New Roman" w:hAnsi="Times New Roman" w:cs="Times New Roman"/>
          <w:sz w:val="28"/>
          <w:szCs w:val="28"/>
        </w:rPr>
      </w:pPr>
    </w:p>
    <w:p w:rsidR="00EE6993" w:rsidRPr="005D3A57" w:rsidRDefault="00EE6993" w:rsidP="001D7127">
      <w:pPr>
        <w:spacing w:line="240" w:lineRule="auto"/>
        <w:rPr>
          <w:rStyle w:val="ng-scope"/>
          <w:rFonts w:ascii="Times New Roman" w:hAnsi="Times New Roman" w:cs="Times New Roman"/>
          <w:sz w:val="28"/>
          <w:szCs w:val="28"/>
        </w:rPr>
      </w:pPr>
    </w:p>
    <w:p w:rsidR="00236845" w:rsidRDefault="00236845" w:rsidP="001D7127">
      <w:pPr>
        <w:spacing w:line="240" w:lineRule="auto"/>
        <w:jc w:val="both"/>
        <w:rPr>
          <w:rStyle w:val="ng-scope"/>
          <w:rFonts w:ascii="Times New Roman" w:hAnsi="Times New Roman" w:cs="Times New Roman"/>
          <w:color w:val="000000"/>
          <w:sz w:val="28"/>
          <w:szCs w:val="28"/>
        </w:rPr>
        <w:sectPr w:rsidR="00236845" w:rsidSect="00165130">
          <w:footerReference w:type="default" r:id="rId10"/>
          <w:pgSz w:w="11906" w:h="16838"/>
          <w:pgMar w:top="993" w:right="850" w:bottom="1134" w:left="1701" w:header="708" w:footer="708" w:gutter="0"/>
          <w:cols w:space="708"/>
          <w:titlePg/>
          <w:docGrid w:linePitch="360"/>
        </w:sectPr>
      </w:pPr>
      <w:r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</w:t>
      </w:r>
    </w:p>
    <w:p w:rsidR="00236845" w:rsidRPr="00382EBE" w:rsidRDefault="0065392C" w:rsidP="003308A6">
      <w:pPr>
        <w:spacing w:line="240" w:lineRule="auto"/>
        <w:ind w:left="6663"/>
        <w:jc w:val="right"/>
        <w:rPr>
          <w:rStyle w:val="ng-scope"/>
          <w:rFonts w:ascii="Times New Roman" w:hAnsi="Times New Roman" w:cs="Times New Roman"/>
          <w:sz w:val="28"/>
          <w:szCs w:val="28"/>
        </w:rPr>
      </w:pPr>
      <w:r w:rsidRPr="0065392C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 7</w:t>
      </w:r>
      <w:r w:rsidRPr="0065392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к </w:t>
      </w:r>
      <w:r w:rsidRPr="00382EBE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EE6993" w:rsidRPr="00382EBE" w:rsidRDefault="003308A6" w:rsidP="003308A6">
      <w:pPr>
        <w:tabs>
          <w:tab w:val="left" w:pos="9582"/>
        </w:tabs>
        <w:ind w:left="6663"/>
        <w:rPr>
          <w:rStyle w:val="ng-scope"/>
          <w:rFonts w:ascii="Times New Roman" w:hAnsi="Times New Roman" w:cs="Times New Roman"/>
          <w:sz w:val="28"/>
          <w:szCs w:val="28"/>
        </w:rPr>
      </w:pPr>
      <w:r w:rsidRPr="00382EBE">
        <w:rPr>
          <w:rStyle w:val="ng-scope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EE6993" w:rsidRPr="00382EBE">
        <w:rPr>
          <w:rStyle w:val="ng-scope"/>
          <w:rFonts w:ascii="Times New Roman" w:hAnsi="Times New Roman" w:cs="Times New Roman"/>
          <w:sz w:val="28"/>
          <w:szCs w:val="28"/>
        </w:rPr>
        <w:t>«Согласовано»</w:t>
      </w:r>
    </w:p>
    <w:p w:rsidR="00EE6993" w:rsidRPr="00382EBE" w:rsidRDefault="00236845" w:rsidP="00236845">
      <w:pPr>
        <w:spacing w:line="240" w:lineRule="auto"/>
        <w:jc w:val="right"/>
        <w:rPr>
          <w:rStyle w:val="ng-scope"/>
          <w:rFonts w:ascii="Times New Roman" w:hAnsi="Times New Roman" w:cs="Times New Roman"/>
          <w:sz w:val="28"/>
          <w:szCs w:val="28"/>
        </w:rPr>
      </w:pPr>
      <w:r w:rsidRPr="00382EBE">
        <w:rPr>
          <w:rStyle w:val="ng-scope"/>
          <w:rFonts w:ascii="Times New Roman" w:hAnsi="Times New Roman" w:cs="Times New Roman"/>
          <w:sz w:val="28"/>
          <w:szCs w:val="28"/>
        </w:rPr>
        <w:t>Начальник управления</w:t>
      </w:r>
      <w:r w:rsidR="00EE6993" w:rsidRPr="00382EBE">
        <w:rPr>
          <w:rStyle w:val="ng-scope"/>
          <w:rFonts w:ascii="Times New Roman" w:hAnsi="Times New Roman" w:cs="Times New Roman"/>
          <w:sz w:val="28"/>
          <w:szCs w:val="28"/>
        </w:rPr>
        <w:t xml:space="preserve"> образовани</w:t>
      </w:r>
      <w:r w:rsidRPr="00382EBE">
        <w:rPr>
          <w:rStyle w:val="ng-scope"/>
          <w:rFonts w:ascii="Times New Roman" w:hAnsi="Times New Roman" w:cs="Times New Roman"/>
          <w:sz w:val="28"/>
          <w:szCs w:val="28"/>
        </w:rPr>
        <w:t>я</w:t>
      </w:r>
      <w:r w:rsidR="00EE6993" w:rsidRPr="00382EBE">
        <w:rPr>
          <w:rStyle w:val="ng-scope"/>
          <w:rFonts w:ascii="Times New Roman" w:hAnsi="Times New Roman" w:cs="Times New Roman"/>
          <w:sz w:val="28"/>
          <w:szCs w:val="28"/>
        </w:rPr>
        <w:t xml:space="preserve"> </w:t>
      </w:r>
    </w:p>
    <w:p w:rsidR="00EE6993" w:rsidRPr="00382EBE" w:rsidRDefault="00EE6993" w:rsidP="00236845">
      <w:pPr>
        <w:spacing w:line="240" w:lineRule="auto"/>
        <w:jc w:val="right"/>
        <w:rPr>
          <w:rStyle w:val="ng-scope"/>
          <w:rFonts w:ascii="Times New Roman" w:hAnsi="Times New Roman" w:cs="Times New Roman"/>
          <w:sz w:val="28"/>
          <w:szCs w:val="28"/>
        </w:rPr>
      </w:pPr>
      <w:r w:rsidRPr="00382EBE">
        <w:rPr>
          <w:rStyle w:val="ng-scope"/>
          <w:rFonts w:ascii="Times New Roman" w:hAnsi="Times New Roman" w:cs="Times New Roman"/>
          <w:sz w:val="28"/>
          <w:szCs w:val="28"/>
        </w:rPr>
        <w:t xml:space="preserve"> </w:t>
      </w:r>
      <w:r w:rsidR="00CA72DF">
        <w:rPr>
          <w:rStyle w:val="ng-scope"/>
          <w:rFonts w:ascii="Times New Roman" w:hAnsi="Times New Roman" w:cs="Times New Roman"/>
          <w:sz w:val="28"/>
          <w:szCs w:val="28"/>
        </w:rPr>
        <w:t>а</w:t>
      </w:r>
      <w:r w:rsidRPr="00382EBE">
        <w:rPr>
          <w:rStyle w:val="ng-scope"/>
          <w:rFonts w:ascii="Times New Roman" w:hAnsi="Times New Roman" w:cs="Times New Roman"/>
          <w:sz w:val="28"/>
          <w:szCs w:val="28"/>
        </w:rPr>
        <w:t>дминистрации</w:t>
      </w:r>
      <w:r w:rsidR="00CA72DF">
        <w:rPr>
          <w:rStyle w:val="ng-scope"/>
          <w:rFonts w:ascii="Times New Roman" w:hAnsi="Times New Roman" w:cs="Times New Roman"/>
          <w:sz w:val="28"/>
          <w:szCs w:val="28"/>
        </w:rPr>
        <w:t xml:space="preserve"> Балтийского муниципального района</w:t>
      </w:r>
      <w:r w:rsidRPr="00382EBE">
        <w:rPr>
          <w:rStyle w:val="ng-scope"/>
          <w:rFonts w:ascii="Times New Roman" w:hAnsi="Times New Roman" w:cs="Times New Roman"/>
          <w:sz w:val="28"/>
          <w:szCs w:val="28"/>
        </w:rPr>
        <w:t xml:space="preserve"> </w:t>
      </w:r>
    </w:p>
    <w:p w:rsidR="00EE6993" w:rsidRPr="00382EBE" w:rsidRDefault="00EE6993" w:rsidP="00236845">
      <w:pPr>
        <w:spacing w:line="240" w:lineRule="auto"/>
        <w:jc w:val="right"/>
        <w:rPr>
          <w:rStyle w:val="ng-scope"/>
          <w:rFonts w:ascii="Times New Roman" w:hAnsi="Times New Roman" w:cs="Times New Roman"/>
          <w:sz w:val="28"/>
          <w:szCs w:val="28"/>
        </w:rPr>
      </w:pPr>
      <w:r w:rsidRPr="00382EBE">
        <w:rPr>
          <w:rStyle w:val="ng-scope"/>
          <w:rFonts w:ascii="Times New Roman" w:hAnsi="Times New Roman" w:cs="Times New Roman"/>
          <w:sz w:val="28"/>
          <w:szCs w:val="28"/>
        </w:rPr>
        <w:t>_____(подпись)___________(Ф.И.О.)</w:t>
      </w:r>
    </w:p>
    <w:p w:rsidR="00EE6993" w:rsidRPr="00382EBE" w:rsidRDefault="00EE6993" w:rsidP="00236845">
      <w:pPr>
        <w:spacing w:line="240" w:lineRule="auto"/>
        <w:jc w:val="right"/>
        <w:rPr>
          <w:rStyle w:val="ng-scope"/>
          <w:rFonts w:ascii="Times New Roman" w:hAnsi="Times New Roman" w:cs="Times New Roman"/>
          <w:sz w:val="28"/>
          <w:szCs w:val="28"/>
        </w:rPr>
      </w:pPr>
      <w:r w:rsidRPr="00382EBE">
        <w:rPr>
          <w:rStyle w:val="ng-scope"/>
          <w:rFonts w:ascii="Times New Roman" w:hAnsi="Times New Roman" w:cs="Times New Roman"/>
          <w:sz w:val="28"/>
          <w:szCs w:val="28"/>
        </w:rPr>
        <w:t>«______»________________20___ г.</w:t>
      </w:r>
    </w:p>
    <w:p w:rsidR="00CA72DF" w:rsidRDefault="00B6493E" w:rsidP="00B6493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EBE">
        <w:rPr>
          <w:rFonts w:ascii="Times New Roman" w:hAnsi="Times New Roman" w:cs="Times New Roman"/>
          <w:b/>
          <w:sz w:val="28"/>
          <w:szCs w:val="28"/>
        </w:rPr>
        <w:t>Список детей, зачисленных на  __________________  учебный год</w:t>
      </w:r>
    </w:p>
    <w:p w:rsidR="00B6493E" w:rsidRPr="00382EBE" w:rsidRDefault="00CA72DF" w:rsidP="00CA72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486A">
        <w:rPr>
          <w:rFonts w:ascii="Times New Roman" w:hAnsi="Times New Roman" w:cs="Times New Roman"/>
          <w:b/>
          <w:sz w:val="28"/>
          <w:szCs w:val="28"/>
        </w:rPr>
        <w:t>в дошкольные образовательные учреждения Балтийского 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D5486A">
        <w:rPr>
          <w:rFonts w:ascii="Times New Roman" w:hAnsi="Times New Roman" w:cs="Times New Roman"/>
          <w:b/>
          <w:sz w:val="28"/>
          <w:szCs w:val="28"/>
        </w:rPr>
        <w:t>а</w:t>
      </w:r>
    </w:p>
    <w:p w:rsidR="00EE6993" w:rsidRPr="00382EBE" w:rsidRDefault="00EE6993" w:rsidP="00B6493E">
      <w:pPr>
        <w:spacing w:line="240" w:lineRule="auto"/>
        <w:jc w:val="center"/>
        <w:rPr>
          <w:rStyle w:val="ng-scope"/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4"/>
        <w:gridCol w:w="1984"/>
        <w:gridCol w:w="3402"/>
        <w:gridCol w:w="2127"/>
      </w:tblGrid>
      <w:tr w:rsidR="00CA72DF" w:rsidRPr="00382EBE" w:rsidTr="00D5486A">
        <w:trPr>
          <w:trHeight w:val="765"/>
        </w:trPr>
        <w:tc>
          <w:tcPr>
            <w:tcW w:w="568" w:type="dxa"/>
          </w:tcPr>
          <w:p w:rsidR="00CA72DF" w:rsidRPr="00382EBE" w:rsidRDefault="00CA72DF" w:rsidP="00236845">
            <w:pPr>
              <w:jc w:val="center"/>
              <w:rPr>
                <w:rStyle w:val="ng-scope"/>
                <w:rFonts w:ascii="Times New Roman" w:hAnsi="Times New Roman" w:cs="Times New Roman"/>
                <w:b/>
                <w:sz w:val="24"/>
                <w:szCs w:val="24"/>
              </w:rPr>
            </w:pPr>
            <w:r w:rsidRPr="00382EBE">
              <w:rPr>
                <w:rStyle w:val="ng-scope"/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82EBE">
              <w:rPr>
                <w:rStyle w:val="ng-scope"/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82EBE">
              <w:rPr>
                <w:rStyle w:val="ng-scope"/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84" w:type="dxa"/>
          </w:tcPr>
          <w:p w:rsidR="00CA72DF" w:rsidRPr="00382EBE" w:rsidRDefault="00CA72DF" w:rsidP="00236845">
            <w:pPr>
              <w:jc w:val="center"/>
              <w:rPr>
                <w:rStyle w:val="ng-scope"/>
                <w:rFonts w:ascii="Times New Roman" w:hAnsi="Times New Roman" w:cs="Times New Roman"/>
                <w:b/>
                <w:sz w:val="24"/>
                <w:szCs w:val="24"/>
              </w:rPr>
            </w:pPr>
            <w:r w:rsidRPr="00382E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милия и имя ребенка</w:t>
            </w:r>
          </w:p>
        </w:tc>
        <w:tc>
          <w:tcPr>
            <w:tcW w:w="1984" w:type="dxa"/>
          </w:tcPr>
          <w:p w:rsidR="00CA72DF" w:rsidRPr="00382EBE" w:rsidRDefault="00CA72DF" w:rsidP="00236845">
            <w:pPr>
              <w:jc w:val="center"/>
              <w:rPr>
                <w:rStyle w:val="ng-scope"/>
                <w:rFonts w:ascii="Times New Roman" w:hAnsi="Times New Roman" w:cs="Times New Roman"/>
                <w:b/>
                <w:sz w:val="24"/>
                <w:szCs w:val="24"/>
              </w:rPr>
            </w:pPr>
            <w:r w:rsidRPr="00382EBE">
              <w:rPr>
                <w:rStyle w:val="ng-scope"/>
                <w:rFonts w:ascii="Times New Roman" w:hAnsi="Times New Roman" w:cs="Times New Roman"/>
                <w:b/>
                <w:sz w:val="24"/>
                <w:szCs w:val="24"/>
              </w:rPr>
              <w:t>Дата рождения ребенка</w:t>
            </w:r>
          </w:p>
        </w:tc>
        <w:tc>
          <w:tcPr>
            <w:tcW w:w="3402" w:type="dxa"/>
          </w:tcPr>
          <w:p w:rsidR="00CA72DF" w:rsidRPr="00382EBE" w:rsidRDefault="00CA72DF" w:rsidP="00CA72DF">
            <w:pPr>
              <w:jc w:val="center"/>
              <w:rPr>
                <w:rStyle w:val="ng-scope"/>
                <w:rFonts w:ascii="Times New Roman" w:hAnsi="Times New Roman" w:cs="Times New Roman"/>
                <w:b/>
                <w:sz w:val="24"/>
                <w:szCs w:val="24"/>
              </w:rPr>
            </w:pPr>
            <w:r w:rsidRPr="00382EBE">
              <w:rPr>
                <w:rStyle w:val="ng-scope"/>
                <w:rFonts w:ascii="Times New Roman" w:hAnsi="Times New Roman" w:cs="Times New Roman"/>
                <w:b/>
                <w:sz w:val="24"/>
                <w:szCs w:val="24"/>
              </w:rPr>
              <w:t>Адрес ф</w:t>
            </w:r>
            <w:r>
              <w:rPr>
                <w:rStyle w:val="ng-scope"/>
                <w:rFonts w:ascii="Times New Roman" w:hAnsi="Times New Roman" w:cs="Times New Roman"/>
                <w:b/>
                <w:sz w:val="24"/>
                <w:szCs w:val="24"/>
              </w:rPr>
              <w:t xml:space="preserve">актического проживания </w:t>
            </w:r>
            <w:r w:rsidRPr="00382E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CA72DF" w:rsidRPr="00382EBE" w:rsidRDefault="00CA72DF" w:rsidP="00236845">
            <w:pPr>
              <w:jc w:val="center"/>
              <w:rPr>
                <w:rStyle w:val="ng-scope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У</w:t>
            </w:r>
          </w:p>
        </w:tc>
      </w:tr>
      <w:tr w:rsidR="00CA72DF" w:rsidRPr="00382EBE" w:rsidTr="00D5486A">
        <w:trPr>
          <w:trHeight w:val="337"/>
        </w:trPr>
        <w:tc>
          <w:tcPr>
            <w:tcW w:w="568" w:type="dxa"/>
          </w:tcPr>
          <w:p w:rsidR="00CA72DF" w:rsidRPr="00382EBE" w:rsidRDefault="00CA72DF" w:rsidP="00236845">
            <w:pPr>
              <w:jc w:val="center"/>
              <w:rPr>
                <w:rStyle w:val="ng-scope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A72DF" w:rsidRPr="00382EBE" w:rsidRDefault="00CA72DF" w:rsidP="00236845">
            <w:pPr>
              <w:jc w:val="center"/>
              <w:rPr>
                <w:rStyle w:val="ng-scope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A72DF" w:rsidRPr="00382EBE" w:rsidRDefault="00CA72DF" w:rsidP="00236845">
            <w:pPr>
              <w:jc w:val="center"/>
              <w:rPr>
                <w:rStyle w:val="ng-scope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A72DF" w:rsidRPr="00382EBE" w:rsidRDefault="00CA72DF" w:rsidP="00236845">
            <w:pPr>
              <w:jc w:val="center"/>
              <w:rPr>
                <w:rStyle w:val="ng-scope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CA72DF" w:rsidRPr="00382EBE" w:rsidRDefault="00CA72DF" w:rsidP="00236845">
            <w:pPr>
              <w:jc w:val="center"/>
              <w:rPr>
                <w:rStyle w:val="ng-scope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5392C" w:rsidRPr="00382EBE" w:rsidRDefault="0065392C" w:rsidP="00EE6993">
      <w:pPr>
        <w:rPr>
          <w:rStyle w:val="ng-scope"/>
          <w:rFonts w:ascii="Times New Roman" w:hAnsi="Times New Roman" w:cs="Times New Roman"/>
          <w:sz w:val="28"/>
          <w:szCs w:val="28"/>
        </w:rPr>
      </w:pPr>
    </w:p>
    <w:p w:rsidR="00CA72DF" w:rsidRDefault="00CA72DF" w:rsidP="00EE6993">
      <w:pPr>
        <w:rPr>
          <w:rFonts w:ascii="Times New Roman" w:eastAsia="Calibri" w:hAnsi="Times New Roman" w:cs="Times New Roman"/>
          <w:sz w:val="28"/>
          <w:szCs w:val="28"/>
        </w:rPr>
      </w:pPr>
    </w:p>
    <w:p w:rsidR="00CA72DF" w:rsidRDefault="00CA72DF" w:rsidP="00EE6993">
      <w:pPr>
        <w:rPr>
          <w:rFonts w:ascii="Times New Roman" w:eastAsia="Calibri" w:hAnsi="Times New Roman" w:cs="Times New Roman"/>
          <w:sz w:val="28"/>
          <w:szCs w:val="28"/>
        </w:rPr>
      </w:pPr>
    </w:p>
    <w:p w:rsidR="00CA72DF" w:rsidRDefault="00CA72DF" w:rsidP="00EE6993">
      <w:pPr>
        <w:rPr>
          <w:rFonts w:ascii="Times New Roman" w:eastAsia="Calibri" w:hAnsi="Times New Roman" w:cs="Times New Roman"/>
          <w:sz w:val="28"/>
          <w:szCs w:val="28"/>
        </w:rPr>
      </w:pPr>
    </w:p>
    <w:p w:rsidR="00CA72DF" w:rsidRDefault="00CA72DF" w:rsidP="00EE6993">
      <w:pPr>
        <w:rPr>
          <w:rFonts w:ascii="Times New Roman" w:eastAsia="Calibri" w:hAnsi="Times New Roman" w:cs="Times New Roman"/>
          <w:sz w:val="28"/>
          <w:szCs w:val="28"/>
        </w:rPr>
      </w:pPr>
    </w:p>
    <w:p w:rsidR="00CA72DF" w:rsidRDefault="00CA72DF" w:rsidP="00EE6993">
      <w:pPr>
        <w:rPr>
          <w:rFonts w:ascii="Times New Roman" w:eastAsia="Calibri" w:hAnsi="Times New Roman" w:cs="Times New Roman"/>
          <w:sz w:val="28"/>
          <w:szCs w:val="28"/>
        </w:rPr>
      </w:pPr>
    </w:p>
    <w:p w:rsidR="00CA72DF" w:rsidRDefault="00CA72DF" w:rsidP="00EE6993">
      <w:pPr>
        <w:rPr>
          <w:rFonts w:ascii="Times New Roman" w:eastAsia="Calibri" w:hAnsi="Times New Roman" w:cs="Times New Roman"/>
          <w:sz w:val="28"/>
          <w:szCs w:val="28"/>
        </w:rPr>
      </w:pPr>
    </w:p>
    <w:p w:rsidR="00F65D57" w:rsidRPr="00382EBE" w:rsidRDefault="00B6493E" w:rsidP="00EE6993">
      <w:pPr>
        <w:rPr>
          <w:rStyle w:val="ng-scope"/>
          <w:rFonts w:ascii="Times New Roman" w:hAnsi="Times New Roman" w:cs="Times New Roman"/>
          <w:sz w:val="28"/>
          <w:szCs w:val="28"/>
          <w:u w:val="single"/>
        </w:rPr>
        <w:sectPr w:rsidR="00F65D57" w:rsidRPr="00382EBE" w:rsidSect="00CA72DF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  <w:r w:rsidRPr="00382EBE">
        <w:rPr>
          <w:rFonts w:ascii="Times New Roman" w:eastAsia="Calibri" w:hAnsi="Times New Roman" w:cs="Times New Roman"/>
          <w:sz w:val="28"/>
          <w:szCs w:val="28"/>
        </w:rPr>
        <w:t>Председатель комиссии</w:t>
      </w:r>
      <w:r w:rsidR="00EE6993" w:rsidRPr="00382EBE">
        <w:rPr>
          <w:rStyle w:val="ng-scope"/>
          <w:rFonts w:ascii="Times New Roman" w:hAnsi="Times New Roman" w:cs="Times New Roman"/>
          <w:sz w:val="28"/>
          <w:szCs w:val="28"/>
        </w:rPr>
        <w:t xml:space="preserve"> </w:t>
      </w:r>
      <w:r w:rsidR="00F65D57" w:rsidRPr="00382EBE">
        <w:rPr>
          <w:rStyle w:val="ng-scope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EE6993" w:rsidRPr="00382EBE">
        <w:rPr>
          <w:rStyle w:val="ng-scope"/>
          <w:rFonts w:ascii="Times New Roman" w:hAnsi="Times New Roman" w:cs="Times New Roman"/>
          <w:sz w:val="28"/>
          <w:szCs w:val="28"/>
          <w:u w:val="single"/>
        </w:rPr>
        <w:t>(Ф.И.О.)/(подпись)</w:t>
      </w:r>
    </w:p>
    <w:p w:rsidR="00EE6993" w:rsidRPr="00EE6993" w:rsidRDefault="007353F8" w:rsidP="00BC748F">
      <w:pPr>
        <w:jc w:val="right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7353F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 8</w:t>
      </w:r>
      <w:r w:rsidRPr="007353F8">
        <w:rPr>
          <w:rFonts w:ascii="Times New Roman" w:hAnsi="Times New Roman" w:cs="Times New Roman"/>
          <w:color w:val="000000"/>
          <w:sz w:val="28"/>
          <w:szCs w:val="28"/>
        </w:rPr>
        <w:br/>
        <w:t>к Административному регламенту</w:t>
      </w:r>
    </w:p>
    <w:p w:rsidR="00EE6993" w:rsidRPr="00EE6993" w:rsidRDefault="00331C5B" w:rsidP="00BC748F">
      <w:pPr>
        <w:jc w:val="right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Начальнику управления образования</w:t>
      </w:r>
    </w:p>
    <w:p w:rsidR="00EE6993" w:rsidRPr="00EE6993" w:rsidRDefault="00EE6993" w:rsidP="00BC748F">
      <w:pPr>
        <w:jc w:val="right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_________________________(Ф.И.О.)</w:t>
      </w:r>
    </w:p>
    <w:p w:rsidR="00EE6993" w:rsidRPr="00EE6993" w:rsidRDefault="00EE6993" w:rsidP="00BC748F">
      <w:pPr>
        <w:jc w:val="right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 _______________________________,</w:t>
      </w:r>
    </w:p>
    <w:p w:rsidR="00EE6993" w:rsidRPr="00EE6993" w:rsidRDefault="00EE6993" w:rsidP="00BC748F">
      <w:pPr>
        <w:jc w:val="right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 (Ф.И.О. Заявителя)</w:t>
      </w:r>
    </w:p>
    <w:p w:rsidR="00EE6993" w:rsidRPr="00EE6993" w:rsidRDefault="00EE6993" w:rsidP="00BC748F">
      <w:pPr>
        <w:jc w:val="right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проживающего</w:t>
      </w:r>
      <w:proofErr w:type="gramEnd"/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 (ей) по адресу:</w:t>
      </w:r>
    </w:p>
    <w:p w:rsidR="00EE6993" w:rsidRPr="00EE6993" w:rsidRDefault="00EE6993" w:rsidP="00BC748F">
      <w:pPr>
        <w:jc w:val="right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 ________________________________</w:t>
      </w:r>
    </w:p>
    <w:p w:rsidR="00EE6993" w:rsidRPr="00EE6993" w:rsidRDefault="00EE6993" w:rsidP="00BC748F">
      <w:pPr>
        <w:jc w:val="right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тел.____________________________</w:t>
      </w:r>
    </w:p>
    <w:p w:rsidR="00EE6993" w:rsidRPr="00EE6993" w:rsidRDefault="00EE6993" w:rsidP="00EE6993">
      <w:pPr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</w:p>
    <w:p w:rsidR="00EE6993" w:rsidRPr="00EE6993" w:rsidRDefault="00EE6993" w:rsidP="00331C5B">
      <w:pPr>
        <w:jc w:val="center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ЗАЯВЛЕНИЕ</w:t>
      </w:r>
    </w:p>
    <w:p w:rsidR="00EE6993" w:rsidRPr="00EE6993" w:rsidRDefault="00EE6993" w:rsidP="00EE6993">
      <w:pPr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</w:p>
    <w:p w:rsidR="00EE6993" w:rsidRPr="00EE6993" w:rsidRDefault="005A38C0" w:rsidP="00EE6993">
      <w:pPr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proofErr w:type="gramStart"/>
      <w:r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й(</w:t>
      </w:r>
      <w:proofErr w:type="gramEnd"/>
      <w:r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я) сын (дочь)</w:t>
      </w:r>
      <w:r w:rsidR="00EE6993"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, </w:t>
      </w:r>
    </w:p>
    <w:p w:rsidR="00EE6993" w:rsidRPr="00EE6993" w:rsidRDefault="00EE6993" w:rsidP="00B6493E">
      <w:pPr>
        <w:jc w:val="center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(Ф.И.О.)</w:t>
      </w:r>
    </w:p>
    <w:p w:rsidR="00EE6993" w:rsidRPr="00EE6993" w:rsidRDefault="00EE6993" w:rsidP="00EE6993">
      <w:pPr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 _______________г.р., дата постановки на очередь___________________________, № очереди______________, в 20____г. направле</w:t>
      </w:r>
      <w:proofErr w:type="gramStart"/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н(</w:t>
      </w:r>
      <w:proofErr w:type="gramEnd"/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а) в МАДОУ № _____. В связи с ____________________________________________________________________________________________________________________________________________</w:t>
      </w:r>
    </w:p>
    <w:p w:rsidR="00EE6993" w:rsidRPr="00EE6993" w:rsidRDefault="00EE6993" w:rsidP="00EE6993">
      <w:pPr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я отказываюсь от получения направления и прошу сохранить место в очереди до следующего года / исключить из очереди.</w:t>
      </w:r>
    </w:p>
    <w:p w:rsidR="00EE6993" w:rsidRPr="00EE6993" w:rsidRDefault="00EE6993" w:rsidP="00EE6993">
      <w:pPr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>______________(дата)</w:t>
      </w:r>
    </w:p>
    <w:p w:rsidR="00EE6993" w:rsidRPr="00EE6993" w:rsidRDefault="00EE6993" w:rsidP="00EE6993">
      <w:pPr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 _____________________/____________________________</w:t>
      </w:r>
    </w:p>
    <w:p w:rsidR="00EE6993" w:rsidRPr="00EE6993" w:rsidRDefault="00EE6993" w:rsidP="00EE6993">
      <w:pPr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E6993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 (подпись, фамилия, инициалы Заявителя)</w:t>
      </w:r>
    </w:p>
    <w:p w:rsidR="007353F8" w:rsidRDefault="007353F8" w:rsidP="00BC748F">
      <w:pPr>
        <w:jc w:val="right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</w:p>
    <w:p w:rsidR="007353F8" w:rsidRDefault="007353F8" w:rsidP="00BC748F">
      <w:pPr>
        <w:jc w:val="right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</w:p>
    <w:p w:rsidR="00614918" w:rsidRDefault="00614918" w:rsidP="00BC748F">
      <w:pPr>
        <w:jc w:val="right"/>
        <w:rPr>
          <w:rFonts w:ascii="Times New Roman" w:hAnsi="Times New Roman" w:cs="Times New Roman"/>
          <w:color w:val="000000"/>
          <w:sz w:val="28"/>
          <w:szCs w:val="28"/>
        </w:rPr>
        <w:sectPr w:rsidR="0061491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0400" w:rsidRPr="00EE6993" w:rsidRDefault="00CA0400" w:rsidP="00CA0400">
      <w:pPr>
        <w:jc w:val="right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 9</w:t>
      </w:r>
      <w:r w:rsidRPr="007353F8">
        <w:rPr>
          <w:rFonts w:ascii="Times New Roman" w:hAnsi="Times New Roman" w:cs="Times New Roman"/>
          <w:color w:val="000000"/>
          <w:sz w:val="28"/>
          <w:szCs w:val="28"/>
        </w:rPr>
        <w:br/>
        <w:t>к Административному регламенту</w:t>
      </w:r>
    </w:p>
    <w:p w:rsidR="00CA0400" w:rsidRDefault="00CA0400" w:rsidP="00CA0400">
      <w:pPr>
        <w:jc w:val="center"/>
        <w:rPr>
          <w:rStyle w:val="ng-scope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ng-scope"/>
          <w:rFonts w:ascii="Times New Roman" w:hAnsi="Times New Roman" w:cs="Times New Roman"/>
          <w:b/>
          <w:color w:val="000000"/>
          <w:sz w:val="28"/>
          <w:szCs w:val="28"/>
        </w:rPr>
        <w:t>Блок-схема</w:t>
      </w:r>
    </w:p>
    <w:p w:rsidR="00CA0400" w:rsidRPr="00D14006" w:rsidRDefault="00CA0400" w:rsidP="00CA0400">
      <w:pPr>
        <w:jc w:val="center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D14006">
        <w:rPr>
          <w:rStyle w:val="ng-scope"/>
          <w:rFonts w:ascii="Times New Roman" w:hAnsi="Times New Roman" w:cs="Times New Roman"/>
          <w:b/>
          <w:color w:val="000000"/>
          <w:sz w:val="28"/>
          <w:szCs w:val="28"/>
        </w:rPr>
        <w:t>муниципальной услуги «Прием заявлений, постановка на учет и зачисление детей в образовательные учреждения, реализующие образовательную программу дошкольного образования (детские сады)»</w:t>
      </w:r>
    </w:p>
    <w:p w:rsidR="00CA0400" w:rsidRDefault="00810370" w:rsidP="00CA0400">
      <w:pPr>
        <w:rPr>
          <w:rStyle w:val="ng-scope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1AD69B" wp14:editId="1FA7B288">
                <wp:simplePos x="0" y="0"/>
                <wp:positionH relativeFrom="column">
                  <wp:posOffset>7728585</wp:posOffset>
                </wp:positionH>
                <wp:positionV relativeFrom="paragraph">
                  <wp:posOffset>249554</wp:posOffset>
                </wp:positionV>
                <wp:extent cx="1352550" cy="581025"/>
                <wp:effectExtent l="0" t="0" r="19050" b="28575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5649B" w:rsidRPr="003C17DF" w:rsidRDefault="0045649B" w:rsidP="0081037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Мотивированное решение об отказе по обращению Заяв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7" o:spid="_x0000_s1026" type="#_x0000_t202" style="position:absolute;margin-left:608.55pt;margin-top:19.65pt;width:106.5pt;height:4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" fillcolor="window" strokeweight=".5pt">
                <v:textbox>
                  <w:txbxContent>
                    <w:p w:rsidR="0045649B" w:rsidRPr="003C17DF" w:rsidRDefault="0045649B" w:rsidP="0081037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Мотивированное решение об отказе по обращению Заявител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C06252" wp14:editId="6888D4DB">
                <wp:simplePos x="0" y="0"/>
                <wp:positionH relativeFrom="column">
                  <wp:posOffset>5194935</wp:posOffset>
                </wp:positionH>
                <wp:positionV relativeFrom="paragraph">
                  <wp:posOffset>249555</wp:posOffset>
                </wp:positionV>
                <wp:extent cx="2171700" cy="333375"/>
                <wp:effectExtent l="0" t="0" r="19050" b="28575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1717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5649B" w:rsidRPr="003C17DF" w:rsidRDefault="0045649B" w:rsidP="0081037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рием документов от Заяв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027" type="#_x0000_t202" style="position:absolute;margin-left:409.05pt;margin-top:19.65pt;width:171pt;height:26.2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" fillcolor="window" strokeweight=".5pt">
                <v:textbox>
                  <w:txbxContent>
                    <w:p w:rsidR="0045649B" w:rsidRPr="003C17DF" w:rsidRDefault="0045649B" w:rsidP="0081037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рием документов от Заявител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5AB311" wp14:editId="06948765">
                <wp:simplePos x="0" y="0"/>
                <wp:positionH relativeFrom="column">
                  <wp:posOffset>3842386</wp:posOffset>
                </wp:positionH>
                <wp:positionV relativeFrom="paragraph">
                  <wp:posOffset>249555</wp:posOffset>
                </wp:positionV>
                <wp:extent cx="1162050" cy="333375"/>
                <wp:effectExtent l="0" t="0" r="19050" b="28575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5649B" w:rsidRPr="003C17DF" w:rsidRDefault="0045649B" w:rsidP="0081037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ачало  процед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" o:spid="_x0000_s1028" type="#_x0000_t202" style="position:absolute;margin-left:302.55pt;margin-top:19.65pt;width:91.5pt;height:2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" fillcolor="window" strokeweight=".5pt">
                <v:textbox>
                  <w:txbxContent>
                    <w:p w:rsidR="0045649B" w:rsidRPr="003C17DF" w:rsidRDefault="0045649B" w:rsidP="0081037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ачало  процедуры</w:t>
                      </w:r>
                    </w:p>
                  </w:txbxContent>
                </v:textbox>
              </v:shape>
            </w:pict>
          </mc:Fallback>
        </mc:AlternateContent>
      </w:r>
    </w:p>
    <w:p w:rsidR="00CA0400" w:rsidRDefault="00245DDD" w:rsidP="00810370">
      <w:pPr>
        <w:tabs>
          <w:tab w:val="left" w:pos="3960"/>
          <w:tab w:val="left" w:pos="6285"/>
          <w:tab w:val="left" w:pos="8235"/>
        </w:tabs>
        <w:rPr>
          <w:rStyle w:val="ng-scope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A9C28AE" wp14:editId="13D1670B">
                <wp:simplePos x="0" y="0"/>
                <wp:positionH relativeFrom="column">
                  <wp:posOffset>6280785</wp:posOffset>
                </wp:positionH>
                <wp:positionV relativeFrom="paragraph">
                  <wp:posOffset>220345</wp:posOffset>
                </wp:positionV>
                <wp:extent cx="0" cy="114300"/>
                <wp:effectExtent l="95250" t="0" r="57150" b="5715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6" o:spid="_x0000_s1026" type="#_x0000_t32" style="position:absolute;margin-left:494.55pt;margin-top:17.35pt;width:0;height: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9F79FB4" wp14:editId="2BB6A72A">
                <wp:simplePos x="0" y="0"/>
                <wp:positionH relativeFrom="column">
                  <wp:posOffset>7366635</wp:posOffset>
                </wp:positionH>
                <wp:positionV relativeFrom="paragraph">
                  <wp:posOffset>67945</wp:posOffset>
                </wp:positionV>
                <wp:extent cx="361950" cy="0"/>
                <wp:effectExtent l="0" t="76200" r="19050" b="11430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5" o:spid="_x0000_s1026" type="#_x0000_t32" style="position:absolute;margin-left:580.05pt;margin-top:5.35pt;width:28.5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937C9F5" wp14:editId="0C4B6B5D">
                <wp:simplePos x="0" y="0"/>
                <wp:positionH relativeFrom="column">
                  <wp:posOffset>5004435</wp:posOffset>
                </wp:positionH>
                <wp:positionV relativeFrom="paragraph">
                  <wp:posOffset>67945</wp:posOffset>
                </wp:positionV>
                <wp:extent cx="190500" cy="0"/>
                <wp:effectExtent l="0" t="76200" r="19050" b="11430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394.05pt;margin-top:5.35pt;width:1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4627A78" wp14:editId="11012377">
                <wp:simplePos x="0" y="0"/>
                <wp:positionH relativeFrom="column">
                  <wp:posOffset>7395210</wp:posOffset>
                </wp:positionH>
                <wp:positionV relativeFrom="paragraph">
                  <wp:posOffset>20320</wp:posOffset>
                </wp:positionV>
                <wp:extent cx="561975" cy="695325"/>
                <wp:effectExtent l="0" t="0" r="47625" b="4762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695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3" o:spid="_x0000_s1026" type="#_x0000_t32" style="position:absolute;margin-left:582.3pt;margin-top:1.6pt;width:44.25pt;height:54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3BA45D9" wp14:editId="4C1689D2">
                <wp:simplePos x="0" y="0"/>
                <wp:positionH relativeFrom="column">
                  <wp:posOffset>7366635</wp:posOffset>
                </wp:positionH>
                <wp:positionV relativeFrom="paragraph">
                  <wp:posOffset>20320</wp:posOffset>
                </wp:positionV>
                <wp:extent cx="676275" cy="1057275"/>
                <wp:effectExtent l="0" t="0" r="66675" b="4762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10572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580.05pt;margin-top:1.6pt;width:53.25pt;height:83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" strokecolor="#4a7ebb">
                <v:stroke endarrow="open"/>
              </v:shape>
            </w:pict>
          </mc:Fallback>
        </mc:AlternateContent>
      </w:r>
      <w:r w:rsidR="00C57499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B21E06" wp14:editId="273692C4">
                <wp:simplePos x="0" y="0"/>
                <wp:positionH relativeFrom="column">
                  <wp:posOffset>3994785</wp:posOffset>
                </wp:positionH>
                <wp:positionV relativeFrom="paragraph">
                  <wp:posOffset>334645</wp:posOffset>
                </wp:positionV>
                <wp:extent cx="3429000" cy="409575"/>
                <wp:effectExtent l="0" t="0" r="19050" b="28575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42900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5649B" w:rsidRPr="003C17DF" w:rsidRDefault="0045649B" w:rsidP="0081037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Регистрация ребенка в Электронном Журнале учета будущих воспитанников ДОУ БМ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" o:spid="_x0000_s1029" type="#_x0000_t202" style="position:absolute;margin-left:314.55pt;margin-top:26.35pt;width:270pt;height:32.2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" fillcolor="window" strokeweight=".5pt">
                <v:textbox>
                  <w:txbxContent>
                    <w:p w:rsidR="0045649B" w:rsidRPr="003C17DF" w:rsidRDefault="0045649B" w:rsidP="0081037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Регистрация ребенка в Электронном Журнале учета будущих воспитанников ДОУ БМР</w:t>
                      </w:r>
                    </w:p>
                  </w:txbxContent>
                </v:textbox>
              </v:shape>
            </w:pict>
          </mc:Fallback>
        </mc:AlternateContent>
      </w:r>
      <w:r w:rsidR="00352E87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A920B9" wp14:editId="3A5949E6">
                <wp:simplePos x="0" y="0"/>
                <wp:positionH relativeFrom="column">
                  <wp:posOffset>3337560</wp:posOffset>
                </wp:positionH>
                <wp:positionV relativeFrom="paragraph">
                  <wp:posOffset>67945</wp:posOffset>
                </wp:positionV>
                <wp:extent cx="504190" cy="266700"/>
                <wp:effectExtent l="38100" t="0" r="29210" b="571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19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262.8pt;margin-top:5.35pt;width:39.7pt;height:21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" strokecolor="#4579b8 [3044]">
                <v:stroke endarrow="open"/>
              </v:shape>
            </w:pict>
          </mc:Fallback>
        </mc:AlternateContent>
      </w:r>
      <w:r w:rsidR="00297D53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74DD97" wp14:editId="3465A5F3">
                <wp:simplePos x="0" y="0"/>
                <wp:positionH relativeFrom="column">
                  <wp:posOffset>1403985</wp:posOffset>
                </wp:positionH>
                <wp:positionV relativeFrom="paragraph">
                  <wp:posOffset>67946</wp:posOffset>
                </wp:positionV>
                <wp:extent cx="1933575" cy="400050"/>
                <wp:effectExtent l="0" t="0" r="28575" b="1905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5649B" w:rsidRPr="00C57499" w:rsidRDefault="0045649B" w:rsidP="00297D5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5749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тправка заявления Заявителем через ЕГП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0" type="#_x0000_t202" style="position:absolute;margin-left:110.55pt;margin-top:5.35pt;width:152.2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" fillcolor="window" strokeweight=".5pt">
                <v:textbox>
                  <w:txbxContent>
                    <w:p w:rsidR="0045649B" w:rsidRPr="00C57499" w:rsidRDefault="0045649B" w:rsidP="00297D53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5749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тправка заявления Заявителем через ЕГПУ</w:t>
                      </w:r>
                    </w:p>
                  </w:txbxContent>
                </v:textbox>
              </v:shape>
            </w:pict>
          </mc:Fallback>
        </mc:AlternateContent>
      </w:r>
      <w:r w:rsidR="00CA0400">
        <w:rPr>
          <w:rStyle w:val="ng-scope"/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10370">
        <w:rPr>
          <w:rStyle w:val="ng-scope"/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10370">
        <w:rPr>
          <w:rStyle w:val="ng-scope"/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CA0400" w:rsidRDefault="00245DDD" w:rsidP="00CA04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2C1F48C" wp14:editId="65CF4333">
                <wp:simplePos x="0" y="0"/>
                <wp:positionH relativeFrom="column">
                  <wp:posOffset>7423785</wp:posOffset>
                </wp:positionH>
                <wp:positionV relativeFrom="paragraph">
                  <wp:posOffset>248920</wp:posOffset>
                </wp:positionV>
                <wp:extent cx="619125" cy="581025"/>
                <wp:effectExtent l="0" t="0" r="66675" b="47625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5810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1" o:spid="_x0000_s1026" type="#_x0000_t32" style="position:absolute;margin-left:584.55pt;margin-top:19.6pt;width:48.75pt;height:45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51D90A" wp14:editId="6E00397C">
                <wp:simplePos x="0" y="0"/>
                <wp:positionH relativeFrom="column">
                  <wp:posOffset>7957185</wp:posOffset>
                </wp:positionH>
                <wp:positionV relativeFrom="paragraph">
                  <wp:posOffset>172720</wp:posOffset>
                </wp:positionV>
                <wp:extent cx="619125" cy="390525"/>
                <wp:effectExtent l="0" t="0" r="28575" b="28575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5649B" w:rsidRPr="003C17DF" w:rsidRDefault="0045649B" w:rsidP="00352E8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о 15 мину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" o:spid="_x0000_s1031" type="#_x0000_t202" style="position:absolute;margin-left:626.55pt;margin-top:13.6pt;width:48.75pt;height:30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" fillcolor="window" strokeweight=".5pt">
                <v:textbox>
                  <w:txbxContent>
                    <w:p w:rsidR="0045649B" w:rsidRPr="003C17DF" w:rsidRDefault="0045649B" w:rsidP="00352E8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о 15 минут</w:t>
                      </w:r>
                    </w:p>
                  </w:txbxContent>
                </v:textbox>
              </v:shape>
            </w:pict>
          </mc:Fallback>
        </mc:AlternateContent>
      </w:r>
      <w:r w:rsidR="00866A4D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AA369F" wp14:editId="31FE2CE2">
                <wp:simplePos x="0" y="0"/>
                <wp:positionH relativeFrom="column">
                  <wp:posOffset>3337560</wp:posOffset>
                </wp:positionH>
                <wp:positionV relativeFrom="paragraph">
                  <wp:posOffset>248920</wp:posOffset>
                </wp:positionV>
                <wp:extent cx="609600" cy="752475"/>
                <wp:effectExtent l="0" t="38100" r="57150" b="2857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7524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262.8pt;margin-top:19.6pt;width:48pt;height:59.2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" strokecolor="#4a7ebb">
                <v:stroke endarrow="open"/>
              </v:shape>
            </w:pict>
          </mc:Fallback>
        </mc:AlternateContent>
      </w:r>
      <w:r w:rsidR="00C57499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0C99A3" wp14:editId="216F039E">
                <wp:simplePos x="0" y="0"/>
                <wp:positionH relativeFrom="column">
                  <wp:posOffset>146685</wp:posOffset>
                </wp:positionH>
                <wp:positionV relativeFrom="paragraph">
                  <wp:posOffset>39370</wp:posOffset>
                </wp:positionV>
                <wp:extent cx="762000" cy="457200"/>
                <wp:effectExtent l="0" t="0" r="19050" b="1905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649B" w:rsidRPr="00C57499" w:rsidRDefault="0045649B" w:rsidP="00297D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5749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 рабочий д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32" type="#_x0000_t202" style="position:absolute;margin-left:11.55pt;margin-top:3.1pt;width:60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" fillcolor="white [3201]" strokeweight=".5pt">
                <v:textbox>
                  <w:txbxContent>
                    <w:p w:rsidR="0045649B" w:rsidRPr="00C57499" w:rsidRDefault="0045649B" w:rsidP="00297D53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5749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 рабочий день</w:t>
                      </w:r>
                    </w:p>
                  </w:txbxContent>
                </v:textbox>
              </v:shape>
            </w:pict>
          </mc:Fallback>
        </mc:AlternateContent>
      </w:r>
      <w:r w:rsidR="003C17DF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EA928D" wp14:editId="5404F002">
                <wp:simplePos x="0" y="0"/>
                <wp:positionH relativeFrom="column">
                  <wp:posOffset>2356485</wp:posOffset>
                </wp:positionH>
                <wp:positionV relativeFrom="paragraph">
                  <wp:posOffset>106045</wp:posOffset>
                </wp:positionV>
                <wp:extent cx="0" cy="66675"/>
                <wp:effectExtent l="76200" t="38100" r="114300" b="6667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185.55pt;margin-top:8.35pt;width:0;height: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" strokecolor="#4a7ebb">
                <v:stroke endarrow="open"/>
              </v:shape>
            </w:pict>
          </mc:Fallback>
        </mc:AlternateContent>
      </w:r>
      <w:r w:rsidR="003C17DF" w:rsidRPr="0081037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784CD3" wp14:editId="0E281B2A">
                <wp:simplePos x="0" y="0"/>
                <wp:positionH relativeFrom="column">
                  <wp:posOffset>908685</wp:posOffset>
                </wp:positionH>
                <wp:positionV relativeFrom="paragraph">
                  <wp:posOffset>353695</wp:posOffset>
                </wp:positionV>
                <wp:extent cx="495300" cy="0"/>
                <wp:effectExtent l="38100" t="76200" r="0" b="1143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71.55pt;margin-top:27.85pt;width:39pt;height: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" strokecolor="#4579b8 [3044]">
                <v:stroke endarrow="open"/>
              </v:shape>
            </w:pict>
          </mc:Fallback>
        </mc:AlternateContent>
      </w:r>
      <w:r w:rsidR="003C17DF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A6CBF0" wp14:editId="20EA7A13">
                <wp:simplePos x="0" y="0"/>
                <wp:positionH relativeFrom="column">
                  <wp:posOffset>1403985</wp:posOffset>
                </wp:positionH>
                <wp:positionV relativeFrom="paragraph">
                  <wp:posOffset>172720</wp:posOffset>
                </wp:positionV>
                <wp:extent cx="1933575" cy="390525"/>
                <wp:effectExtent l="0" t="0" r="28575" b="2857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5649B" w:rsidRPr="003C17DF" w:rsidRDefault="0045649B" w:rsidP="003C17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жидание рассмотрения зая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33" type="#_x0000_t202" style="position:absolute;margin-left:110.55pt;margin-top:13.6pt;width:152.25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" fillcolor="window" strokeweight=".5pt">
                <v:textbox>
                  <w:txbxContent>
                    <w:p w:rsidR="0045649B" w:rsidRPr="003C17DF" w:rsidRDefault="0045649B" w:rsidP="003C17D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жидание рассмотрения заявки</w:t>
                      </w:r>
                    </w:p>
                  </w:txbxContent>
                </v:textbox>
              </v:shape>
            </w:pict>
          </mc:Fallback>
        </mc:AlternateContent>
      </w:r>
    </w:p>
    <w:p w:rsidR="003C17DF" w:rsidRDefault="00245DDD" w:rsidP="00CA04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E59F41B" wp14:editId="3BF69B68">
                <wp:simplePos x="0" y="0"/>
                <wp:positionH relativeFrom="column">
                  <wp:posOffset>6280785</wp:posOffset>
                </wp:positionH>
                <wp:positionV relativeFrom="paragraph">
                  <wp:posOffset>67945</wp:posOffset>
                </wp:positionV>
                <wp:extent cx="0" cy="66675"/>
                <wp:effectExtent l="76200" t="38100" r="114300" b="66675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7" o:spid="_x0000_s1026" type="#_x0000_t32" style="position:absolute;margin-left:494.55pt;margin-top:5.35pt;width:0;height:5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EB4B853" wp14:editId="7610364B">
                <wp:simplePos x="0" y="0"/>
                <wp:positionH relativeFrom="column">
                  <wp:posOffset>7423785</wp:posOffset>
                </wp:positionH>
                <wp:positionV relativeFrom="paragraph">
                  <wp:posOffset>20320</wp:posOffset>
                </wp:positionV>
                <wp:extent cx="533400" cy="333375"/>
                <wp:effectExtent l="0" t="38100" r="57150" b="28575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3333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2" style="position:absolute;margin-left:584.55pt;margin-top:1.6pt;width:42pt;height:26.25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6FFDC0C" wp14:editId="00A99B7E">
                <wp:simplePos x="0" y="0"/>
                <wp:positionH relativeFrom="column">
                  <wp:posOffset>7423785</wp:posOffset>
                </wp:positionH>
                <wp:positionV relativeFrom="paragraph">
                  <wp:posOffset>248920</wp:posOffset>
                </wp:positionV>
                <wp:extent cx="619125" cy="257175"/>
                <wp:effectExtent l="0" t="0" r="85725" b="6667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257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584.55pt;margin-top:19.6pt;width:48.75pt;height:20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5BEF02B" wp14:editId="0910485D">
                <wp:simplePos x="0" y="0"/>
                <wp:positionH relativeFrom="column">
                  <wp:posOffset>8042909</wp:posOffset>
                </wp:positionH>
                <wp:positionV relativeFrom="paragraph">
                  <wp:posOffset>296545</wp:posOffset>
                </wp:positionV>
                <wp:extent cx="1323975" cy="295275"/>
                <wp:effectExtent l="0" t="0" r="28575" b="28575"/>
                <wp:wrapNone/>
                <wp:docPr id="50" name="Пол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5649B" w:rsidRPr="003C17DF" w:rsidRDefault="0045649B" w:rsidP="00245DD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пециалисты МФ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0" o:spid="_x0000_s1034" type="#_x0000_t202" style="position:absolute;margin-left:633.3pt;margin-top:23.35pt;width:104.25pt;height:23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" fillcolor="window" strokeweight=".5pt">
                <v:textbox>
                  <w:txbxContent>
                    <w:p w:rsidR="0045649B" w:rsidRPr="003C17DF" w:rsidRDefault="0045649B" w:rsidP="00245DD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пециалисты МФЦ</w:t>
                      </w:r>
                    </w:p>
                  </w:txbxContent>
                </v:textbox>
              </v:shape>
            </w:pict>
          </mc:Fallback>
        </mc:AlternateContent>
      </w:r>
      <w:r w:rsidR="00C57499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B4D33C" wp14:editId="44188F40">
                <wp:simplePos x="0" y="0"/>
                <wp:positionH relativeFrom="column">
                  <wp:posOffset>3994785</wp:posOffset>
                </wp:positionH>
                <wp:positionV relativeFrom="paragraph">
                  <wp:posOffset>134621</wp:posOffset>
                </wp:positionV>
                <wp:extent cx="3429000" cy="304800"/>
                <wp:effectExtent l="0" t="0" r="19050" b="19050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5649B" w:rsidRPr="003C17DF" w:rsidRDefault="0045649B" w:rsidP="0081037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Выдача уведомления с указанием даты регистрации, № очеред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" o:spid="_x0000_s1035" type="#_x0000_t202" style="position:absolute;margin-left:314.55pt;margin-top:10.6pt;width:270pt;height:2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" fillcolor="window" strokeweight=".5pt">
                <v:textbox>
                  <w:txbxContent>
                    <w:p w:rsidR="0045649B" w:rsidRPr="003C17DF" w:rsidRDefault="0045649B" w:rsidP="0081037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Выдача уведомления с указанием даты регистрации, № очереди</w:t>
                      </w:r>
                    </w:p>
                  </w:txbxContent>
                </v:textbox>
              </v:shape>
            </w:pict>
          </mc:Fallback>
        </mc:AlternateContent>
      </w:r>
      <w:r w:rsidR="003C17DF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3C7039" wp14:editId="12AA4314">
                <wp:simplePos x="0" y="0"/>
                <wp:positionH relativeFrom="column">
                  <wp:posOffset>2356485</wp:posOffset>
                </wp:positionH>
                <wp:positionV relativeFrom="paragraph">
                  <wp:posOffset>201295</wp:posOffset>
                </wp:positionV>
                <wp:extent cx="0" cy="95250"/>
                <wp:effectExtent l="95250" t="0" r="114300" b="571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185.55pt;margin-top:15.85pt;width:0;height: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" strokecolor="#4a7ebb">
                <v:stroke endarrow="open"/>
              </v:shape>
            </w:pict>
          </mc:Fallback>
        </mc:AlternateContent>
      </w:r>
      <w:r w:rsidR="003C17DF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DC2039" wp14:editId="1FCCE8E6">
                <wp:simplePos x="0" y="0"/>
                <wp:positionH relativeFrom="column">
                  <wp:posOffset>1403985</wp:posOffset>
                </wp:positionH>
                <wp:positionV relativeFrom="paragraph">
                  <wp:posOffset>296544</wp:posOffset>
                </wp:positionV>
                <wp:extent cx="1933575" cy="581025"/>
                <wp:effectExtent l="0" t="0" r="28575" b="2857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5649B" w:rsidRPr="003C17DF" w:rsidRDefault="0045649B" w:rsidP="003C17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роверка электронного заявления на соответствие установленным требования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6" type="#_x0000_t202" style="position:absolute;margin-left:110.55pt;margin-top:23.35pt;width:152.25pt;height:4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" fillcolor="window" strokeweight=".5pt">
                <v:textbox>
                  <w:txbxContent>
                    <w:p w:rsidR="0045649B" w:rsidRPr="003C17DF" w:rsidRDefault="0045649B" w:rsidP="003C17D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роверка электронного заявления на соответствие установленным требованиям</w:t>
                      </w:r>
                    </w:p>
                  </w:txbxContent>
                </v:textbox>
              </v:shape>
            </w:pict>
          </mc:Fallback>
        </mc:AlternateContent>
      </w:r>
    </w:p>
    <w:p w:rsidR="003C17DF" w:rsidRPr="003C17DF" w:rsidRDefault="000C4613" w:rsidP="003C17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30F9041" wp14:editId="571DD924">
                <wp:simplePos x="0" y="0"/>
                <wp:positionH relativeFrom="column">
                  <wp:posOffset>6280785</wp:posOffset>
                </wp:positionH>
                <wp:positionV relativeFrom="paragraph">
                  <wp:posOffset>106045</wp:posOffset>
                </wp:positionV>
                <wp:extent cx="0" cy="38100"/>
                <wp:effectExtent l="95250" t="57150" r="114300" b="571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494.55pt;margin-top:8.35pt;width:0;height: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" strokecolor="#4a7ebb">
                <v:stroke endarrow="open"/>
              </v:shape>
            </w:pict>
          </mc:Fallback>
        </mc:AlternateContent>
      </w:r>
      <w:r w:rsidR="00C57499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201784" wp14:editId="7D32E9D5">
                <wp:simplePos x="0" y="0"/>
                <wp:positionH relativeFrom="column">
                  <wp:posOffset>3994785</wp:posOffset>
                </wp:positionH>
                <wp:positionV relativeFrom="paragraph">
                  <wp:posOffset>144146</wp:posOffset>
                </wp:positionV>
                <wp:extent cx="3429000" cy="685800"/>
                <wp:effectExtent l="0" t="0" r="19050" b="1905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5649B" w:rsidRPr="00C57499" w:rsidRDefault="0045649B" w:rsidP="00352E87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5749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оставление списков будущих воспитанников ДОУ на новый учебный год в соответствии с количеством свободных ме</w:t>
                            </w:r>
                            <w:proofErr w:type="gramStart"/>
                            <w:r w:rsidRPr="00C5749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т в гр</w:t>
                            </w:r>
                            <w:proofErr w:type="gramEnd"/>
                            <w:r w:rsidRPr="00C5749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уппах соответствующег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возраста согласно очередности </w:t>
                            </w:r>
                            <w:r w:rsidR="002C54E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 01 июня по 15 авгус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37" type="#_x0000_t202" style="position:absolute;margin-left:314.55pt;margin-top:11.35pt;width:270pt;height:5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" fillcolor="window" strokeweight=".5pt">
                <v:textbox>
                  <w:txbxContent>
                    <w:p w:rsidR="0045649B" w:rsidRPr="00C57499" w:rsidRDefault="0045649B" w:rsidP="00352E87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5749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оставление списков будущих воспитанников ДОУ на новый учебный год в соответствии с количеством свободных ме</w:t>
                      </w:r>
                      <w:proofErr w:type="gramStart"/>
                      <w:r w:rsidRPr="00C5749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т в гр</w:t>
                      </w:r>
                      <w:proofErr w:type="gramEnd"/>
                      <w:r w:rsidRPr="00C5749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уппах соответствующего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возраста согласно очередности </w:t>
                      </w:r>
                      <w:r w:rsidR="002C54E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 01 июня по 15 августа</w:t>
                      </w:r>
                    </w:p>
                  </w:txbxContent>
                </v:textbox>
              </v:shape>
            </w:pict>
          </mc:Fallback>
        </mc:AlternateContent>
      </w:r>
    </w:p>
    <w:p w:rsidR="003C17DF" w:rsidRDefault="00245DDD" w:rsidP="003C17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418A24" wp14:editId="5E5D40FF">
                <wp:simplePos x="0" y="0"/>
                <wp:positionH relativeFrom="column">
                  <wp:posOffset>7833360</wp:posOffset>
                </wp:positionH>
                <wp:positionV relativeFrom="paragraph">
                  <wp:posOffset>10160</wp:posOffset>
                </wp:positionV>
                <wp:extent cx="1095375" cy="457200"/>
                <wp:effectExtent l="0" t="0" r="28575" b="19050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5649B" w:rsidRPr="003C17DF" w:rsidRDefault="0045649B" w:rsidP="00352E8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пециалисты У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" o:spid="_x0000_s1038" type="#_x0000_t202" style="position:absolute;margin-left:616.8pt;margin-top:.8pt;width:86.25pt;height:3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" fillcolor="window" strokeweight=".5pt">
                <v:textbox>
                  <w:txbxContent>
                    <w:p w:rsidR="0045649B" w:rsidRPr="003C17DF" w:rsidRDefault="0045649B" w:rsidP="00352E8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пециалисты У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A936023" wp14:editId="42DBEEF7">
                <wp:simplePos x="0" y="0"/>
                <wp:positionH relativeFrom="column">
                  <wp:posOffset>7395210</wp:posOffset>
                </wp:positionH>
                <wp:positionV relativeFrom="paragraph">
                  <wp:posOffset>153035</wp:posOffset>
                </wp:positionV>
                <wp:extent cx="438150" cy="1"/>
                <wp:effectExtent l="0" t="76200" r="19050" b="11430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9" o:spid="_x0000_s1026" type="#_x0000_t32" style="position:absolute;margin-left:582.3pt;margin-top:12.05pt;width:34.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" strokecolor="#4a7ebb">
                <v:stroke endarrow="open"/>
              </v:shape>
            </w:pict>
          </mc:Fallback>
        </mc:AlternateContent>
      </w:r>
      <w:r w:rsidR="00866A4D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A6B41D1" wp14:editId="4FC8985C">
                <wp:simplePos x="0" y="0"/>
                <wp:positionH relativeFrom="column">
                  <wp:posOffset>7423785</wp:posOffset>
                </wp:positionH>
                <wp:positionV relativeFrom="paragraph">
                  <wp:posOffset>229236</wp:posOffset>
                </wp:positionV>
                <wp:extent cx="428625" cy="857249"/>
                <wp:effectExtent l="0" t="38100" r="66675" b="19685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85724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6" o:spid="_x0000_s1026" type="#_x0000_t32" style="position:absolute;margin-left:584.55pt;margin-top:18.05pt;width:33.75pt;height:67.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" strokecolor="#4a7ebb">
                <v:stroke endarrow="open"/>
              </v:shape>
            </w:pict>
          </mc:Fallback>
        </mc:AlternateContent>
      </w:r>
      <w:r w:rsidR="00352E87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89EC6B" wp14:editId="0F3FAD66">
                <wp:simplePos x="0" y="0"/>
                <wp:positionH relativeFrom="column">
                  <wp:posOffset>1594485</wp:posOffset>
                </wp:positionH>
                <wp:positionV relativeFrom="paragraph">
                  <wp:posOffset>153035</wp:posOffset>
                </wp:positionV>
                <wp:extent cx="285750" cy="209550"/>
                <wp:effectExtent l="38100" t="0" r="19050" b="571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2095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125.55pt;margin-top:12.05pt;width:22.5pt;height:16.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" strokecolor="#4a7ebb">
                <v:stroke endarrow="open"/>
              </v:shape>
            </w:pict>
          </mc:Fallback>
        </mc:AlternateContent>
      </w:r>
      <w:r w:rsidR="00810370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EBE472" wp14:editId="2CA79A58">
                <wp:simplePos x="0" y="0"/>
                <wp:positionH relativeFrom="column">
                  <wp:posOffset>2356485</wp:posOffset>
                </wp:positionH>
                <wp:positionV relativeFrom="paragraph">
                  <wp:posOffset>153035</wp:posOffset>
                </wp:positionV>
                <wp:extent cx="0" cy="209550"/>
                <wp:effectExtent l="95250" t="0" r="57150" b="571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185.55pt;margin-top:12.05pt;width:0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" strokecolor="#4a7ebb">
                <v:stroke endarrow="open"/>
              </v:shape>
            </w:pict>
          </mc:Fallback>
        </mc:AlternateContent>
      </w:r>
    </w:p>
    <w:p w:rsidR="003C17DF" w:rsidRDefault="000C4613" w:rsidP="003C17DF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CB97846" wp14:editId="5247FA35">
                <wp:simplePos x="0" y="0"/>
                <wp:positionH relativeFrom="column">
                  <wp:posOffset>6299835</wp:posOffset>
                </wp:positionH>
                <wp:positionV relativeFrom="paragraph">
                  <wp:posOffset>105410</wp:posOffset>
                </wp:positionV>
                <wp:extent cx="1" cy="123825"/>
                <wp:effectExtent l="95250" t="0" r="57150" b="6667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1238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496.05pt;margin-top:8.3pt;width:0;height:9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" strokecolor="#4a7ebb">
                <v:stroke endarrow="open"/>
              </v:shape>
            </w:pict>
          </mc:Fallback>
        </mc:AlternateContent>
      </w:r>
      <w:r w:rsidR="00245DDD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F472FE" wp14:editId="63EC58C2">
                <wp:simplePos x="0" y="0"/>
                <wp:positionH relativeFrom="column">
                  <wp:posOffset>651510</wp:posOffset>
                </wp:positionH>
                <wp:positionV relativeFrom="paragraph">
                  <wp:posOffset>635</wp:posOffset>
                </wp:positionV>
                <wp:extent cx="1181100" cy="285750"/>
                <wp:effectExtent l="0" t="0" r="19050" b="1905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5649B" w:rsidRPr="003C17DF" w:rsidRDefault="0045649B" w:rsidP="00005C5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пециалисты МФ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39" type="#_x0000_t202" style="position:absolute;margin-left:51.3pt;margin-top:.05pt;width:93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" fillcolor="window" strokeweight=".5pt">
                <v:textbox>
                  <w:txbxContent>
                    <w:p w:rsidR="0045649B" w:rsidRPr="003C17DF" w:rsidRDefault="0045649B" w:rsidP="00005C5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пециалисты МФЦ</w:t>
                      </w:r>
                    </w:p>
                  </w:txbxContent>
                </v:textbox>
              </v:shape>
            </w:pict>
          </mc:Fallback>
        </mc:AlternateContent>
      </w:r>
      <w:r w:rsidR="00245DDD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D15E62F" wp14:editId="4C2CA5DD">
                <wp:simplePos x="0" y="0"/>
                <wp:positionH relativeFrom="column">
                  <wp:posOffset>7423785</wp:posOffset>
                </wp:positionH>
                <wp:positionV relativeFrom="paragraph">
                  <wp:posOffset>286385</wp:posOffset>
                </wp:positionV>
                <wp:extent cx="428625" cy="332740"/>
                <wp:effectExtent l="0" t="0" r="66675" b="4826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3327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584.55pt;margin-top:22.55pt;width:33.75pt;height:26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" strokecolor="#4a7ebb">
                <v:stroke endarrow="open"/>
              </v:shape>
            </w:pict>
          </mc:Fallback>
        </mc:AlternateContent>
      </w:r>
      <w:r w:rsidR="00866A4D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7E3F4D0" wp14:editId="2F33AE20">
                <wp:simplePos x="0" y="0"/>
                <wp:positionH relativeFrom="column">
                  <wp:posOffset>7395210</wp:posOffset>
                </wp:positionH>
                <wp:positionV relativeFrom="paragraph">
                  <wp:posOffset>133985</wp:posOffset>
                </wp:positionV>
                <wp:extent cx="457200" cy="1238250"/>
                <wp:effectExtent l="0" t="38100" r="57150" b="1905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12382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582.3pt;margin-top:10.55pt;width:36pt;height:97.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" strokecolor="#4a7ebb">
                <v:stroke endarrow="open"/>
              </v:shape>
            </w:pict>
          </mc:Fallback>
        </mc:AlternateContent>
      </w:r>
      <w:r w:rsidR="00352E87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ABBDF1" wp14:editId="13A2A8DC">
                <wp:simplePos x="0" y="0"/>
                <wp:positionH relativeFrom="column">
                  <wp:posOffset>3994785</wp:posOffset>
                </wp:positionH>
                <wp:positionV relativeFrom="paragraph">
                  <wp:posOffset>162561</wp:posOffset>
                </wp:positionV>
                <wp:extent cx="3429000" cy="209550"/>
                <wp:effectExtent l="0" t="0" r="19050" b="19050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4290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5649B" w:rsidRPr="003C17DF" w:rsidRDefault="0045649B" w:rsidP="00352E8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Утверждение списков по комплектованию ДО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" o:spid="_x0000_s1040" type="#_x0000_t202" style="position:absolute;margin-left:314.55pt;margin-top:12.8pt;width:270pt;height:16.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" fillcolor="window" strokeweight=".5pt">
                <v:textbox>
                  <w:txbxContent>
                    <w:p w:rsidR="0045649B" w:rsidRPr="003C17DF" w:rsidRDefault="0045649B" w:rsidP="00352E8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Утверждение списков по комплектованию ДОУ</w:t>
                      </w:r>
                    </w:p>
                  </w:txbxContent>
                </v:textbox>
              </v:shape>
            </w:pict>
          </mc:Fallback>
        </mc:AlternateContent>
      </w:r>
      <w:r w:rsidR="00005C54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34BF62" wp14:editId="1C9F0D09">
                <wp:simplePos x="0" y="0"/>
                <wp:positionH relativeFrom="column">
                  <wp:posOffset>2013585</wp:posOffset>
                </wp:positionH>
                <wp:positionV relativeFrom="paragraph">
                  <wp:posOffset>635</wp:posOffset>
                </wp:positionV>
                <wp:extent cx="1323975" cy="619125"/>
                <wp:effectExtent l="0" t="0" r="28575" b="2857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5649B" w:rsidRPr="003C17DF" w:rsidRDefault="0045649B" w:rsidP="00005C5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Мотивированное решение об отказе по обращению Заяв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41" type="#_x0000_t202" style="position:absolute;margin-left:158.55pt;margin-top:.05pt;width:104.25pt;height:4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" fillcolor="window" strokeweight=".5pt">
                <v:textbox>
                  <w:txbxContent>
                    <w:p w:rsidR="0045649B" w:rsidRPr="003C17DF" w:rsidRDefault="0045649B" w:rsidP="00005C5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Мотивированное решение об отказе по обращению Заявителя</w:t>
                      </w:r>
                    </w:p>
                  </w:txbxContent>
                </v:textbox>
              </v:shape>
            </w:pict>
          </mc:Fallback>
        </mc:AlternateContent>
      </w:r>
      <w:r w:rsidR="003C17DF">
        <w:rPr>
          <w:rFonts w:ascii="Times New Roman" w:hAnsi="Times New Roman" w:cs="Times New Roman"/>
          <w:sz w:val="28"/>
          <w:szCs w:val="28"/>
        </w:rPr>
        <w:tab/>
      </w:r>
    </w:p>
    <w:p w:rsidR="003C17DF" w:rsidRDefault="000C4613" w:rsidP="003C17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619B265" wp14:editId="32DDB49E">
                <wp:simplePos x="0" y="0"/>
                <wp:positionH relativeFrom="column">
                  <wp:posOffset>6433185</wp:posOffset>
                </wp:positionH>
                <wp:positionV relativeFrom="paragraph">
                  <wp:posOffset>276860</wp:posOffset>
                </wp:positionV>
                <wp:extent cx="0" cy="0"/>
                <wp:effectExtent l="0" t="0" r="0" b="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506.55pt;margin-top:21.8pt;width:0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E66E8C3" wp14:editId="4CFC7919">
                <wp:simplePos x="0" y="0"/>
                <wp:positionH relativeFrom="column">
                  <wp:posOffset>6280785</wp:posOffset>
                </wp:positionH>
                <wp:positionV relativeFrom="paragraph">
                  <wp:posOffset>10160</wp:posOffset>
                </wp:positionV>
                <wp:extent cx="0" cy="114300"/>
                <wp:effectExtent l="95250" t="0" r="57150" b="571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494.55pt;margin-top:.8pt;width:0;height: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" strokecolor="#4a7ebb">
                <v:stroke endarrow="open"/>
              </v:shape>
            </w:pict>
          </mc:Fallback>
        </mc:AlternateContent>
      </w:r>
      <w:r w:rsidR="00866A4D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CBEA274" wp14:editId="086B04FA">
                <wp:simplePos x="0" y="0"/>
                <wp:positionH relativeFrom="column">
                  <wp:posOffset>5004435</wp:posOffset>
                </wp:positionH>
                <wp:positionV relativeFrom="paragraph">
                  <wp:posOffset>1191260</wp:posOffset>
                </wp:positionV>
                <wp:extent cx="1504950" cy="295275"/>
                <wp:effectExtent l="0" t="0" r="19050" b="28575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5649B" w:rsidRPr="003C17DF" w:rsidRDefault="0045649B" w:rsidP="00866A4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Зачисление детей в ДО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4" o:spid="_x0000_s1042" type="#_x0000_t202" style="position:absolute;margin-left:394.05pt;margin-top:93.8pt;width:118.5pt;height:23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" fillcolor="window" strokeweight=".5pt">
                <v:textbox>
                  <w:txbxContent>
                    <w:p w:rsidR="0045649B" w:rsidRPr="003C17DF" w:rsidRDefault="0045649B" w:rsidP="00866A4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Зачисление детей в ДОУ</w:t>
                      </w:r>
                    </w:p>
                  </w:txbxContent>
                </v:textbox>
              </v:shape>
            </w:pict>
          </mc:Fallback>
        </mc:AlternateContent>
      </w:r>
      <w:r w:rsidR="00866A4D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CAA8D37" wp14:editId="05F838C5">
                <wp:simplePos x="0" y="0"/>
                <wp:positionH relativeFrom="column">
                  <wp:posOffset>4042410</wp:posOffset>
                </wp:positionH>
                <wp:positionV relativeFrom="paragraph">
                  <wp:posOffset>676910</wp:posOffset>
                </wp:positionV>
                <wp:extent cx="3381375" cy="400050"/>
                <wp:effectExtent l="0" t="0" r="28575" b="19050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5649B" w:rsidRPr="003C17DF" w:rsidRDefault="0045649B" w:rsidP="00866A4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Выдача направл</w:t>
                            </w:r>
                            <w:r w:rsidR="000C4613">
                              <w:rPr>
                                <w:sz w:val="18"/>
                                <w:szCs w:val="18"/>
                              </w:rPr>
                              <w:t>ений в ДОУ (с 15 июня по 15 августа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1" o:spid="_x0000_s1043" type="#_x0000_t202" style="position:absolute;margin-left:318.3pt;margin-top:53.3pt;width:266.25pt;height:31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" fillcolor="window" strokeweight=".5pt">
                <v:textbox>
                  <w:txbxContent>
                    <w:p w:rsidR="0045649B" w:rsidRPr="003C17DF" w:rsidRDefault="0045649B" w:rsidP="00866A4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Выдача направл</w:t>
                      </w:r>
                      <w:r w:rsidR="000C4613">
                        <w:rPr>
                          <w:sz w:val="18"/>
                          <w:szCs w:val="18"/>
                        </w:rPr>
                        <w:t>ений в ДОУ (с 15 июня по 15 августа</w:t>
                      </w:r>
                      <w:r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66A4D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A6A37A" wp14:editId="79DA44DA">
                <wp:simplePos x="0" y="0"/>
                <wp:positionH relativeFrom="column">
                  <wp:posOffset>4042410</wp:posOffset>
                </wp:positionH>
                <wp:positionV relativeFrom="paragraph">
                  <wp:posOffset>124460</wp:posOffset>
                </wp:positionV>
                <wp:extent cx="3381375" cy="476250"/>
                <wp:effectExtent l="0" t="0" r="28575" b="19050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5649B" w:rsidRPr="003C17DF" w:rsidRDefault="0045649B" w:rsidP="00352E8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формление и регистрация направлений в соответствии с утвержденным</w:t>
                            </w:r>
                            <w:r w:rsidR="000C4613">
                              <w:rPr>
                                <w:sz w:val="18"/>
                                <w:szCs w:val="18"/>
                              </w:rPr>
                              <w:t>и списками (с 15 июня по 15 августа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" o:spid="_x0000_s1044" type="#_x0000_t202" style="position:absolute;margin-left:318.3pt;margin-top:9.8pt;width:266.25pt;height:37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" fillcolor="window" strokeweight=".5pt">
                <v:textbox>
                  <w:txbxContent>
                    <w:p w:rsidR="0045649B" w:rsidRPr="003C17DF" w:rsidRDefault="0045649B" w:rsidP="00352E8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формление и регистрация направлений в соответствии с утвержденным</w:t>
                      </w:r>
                      <w:r w:rsidR="000C4613">
                        <w:rPr>
                          <w:sz w:val="18"/>
                          <w:szCs w:val="18"/>
                        </w:rPr>
                        <w:t>и списками (с 15 июня по 15 августа</w:t>
                      </w:r>
                      <w:r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57499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5904E9D" wp14:editId="4C24BAC5">
                <wp:simplePos x="0" y="0"/>
                <wp:positionH relativeFrom="column">
                  <wp:posOffset>7852410</wp:posOffset>
                </wp:positionH>
                <wp:positionV relativeFrom="paragraph">
                  <wp:posOffset>10160</wp:posOffset>
                </wp:positionV>
                <wp:extent cx="1076325" cy="590550"/>
                <wp:effectExtent l="0" t="0" r="28575" b="19050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5649B" w:rsidRPr="003C17DF" w:rsidRDefault="0045649B" w:rsidP="00C574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ачальник Упр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0" o:spid="_x0000_s1045" type="#_x0000_t202" style="position:absolute;margin-left:618.3pt;margin-top:.8pt;width:84.75pt;height:46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" fillcolor="window" strokeweight=".5pt">
                <v:textbox>
                  <w:txbxContent>
                    <w:p w:rsidR="0045649B" w:rsidRPr="003C17DF" w:rsidRDefault="0045649B" w:rsidP="00C5749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ачальник Упра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CA0400" w:rsidRPr="003C17DF" w:rsidRDefault="000C4613" w:rsidP="003C17DF">
      <w:pPr>
        <w:rPr>
          <w:rFonts w:ascii="Times New Roman" w:hAnsi="Times New Roman" w:cs="Times New Roman"/>
          <w:sz w:val="28"/>
          <w:szCs w:val="28"/>
        </w:rPr>
        <w:sectPr w:rsidR="00CA0400" w:rsidRPr="003C17DF" w:rsidSect="0061491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BA887BD" wp14:editId="5B6C1F12">
                <wp:simplePos x="0" y="0"/>
                <wp:positionH relativeFrom="column">
                  <wp:posOffset>6290310</wp:posOffset>
                </wp:positionH>
                <wp:positionV relativeFrom="paragraph">
                  <wp:posOffset>715010</wp:posOffset>
                </wp:positionV>
                <wp:extent cx="0" cy="152400"/>
                <wp:effectExtent l="95250" t="0" r="57150" b="571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495.3pt;margin-top:56.3pt;width:0;height:1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26A2C28" wp14:editId="4E2CDE7C">
                <wp:simplePos x="0" y="0"/>
                <wp:positionH relativeFrom="column">
                  <wp:posOffset>6280785</wp:posOffset>
                </wp:positionH>
                <wp:positionV relativeFrom="paragraph">
                  <wp:posOffset>238760</wp:posOffset>
                </wp:positionV>
                <wp:extent cx="0" cy="114300"/>
                <wp:effectExtent l="95250" t="0" r="57150" b="571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494.55pt;margin-top:18.8pt;width:0;height: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" strokecolor="#4a7ebb">
                <v:stroke endarrow="open"/>
              </v:shape>
            </w:pict>
          </mc:Fallback>
        </mc:AlternateContent>
      </w:r>
    </w:p>
    <w:p w:rsidR="00A73D86" w:rsidRPr="00E8483F" w:rsidRDefault="00EE6993" w:rsidP="00A73D86">
      <w:pPr>
        <w:jc w:val="right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E8483F">
        <w:rPr>
          <w:rStyle w:val="ng-scope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7353F8" w:rsidRPr="007353F8">
        <w:rPr>
          <w:rFonts w:ascii="Times New Roman" w:hAnsi="Times New Roman" w:cs="Times New Roman"/>
          <w:color w:val="000000"/>
          <w:sz w:val="28"/>
          <w:szCs w:val="28"/>
        </w:rPr>
        <w:t>Приложение № 10</w:t>
      </w:r>
      <w:r w:rsidR="007353F8" w:rsidRPr="007353F8">
        <w:rPr>
          <w:rFonts w:ascii="Times New Roman" w:hAnsi="Times New Roman" w:cs="Times New Roman"/>
          <w:color w:val="000000"/>
          <w:sz w:val="28"/>
          <w:szCs w:val="28"/>
        </w:rPr>
        <w:br/>
        <w:t>к Административному регламенту</w:t>
      </w:r>
    </w:p>
    <w:p w:rsidR="00EE6993" w:rsidRPr="00A73D86" w:rsidRDefault="00A73D86" w:rsidP="00A73D86">
      <w:pPr>
        <w:jc w:val="center"/>
        <w:rPr>
          <w:rStyle w:val="ng-scope"/>
          <w:rFonts w:ascii="Times New Roman" w:hAnsi="Times New Roman" w:cs="Times New Roman"/>
          <w:b/>
          <w:color w:val="000000"/>
          <w:sz w:val="28"/>
          <w:szCs w:val="28"/>
        </w:rPr>
      </w:pPr>
      <w:r w:rsidRPr="00A73D86">
        <w:rPr>
          <w:rStyle w:val="ng-scope"/>
          <w:rFonts w:ascii="Times New Roman" w:hAnsi="Times New Roman" w:cs="Times New Roman"/>
          <w:b/>
          <w:color w:val="000000"/>
          <w:sz w:val="28"/>
          <w:szCs w:val="28"/>
        </w:rPr>
        <w:t>СПИСОК</w:t>
      </w:r>
    </w:p>
    <w:p w:rsidR="00A73D86" w:rsidRPr="00A73D86" w:rsidRDefault="00A73D86" w:rsidP="00A73D8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3D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разовательных учреждений, реализующих образовательную программу дошкольного образования, подведомственных Управлению образования </w:t>
      </w:r>
      <w:r w:rsidRPr="00A73D86">
        <w:rPr>
          <w:rFonts w:ascii="Times New Roman" w:hAnsi="Times New Roman" w:cs="Times New Roman"/>
          <w:b/>
          <w:sz w:val="28"/>
          <w:szCs w:val="28"/>
        </w:rPr>
        <w:t>Балтийского муниципального района</w:t>
      </w:r>
    </w:p>
    <w:tbl>
      <w:tblPr>
        <w:tblStyle w:val="1"/>
        <w:tblW w:w="10065" w:type="dxa"/>
        <w:tblLook w:val="04A0" w:firstRow="1" w:lastRow="0" w:firstColumn="1" w:lastColumn="0" w:noHBand="0" w:noVBand="1"/>
      </w:tblPr>
      <w:tblGrid>
        <w:gridCol w:w="540"/>
        <w:gridCol w:w="4280"/>
        <w:gridCol w:w="2835"/>
        <w:gridCol w:w="2410"/>
      </w:tblGrid>
      <w:tr w:rsidR="00A73D86" w:rsidRPr="00A73D86" w:rsidTr="00A73D86">
        <w:tc>
          <w:tcPr>
            <w:tcW w:w="540" w:type="dxa"/>
          </w:tcPr>
          <w:p w:rsidR="00A73D86" w:rsidRPr="00A73D86" w:rsidRDefault="00A73D86" w:rsidP="00A7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8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73D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73D8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80" w:type="dxa"/>
          </w:tcPr>
          <w:p w:rsidR="00A73D86" w:rsidRPr="00A73D86" w:rsidRDefault="00A73D86" w:rsidP="00A7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86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835" w:type="dxa"/>
          </w:tcPr>
          <w:p w:rsidR="00A73D86" w:rsidRPr="00A73D86" w:rsidRDefault="00A73D86" w:rsidP="00A7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8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2410" w:type="dxa"/>
          </w:tcPr>
          <w:p w:rsidR="00A73D86" w:rsidRPr="00A73D86" w:rsidRDefault="00A73D86" w:rsidP="00A7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86">
              <w:rPr>
                <w:rFonts w:ascii="Times New Roman" w:hAnsi="Times New Roman" w:cs="Times New Roman"/>
                <w:sz w:val="24"/>
                <w:szCs w:val="24"/>
              </w:rPr>
              <w:t>Телефон, факс</w:t>
            </w:r>
          </w:p>
        </w:tc>
      </w:tr>
      <w:tr w:rsidR="00A73D86" w:rsidRPr="00A73D86" w:rsidTr="00A73D86">
        <w:tc>
          <w:tcPr>
            <w:tcW w:w="540" w:type="dxa"/>
          </w:tcPr>
          <w:p w:rsidR="00A73D86" w:rsidRPr="00A73D86" w:rsidRDefault="00A73D86" w:rsidP="00A7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0" w:type="dxa"/>
          </w:tcPr>
          <w:p w:rsidR="00A73D86" w:rsidRDefault="00A73D86" w:rsidP="00A7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86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  <w:p w:rsidR="00A73D86" w:rsidRPr="00A73D86" w:rsidRDefault="00A73D86" w:rsidP="00A7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86">
              <w:rPr>
                <w:rFonts w:ascii="Times New Roman" w:hAnsi="Times New Roman" w:cs="Times New Roman"/>
                <w:sz w:val="24"/>
                <w:szCs w:val="24"/>
              </w:rPr>
              <w:t xml:space="preserve"> s_sh_4_balt@list.ru</w:t>
            </w:r>
          </w:p>
        </w:tc>
        <w:tc>
          <w:tcPr>
            <w:tcW w:w="2835" w:type="dxa"/>
          </w:tcPr>
          <w:p w:rsidR="00A73D86" w:rsidRPr="00A73D86" w:rsidRDefault="00A73D86" w:rsidP="00A7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D86">
              <w:rPr>
                <w:rFonts w:ascii="Times New Roman" w:hAnsi="Times New Roman" w:cs="Times New Roman"/>
                <w:sz w:val="24"/>
                <w:szCs w:val="24"/>
              </w:rPr>
              <w:t>Г.Балтийск</w:t>
            </w:r>
            <w:proofErr w:type="spellEnd"/>
            <w:r w:rsidRPr="00A73D86">
              <w:rPr>
                <w:rFonts w:ascii="Times New Roman" w:hAnsi="Times New Roman" w:cs="Times New Roman"/>
                <w:sz w:val="24"/>
                <w:szCs w:val="24"/>
              </w:rPr>
              <w:t>, ул. Гоголя, 20</w:t>
            </w:r>
          </w:p>
        </w:tc>
        <w:tc>
          <w:tcPr>
            <w:tcW w:w="2410" w:type="dxa"/>
          </w:tcPr>
          <w:p w:rsidR="00A73D86" w:rsidRPr="00A73D86" w:rsidRDefault="00A73D86" w:rsidP="00A7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D86">
              <w:rPr>
                <w:rFonts w:ascii="Times New Roman" w:hAnsi="Times New Roman" w:cs="Times New Roman"/>
                <w:sz w:val="24"/>
                <w:szCs w:val="24"/>
              </w:rPr>
              <w:t>3-14-20</w:t>
            </w:r>
          </w:p>
          <w:p w:rsidR="00A73D86" w:rsidRPr="00A73D86" w:rsidRDefault="00A73D86" w:rsidP="00A7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D86">
              <w:rPr>
                <w:rFonts w:ascii="Times New Roman" w:hAnsi="Times New Roman" w:cs="Times New Roman"/>
                <w:sz w:val="24"/>
                <w:szCs w:val="24"/>
              </w:rPr>
              <w:t>Ф.6-54-76</w:t>
            </w:r>
          </w:p>
          <w:p w:rsidR="00A73D86" w:rsidRPr="00A73D86" w:rsidRDefault="00A73D86" w:rsidP="00A7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D86" w:rsidRPr="00A73D86" w:rsidTr="00A73D86">
        <w:tc>
          <w:tcPr>
            <w:tcW w:w="540" w:type="dxa"/>
          </w:tcPr>
          <w:p w:rsidR="00A73D86" w:rsidRPr="00A73D86" w:rsidRDefault="00A73D86" w:rsidP="00A7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0" w:type="dxa"/>
          </w:tcPr>
          <w:p w:rsidR="00A73D86" w:rsidRPr="00A73D86" w:rsidRDefault="00A73D86" w:rsidP="00A7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86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  <w:p w:rsidR="00A73D86" w:rsidRPr="00A73D86" w:rsidRDefault="00A73D86" w:rsidP="00A7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86">
              <w:rPr>
                <w:rFonts w:ascii="Times New Roman" w:hAnsi="Times New Roman" w:cs="Times New Roman"/>
                <w:sz w:val="24"/>
                <w:szCs w:val="24"/>
              </w:rPr>
              <w:t>pillau-5@mail.ru</w:t>
            </w:r>
          </w:p>
        </w:tc>
        <w:tc>
          <w:tcPr>
            <w:tcW w:w="2835" w:type="dxa"/>
          </w:tcPr>
          <w:p w:rsidR="00A73D86" w:rsidRPr="00A73D86" w:rsidRDefault="00A73D86" w:rsidP="00A7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86">
              <w:rPr>
                <w:rFonts w:ascii="Times New Roman" w:hAnsi="Times New Roman" w:cs="Times New Roman"/>
                <w:sz w:val="24"/>
                <w:szCs w:val="24"/>
              </w:rPr>
              <w:t xml:space="preserve">Г. Балтийск, ул. </w:t>
            </w:r>
            <w:proofErr w:type="spellStart"/>
            <w:r w:rsidRPr="00A73D86">
              <w:rPr>
                <w:rFonts w:ascii="Times New Roman" w:hAnsi="Times New Roman" w:cs="Times New Roman"/>
                <w:sz w:val="24"/>
                <w:szCs w:val="24"/>
              </w:rPr>
              <w:t>Кочешкова</w:t>
            </w:r>
            <w:proofErr w:type="spellEnd"/>
            <w:r w:rsidRPr="00A73D86">
              <w:rPr>
                <w:rFonts w:ascii="Times New Roman" w:hAnsi="Times New Roman" w:cs="Times New Roman"/>
                <w:sz w:val="24"/>
                <w:szCs w:val="24"/>
              </w:rPr>
              <w:t>, 19</w:t>
            </w:r>
          </w:p>
        </w:tc>
        <w:tc>
          <w:tcPr>
            <w:tcW w:w="2410" w:type="dxa"/>
          </w:tcPr>
          <w:p w:rsidR="00A73D86" w:rsidRPr="00A73D86" w:rsidRDefault="00A73D86" w:rsidP="00A7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D86">
              <w:rPr>
                <w:rFonts w:ascii="Times New Roman" w:hAnsi="Times New Roman" w:cs="Times New Roman"/>
                <w:sz w:val="24"/>
                <w:szCs w:val="24"/>
              </w:rPr>
              <w:t>3-03-05</w:t>
            </w:r>
          </w:p>
          <w:p w:rsidR="00A73D86" w:rsidRPr="00A73D86" w:rsidRDefault="00A73D86" w:rsidP="00A7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D86">
              <w:rPr>
                <w:rFonts w:ascii="Times New Roman" w:hAnsi="Times New Roman" w:cs="Times New Roman"/>
                <w:sz w:val="24"/>
                <w:szCs w:val="24"/>
              </w:rPr>
              <w:t>Ф.6-67-82</w:t>
            </w:r>
          </w:p>
          <w:p w:rsidR="00A73D86" w:rsidRPr="00A73D86" w:rsidRDefault="00A73D86" w:rsidP="00A7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D86">
              <w:rPr>
                <w:rFonts w:ascii="Times New Roman" w:hAnsi="Times New Roman" w:cs="Times New Roman"/>
                <w:sz w:val="24"/>
                <w:szCs w:val="24"/>
              </w:rPr>
              <w:t>Б.6-67-38</w:t>
            </w:r>
          </w:p>
        </w:tc>
      </w:tr>
      <w:tr w:rsidR="00A73D86" w:rsidRPr="00A73D86" w:rsidTr="00A73D86">
        <w:tc>
          <w:tcPr>
            <w:tcW w:w="540" w:type="dxa"/>
          </w:tcPr>
          <w:p w:rsidR="00A73D86" w:rsidRPr="00A73D86" w:rsidRDefault="00A73D86" w:rsidP="00A7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0" w:type="dxa"/>
          </w:tcPr>
          <w:p w:rsidR="00A73D86" w:rsidRPr="00A73D86" w:rsidRDefault="00A73D86" w:rsidP="00A7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86">
              <w:rPr>
                <w:rFonts w:ascii="Times New Roman" w:hAnsi="Times New Roman" w:cs="Times New Roman"/>
                <w:sz w:val="24"/>
                <w:szCs w:val="24"/>
              </w:rPr>
              <w:t>МБОУ СОШ № 6</w:t>
            </w:r>
          </w:p>
          <w:p w:rsidR="00A73D86" w:rsidRPr="00A73D86" w:rsidRDefault="00A73D86" w:rsidP="00A7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86">
              <w:rPr>
                <w:rFonts w:ascii="Times New Roman" w:hAnsi="Times New Roman" w:cs="Times New Roman"/>
                <w:sz w:val="24"/>
                <w:szCs w:val="24"/>
              </w:rPr>
              <w:t>baltschool6@bk.ru</w:t>
            </w:r>
          </w:p>
        </w:tc>
        <w:tc>
          <w:tcPr>
            <w:tcW w:w="2835" w:type="dxa"/>
          </w:tcPr>
          <w:p w:rsidR="00A73D86" w:rsidRPr="00A73D86" w:rsidRDefault="00A73D86" w:rsidP="00A7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86">
              <w:rPr>
                <w:rFonts w:ascii="Times New Roman" w:hAnsi="Times New Roman" w:cs="Times New Roman"/>
                <w:sz w:val="24"/>
                <w:szCs w:val="24"/>
              </w:rPr>
              <w:t>Г. Балтийск, ул. Красной Армии, 31</w:t>
            </w:r>
          </w:p>
        </w:tc>
        <w:tc>
          <w:tcPr>
            <w:tcW w:w="2410" w:type="dxa"/>
          </w:tcPr>
          <w:p w:rsidR="00A73D86" w:rsidRPr="00A73D86" w:rsidRDefault="00A73D86" w:rsidP="00A7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D86">
              <w:rPr>
                <w:rFonts w:ascii="Times New Roman" w:hAnsi="Times New Roman" w:cs="Times New Roman"/>
                <w:sz w:val="24"/>
                <w:szCs w:val="24"/>
              </w:rPr>
              <w:t>3-24-51</w:t>
            </w:r>
          </w:p>
          <w:p w:rsidR="00A73D86" w:rsidRPr="00A73D86" w:rsidRDefault="00A73D86" w:rsidP="00A7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D86">
              <w:rPr>
                <w:rFonts w:ascii="Times New Roman" w:hAnsi="Times New Roman" w:cs="Times New Roman"/>
                <w:sz w:val="24"/>
                <w:szCs w:val="24"/>
              </w:rPr>
              <w:t>Ф.3-18-09</w:t>
            </w:r>
          </w:p>
        </w:tc>
      </w:tr>
      <w:tr w:rsidR="00A73D86" w:rsidRPr="00A73D86" w:rsidTr="00A73D86">
        <w:tc>
          <w:tcPr>
            <w:tcW w:w="540" w:type="dxa"/>
          </w:tcPr>
          <w:p w:rsidR="00A73D86" w:rsidRPr="00A73D86" w:rsidRDefault="00A73D86" w:rsidP="00A7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0" w:type="dxa"/>
          </w:tcPr>
          <w:p w:rsidR="00A73D86" w:rsidRPr="00A73D86" w:rsidRDefault="00A73D86" w:rsidP="00A7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86">
              <w:rPr>
                <w:rFonts w:ascii="Times New Roman" w:hAnsi="Times New Roman" w:cs="Times New Roman"/>
                <w:sz w:val="24"/>
                <w:szCs w:val="24"/>
              </w:rPr>
              <w:t>МБОУ СОШ № 8</w:t>
            </w:r>
          </w:p>
          <w:p w:rsidR="00A73D86" w:rsidRPr="00A73D86" w:rsidRDefault="00A73D86" w:rsidP="00A7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86">
              <w:rPr>
                <w:rFonts w:ascii="Times New Roman" w:hAnsi="Times New Roman" w:cs="Times New Roman"/>
                <w:sz w:val="24"/>
                <w:szCs w:val="24"/>
              </w:rPr>
              <w:t>prischool-856@mail.ru</w:t>
            </w:r>
          </w:p>
        </w:tc>
        <w:tc>
          <w:tcPr>
            <w:tcW w:w="2835" w:type="dxa"/>
          </w:tcPr>
          <w:p w:rsidR="00A73D86" w:rsidRPr="00A73D86" w:rsidRDefault="00A73D86" w:rsidP="00A7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86">
              <w:rPr>
                <w:rFonts w:ascii="Times New Roman" w:hAnsi="Times New Roman" w:cs="Times New Roman"/>
                <w:sz w:val="24"/>
                <w:szCs w:val="24"/>
              </w:rPr>
              <w:t xml:space="preserve">Г. Приморск, ул. </w:t>
            </w:r>
            <w:proofErr w:type="gramStart"/>
            <w:r w:rsidRPr="00A73D86">
              <w:rPr>
                <w:rFonts w:ascii="Times New Roman" w:hAnsi="Times New Roman" w:cs="Times New Roman"/>
                <w:sz w:val="24"/>
                <w:szCs w:val="24"/>
              </w:rPr>
              <w:t>Железнодорожная</w:t>
            </w:r>
            <w:proofErr w:type="gramEnd"/>
            <w:r w:rsidRPr="00A73D86">
              <w:rPr>
                <w:rFonts w:ascii="Times New Roman" w:hAnsi="Times New Roman" w:cs="Times New Roman"/>
                <w:sz w:val="24"/>
                <w:szCs w:val="24"/>
              </w:rPr>
              <w:t>, 2А</w:t>
            </w:r>
          </w:p>
        </w:tc>
        <w:tc>
          <w:tcPr>
            <w:tcW w:w="2410" w:type="dxa"/>
          </w:tcPr>
          <w:p w:rsidR="00A73D86" w:rsidRPr="00A73D86" w:rsidRDefault="00A73D86" w:rsidP="00A7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D86">
              <w:rPr>
                <w:rFonts w:ascii="Times New Roman" w:hAnsi="Times New Roman" w:cs="Times New Roman"/>
                <w:sz w:val="24"/>
                <w:szCs w:val="24"/>
              </w:rPr>
              <w:t>6-85-40</w:t>
            </w:r>
          </w:p>
        </w:tc>
      </w:tr>
      <w:tr w:rsidR="00A73D86" w:rsidRPr="00A73D86" w:rsidTr="00A73D86">
        <w:tc>
          <w:tcPr>
            <w:tcW w:w="540" w:type="dxa"/>
          </w:tcPr>
          <w:p w:rsidR="00A73D86" w:rsidRPr="00A73D86" w:rsidRDefault="00A73D86" w:rsidP="00A7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80" w:type="dxa"/>
          </w:tcPr>
          <w:p w:rsidR="00A73D86" w:rsidRPr="00A73D86" w:rsidRDefault="00A73D86" w:rsidP="00A7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86">
              <w:rPr>
                <w:rFonts w:ascii="Times New Roman" w:hAnsi="Times New Roman" w:cs="Times New Roman"/>
                <w:sz w:val="24"/>
                <w:szCs w:val="24"/>
              </w:rPr>
              <w:t>МАДОУ д/с № 1</w:t>
            </w:r>
          </w:p>
          <w:p w:rsidR="00A73D86" w:rsidRPr="00A73D86" w:rsidRDefault="00A73D86" w:rsidP="00A7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azka</w:t>
            </w:r>
            <w:proofErr w:type="spellEnd"/>
            <w:r w:rsidRPr="00A73D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</w:t>
            </w:r>
            <w:r w:rsidRPr="00A73D86">
              <w:rPr>
                <w:rFonts w:ascii="Times New Roman" w:hAnsi="Times New Roman" w:cs="Times New Roman"/>
                <w:sz w:val="24"/>
                <w:szCs w:val="24"/>
              </w:rPr>
              <w:t>1@</w:t>
            </w:r>
            <w:r w:rsidRPr="00A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73D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</w:tcPr>
          <w:p w:rsidR="00A73D86" w:rsidRPr="00A73D86" w:rsidRDefault="00A73D86" w:rsidP="00A7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86">
              <w:rPr>
                <w:rFonts w:ascii="Times New Roman" w:hAnsi="Times New Roman" w:cs="Times New Roman"/>
                <w:sz w:val="24"/>
                <w:szCs w:val="24"/>
              </w:rPr>
              <w:t>Г. Балтийск, ул. Сенявина 2А</w:t>
            </w:r>
          </w:p>
        </w:tc>
        <w:tc>
          <w:tcPr>
            <w:tcW w:w="2410" w:type="dxa"/>
          </w:tcPr>
          <w:p w:rsidR="00A73D86" w:rsidRPr="00A73D86" w:rsidRDefault="00A73D86" w:rsidP="00A7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D86">
              <w:rPr>
                <w:rFonts w:ascii="Times New Roman" w:hAnsi="Times New Roman" w:cs="Times New Roman"/>
                <w:sz w:val="24"/>
                <w:szCs w:val="24"/>
              </w:rPr>
              <w:t>3-88-50</w:t>
            </w:r>
          </w:p>
          <w:p w:rsidR="00A73D86" w:rsidRPr="00A73D86" w:rsidRDefault="00A73D86" w:rsidP="00A7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D86">
              <w:rPr>
                <w:rFonts w:ascii="Times New Roman" w:hAnsi="Times New Roman" w:cs="Times New Roman"/>
                <w:sz w:val="24"/>
                <w:szCs w:val="24"/>
              </w:rPr>
              <w:t>Б.3-34-02</w:t>
            </w:r>
          </w:p>
          <w:p w:rsidR="00A73D86" w:rsidRPr="00A73D86" w:rsidRDefault="00A73D86" w:rsidP="00A7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D86">
              <w:rPr>
                <w:rFonts w:ascii="Times New Roman" w:hAnsi="Times New Roman" w:cs="Times New Roman"/>
                <w:sz w:val="24"/>
                <w:szCs w:val="24"/>
              </w:rPr>
              <w:t>3-34-03</w:t>
            </w:r>
          </w:p>
        </w:tc>
      </w:tr>
      <w:tr w:rsidR="00A73D86" w:rsidRPr="00A73D86" w:rsidTr="00A73D86">
        <w:tc>
          <w:tcPr>
            <w:tcW w:w="540" w:type="dxa"/>
          </w:tcPr>
          <w:p w:rsidR="00A73D86" w:rsidRPr="00A73D86" w:rsidRDefault="00A73D86" w:rsidP="00A7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80" w:type="dxa"/>
          </w:tcPr>
          <w:p w:rsidR="00A73D86" w:rsidRPr="00A73D86" w:rsidRDefault="00A73D86" w:rsidP="00A7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86">
              <w:rPr>
                <w:rFonts w:ascii="Times New Roman" w:hAnsi="Times New Roman" w:cs="Times New Roman"/>
                <w:sz w:val="24"/>
                <w:szCs w:val="24"/>
              </w:rPr>
              <w:t>МБДОУ д/с № 2</w:t>
            </w:r>
          </w:p>
          <w:p w:rsidR="00A73D86" w:rsidRPr="00A73D86" w:rsidRDefault="00A73D86" w:rsidP="00A7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dsad</w:t>
            </w:r>
            <w:proofErr w:type="spellEnd"/>
            <w:r w:rsidRPr="00A73D86">
              <w:rPr>
                <w:rFonts w:ascii="Times New Roman" w:hAnsi="Times New Roman" w:cs="Times New Roman"/>
                <w:sz w:val="24"/>
                <w:szCs w:val="24"/>
              </w:rPr>
              <w:t>2@</w:t>
            </w:r>
            <w:proofErr w:type="spellStart"/>
            <w:r w:rsidRPr="00A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A73D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</w:tcPr>
          <w:p w:rsidR="00A73D86" w:rsidRPr="00A73D86" w:rsidRDefault="00A73D86" w:rsidP="00A7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86">
              <w:rPr>
                <w:rFonts w:ascii="Times New Roman" w:hAnsi="Times New Roman" w:cs="Times New Roman"/>
                <w:sz w:val="24"/>
                <w:szCs w:val="24"/>
              </w:rPr>
              <w:t xml:space="preserve">Г. Приморск, ул. </w:t>
            </w:r>
            <w:proofErr w:type="gramStart"/>
            <w:r w:rsidRPr="00A73D86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A73D86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2410" w:type="dxa"/>
          </w:tcPr>
          <w:p w:rsidR="00A73D86" w:rsidRPr="00A73D86" w:rsidRDefault="00A73D86" w:rsidP="00A7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D86">
              <w:rPr>
                <w:rFonts w:ascii="Times New Roman" w:hAnsi="Times New Roman" w:cs="Times New Roman"/>
                <w:sz w:val="24"/>
                <w:szCs w:val="24"/>
              </w:rPr>
              <w:t>6-85-43</w:t>
            </w:r>
          </w:p>
        </w:tc>
      </w:tr>
      <w:tr w:rsidR="00A73D86" w:rsidRPr="00A73D86" w:rsidTr="00A73D86">
        <w:tc>
          <w:tcPr>
            <w:tcW w:w="540" w:type="dxa"/>
          </w:tcPr>
          <w:p w:rsidR="00A73D86" w:rsidRPr="00A73D86" w:rsidRDefault="00A73D86" w:rsidP="00A7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80" w:type="dxa"/>
          </w:tcPr>
          <w:p w:rsidR="00A73D86" w:rsidRPr="00A73D86" w:rsidRDefault="00A73D86" w:rsidP="00A7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86">
              <w:rPr>
                <w:rFonts w:ascii="Times New Roman" w:hAnsi="Times New Roman" w:cs="Times New Roman"/>
                <w:sz w:val="24"/>
                <w:szCs w:val="24"/>
              </w:rPr>
              <w:t>МБДОУ д/с № 4</w:t>
            </w:r>
          </w:p>
          <w:p w:rsidR="00A73D86" w:rsidRPr="00A73D86" w:rsidRDefault="00A73D86" w:rsidP="00A7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sad</w:t>
            </w:r>
            <w:proofErr w:type="spellEnd"/>
            <w:r w:rsidRPr="00A73D86">
              <w:rPr>
                <w:rFonts w:ascii="Times New Roman" w:hAnsi="Times New Roman" w:cs="Times New Roman"/>
                <w:sz w:val="24"/>
                <w:szCs w:val="24"/>
              </w:rPr>
              <w:t>_4@</w:t>
            </w:r>
            <w:r w:rsidRPr="00A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73D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</w:tcPr>
          <w:p w:rsidR="00A73D86" w:rsidRPr="00A73D86" w:rsidRDefault="00A73D86" w:rsidP="00A7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86">
              <w:rPr>
                <w:rFonts w:ascii="Times New Roman" w:hAnsi="Times New Roman" w:cs="Times New Roman"/>
                <w:sz w:val="24"/>
                <w:szCs w:val="24"/>
              </w:rPr>
              <w:t xml:space="preserve">Г. Балтийск, ул. </w:t>
            </w:r>
            <w:proofErr w:type="gramStart"/>
            <w:r w:rsidRPr="00A73D86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gramEnd"/>
            <w:r w:rsidRPr="00A73D86">
              <w:rPr>
                <w:rFonts w:ascii="Times New Roman" w:hAnsi="Times New Roman" w:cs="Times New Roman"/>
                <w:sz w:val="24"/>
                <w:szCs w:val="24"/>
              </w:rPr>
              <w:t>, 17А</w:t>
            </w:r>
          </w:p>
          <w:p w:rsidR="00A73D86" w:rsidRPr="00A73D86" w:rsidRDefault="00A73D86" w:rsidP="00A7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D86">
              <w:rPr>
                <w:rFonts w:ascii="Times New Roman" w:hAnsi="Times New Roman" w:cs="Times New Roman"/>
                <w:sz w:val="24"/>
                <w:szCs w:val="24"/>
              </w:rPr>
              <w:t>Дадаева</w:t>
            </w:r>
            <w:proofErr w:type="spellEnd"/>
            <w:r w:rsidRPr="00A73D86"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</w:p>
        </w:tc>
        <w:tc>
          <w:tcPr>
            <w:tcW w:w="2410" w:type="dxa"/>
          </w:tcPr>
          <w:p w:rsidR="00A73D86" w:rsidRPr="00A73D86" w:rsidRDefault="00A73D86" w:rsidP="00A7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D86">
              <w:rPr>
                <w:rFonts w:ascii="Times New Roman" w:hAnsi="Times New Roman" w:cs="Times New Roman"/>
                <w:sz w:val="24"/>
                <w:szCs w:val="24"/>
              </w:rPr>
              <w:t>3-14-12</w:t>
            </w:r>
          </w:p>
          <w:p w:rsidR="00A73D86" w:rsidRPr="00A73D86" w:rsidRDefault="00A73D86" w:rsidP="00A7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D86">
              <w:rPr>
                <w:rFonts w:ascii="Times New Roman" w:hAnsi="Times New Roman" w:cs="Times New Roman"/>
                <w:sz w:val="24"/>
                <w:szCs w:val="24"/>
              </w:rPr>
              <w:t>3-07-03</w:t>
            </w:r>
          </w:p>
        </w:tc>
      </w:tr>
      <w:tr w:rsidR="00A73D86" w:rsidRPr="00A73D86" w:rsidTr="00A73D86">
        <w:tc>
          <w:tcPr>
            <w:tcW w:w="540" w:type="dxa"/>
          </w:tcPr>
          <w:p w:rsidR="00A73D86" w:rsidRPr="00A73D86" w:rsidRDefault="00A73D86" w:rsidP="00A7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80" w:type="dxa"/>
          </w:tcPr>
          <w:p w:rsidR="00A73D86" w:rsidRPr="00A73D86" w:rsidRDefault="00A73D86" w:rsidP="00A7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86">
              <w:rPr>
                <w:rFonts w:ascii="Times New Roman" w:hAnsi="Times New Roman" w:cs="Times New Roman"/>
                <w:sz w:val="24"/>
                <w:szCs w:val="24"/>
              </w:rPr>
              <w:t>МБДОУ д/с № 5</w:t>
            </w:r>
          </w:p>
          <w:p w:rsidR="00A73D86" w:rsidRPr="00A73D86" w:rsidRDefault="00A73D86" w:rsidP="00A7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sadick</w:t>
            </w:r>
            <w:proofErr w:type="spellEnd"/>
            <w:r w:rsidRPr="00A73D86">
              <w:rPr>
                <w:rFonts w:ascii="Times New Roman" w:hAnsi="Times New Roman" w:cs="Times New Roman"/>
                <w:sz w:val="24"/>
                <w:szCs w:val="24"/>
              </w:rPr>
              <w:t>5@</w:t>
            </w:r>
            <w:proofErr w:type="spellStart"/>
            <w:r w:rsidRPr="00A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A73D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</w:tcPr>
          <w:p w:rsidR="00A73D86" w:rsidRPr="00A73D86" w:rsidRDefault="00A73D86" w:rsidP="00A7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86">
              <w:rPr>
                <w:rFonts w:ascii="Times New Roman" w:hAnsi="Times New Roman" w:cs="Times New Roman"/>
                <w:sz w:val="24"/>
                <w:szCs w:val="24"/>
              </w:rPr>
              <w:t xml:space="preserve">Г. Балтийск, ул. </w:t>
            </w:r>
          </w:p>
          <w:p w:rsidR="00A73D86" w:rsidRPr="00A73D86" w:rsidRDefault="00A73D86" w:rsidP="00A7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86">
              <w:rPr>
                <w:rFonts w:ascii="Times New Roman" w:hAnsi="Times New Roman" w:cs="Times New Roman"/>
                <w:sz w:val="24"/>
                <w:szCs w:val="24"/>
              </w:rPr>
              <w:t>Пионерская, 9</w:t>
            </w:r>
          </w:p>
        </w:tc>
        <w:tc>
          <w:tcPr>
            <w:tcW w:w="2410" w:type="dxa"/>
          </w:tcPr>
          <w:p w:rsidR="00A73D86" w:rsidRPr="00A73D86" w:rsidRDefault="00A73D86" w:rsidP="00A7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D86">
              <w:rPr>
                <w:rFonts w:ascii="Times New Roman" w:hAnsi="Times New Roman" w:cs="Times New Roman"/>
                <w:sz w:val="24"/>
                <w:szCs w:val="24"/>
              </w:rPr>
              <w:t>6-53-37</w:t>
            </w:r>
          </w:p>
        </w:tc>
      </w:tr>
      <w:tr w:rsidR="00A73D86" w:rsidRPr="00A73D86" w:rsidTr="00A73D86">
        <w:tc>
          <w:tcPr>
            <w:tcW w:w="540" w:type="dxa"/>
          </w:tcPr>
          <w:p w:rsidR="00A73D86" w:rsidRPr="00A73D86" w:rsidRDefault="00A73D86" w:rsidP="00A7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80" w:type="dxa"/>
          </w:tcPr>
          <w:p w:rsidR="00A73D86" w:rsidRPr="00A73D86" w:rsidRDefault="00A73D86" w:rsidP="00A7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86">
              <w:rPr>
                <w:rFonts w:ascii="Times New Roman" w:hAnsi="Times New Roman" w:cs="Times New Roman"/>
                <w:sz w:val="24"/>
                <w:szCs w:val="24"/>
              </w:rPr>
              <w:t>МАДОУ д/с № 6</w:t>
            </w:r>
          </w:p>
          <w:p w:rsidR="00A73D86" w:rsidRPr="00A73D86" w:rsidRDefault="00A73D86" w:rsidP="00A7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ou</w:t>
            </w:r>
            <w:proofErr w:type="spellEnd"/>
            <w:r w:rsidRPr="00A73D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spellStart"/>
            <w:r w:rsidRPr="00A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t</w:t>
            </w:r>
            <w:proofErr w:type="spellEnd"/>
            <w:r w:rsidRPr="00A73D8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73D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</w:tcPr>
          <w:p w:rsidR="00A73D86" w:rsidRPr="00A73D86" w:rsidRDefault="00A73D86" w:rsidP="00A7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86">
              <w:rPr>
                <w:rFonts w:ascii="Times New Roman" w:hAnsi="Times New Roman" w:cs="Times New Roman"/>
                <w:sz w:val="24"/>
                <w:szCs w:val="24"/>
              </w:rPr>
              <w:t xml:space="preserve">Г. Балтийск, ул. </w:t>
            </w:r>
            <w:proofErr w:type="gramStart"/>
            <w:r w:rsidRPr="00A73D86">
              <w:rPr>
                <w:rFonts w:ascii="Times New Roman" w:hAnsi="Times New Roman" w:cs="Times New Roman"/>
                <w:sz w:val="24"/>
                <w:szCs w:val="24"/>
              </w:rPr>
              <w:t>Черноморская</w:t>
            </w:r>
            <w:proofErr w:type="gramEnd"/>
            <w:r w:rsidRPr="00A73D86">
              <w:rPr>
                <w:rFonts w:ascii="Times New Roman" w:hAnsi="Times New Roman" w:cs="Times New Roman"/>
                <w:sz w:val="24"/>
                <w:szCs w:val="24"/>
              </w:rPr>
              <w:t>, 17</w:t>
            </w:r>
          </w:p>
        </w:tc>
        <w:tc>
          <w:tcPr>
            <w:tcW w:w="2410" w:type="dxa"/>
          </w:tcPr>
          <w:p w:rsidR="00A73D86" w:rsidRPr="00A73D86" w:rsidRDefault="00A73D86" w:rsidP="00A7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D86">
              <w:rPr>
                <w:rFonts w:ascii="Times New Roman" w:hAnsi="Times New Roman" w:cs="Times New Roman"/>
                <w:sz w:val="24"/>
                <w:szCs w:val="24"/>
              </w:rPr>
              <w:t>3-11-37</w:t>
            </w:r>
          </w:p>
          <w:p w:rsidR="00A73D86" w:rsidRPr="00A73D86" w:rsidRDefault="00A73D86" w:rsidP="00A7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D86">
              <w:rPr>
                <w:rFonts w:ascii="Times New Roman" w:hAnsi="Times New Roman" w:cs="Times New Roman"/>
                <w:sz w:val="24"/>
                <w:szCs w:val="24"/>
              </w:rPr>
              <w:t>6-64-84</w:t>
            </w:r>
          </w:p>
        </w:tc>
      </w:tr>
      <w:tr w:rsidR="00A73D86" w:rsidRPr="00A73D86" w:rsidTr="00A73D86">
        <w:tc>
          <w:tcPr>
            <w:tcW w:w="540" w:type="dxa"/>
          </w:tcPr>
          <w:p w:rsidR="00A73D86" w:rsidRPr="00A73D86" w:rsidRDefault="00A73D86" w:rsidP="00A7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80" w:type="dxa"/>
          </w:tcPr>
          <w:p w:rsidR="00A73D86" w:rsidRPr="00A73D86" w:rsidRDefault="00A73D86" w:rsidP="00A7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86">
              <w:rPr>
                <w:rFonts w:ascii="Times New Roman" w:hAnsi="Times New Roman" w:cs="Times New Roman"/>
                <w:sz w:val="24"/>
                <w:szCs w:val="24"/>
              </w:rPr>
              <w:t>МБДОУ ЦРР д/с № 14</w:t>
            </w:r>
          </w:p>
          <w:p w:rsidR="00A73D86" w:rsidRPr="00A73D86" w:rsidRDefault="00A73D86" w:rsidP="00A7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buraska</w:t>
            </w:r>
            <w:proofErr w:type="spellEnd"/>
            <w:r w:rsidRPr="00A73D86">
              <w:rPr>
                <w:rFonts w:ascii="Times New Roman" w:hAnsi="Times New Roman" w:cs="Times New Roman"/>
                <w:sz w:val="24"/>
                <w:szCs w:val="24"/>
              </w:rPr>
              <w:t>14@</w:t>
            </w:r>
            <w:r w:rsidRPr="00A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73D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</w:tcPr>
          <w:p w:rsidR="00A73D86" w:rsidRPr="00A73D86" w:rsidRDefault="00A73D86" w:rsidP="00A7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86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A73D86">
              <w:rPr>
                <w:rFonts w:ascii="Times New Roman" w:hAnsi="Times New Roman" w:cs="Times New Roman"/>
                <w:sz w:val="24"/>
                <w:szCs w:val="24"/>
              </w:rPr>
              <w:t>Балтийск</w:t>
            </w:r>
            <w:proofErr w:type="gramStart"/>
            <w:r w:rsidRPr="00A73D86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A73D8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A73D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3D86" w:rsidRPr="00A73D86" w:rsidRDefault="00A73D86" w:rsidP="00A7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86">
              <w:rPr>
                <w:rFonts w:ascii="Times New Roman" w:hAnsi="Times New Roman" w:cs="Times New Roman"/>
                <w:sz w:val="24"/>
                <w:szCs w:val="24"/>
              </w:rPr>
              <w:t>Егорова,8</w:t>
            </w:r>
          </w:p>
          <w:p w:rsidR="00A73D86" w:rsidRPr="00A73D86" w:rsidRDefault="00A73D86" w:rsidP="00A7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D86">
              <w:rPr>
                <w:rFonts w:ascii="Times New Roman" w:hAnsi="Times New Roman" w:cs="Times New Roman"/>
                <w:sz w:val="24"/>
                <w:szCs w:val="24"/>
              </w:rPr>
              <w:t>Кочешкова</w:t>
            </w:r>
            <w:proofErr w:type="spellEnd"/>
            <w:r w:rsidRPr="00A73D86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</w:p>
        </w:tc>
        <w:tc>
          <w:tcPr>
            <w:tcW w:w="2410" w:type="dxa"/>
          </w:tcPr>
          <w:p w:rsidR="00A73D86" w:rsidRPr="00A73D86" w:rsidRDefault="00A73D86" w:rsidP="00A7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D86">
              <w:rPr>
                <w:rFonts w:ascii="Times New Roman" w:hAnsi="Times New Roman" w:cs="Times New Roman"/>
                <w:sz w:val="24"/>
                <w:szCs w:val="24"/>
              </w:rPr>
              <w:t>3-17-57</w:t>
            </w:r>
          </w:p>
          <w:p w:rsidR="00A73D86" w:rsidRPr="00A73D86" w:rsidRDefault="00A73D86" w:rsidP="00A7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D86">
              <w:rPr>
                <w:rFonts w:ascii="Times New Roman" w:hAnsi="Times New Roman" w:cs="Times New Roman"/>
                <w:sz w:val="24"/>
                <w:szCs w:val="24"/>
              </w:rPr>
              <w:t>3-13-73</w:t>
            </w:r>
          </w:p>
          <w:p w:rsidR="00A73D86" w:rsidRPr="00A73D86" w:rsidRDefault="00A73D86" w:rsidP="00A7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D86" w:rsidRPr="00A73D86" w:rsidTr="00A73D86">
        <w:tc>
          <w:tcPr>
            <w:tcW w:w="540" w:type="dxa"/>
          </w:tcPr>
          <w:p w:rsidR="00A73D86" w:rsidRPr="00A73D86" w:rsidRDefault="00A73D86" w:rsidP="00A7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80" w:type="dxa"/>
          </w:tcPr>
          <w:p w:rsidR="00A73D86" w:rsidRPr="00A73D86" w:rsidRDefault="00A73D86" w:rsidP="00A7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86">
              <w:rPr>
                <w:rFonts w:ascii="Times New Roman" w:hAnsi="Times New Roman" w:cs="Times New Roman"/>
                <w:sz w:val="24"/>
                <w:szCs w:val="24"/>
              </w:rPr>
              <w:t xml:space="preserve">МБДОУ д/с № 16 </w:t>
            </w:r>
            <w:proofErr w:type="spellStart"/>
            <w:r w:rsidRPr="00A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omik</w:t>
            </w:r>
            <w:proofErr w:type="spellEnd"/>
            <w:r w:rsidRPr="00A73D86">
              <w:rPr>
                <w:rFonts w:ascii="Times New Roman" w:hAnsi="Times New Roman" w:cs="Times New Roman"/>
                <w:sz w:val="24"/>
                <w:szCs w:val="24"/>
              </w:rPr>
              <w:t>16@</w:t>
            </w:r>
            <w:r w:rsidRPr="00A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73D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</w:tcPr>
          <w:p w:rsidR="00A73D86" w:rsidRPr="00A73D86" w:rsidRDefault="00A73D86" w:rsidP="00A7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86">
              <w:rPr>
                <w:rFonts w:ascii="Times New Roman" w:hAnsi="Times New Roman" w:cs="Times New Roman"/>
                <w:sz w:val="24"/>
                <w:szCs w:val="24"/>
              </w:rPr>
              <w:t>Г. Балтийск, пер. Пушкина, 4</w:t>
            </w:r>
          </w:p>
          <w:p w:rsidR="00A73D86" w:rsidRPr="00A73D86" w:rsidRDefault="00A73D86" w:rsidP="00A7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86">
              <w:rPr>
                <w:rFonts w:ascii="Times New Roman" w:hAnsi="Times New Roman" w:cs="Times New Roman"/>
                <w:sz w:val="24"/>
                <w:szCs w:val="24"/>
              </w:rPr>
              <w:t>Гончарова, 5,7</w:t>
            </w:r>
          </w:p>
        </w:tc>
        <w:tc>
          <w:tcPr>
            <w:tcW w:w="2410" w:type="dxa"/>
          </w:tcPr>
          <w:p w:rsidR="00A73D86" w:rsidRPr="00A73D86" w:rsidRDefault="00A73D86" w:rsidP="00A7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D86">
              <w:rPr>
                <w:rFonts w:ascii="Times New Roman" w:hAnsi="Times New Roman" w:cs="Times New Roman"/>
                <w:sz w:val="24"/>
                <w:szCs w:val="24"/>
              </w:rPr>
              <w:t>3-21-26</w:t>
            </w:r>
          </w:p>
          <w:p w:rsidR="00A73D86" w:rsidRPr="00A73D86" w:rsidRDefault="00A73D86" w:rsidP="00A7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D86">
              <w:rPr>
                <w:rFonts w:ascii="Times New Roman" w:hAnsi="Times New Roman" w:cs="Times New Roman"/>
                <w:sz w:val="24"/>
                <w:szCs w:val="24"/>
              </w:rPr>
              <w:t>Б.6-50-78</w:t>
            </w:r>
          </w:p>
        </w:tc>
      </w:tr>
      <w:tr w:rsidR="00A73D86" w:rsidRPr="00A73D86" w:rsidTr="00A73D86">
        <w:tc>
          <w:tcPr>
            <w:tcW w:w="540" w:type="dxa"/>
          </w:tcPr>
          <w:p w:rsidR="00A73D86" w:rsidRPr="00A73D86" w:rsidRDefault="00A73D86" w:rsidP="00A7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80" w:type="dxa"/>
          </w:tcPr>
          <w:p w:rsidR="00A73D86" w:rsidRPr="00A73D86" w:rsidRDefault="00A73D86" w:rsidP="00A7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86">
              <w:rPr>
                <w:rFonts w:ascii="Times New Roman" w:hAnsi="Times New Roman" w:cs="Times New Roman"/>
                <w:sz w:val="24"/>
                <w:szCs w:val="24"/>
              </w:rPr>
              <w:t>МБДОУ д/с п. Дивное</w:t>
            </w:r>
          </w:p>
          <w:p w:rsidR="00A73D86" w:rsidRPr="00A73D86" w:rsidRDefault="00A73D86" w:rsidP="00A7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divnoe</w:t>
            </w:r>
            <w:proofErr w:type="spellEnd"/>
            <w:r w:rsidRPr="00A73D8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A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A73D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73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</w:tcPr>
          <w:p w:rsidR="00A73D86" w:rsidRPr="00A73D86" w:rsidRDefault="00A73D86" w:rsidP="00A7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86">
              <w:rPr>
                <w:rFonts w:ascii="Times New Roman" w:hAnsi="Times New Roman" w:cs="Times New Roman"/>
                <w:sz w:val="24"/>
                <w:szCs w:val="24"/>
              </w:rPr>
              <w:t>Пос. Дивное, ул. Молодежная, 2а</w:t>
            </w:r>
          </w:p>
        </w:tc>
        <w:tc>
          <w:tcPr>
            <w:tcW w:w="2410" w:type="dxa"/>
          </w:tcPr>
          <w:p w:rsidR="00A73D86" w:rsidRPr="00A73D86" w:rsidRDefault="00A73D86" w:rsidP="00A7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D86">
              <w:rPr>
                <w:rFonts w:ascii="Times New Roman" w:hAnsi="Times New Roman" w:cs="Times New Roman"/>
                <w:sz w:val="24"/>
                <w:szCs w:val="24"/>
              </w:rPr>
              <w:t>6-75-24</w:t>
            </w:r>
          </w:p>
        </w:tc>
      </w:tr>
    </w:tbl>
    <w:p w:rsidR="00A73D86" w:rsidRPr="00A73D86" w:rsidRDefault="00A73D86" w:rsidP="00A73D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6993" w:rsidRDefault="00EE6993" w:rsidP="00EE6993">
      <w:pPr>
        <w:rPr>
          <w:rStyle w:val="ng-scope"/>
          <w:rFonts w:ascii="Helvetica" w:hAnsi="Helvetica" w:cs="Helvetica"/>
          <w:color w:val="000000"/>
          <w:sz w:val="21"/>
          <w:szCs w:val="21"/>
        </w:rPr>
      </w:pPr>
    </w:p>
    <w:p w:rsidR="00002DCC" w:rsidRDefault="00002DCC" w:rsidP="00EE6993">
      <w:pPr>
        <w:rPr>
          <w:rStyle w:val="ng-scope"/>
          <w:rFonts w:ascii="Helvetica" w:hAnsi="Helvetica" w:cs="Helvetica"/>
          <w:color w:val="000000"/>
          <w:sz w:val="21"/>
          <w:szCs w:val="21"/>
        </w:rPr>
        <w:sectPr w:rsidR="00002DCC" w:rsidSect="00A73D86">
          <w:pgSz w:w="11906" w:h="16838"/>
          <w:pgMar w:top="1134" w:right="993" w:bottom="1134" w:left="851" w:header="709" w:footer="709" w:gutter="0"/>
          <w:cols w:space="708"/>
          <w:docGrid w:linePitch="360"/>
        </w:sectPr>
      </w:pPr>
    </w:p>
    <w:p w:rsidR="00EE6993" w:rsidRPr="00E62EE5" w:rsidRDefault="00814EB9" w:rsidP="00BC748F">
      <w:pPr>
        <w:jc w:val="right"/>
        <w:rPr>
          <w:rStyle w:val="ng-scope"/>
          <w:rFonts w:ascii="Times New Roman" w:hAnsi="Times New Roman" w:cs="Times New Roman"/>
          <w:sz w:val="24"/>
          <w:szCs w:val="24"/>
        </w:rPr>
      </w:pPr>
      <w:r w:rsidRPr="00E62EE5">
        <w:rPr>
          <w:rFonts w:ascii="Times New Roman" w:hAnsi="Times New Roman" w:cs="Times New Roman"/>
          <w:sz w:val="24"/>
          <w:szCs w:val="24"/>
        </w:rPr>
        <w:lastRenderedPageBreak/>
        <w:t>Приложение № 11</w:t>
      </w:r>
      <w:r w:rsidRPr="00E62EE5">
        <w:rPr>
          <w:rFonts w:ascii="Times New Roman" w:hAnsi="Times New Roman" w:cs="Times New Roman"/>
          <w:sz w:val="24"/>
          <w:szCs w:val="24"/>
        </w:rPr>
        <w:br/>
        <w:t>к Административному регламенту</w:t>
      </w:r>
      <w:r w:rsidR="00EE6993" w:rsidRPr="00E62EE5">
        <w:rPr>
          <w:rStyle w:val="ng-scope"/>
          <w:rFonts w:ascii="Times New Roman" w:hAnsi="Times New Roman" w:cs="Times New Roman"/>
          <w:sz w:val="24"/>
          <w:szCs w:val="24"/>
        </w:rPr>
        <w:t xml:space="preserve"> </w:t>
      </w:r>
    </w:p>
    <w:p w:rsidR="00EE6993" w:rsidRPr="00E62EE5" w:rsidRDefault="00EE6993" w:rsidP="00EE6993">
      <w:pPr>
        <w:rPr>
          <w:rStyle w:val="ng-scope"/>
          <w:rFonts w:ascii="Times New Roman" w:hAnsi="Times New Roman" w:cs="Times New Roman"/>
          <w:sz w:val="24"/>
          <w:szCs w:val="24"/>
        </w:rPr>
      </w:pPr>
    </w:p>
    <w:p w:rsidR="00EE6993" w:rsidRPr="00E62EE5" w:rsidRDefault="00EE6993" w:rsidP="00BC748F">
      <w:pPr>
        <w:jc w:val="right"/>
        <w:rPr>
          <w:rStyle w:val="ng-scope"/>
          <w:rFonts w:ascii="Times New Roman" w:hAnsi="Times New Roman" w:cs="Times New Roman"/>
          <w:sz w:val="24"/>
          <w:szCs w:val="24"/>
        </w:rPr>
      </w:pPr>
      <w:r w:rsidRPr="00E62EE5">
        <w:rPr>
          <w:rStyle w:val="ng-scope"/>
          <w:rFonts w:ascii="Times New Roman" w:hAnsi="Times New Roman" w:cs="Times New Roman"/>
          <w:sz w:val="24"/>
          <w:szCs w:val="24"/>
        </w:rPr>
        <w:t xml:space="preserve"> Заведующему __________________</w:t>
      </w:r>
    </w:p>
    <w:p w:rsidR="00EE6993" w:rsidRPr="00E62EE5" w:rsidRDefault="00EE6993" w:rsidP="00BC748F">
      <w:pPr>
        <w:jc w:val="right"/>
        <w:rPr>
          <w:rStyle w:val="ng-scope"/>
          <w:rFonts w:ascii="Times New Roman" w:hAnsi="Times New Roman" w:cs="Times New Roman"/>
          <w:sz w:val="24"/>
          <w:szCs w:val="24"/>
        </w:rPr>
      </w:pPr>
      <w:r w:rsidRPr="00E62EE5">
        <w:rPr>
          <w:rStyle w:val="ng-scope"/>
          <w:rFonts w:ascii="Times New Roman" w:hAnsi="Times New Roman" w:cs="Times New Roman"/>
          <w:sz w:val="24"/>
          <w:szCs w:val="24"/>
        </w:rPr>
        <w:t>Ф.И.О. ________________________ от____________________________,</w:t>
      </w:r>
    </w:p>
    <w:p w:rsidR="00EE6993" w:rsidRPr="00E62EE5" w:rsidRDefault="00EE6993" w:rsidP="00BC748F">
      <w:pPr>
        <w:jc w:val="right"/>
        <w:rPr>
          <w:rStyle w:val="ng-scope"/>
          <w:rFonts w:ascii="Times New Roman" w:hAnsi="Times New Roman" w:cs="Times New Roman"/>
          <w:sz w:val="24"/>
          <w:szCs w:val="24"/>
        </w:rPr>
      </w:pPr>
      <w:r w:rsidRPr="00E62EE5">
        <w:rPr>
          <w:rStyle w:val="ng-scope"/>
          <w:rFonts w:ascii="Times New Roman" w:hAnsi="Times New Roman" w:cs="Times New Roman"/>
          <w:sz w:val="24"/>
          <w:szCs w:val="24"/>
        </w:rPr>
        <w:t>проживающег</w:t>
      </w:r>
      <w:proofErr w:type="gramStart"/>
      <w:r w:rsidRPr="00E62EE5">
        <w:rPr>
          <w:rStyle w:val="ng-scope"/>
          <w:rFonts w:ascii="Times New Roman" w:hAnsi="Times New Roman" w:cs="Times New Roman"/>
          <w:sz w:val="24"/>
          <w:szCs w:val="24"/>
        </w:rPr>
        <w:t>о(</w:t>
      </w:r>
      <w:proofErr w:type="gramEnd"/>
      <w:r w:rsidRPr="00E62EE5">
        <w:rPr>
          <w:rStyle w:val="ng-scope"/>
          <w:rFonts w:ascii="Times New Roman" w:hAnsi="Times New Roman" w:cs="Times New Roman"/>
          <w:sz w:val="24"/>
          <w:szCs w:val="24"/>
        </w:rPr>
        <w:t>ей) по адресу:</w:t>
      </w:r>
    </w:p>
    <w:p w:rsidR="00EE6993" w:rsidRPr="00E62EE5" w:rsidRDefault="00EE6993" w:rsidP="00BC748F">
      <w:pPr>
        <w:jc w:val="right"/>
        <w:rPr>
          <w:rStyle w:val="ng-scope"/>
          <w:rFonts w:ascii="Times New Roman" w:hAnsi="Times New Roman" w:cs="Times New Roman"/>
          <w:sz w:val="24"/>
          <w:szCs w:val="24"/>
        </w:rPr>
      </w:pPr>
      <w:r w:rsidRPr="00E62EE5">
        <w:rPr>
          <w:rStyle w:val="ng-scope"/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EE6993" w:rsidRPr="00E62EE5" w:rsidRDefault="00EE6993" w:rsidP="00BC748F">
      <w:pPr>
        <w:jc w:val="center"/>
        <w:rPr>
          <w:rStyle w:val="ng-scope"/>
          <w:rFonts w:ascii="Times New Roman" w:hAnsi="Times New Roman" w:cs="Times New Roman"/>
          <w:sz w:val="24"/>
          <w:szCs w:val="24"/>
        </w:rPr>
      </w:pPr>
      <w:r w:rsidRPr="00E62EE5">
        <w:rPr>
          <w:rStyle w:val="ng-scope"/>
          <w:rFonts w:ascii="Times New Roman" w:hAnsi="Times New Roman" w:cs="Times New Roman"/>
          <w:sz w:val="24"/>
          <w:szCs w:val="24"/>
        </w:rPr>
        <w:t>Заявление</w:t>
      </w:r>
    </w:p>
    <w:p w:rsidR="00EE6993" w:rsidRPr="00E62EE5" w:rsidRDefault="00EE6993" w:rsidP="00E62EE5">
      <w:pPr>
        <w:jc w:val="both"/>
        <w:rPr>
          <w:rStyle w:val="ng-scope"/>
          <w:rFonts w:ascii="Times New Roman" w:hAnsi="Times New Roman" w:cs="Times New Roman"/>
          <w:sz w:val="24"/>
          <w:szCs w:val="24"/>
        </w:rPr>
      </w:pPr>
      <w:r w:rsidRPr="00E62EE5">
        <w:rPr>
          <w:rStyle w:val="ng-scope"/>
          <w:rFonts w:ascii="Times New Roman" w:hAnsi="Times New Roman" w:cs="Times New Roman"/>
          <w:sz w:val="24"/>
          <w:szCs w:val="24"/>
        </w:rPr>
        <w:t xml:space="preserve"> Прошу принять моего ребенка (Ф.И.О.)___________________________________</w:t>
      </w:r>
      <w:r w:rsidR="00E62EE5" w:rsidRPr="00E62EE5">
        <w:rPr>
          <w:rStyle w:val="ng-scope"/>
          <w:rFonts w:ascii="Times New Roman" w:hAnsi="Times New Roman" w:cs="Times New Roman"/>
          <w:sz w:val="24"/>
          <w:szCs w:val="24"/>
        </w:rPr>
        <w:t>_______________________</w:t>
      </w:r>
      <w:r w:rsidRPr="00E62EE5">
        <w:rPr>
          <w:rStyle w:val="ng-scope"/>
          <w:rFonts w:ascii="Times New Roman" w:hAnsi="Times New Roman" w:cs="Times New Roman"/>
          <w:sz w:val="24"/>
          <w:szCs w:val="24"/>
        </w:rPr>
        <w:t>,</w:t>
      </w:r>
    </w:p>
    <w:p w:rsidR="00EE6993" w:rsidRPr="00E62EE5" w:rsidRDefault="00E62EE5" w:rsidP="00E62EE5">
      <w:pPr>
        <w:jc w:val="both"/>
        <w:rPr>
          <w:rStyle w:val="ng-scope"/>
          <w:rFonts w:ascii="Times New Roman" w:hAnsi="Times New Roman" w:cs="Times New Roman"/>
          <w:sz w:val="24"/>
          <w:szCs w:val="24"/>
        </w:rPr>
      </w:pPr>
      <w:r w:rsidRPr="00E62EE5">
        <w:rPr>
          <w:rStyle w:val="ng-scope"/>
          <w:rFonts w:ascii="Times New Roman" w:hAnsi="Times New Roman" w:cs="Times New Roman"/>
          <w:sz w:val="24"/>
          <w:szCs w:val="24"/>
        </w:rPr>
        <w:t>«_____»__________20____г</w:t>
      </w:r>
      <w:proofErr w:type="gramStart"/>
      <w:r w:rsidRPr="00E62EE5">
        <w:rPr>
          <w:rStyle w:val="ng-scope"/>
          <w:rFonts w:ascii="Times New Roman" w:hAnsi="Times New Roman" w:cs="Times New Roman"/>
          <w:sz w:val="24"/>
          <w:szCs w:val="24"/>
        </w:rPr>
        <w:t>.</w:t>
      </w:r>
      <w:r w:rsidR="00EE6993" w:rsidRPr="00E62EE5">
        <w:rPr>
          <w:rStyle w:val="ng-scope"/>
          <w:rFonts w:ascii="Times New Roman" w:hAnsi="Times New Roman" w:cs="Times New Roman"/>
          <w:sz w:val="24"/>
          <w:szCs w:val="24"/>
        </w:rPr>
        <w:t>р</w:t>
      </w:r>
      <w:proofErr w:type="gramEnd"/>
      <w:r w:rsidR="00EE6993" w:rsidRPr="00E62EE5">
        <w:rPr>
          <w:rStyle w:val="ng-scope"/>
          <w:rFonts w:ascii="Times New Roman" w:hAnsi="Times New Roman" w:cs="Times New Roman"/>
          <w:sz w:val="24"/>
          <w:szCs w:val="24"/>
        </w:rPr>
        <w:t>ождения,</w:t>
      </w:r>
      <w:r w:rsidRPr="00E62EE5">
        <w:rPr>
          <w:rStyle w:val="ng-scope"/>
          <w:rFonts w:ascii="Times New Roman" w:hAnsi="Times New Roman" w:cs="Times New Roman"/>
          <w:sz w:val="24"/>
          <w:szCs w:val="24"/>
        </w:rPr>
        <w:t xml:space="preserve"> (место рождения) __________________________________________________________________</w:t>
      </w:r>
      <w:r w:rsidR="00EE6993" w:rsidRPr="00E62EE5">
        <w:rPr>
          <w:rStyle w:val="ng-scope"/>
          <w:rFonts w:ascii="Times New Roman" w:hAnsi="Times New Roman" w:cs="Times New Roman"/>
          <w:sz w:val="24"/>
          <w:szCs w:val="24"/>
        </w:rPr>
        <w:t xml:space="preserve"> в общеразвивающую (компенсирующую) группу №______по ул.__________________________________________________</w:t>
      </w:r>
    </w:p>
    <w:p w:rsidR="00EE6993" w:rsidRPr="00E62EE5" w:rsidRDefault="00EE6993" w:rsidP="00E62EE5">
      <w:pPr>
        <w:jc w:val="both"/>
        <w:rPr>
          <w:rStyle w:val="ng-scope"/>
          <w:rFonts w:ascii="Times New Roman" w:hAnsi="Times New Roman" w:cs="Times New Roman"/>
          <w:sz w:val="24"/>
          <w:szCs w:val="24"/>
        </w:rPr>
      </w:pPr>
      <w:r w:rsidRPr="00E62EE5">
        <w:rPr>
          <w:rStyle w:val="ng-scope"/>
          <w:rFonts w:ascii="Times New Roman" w:hAnsi="Times New Roman" w:cs="Times New Roman"/>
          <w:sz w:val="24"/>
          <w:szCs w:val="24"/>
        </w:rPr>
        <w:t>с «_____»____________________20_____г.</w:t>
      </w:r>
    </w:p>
    <w:p w:rsidR="00EE6993" w:rsidRPr="00E62EE5" w:rsidRDefault="00EE6993" w:rsidP="00EE6993">
      <w:pPr>
        <w:rPr>
          <w:rStyle w:val="ng-scope"/>
          <w:rFonts w:ascii="Times New Roman" w:hAnsi="Times New Roman" w:cs="Times New Roman"/>
          <w:sz w:val="24"/>
          <w:szCs w:val="24"/>
        </w:rPr>
      </w:pPr>
      <w:r w:rsidRPr="00E62EE5">
        <w:rPr>
          <w:rStyle w:val="ng-scope"/>
          <w:rFonts w:ascii="Times New Roman" w:hAnsi="Times New Roman" w:cs="Times New Roman"/>
          <w:sz w:val="24"/>
          <w:szCs w:val="24"/>
        </w:rPr>
        <w:t>Сведения о ребенке:</w:t>
      </w:r>
    </w:p>
    <w:p w:rsidR="00EE6993" w:rsidRPr="00E62EE5" w:rsidRDefault="00EE6993" w:rsidP="00E62EE5">
      <w:pPr>
        <w:jc w:val="both"/>
        <w:rPr>
          <w:rStyle w:val="ng-scope"/>
          <w:rFonts w:ascii="Times New Roman" w:hAnsi="Times New Roman" w:cs="Times New Roman"/>
          <w:sz w:val="24"/>
          <w:szCs w:val="24"/>
        </w:rPr>
      </w:pPr>
      <w:r w:rsidRPr="00E62EE5">
        <w:rPr>
          <w:rStyle w:val="ng-scope"/>
          <w:rFonts w:ascii="Times New Roman" w:hAnsi="Times New Roman" w:cs="Times New Roman"/>
          <w:sz w:val="24"/>
          <w:szCs w:val="24"/>
        </w:rPr>
        <w:t xml:space="preserve">1. Адрес </w:t>
      </w:r>
      <w:r w:rsidR="00E62EE5" w:rsidRPr="00E62EE5">
        <w:rPr>
          <w:rStyle w:val="ng-scope"/>
          <w:rFonts w:ascii="Times New Roman" w:hAnsi="Times New Roman" w:cs="Times New Roman"/>
          <w:sz w:val="24"/>
          <w:szCs w:val="24"/>
        </w:rPr>
        <w:t xml:space="preserve">места жительства </w:t>
      </w:r>
      <w:r w:rsidRPr="00E62EE5">
        <w:rPr>
          <w:rStyle w:val="ng-scope"/>
          <w:rFonts w:ascii="Times New Roman" w:hAnsi="Times New Roman" w:cs="Times New Roman"/>
          <w:sz w:val="24"/>
          <w:szCs w:val="24"/>
        </w:rPr>
        <w:t>ребенка________________________________</w:t>
      </w:r>
    </w:p>
    <w:p w:rsidR="00EE6993" w:rsidRPr="00E62EE5" w:rsidRDefault="00EE6993" w:rsidP="00E62EE5">
      <w:pPr>
        <w:jc w:val="both"/>
        <w:rPr>
          <w:rStyle w:val="ng-scope"/>
          <w:rFonts w:ascii="Times New Roman" w:hAnsi="Times New Roman" w:cs="Times New Roman"/>
          <w:sz w:val="24"/>
          <w:szCs w:val="24"/>
        </w:rPr>
      </w:pPr>
      <w:r w:rsidRPr="00E62EE5">
        <w:rPr>
          <w:rStyle w:val="ng-scope"/>
          <w:rFonts w:ascii="Times New Roman" w:hAnsi="Times New Roman" w:cs="Times New Roman"/>
          <w:sz w:val="24"/>
          <w:szCs w:val="24"/>
        </w:rPr>
        <w:t xml:space="preserve"> ______________________________________</w:t>
      </w:r>
      <w:r w:rsidR="00E62EE5" w:rsidRPr="00E62EE5">
        <w:rPr>
          <w:rStyle w:val="ng-scope"/>
          <w:rFonts w:ascii="Times New Roman" w:hAnsi="Times New Roman" w:cs="Times New Roman"/>
          <w:sz w:val="24"/>
          <w:szCs w:val="24"/>
        </w:rPr>
        <w:t>____________________________</w:t>
      </w:r>
    </w:p>
    <w:p w:rsidR="00EE6993" w:rsidRPr="00E62EE5" w:rsidRDefault="00EE6993" w:rsidP="00E62EE5">
      <w:pPr>
        <w:jc w:val="both"/>
        <w:rPr>
          <w:rStyle w:val="ng-scope"/>
          <w:rFonts w:ascii="Times New Roman" w:hAnsi="Times New Roman" w:cs="Times New Roman"/>
          <w:sz w:val="24"/>
          <w:szCs w:val="24"/>
        </w:rPr>
      </w:pPr>
      <w:r w:rsidRPr="00E62EE5">
        <w:rPr>
          <w:rStyle w:val="ng-scope"/>
          <w:rFonts w:ascii="Times New Roman" w:hAnsi="Times New Roman" w:cs="Times New Roman"/>
          <w:sz w:val="24"/>
          <w:szCs w:val="24"/>
        </w:rPr>
        <w:t xml:space="preserve">2. Ф.И.О. матери, </w:t>
      </w:r>
      <w:r w:rsidR="00E62EE5" w:rsidRPr="00E62EE5">
        <w:rPr>
          <w:rStyle w:val="ng-scope"/>
          <w:rFonts w:ascii="Times New Roman" w:hAnsi="Times New Roman" w:cs="Times New Roman"/>
          <w:sz w:val="24"/>
          <w:szCs w:val="24"/>
        </w:rPr>
        <w:t>адрес места жительства,</w:t>
      </w:r>
      <w:r w:rsidRPr="00E62EE5">
        <w:rPr>
          <w:rStyle w:val="ng-scope"/>
          <w:rFonts w:ascii="Times New Roman" w:hAnsi="Times New Roman" w:cs="Times New Roman"/>
          <w:sz w:val="24"/>
          <w:szCs w:val="24"/>
        </w:rPr>
        <w:t xml:space="preserve"> телефон______________________________________________________________________________________________________________________________________________________________________________</w:t>
      </w:r>
    </w:p>
    <w:p w:rsidR="00EE6993" w:rsidRPr="00E62EE5" w:rsidRDefault="00EE6993" w:rsidP="00E62EE5">
      <w:pPr>
        <w:jc w:val="both"/>
        <w:rPr>
          <w:rStyle w:val="ng-scope"/>
          <w:rFonts w:ascii="Times New Roman" w:hAnsi="Times New Roman" w:cs="Times New Roman"/>
          <w:sz w:val="24"/>
          <w:szCs w:val="24"/>
        </w:rPr>
      </w:pPr>
      <w:r w:rsidRPr="00E62EE5">
        <w:rPr>
          <w:rStyle w:val="ng-scope"/>
          <w:rFonts w:ascii="Times New Roman" w:hAnsi="Times New Roman" w:cs="Times New Roman"/>
          <w:sz w:val="24"/>
          <w:szCs w:val="24"/>
        </w:rPr>
        <w:t xml:space="preserve">3. Ф.И.О. отца, </w:t>
      </w:r>
      <w:r w:rsidR="00E62EE5" w:rsidRPr="00E62EE5">
        <w:rPr>
          <w:rFonts w:ascii="Times New Roman" w:hAnsi="Times New Roman" w:cs="Times New Roman"/>
          <w:sz w:val="24"/>
          <w:szCs w:val="24"/>
        </w:rPr>
        <w:t>адрес места жительства</w:t>
      </w:r>
      <w:r w:rsidRPr="00E62EE5">
        <w:rPr>
          <w:rStyle w:val="ng-scope"/>
          <w:rFonts w:ascii="Times New Roman" w:hAnsi="Times New Roman" w:cs="Times New Roman"/>
          <w:sz w:val="24"/>
          <w:szCs w:val="24"/>
        </w:rPr>
        <w:t>, телефон_________________________________________________________________________________________________________________________________________________________________________________</w:t>
      </w:r>
    </w:p>
    <w:p w:rsidR="00814EB9" w:rsidRPr="00E62EE5" w:rsidRDefault="00E62EE5" w:rsidP="00E62EE5">
      <w:pPr>
        <w:jc w:val="both"/>
        <w:rPr>
          <w:rStyle w:val="ng-scope"/>
          <w:rFonts w:ascii="Times New Roman" w:hAnsi="Times New Roman" w:cs="Times New Roman"/>
          <w:sz w:val="24"/>
          <w:szCs w:val="24"/>
        </w:rPr>
      </w:pPr>
      <w:r w:rsidRPr="00E62EE5">
        <w:rPr>
          <w:rStyle w:val="ng-scope"/>
          <w:rFonts w:ascii="Times New Roman" w:hAnsi="Times New Roman" w:cs="Times New Roman"/>
          <w:sz w:val="24"/>
          <w:szCs w:val="24"/>
        </w:rPr>
        <w:t xml:space="preserve">4. </w:t>
      </w:r>
      <w:r w:rsidR="00EE6993" w:rsidRPr="00E62EE5">
        <w:rPr>
          <w:rStyle w:val="ng-scope"/>
          <w:rFonts w:ascii="Times New Roman" w:hAnsi="Times New Roman" w:cs="Times New Roman"/>
          <w:sz w:val="24"/>
          <w:szCs w:val="24"/>
        </w:rPr>
        <w:t>К заявлению прилагаю следующие документы____________________________</w:t>
      </w:r>
      <w:r w:rsidRPr="00E62EE5">
        <w:rPr>
          <w:rStyle w:val="ng-scope"/>
          <w:rFonts w:ascii="Times New Roman" w:hAnsi="Times New Roman" w:cs="Times New Roman"/>
          <w:sz w:val="24"/>
          <w:szCs w:val="24"/>
        </w:rPr>
        <w:t>______________________</w:t>
      </w:r>
      <w:r w:rsidR="00EE6993" w:rsidRPr="00E62EE5">
        <w:rPr>
          <w:rStyle w:val="ng-scope"/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EE6993" w:rsidRPr="00E62EE5" w:rsidRDefault="00E62EE5" w:rsidP="00E62EE5">
      <w:pPr>
        <w:jc w:val="both"/>
        <w:rPr>
          <w:rStyle w:val="ng-scope"/>
          <w:rFonts w:ascii="Times New Roman" w:hAnsi="Times New Roman" w:cs="Times New Roman"/>
          <w:sz w:val="24"/>
          <w:szCs w:val="24"/>
        </w:rPr>
      </w:pPr>
      <w:r w:rsidRPr="00E62EE5">
        <w:rPr>
          <w:rStyle w:val="ng-scope"/>
          <w:rFonts w:ascii="Times New Roman" w:hAnsi="Times New Roman" w:cs="Times New Roman"/>
          <w:sz w:val="24"/>
          <w:szCs w:val="24"/>
        </w:rPr>
        <w:t>5</w:t>
      </w:r>
      <w:r w:rsidR="00EE6993" w:rsidRPr="00E62EE5">
        <w:rPr>
          <w:rStyle w:val="ng-scope"/>
          <w:rFonts w:ascii="Times New Roman" w:hAnsi="Times New Roman" w:cs="Times New Roman"/>
          <w:sz w:val="24"/>
          <w:szCs w:val="24"/>
        </w:rPr>
        <w:t xml:space="preserve">. С Уставом, лицензией на право введения образовательной деятельности, локальными нормативными актами учреждения, Положением о предоставлении льгот </w:t>
      </w:r>
      <w:proofErr w:type="gramStart"/>
      <w:r w:rsidR="00EE6993" w:rsidRPr="00E62EE5">
        <w:rPr>
          <w:rStyle w:val="ng-scope"/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="00EE6993" w:rsidRPr="00E62EE5">
        <w:rPr>
          <w:rStyle w:val="ng-scope"/>
          <w:rFonts w:ascii="Times New Roman" w:hAnsi="Times New Roman" w:cs="Times New Roman"/>
          <w:sz w:val="24"/>
          <w:szCs w:val="24"/>
        </w:rPr>
        <w:t xml:space="preserve"> (а)</w:t>
      </w:r>
    </w:p>
    <w:p w:rsidR="00EE6993" w:rsidRPr="00E62EE5" w:rsidRDefault="00EE6993" w:rsidP="00EE6993">
      <w:pPr>
        <w:rPr>
          <w:rStyle w:val="ng-scope"/>
          <w:rFonts w:ascii="Times New Roman" w:hAnsi="Times New Roman" w:cs="Times New Roman"/>
          <w:sz w:val="24"/>
          <w:szCs w:val="24"/>
        </w:rPr>
      </w:pPr>
    </w:p>
    <w:p w:rsidR="00EE6993" w:rsidRPr="00E62EE5" w:rsidRDefault="00EE6993" w:rsidP="00EE6993">
      <w:pPr>
        <w:rPr>
          <w:rStyle w:val="ng-scope"/>
          <w:rFonts w:ascii="Times New Roman" w:hAnsi="Times New Roman" w:cs="Times New Roman"/>
          <w:sz w:val="24"/>
          <w:szCs w:val="24"/>
        </w:rPr>
      </w:pPr>
      <w:r w:rsidRPr="00E62EE5">
        <w:rPr>
          <w:rStyle w:val="ng-scope"/>
          <w:rFonts w:ascii="Times New Roman" w:hAnsi="Times New Roman" w:cs="Times New Roman"/>
          <w:sz w:val="24"/>
          <w:szCs w:val="24"/>
        </w:rPr>
        <w:t>«_______»____________________20____г.__</w:t>
      </w:r>
      <w:r w:rsidR="00E62EE5" w:rsidRPr="00E62EE5">
        <w:rPr>
          <w:rStyle w:val="ng-scope"/>
          <w:rFonts w:ascii="Times New Roman" w:hAnsi="Times New Roman" w:cs="Times New Roman"/>
          <w:sz w:val="24"/>
          <w:szCs w:val="24"/>
        </w:rPr>
        <w:t>____________________________</w:t>
      </w:r>
    </w:p>
    <w:p w:rsidR="00EE6993" w:rsidRPr="00BC748F" w:rsidRDefault="00814EB9" w:rsidP="00BC748F">
      <w:pPr>
        <w:jc w:val="right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814EB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 12</w:t>
      </w:r>
      <w:r w:rsidRPr="00814EB9">
        <w:rPr>
          <w:rFonts w:ascii="Times New Roman" w:hAnsi="Times New Roman" w:cs="Times New Roman"/>
          <w:color w:val="000000"/>
          <w:sz w:val="28"/>
          <w:szCs w:val="28"/>
        </w:rPr>
        <w:br/>
        <w:t>к Административному регламенту</w:t>
      </w:r>
      <w:r w:rsidR="00EE6993" w:rsidRPr="00BC748F">
        <w:rPr>
          <w:rStyle w:val="ng-scope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E6993" w:rsidRPr="00BC748F" w:rsidRDefault="00EE6993" w:rsidP="00EE6993">
      <w:pPr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</w:p>
    <w:p w:rsidR="00EE6993" w:rsidRPr="00D14006" w:rsidRDefault="00EE6993" w:rsidP="00BC748F">
      <w:pPr>
        <w:jc w:val="center"/>
        <w:rPr>
          <w:rStyle w:val="ng-scope"/>
          <w:rFonts w:ascii="Times New Roman" w:hAnsi="Times New Roman" w:cs="Times New Roman"/>
          <w:b/>
          <w:color w:val="000000"/>
          <w:sz w:val="28"/>
          <w:szCs w:val="28"/>
        </w:rPr>
      </w:pPr>
      <w:r w:rsidRPr="00D14006">
        <w:rPr>
          <w:rStyle w:val="ng-scope"/>
          <w:rFonts w:ascii="Times New Roman" w:hAnsi="Times New Roman" w:cs="Times New Roman"/>
          <w:b/>
          <w:color w:val="000000"/>
          <w:sz w:val="28"/>
          <w:szCs w:val="28"/>
        </w:rPr>
        <w:t>Порядок</w:t>
      </w:r>
    </w:p>
    <w:p w:rsidR="00EE6993" w:rsidRPr="00D14006" w:rsidRDefault="00EE6993" w:rsidP="00BC748F">
      <w:pPr>
        <w:jc w:val="center"/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  <w:r w:rsidRPr="00D14006">
        <w:rPr>
          <w:rStyle w:val="ng-scope"/>
          <w:rFonts w:ascii="Times New Roman" w:hAnsi="Times New Roman" w:cs="Times New Roman"/>
          <w:b/>
          <w:color w:val="000000"/>
          <w:sz w:val="28"/>
          <w:szCs w:val="28"/>
        </w:rPr>
        <w:t>прохождения документов при оказании муниципальной услуги</w:t>
      </w:r>
      <w:r w:rsidR="00350248" w:rsidRPr="00D14006">
        <w:rPr>
          <w:rStyle w:val="ng-scope"/>
          <w:rFonts w:ascii="Times New Roman" w:hAnsi="Times New Roman" w:cs="Times New Roman"/>
          <w:b/>
          <w:color w:val="000000"/>
          <w:sz w:val="28"/>
          <w:szCs w:val="28"/>
        </w:rPr>
        <w:t xml:space="preserve"> «Прием заявлений, постановка на учет и зачисление детей в образовательные учреждения, реализующие образовательную программу дошкольного образования (детские сады)»</w:t>
      </w:r>
    </w:p>
    <w:tbl>
      <w:tblPr>
        <w:tblW w:w="9914" w:type="dxa"/>
        <w:tblInd w:w="-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5"/>
        <w:gridCol w:w="2373"/>
        <w:gridCol w:w="2217"/>
        <w:gridCol w:w="2137"/>
        <w:gridCol w:w="2482"/>
      </w:tblGrid>
      <w:tr w:rsidR="00350248" w:rsidRPr="00244AF8" w:rsidTr="00350248">
        <w:trPr>
          <w:trHeight w:val="402"/>
        </w:trPr>
        <w:tc>
          <w:tcPr>
            <w:tcW w:w="637" w:type="dxa"/>
          </w:tcPr>
          <w:p w:rsidR="00350248" w:rsidRPr="00244AF8" w:rsidRDefault="00350248" w:rsidP="00350248">
            <w:pPr>
              <w:ind w:left="247"/>
              <w:rPr>
                <w:rStyle w:val="ng-scop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4AF8">
              <w:rPr>
                <w:rStyle w:val="ng-scop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95" w:type="dxa"/>
          </w:tcPr>
          <w:p w:rsidR="00350248" w:rsidRPr="00244AF8" w:rsidRDefault="00350248" w:rsidP="00350248">
            <w:pPr>
              <w:ind w:left="247"/>
              <w:rPr>
                <w:rStyle w:val="ng-scop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4AF8">
              <w:rPr>
                <w:rStyle w:val="ng-scop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цедура</w:t>
            </w:r>
          </w:p>
        </w:tc>
        <w:tc>
          <w:tcPr>
            <w:tcW w:w="1897" w:type="dxa"/>
          </w:tcPr>
          <w:p w:rsidR="00350248" w:rsidRPr="00244AF8" w:rsidRDefault="00350248" w:rsidP="00350248">
            <w:pPr>
              <w:ind w:left="247"/>
              <w:rPr>
                <w:rStyle w:val="ng-scop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4AF8">
              <w:rPr>
                <w:rStyle w:val="ng-scop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ники</w:t>
            </w:r>
          </w:p>
        </w:tc>
        <w:tc>
          <w:tcPr>
            <w:tcW w:w="2340" w:type="dxa"/>
          </w:tcPr>
          <w:p w:rsidR="00350248" w:rsidRPr="00244AF8" w:rsidRDefault="00350248" w:rsidP="00350248">
            <w:pPr>
              <w:ind w:left="247"/>
              <w:rPr>
                <w:rStyle w:val="ng-scop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4AF8">
              <w:rPr>
                <w:rStyle w:val="ng-scop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ительность</w:t>
            </w:r>
          </w:p>
        </w:tc>
        <w:tc>
          <w:tcPr>
            <w:tcW w:w="3545" w:type="dxa"/>
          </w:tcPr>
          <w:p w:rsidR="00350248" w:rsidRPr="00244AF8" w:rsidRDefault="00350248" w:rsidP="00350248">
            <w:pPr>
              <w:ind w:left="247"/>
              <w:rPr>
                <w:rStyle w:val="ng-scop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4AF8">
              <w:rPr>
                <w:rStyle w:val="ng-scop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 исполнения регламента</w:t>
            </w:r>
          </w:p>
        </w:tc>
      </w:tr>
      <w:tr w:rsidR="00350248" w:rsidRPr="00244AF8" w:rsidTr="00350248">
        <w:trPr>
          <w:trHeight w:val="402"/>
        </w:trPr>
        <w:tc>
          <w:tcPr>
            <w:tcW w:w="637" w:type="dxa"/>
          </w:tcPr>
          <w:p w:rsidR="00350248" w:rsidRPr="00244AF8" w:rsidRDefault="00350248" w:rsidP="00350248">
            <w:pPr>
              <w:ind w:left="247"/>
              <w:rPr>
                <w:rStyle w:val="ng-scop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AF8">
              <w:rPr>
                <w:rStyle w:val="ng-scope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95" w:type="dxa"/>
          </w:tcPr>
          <w:p w:rsidR="00350248" w:rsidRPr="00244AF8" w:rsidRDefault="00350248" w:rsidP="00DA0CC8">
            <w:pPr>
              <w:ind w:left="247"/>
              <w:rPr>
                <w:rStyle w:val="ng-scop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AF8">
              <w:rPr>
                <w:rStyle w:val="ng-scope"/>
                <w:rFonts w:ascii="Times New Roman" w:hAnsi="Times New Roman" w:cs="Times New Roman"/>
                <w:color w:val="000000"/>
                <w:sz w:val="24"/>
                <w:szCs w:val="24"/>
              </w:rPr>
              <w:t>Прием</w:t>
            </w:r>
            <w:r w:rsidR="00DA0CC8" w:rsidRPr="00244AF8">
              <w:rPr>
                <w:rStyle w:val="ng-scop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44AF8">
              <w:rPr>
                <w:rStyle w:val="ng-scope"/>
                <w:rFonts w:ascii="Times New Roman" w:hAnsi="Times New Roman" w:cs="Times New Roman"/>
                <w:color w:val="000000"/>
                <w:sz w:val="24"/>
                <w:szCs w:val="24"/>
              </w:rPr>
              <w:t>запроса от Заявителя</w:t>
            </w:r>
          </w:p>
        </w:tc>
        <w:tc>
          <w:tcPr>
            <w:tcW w:w="1897" w:type="dxa"/>
          </w:tcPr>
          <w:p w:rsidR="00350248" w:rsidRPr="00244AF8" w:rsidRDefault="00350248" w:rsidP="00350248">
            <w:pPr>
              <w:ind w:left="247"/>
              <w:rPr>
                <w:rStyle w:val="ng-scop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AF8">
              <w:rPr>
                <w:rStyle w:val="ng-scope"/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МФЦ (исполнитель)</w:t>
            </w:r>
          </w:p>
        </w:tc>
        <w:tc>
          <w:tcPr>
            <w:tcW w:w="2340" w:type="dxa"/>
          </w:tcPr>
          <w:p w:rsidR="00350248" w:rsidRPr="00244AF8" w:rsidRDefault="00350248" w:rsidP="00350248">
            <w:pPr>
              <w:ind w:left="247"/>
              <w:rPr>
                <w:rStyle w:val="ng-scop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AF8">
              <w:rPr>
                <w:rStyle w:val="ng-scope"/>
                <w:rFonts w:ascii="Times New Roman" w:hAnsi="Times New Roman" w:cs="Times New Roman"/>
                <w:color w:val="000000"/>
                <w:sz w:val="24"/>
                <w:szCs w:val="24"/>
              </w:rPr>
              <w:t>До 30 мин</w:t>
            </w:r>
          </w:p>
        </w:tc>
        <w:tc>
          <w:tcPr>
            <w:tcW w:w="3545" w:type="dxa"/>
          </w:tcPr>
          <w:p w:rsidR="00350248" w:rsidRPr="00244AF8" w:rsidRDefault="002C54E5" w:rsidP="00350248">
            <w:pPr>
              <w:rPr>
                <w:rStyle w:val="ng-scop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ng-scope"/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350248" w:rsidRPr="00244AF8">
              <w:rPr>
                <w:rStyle w:val="ng-scope"/>
                <w:rFonts w:ascii="Times New Roman" w:hAnsi="Times New Roman" w:cs="Times New Roman"/>
                <w:color w:val="000000"/>
                <w:sz w:val="24"/>
                <w:szCs w:val="24"/>
              </w:rPr>
              <w:t>е более 30 минут</w:t>
            </w:r>
          </w:p>
        </w:tc>
      </w:tr>
      <w:tr w:rsidR="00350248" w:rsidRPr="00244AF8" w:rsidTr="00350248">
        <w:trPr>
          <w:trHeight w:val="402"/>
        </w:trPr>
        <w:tc>
          <w:tcPr>
            <w:tcW w:w="637" w:type="dxa"/>
          </w:tcPr>
          <w:p w:rsidR="00350248" w:rsidRPr="00244AF8" w:rsidRDefault="00DA0CC8" w:rsidP="00350248">
            <w:pPr>
              <w:ind w:left="247"/>
              <w:rPr>
                <w:rStyle w:val="ng-scop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AF8">
              <w:rPr>
                <w:rStyle w:val="ng-scope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95" w:type="dxa"/>
          </w:tcPr>
          <w:p w:rsidR="00350248" w:rsidRPr="00244AF8" w:rsidRDefault="00DA0CC8" w:rsidP="00350248">
            <w:pPr>
              <w:ind w:left="247"/>
              <w:rPr>
                <w:rStyle w:val="ng-scop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AF8">
              <w:rPr>
                <w:rStyle w:val="ng-scop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страция ребенка в электронной системе </w:t>
            </w:r>
            <w:r w:rsidRPr="00B6493E">
              <w:rPr>
                <w:rStyle w:val="ng-scope"/>
                <w:rFonts w:ascii="Times New Roman" w:hAnsi="Times New Roman" w:cs="Times New Roman"/>
                <w:sz w:val="24"/>
                <w:szCs w:val="24"/>
              </w:rPr>
              <w:t>(Электронный журнал)</w:t>
            </w:r>
          </w:p>
        </w:tc>
        <w:tc>
          <w:tcPr>
            <w:tcW w:w="1897" w:type="dxa"/>
          </w:tcPr>
          <w:p w:rsidR="00350248" w:rsidRPr="00244AF8" w:rsidRDefault="00DA0CC8" w:rsidP="00350248">
            <w:pPr>
              <w:ind w:left="247"/>
              <w:rPr>
                <w:rStyle w:val="ng-scop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AF8">
              <w:rPr>
                <w:rStyle w:val="ng-scope"/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МФЦ (исполнитель)</w:t>
            </w:r>
          </w:p>
        </w:tc>
        <w:tc>
          <w:tcPr>
            <w:tcW w:w="2340" w:type="dxa"/>
          </w:tcPr>
          <w:p w:rsidR="00350248" w:rsidRPr="00244AF8" w:rsidRDefault="00DA0CC8" w:rsidP="00350248">
            <w:pPr>
              <w:ind w:left="247"/>
              <w:rPr>
                <w:rStyle w:val="ng-scop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AF8">
              <w:rPr>
                <w:rStyle w:val="ng-scope"/>
                <w:rFonts w:ascii="Times New Roman" w:hAnsi="Times New Roman" w:cs="Times New Roman"/>
                <w:color w:val="000000"/>
                <w:sz w:val="24"/>
                <w:szCs w:val="24"/>
              </w:rPr>
              <w:t>До 30 мин</w:t>
            </w:r>
          </w:p>
        </w:tc>
        <w:tc>
          <w:tcPr>
            <w:tcW w:w="3545" w:type="dxa"/>
          </w:tcPr>
          <w:p w:rsidR="00350248" w:rsidRPr="00244AF8" w:rsidRDefault="002C54E5" w:rsidP="006773F1">
            <w:pPr>
              <w:rPr>
                <w:rStyle w:val="ng-scop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ng-scope"/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DA0CC8" w:rsidRPr="00244AF8">
              <w:rPr>
                <w:rStyle w:val="ng-scop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 личном обращении -30 минут. </w:t>
            </w:r>
          </w:p>
        </w:tc>
      </w:tr>
      <w:tr w:rsidR="00350248" w:rsidRPr="00244AF8" w:rsidTr="00350248">
        <w:trPr>
          <w:trHeight w:val="402"/>
        </w:trPr>
        <w:tc>
          <w:tcPr>
            <w:tcW w:w="637" w:type="dxa"/>
          </w:tcPr>
          <w:p w:rsidR="00350248" w:rsidRPr="00244AF8" w:rsidRDefault="00DA0CC8" w:rsidP="00350248">
            <w:pPr>
              <w:ind w:left="247"/>
              <w:rPr>
                <w:rStyle w:val="ng-scop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AF8">
              <w:rPr>
                <w:rStyle w:val="ng-scope"/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95" w:type="dxa"/>
          </w:tcPr>
          <w:p w:rsidR="00350248" w:rsidRPr="00244AF8" w:rsidRDefault="00DA0CC8" w:rsidP="00350248">
            <w:pPr>
              <w:ind w:left="247"/>
              <w:rPr>
                <w:rStyle w:val="ng-scop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AF8">
              <w:rPr>
                <w:rStyle w:val="ng-scope"/>
                <w:rFonts w:ascii="Times New Roman" w:hAnsi="Times New Roman" w:cs="Times New Roman"/>
                <w:color w:val="000000"/>
                <w:sz w:val="24"/>
                <w:szCs w:val="24"/>
              </w:rPr>
              <w:t>Выдача уведомления с указанием даты регистрации, № очереди</w:t>
            </w:r>
          </w:p>
        </w:tc>
        <w:tc>
          <w:tcPr>
            <w:tcW w:w="1897" w:type="dxa"/>
          </w:tcPr>
          <w:p w:rsidR="00350248" w:rsidRPr="00244AF8" w:rsidRDefault="00DA0CC8" w:rsidP="00350248">
            <w:pPr>
              <w:ind w:left="247"/>
              <w:rPr>
                <w:rStyle w:val="ng-scop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AF8">
              <w:rPr>
                <w:rStyle w:val="ng-scope"/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МФЦ (исполнитель)</w:t>
            </w:r>
          </w:p>
        </w:tc>
        <w:tc>
          <w:tcPr>
            <w:tcW w:w="2340" w:type="dxa"/>
          </w:tcPr>
          <w:p w:rsidR="00350248" w:rsidRPr="00244AF8" w:rsidRDefault="00DA0CC8" w:rsidP="00350248">
            <w:pPr>
              <w:ind w:left="247"/>
              <w:rPr>
                <w:rStyle w:val="ng-scop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AF8">
              <w:rPr>
                <w:rStyle w:val="ng-scope"/>
                <w:rFonts w:ascii="Times New Roman" w:hAnsi="Times New Roman" w:cs="Times New Roman"/>
                <w:color w:val="000000"/>
                <w:sz w:val="24"/>
                <w:szCs w:val="24"/>
              </w:rPr>
              <w:t>До 30 мин</w:t>
            </w:r>
          </w:p>
        </w:tc>
        <w:tc>
          <w:tcPr>
            <w:tcW w:w="3545" w:type="dxa"/>
          </w:tcPr>
          <w:p w:rsidR="00350248" w:rsidRPr="00244AF8" w:rsidRDefault="002C54E5" w:rsidP="00350248">
            <w:pPr>
              <w:ind w:left="247"/>
              <w:rPr>
                <w:rStyle w:val="ng-scop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ng-scope"/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DA0CC8" w:rsidRPr="00244AF8">
              <w:rPr>
                <w:rStyle w:val="ng-scope"/>
                <w:rFonts w:ascii="Times New Roman" w:hAnsi="Times New Roman" w:cs="Times New Roman"/>
                <w:color w:val="000000"/>
                <w:sz w:val="24"/>
                <w:szCs w:val="24"/>
              </w:rPr>
              <w:t>о 30 минут</w:t>
            </w:r>
          </w:p>
        </w:tc>
      </w:tr>
      <w:tr w:rsidR="00350248" w:rsidRPr="00C81A7B" w:rsidTr="00350248">
        <w:trPr>
          <w:trHeight w:val="402"/>
        </w:trPr>
        <w:tc>
          <w:tcPr>
            <w:tcW w:w="637" w:type="dxa"/>
          </w:tcPr>
          <w:p w:rsidR="00350248" w:rsidRPr="00C81A7B" w:rsidRDefault="00D14006" w:rsidP="00350248">
            <w:pPr>
              <w:ind w:left="247"/>
              <w:rPr>
                <w:rStyle w:val="ng-scop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A7B">
              <w:rPr>
                <w:rStyle w:val="ng-scope"/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95" w:type="dxa"/>
          </w:tcPr>
          <w:p w:rsidR="00350248" w:rsidRPr="00C81A7B" w:rsidRDefault="00D14006" w:rsidP="00DD5DF4">
            <w:pPr>
              <w:ind w:left="247"/>
              <w:rPr>
                <w:rStyle w:val="ng-scop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A7B">
              <w:rPr>
                <w:rStyle w:val="ng-scope"/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в соответствии с очередностью при наличии ме</w:t>
            </w:r>
            <w:proofErr w:type="gramStart"/>
            <w:r w:rsidRPr="00C81A7B">
              <w:rPr>
                <w:rStyle w:val="ng-scope"/>
                <w:rFonts w:ascii="Times New Roman" w:hAnsi="Times New Roman" w:cs="Times New Roman"/>
                <w:color w:val="000000"/>
                <w:sz w:val="24"/>
                <w:szCs w:val="24"/>
              </w:rPr>
              <w:t>ст в гр</w:t>
            </w:r>
            <w:proofErr w:type="gramEnd"/>
            <w:r w:rsidRPr="00C81A7B">
              <w:rPr>
                <w:rStyle w:val="ng-scop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пах соответствующего возраста и направленности в муниципальном образовательном учреждении </w:t>
            </w:r>
            <w:r w:rsidR="00DD5DF4" w:rsidRPr="00C81A7B">
              <w:rPr>
                <w:rStyle w:val="ng-scope"/>
                <w:rFonts w:ascii="Times New Roman" w:hAnsi="Times New Roman" w:cs="Times New Roman"/>
                <w:color w:val="000000"/>
                <w:sz w:val="24"/>
                <w:szCs w:val="24"/>
              </w:rPr>
              <w:t>протокола (списка</w:t>
            </w:r>
            <w:r w:rsidRPr="00C81A7B">
              <w:rPr>
                <w:rStyle w:val="ng-scop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будущих воспитанников образовательного </w:t>
            </w:r>
            <w:r w:rsidRPr="00C81A7B">
              <w:rPr>
                <w:rStyle w:val="ng-scope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 на новый учебный год</w:t>
            </w:r>
          </w:p>
        </w:tc>
        <w:tc>
          <w:tcPr>
            <w:tcW w:w="1897" w:type="dxa"/>
          </w:tcPr>
          <w:p w:rsidR="00D5486A" w:rsidRDefault="00D5486A" w:rsidP="00350248">
            <w:pPr>
              <w:ind w:left="247"/>
              <w:rPr>
                <w:rStyle w:val="ng-scop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ng-scope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ециалист Управления</w:t>
            </w:r>
          </w:p>
          <w:p w:rsidR="00350248" w:rsidRPr="00C81A7B" w:rsidRDefault="00D14006" w:rsidP="00350248">
            <w:pPr>
              <w:ind w:left="247"/>
              <w:rPr>
                <w:rStyle w:val="ng-scop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A7B">
              <w:rPr>
                <w:rStyle w:val="ng-scope"/>
                <w:rFonts w:ascii="Times New Roman" w:hAnsi="Times New Roman" w:cs="Times New Roman"/>
                <w:color w:val="000000"/>
                <w:sz w:val="24"/>
                <w:szCs w:val="24"/>
              </w:rPr>
              <w:t>(исполнитель)</w:t>
            </w:r>
          </w:p>
        </w:tc>
        <w:tc>
          <w:tcPr>
            <w:tcW w:w="2340" w:type="dxa"/>
          </w:tcPr>
          <w:p w:rsidR="00350248" w:rsidRPr="00C81A7B" w:rsidRDefault="00D14006" w:rsidP="00350248">
            <w:pPr>
              <w:ind w:left="247"/>
              <w:rPr>
                <w:rStyle w:val="ng-scop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A7B">
              <w:rPr>
                <w:rStyle w:val="ng-scope"/>
                <w:rFonts w:ascii="Times New Roman" w:hAnsi="Times New Roman" w:cs="Times New Roman"/>
                <w:color w:val="000000"/>
                <w:sz w:val="24"/>
                <w:szCs w:val="24"/>
              </w:rPr>
              <w:t>Не более 12 часов</w:t>
            </w:r>
          </w:p>
        </w:tc>
        <w:tc>
          <w:tcPr>
            <w:tcW w:w="3545" w:type="dxa"/>
          </w:tcPr>
          <w:p w:rsidR="00350248" w:rsidRPr="00C81A7B" w:rsidRDefault="002C54E5" w:rsidP="005C5648">
            <w:pPr>
              <w:rPr>
                <w:rStyle w:val="ng-scop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ng-scope"/>
                <w:rFonts w:ascii="Times New Roman" w:hAnsi="Times New Roman" w:cs="Times New Roman"/>
                <w:sz w:val="24"/>
                <w:szCs w:val="24"/>
              </w:rPr>
              <w:t>ежегодно с 01 июня по 15 августа</w:t>
            </w:r>
          </w:p>
        </w:tc>
      </w:tr>
      <w:tr w:rsidR="00350248" w:rsidRPr="00C81A7B" w:rsidTr="00350248">
        <w:trPr>
          <w:trHeight w:val="402"/>
        </w:trPr>
        <w:tc>
          <w:tcPr>
            <w:tcW w:w="637" w:type="dxa"/>
          </w:tcPr>
          <w:p w:rsidR="00350248" w:rsidRPr="00C81A7B" w:rsidRDefault="00244AF8" w:rsidP="00350248">
            <w:pPr>
              <w:ind w:left="247"/>
              <w:rPr>
                <w:rStyle w:val="ng-scop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A7B">
              <w:rPr>
                <w:rStyle w:val="ng-scope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495" w:type="dxa"/>
          </w:tcPr>
          <w:p w:rsidR="00DD5DF4" w:rsidRPr="00C81A7B" w:rsidRDefault="00DD5DF4" w:rsidP="00DD5DF4">
            <w:pPr>
              <w:spacing w:after="0" w:line="240" w:lineRule="auto"/>
              <w:ind w:left="249"/>
              <w:rPr>
                <w:rStyle w:val="ng-scop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A7B">
              <w:rPr>
                <w:rStyle w:val="ng-scope"/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ие</w:t>
            </w:r>
          </w:p>
          <w:p w:rsidR="00350248" w:rsidRPr="00C81A7B" w:rsidRDefault="00DD5DF4" w:rsidP="00DD5DF4">
            <w:pPr>
              <w:spacing w:after="0" w:line="240" w:lineRule="auto"/>
              <w:rPr>
                <w:rStyle w:val="ng-scop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A7B">
              <w:rPr>
                <w:rStyle w:val="ng-scope"/>
                <w:rFonts w:ascii="Times New Roman" w:hAnsi="Times New Roman" w:cs="Times New Roman"/>
                <w:color w:val="000000"/>
                <w:sz w:val="24"/>
                <w:szCs w:val="24"/>
              </w:rPr>
              <w:t>списков</w:t>
            </w:r>
            <w:r w:rsidR="00244AF8" w:rsidRPr="00C81A7B">
              <w:rPr>
                <w:rStyle w:val="ng-scop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удущих воспитанников образовательных учреждений на новый учебный год</w:t>
            </w:r>
          </w:p>
        </w:tc>
        <w:tc>
          <w:tcPr>
            <w:tcW w:w="1897" w:type="dxa"/>
          </w:tcPr>
          <w:p w:rsidR="00350248" w:rsidRPr="00C81A7B" w:rsidRDefault="00244AF8" w:rsidP="00350248">
            <w:pPr>
              <w:ind w:left="247"/>
              <w:rPr>
                <w:rStyle w:val="ng-scop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A7B">
              <w:rPr>
                <w:rStyle w:val="ng-scope"/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Управления</w:t>
            </w:r>
          </w:p>
        </w:tc>
        <w:tc>
          <w:tcPr>
            <w:tcW w:w="2340" w:type="dxa"/>
          </w:tcPr>
          <w:p w:rsidR="00350248" w:rsidRPr="00C81A7B" w:rsidRDefault="00244AF8" w:rsidP="00350248">
            <w:pPr>
              <w:ind w:left="247"/>
              <w:rPr>
                <w:rStyle w:val="ng-scop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A7B">
              <w:rPr>
                <w:rStyle w:val="ng-scope"/>
                <w:rFonts w:ascii="Times New Roman" w:hAnsi="Times New Roman" w:cs="Times New Roman"/>
                <w:color w:val="000000"/>
                <w:sz w:val="24"/>
                <w:szCs w:val="24"/>
              </w:rPr>
              <w:t>10 минут</w:t>
            </w:r>
          </w:p>
        </w:tc>
        <w:tc>
          <w:tcPr>
            <w:tcW w:w="3545" w:type="dxa"/>
          </w:tcPr>
          <w:p w:rsidR="00350248" w:rsidRPr="00C81A7B" w:rsidRDefault="00244AF8" w:rsidP="00350248">
            <w:pPr>
              <w:ind w:left="247"/>
              <w:rPr>
                <w:rStyle w:val="ng-scop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A7B">
              <w:rPr>
                <w:rStyle w:val="ng-scope"/>
                <w:rFonts w:ascii="Times New Roman" w:hAnsi="Times New Roman" w:cs="Times New Roman"/>
                <w:color w:val="000000"/>
                <w:sz w:val="24"/>
                <w:szCs w:val="24"/>
              </w:rPr>
              <w:t>10 минут</w:t>
            </w:r>
          </w:p>
        </w:tc>
      </w:tr>
      <w:tr w:rsidR="00350248" w:rsidRPr="00C81A7B" w:rsidTr="00350248">
        <w:trPr>
          <w:trHeight w:val="402"/>
        </w:trPr>
        <w:tc>
          <w:tcPr>
            <w:tcW w:w="637" w:type="dxa"/>
          </w:tcPr>
          <w:p w:rsidR="00350248" w:rsidRPr="00C81A7B" w:rsidRDefault="00244AF8" w:rsidP="00350248">
            <w:pPr>
              <w:ind w:left="247"/>
              <w:rPr>
                <w:rStyle w:val="ng-scop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A7B">
              <w:rPr>
                <w:rStyle w:val="ng-scope"/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95" w:type="dxa"/>
          </w:tcPr>
          <w:p w:rsidR="00350248" w:rsidRPr="00C81A7B" w:rsidRDefault="00244AF8" w:rsidP="00DD5DF4">
            <w:pPr>
              <w:ind w:left="247"/>
              <w:rPr>
                <w:rStyle w:val="ng-scop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A7B">
              <w:rPr>
                <w:rStyle w:val="ng-scop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иска и регистрация направлений в соответствии с </w:t>
            </w:r>
            <w:r w:rsidR="00DD5DF4" w:rsidRPr="00C81A7B">
              <w:rPr>
                <w:rStyle w:val="ng-scope"/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ными списками</w:t>
            </w:r>
          </w:p>
        </w:tc>
        <w:tc>
          <w:tcPr>
            <w:tcW w:w="1897" w:type="dxa"/>
          </w:tcPr>
          <w:p w:rsidR="00350248" w:rsidRPr="00C81A7B" w:rsidRDefault="00D5486A" w:rsidP="00350248">
            <w:pPr>
              <w:ind w:left="247"/>
              <w:rPr>
                <w:rStyle w:val="ng-scop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ng-scope"/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Управления</w:t>
            </w:r>
            <w:r w:rsidR="00244AF8" w:rsidRPr="00C81A7B">
              <w:rPr>
                <w:rStyle w:val="ng-scop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сполнитель)</w:t>
            </w:r>
          </w:p>
        </w:tc>
        <w:tc>
          <w:tcPr>
            <w:tcW w:w="2340" w:type="dxa"/>
          </w:tcPr>
          <w:p w:rsidR="00350248" w:rsidRPr="00C81A7B" w:rsidRDefault="00244AF8" w:rsidP="00350248">
            <w:pPr>
              <w:ind w:left="247"/>
              <w:rPr>
                <w:rStyle w:val="ng-scop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A7B">
              <w:rPr>
                <w:rStyle w:val="ng-scope"/>
                <w:rFonts w:ascii="Times New Roman" w:hAnsi="Times New Roman" w:cs="Times New Roman"/>
                <w:color w:val="000000"/>
                <w:sz w:val="24"/>
                <w:szCs w:val="24"/>
              </w:rPr>
              <w:t>Не более 2 часов</w:t>
            </w:r>
          </w:p>
        </w:tc>
        <w:tc>
          <w:tcPr>
            <w:tcW w:w="3545" w:type="dxa"/>
          </w:tcPr>
          <w:p w:rsidR="00244AF8" w:rsidRPr="00C81A7B" w:rsidRDefault="002C54E5" w:rsidP="00244AF8">
            <w:pPr>
              <w:rPr>
                <w:rStyle w:val="ng-scop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ng-scope"/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244AF8" w:rsidRPr="00C81A7B">
              <w:rPr>
                <w:rStyle w:val="ng-scop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 ию</w:t>
            </w:r>
            <w:r w:rsidR="008C74AA" w:rsidRPr="00C81A7B">
              <w:rPr>
                <w:rStyle w:val="ng-scope"/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244AF8" w:rsidRPr="00C81A7B">
              <w:rPr>
                <w:rStyle w:val="ng-scop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proofErr w:type="gramStart"/>
            <w:r w:rsidR="00244AF8" w:rsidRPr="00C81A7B">
              <w:rPr>
                <w:rStyle w:val="ng-scope"/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="00244AF8" w:rsidRPr="00C81A7B">
              <w:rPr>
                <w:rStyle w:val="ng-scop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50248" w:rsidRPr="00C81A7B" w:rsidRDefault="002C54E5" w:rsidP="00244AF8">
            <w:pPr>
              <w:ind w:left="247"/>
              <w:rPr>
                <w:rStyle w:val="ng-scop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ng-scope"/>
                <w:rFonts w:ascii="Times New Roman" w:hAnsi="Times New Roman" w:cs="Times New Roman"/>
                <w:color w:val="000000"/>
                <w:sz w:val="24"/>
                <w:szCs w:val="24"/>
              </w:rPr>
              <w:t>15 августа</w:t>
            </w:r>
          </w:p>
        </w:tc>
      </w:tr>
      <w:tr w:rsidR="00350248" w:rsidRPr="00C81A7B" w:rsidTr="00350248">
        <w:trPr>
          <w:trHeight w:val="402"/>
        </w:trPr>
        <w:tc>
          <w:tcPr>
            <w:tcW w:w="637" w:type="dxa"/>
          </w:tcPr>
          <w:p w:rsidR="00350248" w:rsidRPr="00C81A7B" w:rsidRDefault="00244AF8" w:rsidP="00350248">
            <w:pPr>
              <w:ind w:left="247"/>
              <w:rPr>
                <w:rStyle w:val="ng-scop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A7B">
              <w:rPr>
                <w:rStyle w:val="ng-scope"/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95" w:type="dxa"/>
          </w:tcPr>
          <w:p w:rsidR="00350248" w:rsidRPr="00C81A7B" w:rsidRDefault="00244AF8" w:rsidP="003C4C4E">
            <w:pPr>
              <w:ind w:left="247"/>
              <w:rPr>
                <w:rStyle w:val="ng-scop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A7B">
              <w:rPr>
                <w:rStyle w:val="ng-scope"/>
                <w:rFonts w:ascii="Times New Roman" w:hAnsi="Times New Roman" w:cs="Times New Roman"/>
                <w:color w:val="000000"/>
                <w:sz w:val="24"/>
                <w:szCs w:val="24"/>
              </w:rPr>
              <w:t>Выдача направлени</w:t>
            </w:r>
            <w:r w:rsidR="00D5486A">
              <w:rPr>
                <w:rStyle w:val="ng-scope"/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C81A7B">
              <w:rPr>
                <w:rStyle w:val="ng-scop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5486A">
              <w:rPr>
                <w:rStyle w:val="ng-scope"/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ям дошкольных учреждений</w:t>
            </w:r>
          </w:p>
        </w:tc>
        <w:tc>
          <w:tcPr>
            <w:tcW w:w="1897" w:type="dxa"/>
          </w:tcPr>
          <w:p w:rsidR="00350248" w:rsidRPr="00C81A7B" w:rsidRDefault="00D5486A" w:rsidP="00350248">
            <w:pPr>
              <w:ind w:left="247"/>
              <w:rPr>
                <w:rStyle w:val="ng-scop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ng-scope"/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Управления</w:t>
            </w:r>
            <w:r w:rsidR="00244AF8" w:rsidRPr="00C81A7B">
              <w:rPr>
                <w:rStyle w:val="ng-scop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сполнитель)</w:t>
            </w:r>
          </w:p>
        </w:tc>
        <w:tc>
          <w:tcPr>
            <w:tcW w:w="2340" w:type="dxa"/>
          </w:tcPr>
          <w:p w:rsidR="00350248" w:rsidRPr="00C81A7B" w:rsidRDefault="00244AF8" w:rsidP="003C4C4E">
            <w:pPr>
              <w:ind w:left="247"/>
              <w:rPr>
                <w:rStyle w:val="ng-scope"/>
                <w:rFonts w:ascii="Times New Roman" w:hAnsi="Times New Roman" w:cs="Times New Roman"/>
                <w:sz w:val="24"/>
                <w:szCs w:val="24"/>
              </w:rPr>
            </w:pPr>
            <w:r w:rsidRPr="00C81A7B">
              <w:rPr>
                <w:rStyle w:val="ng-scope"/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3C4C4E" w:rsidRPr="00C81A7B">
              <w:rPr>
                <w:rStyle w:val="ng-scope"/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3545" w:type="dxa"/>
          </w:tcPr>
          <w:p w:rsidR="00350248" w:rsidRPr="00C81A7B" w:rsidRDefault="002C54E5" w:rsidP="008C74AA">
            <w:pPr>
              <w:rPr>
                <w:rStyle w:val="ng-scop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g-scope"/>
                <w:rFonts w:ascii="Times New Roman" w:hAnsi="Times New Roman" w:cs="Times New Roman"/>
                <w:sz w:val="24"/>
                <w:szCs w:val="24"/>
              </w:rPr>
              <w:t>с</w:t>
            </w:r>
            <w:r w:rsidR="00244AF8" w:rsidRPr="00C81A7B">
              <w:rPr>
                <w:rStyle w:val="ng-scope"/>
                <w:rFonts w:ascii="Times New Roman" w:hAnsi="Times New Roman" w:cs="Times New Roman"/>
                <w:sz w:val="24"/>
                <w:szCs w:val="24"/>
              </w:rPr>
              <w:t xml:space="preserve"> 15 ию</w:t>
            </w:r>
            <w:r w:rsidR="003C4C4E" w:rsidRPr="00C81A7B">
              <w:rPr>
                <w:rStyle w:val="ng-scope"/>
                <w:rFonts w:ascii="Times New Roman" w:hAnsi="Times New Roman" w:cs="Times New Roman"/>
                <w:sz w:val="24"/>
                <w:szCs w:val="24"/>
              </w:rPr>
              <w:t xml:space="preserve">ня по </w:t>
            </w:r>
            <w:r>
              <w:rPr>
                <w:rStyle w:val="ng-scope"/>
                <w:rFonts w:ascii="Times New Roman" w:hAnsi="Times New Roman" w:cs="Times New Roman"/>
                <w:sz w:val="24"/>
                <w:szCs w:val="24"/>
              </w:rPr>
              <w:t>15 августа</w:t>
            </w:r>
          </w:p>
        </w:tc>
      </w:tr>
      <w:tr w:rsidR="00350248" w:rsidRPr="00C81A7B" w:rsidTr="00350248">
        <w:trPr>
          <w:trHeight w:val="402"/>
        </w:trPr>
        <w:tc>
          <w:tcPr>
            <w:tcW w:w="637" w:type="dxa"/>
          </w:tcPr>
          <w:p w:rsidR="00350248" w:rsidRPr="00C81A7B" w:rsidRDefault="00244AF8" w:rsidP="00350248">
            <w:pPr>
              <w:ind w:left="247"/>
              <w:rPr>
                <w:rStyle w:val="ng-scop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A7B">
              <w:rPr>
                <w:rStyle w:val="ng-scope"/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95" w:type="dxa"/>
          </w:tcPr>
          <w:p w:rsidR="00350248" w:rsidRPr="00C81A7B" w:rsidRDefault="00244AF8" w:rsidP="00350248">
            <w:pPr>
              <w:ind w:left="247"/>
              <w:rPr>
                <w:rStyle w:val="ng-scop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A7B">
              <w:rPr>
                <w:rStyle w:val="ng-scope"/>
                <w:rFonts w:ascii="Times New Roman" w:hAnsi="Times New Roman" w:cs="Times New Roman"/>
                <w:color w:val="000000"/>
                <w:sz w:val="24"/>
                <w:szCs w:val="24"/>
              </w:rPr>
              <w:t>Оповещение Заявителя о направлении ребенка в образовательное учреждение</w:t>
            </w:r>
          </w:p>
        </w:tc>
        <w:tc>
          <w:tcPr>
            <w:tcW w:w="1897" w:type="dxa"/>
          </w:tcPr>
          <w:p w:rsidR="00350248" w:rsidRPr="00C81A7B" w:rsidRDefault="00244AF8" w:rsidP="00350248">
            <w:pPr>
              <w:ind w:left="247"/>
              <w:rPr>
                <w:rStyle w:val="ng-scop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A7B">
              <w:rPr>
                <w:rStyle w:val="ng-scope"/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образовательных учреждений</w:t>
            </w:r>
          </w:p>
        </w:tc>
        <w:tc>
          <w:tcPr>
            <w:tcW w:w="2340" w:type="dxa"/>
          </w:tcPr>
          <w:p w:rsidR="00350248" w:rsidRPr="00C81A7B" w:rsidRDefault="00244AF8" w:rsidP="003C4C4E">
            <w:pPr>
              <w:rPr>
                <w:rStyle w:val="ng-scope"/>
                <w:rFonts w:ascii="Times New Roman" w:hAnsi="Times New Roman" w:cs="Times New Roman"/>
                <w:sz w:val="24"/>
                <w:szCs w:val="24"/>
              </w:rPr>
            </w:pPr>
            <w:r w:rsidRPr="00C81A7B">
              <w:rPr>
                <w:rStyle w:val="ng-scope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3C4C4E" w:rsidRPr="00C81A7B">
              <w:rPr>
                <w:rStyle w:val="ng-scope"/>
                <w:rFonts w:ascii="Times New Roman" w:hAnsi="Times New Roman" w:cs="Times New Roman"/>
                <w:sz w:val="24"/>
                <w:szCs w:val="24"/>
              </w:rPr>
              <w:t>15 июня</w:t>
            </w:r>
            <w:r w:rsidRPr="00C81A7B">
              <w:rPr>
                <w:rStyle w:val="ng-scope"/>
                <w:rFonts w:ascii="Times New Roman" w:hAnsi="Times New Roman" w:cs="Times New Roman"/>
                <w:sz w:val="24"/>
                <w:szCs w:val="24"/>
              </w:rPr>
              <w:t xml:space="preserve"> по15 </w:t>
            </w:r>
            <w:r w:rsidR="003C4C4E" w:rsidRPr="00C81A7B">
              <w:rPr>
                <w:rStyle w:val="ng-scope"/>
                <w:rFonts w:ascii="Times New Roman" w:hAnsi="Times New Roman" w:cs="Times New Roman"/>
                <w:sz w:val="24"/>
                <w:szCs w:val="24"/>
              </w:rPr>
              <w:t>июля</w:t>
            </w:r>
          </w:p>
        </w:tc>
        <w:tc>
          <w:tcPr>
            <w:tcW w:w="3545" w:type="dxa"/>
          </w:tcPr>
          <w:p w:rsidR="00350248" w:rsidRPr="00C81A7B" w:rsidRDefault="002C54E5" w:rsidP="00DD5DF4">
            <w:pPr>
              <w:rPr>
                <w:rStyle w:val="ng-scop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C4C4E" w:rsidRPr="00C81A7B">
              <w:rPr>
                <w:rFonts w:ascii="Times New Roman" w:hAnsi="Times New Roman" w:cs="Times New Roman"/>
                <w:sz w:val="24"/>
                <w:szCs w:val="24"/>
              </w:rPr>
              <w:t xml:space="preserve"> 15 июня по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августа</w:t>
            </w:r>
          </w:p>
        </w:tc>
      </w:tr>
      <w:tr w:rsidR="00350248" w:rsidRPr="00244AF8" w:rsidTr="00350248">
        <w:trPr>
          <w:trHeight w:val="402"/>
        </w:trPr>
        <w:tc>
          <w:tcPr>
            <w:tcW w:w="637" w:type="dxa"/>
          </w:tcPr>
          <w:p w:rsidR="00350248" w:rsidRPr="00C81A7B" w:rsidRDefault="00244AF8" w:rsidP="00350248">
            <w:pPr>
              <w:ind w:left="247"/>
              <w:rPr>
                <w:rStyle w:val="ng-scop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A7B">
              <w:rPr>
                <w:rStyle w:val="ng-scope"/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95" w:type="dxa"/>
          </w:tcPr>
          <w:p w:rsidR="00350248" w:rsidRPr="00C81A7B" w:rsidRDefault="00244AF8" w:rsidP="00350248">
            <w:pPr>
              <w:ind w:left="247"/>
              <w:rPr>
                <w:rStyle w:val="ng-scop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A7B">
              <w:rPr>
                <w:rStyle w:val="ng-scope"/>
                <w:rFonts w:ascii="Times New Roman" w:hAnsi="Times New Roman" w:cs="Times New Roman"/>
                <w:color w:val="000000"/>
                <w:sz w:val="24"/>
                <w:szCs w:val="24"/>
              </w:rPr>
              <w:t>Зачисление ребенка Заявителя в образовательное учреждение</w:t>
            </w:r>
          </w:p>
        </w:tc>
        <w:tc>
          <w:tcPr>
            <w:tcW w:w="1897" w:type="dxa"/>
          </w:tcPr>
          <w:p w:rsidR="00350248" w:rsidRPr="00C81A7B" w:rsidRDefault="00244AF8" w:rsidP="00350248">
            <w:pPr>
              <w:ind w:left="247"/>
              <w:rPr>
                <w:rStyle w:val="ng-scop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A7B">
              <w:rPr>
                <w:rStyle w:val="ng-scope"/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образовательных учреждений</w:t>
            </w:r>
          </w:p>
        </w:tc>
        <w:tc>
          <w:tcPr>
            <w:tcW w:w="2340" w:type="dxa"/>
          </w:tcPr>
          <w:p w:rsidR="00350248" w:rsidRPr="00C81A7B" w:rsidRDefault="00244AF8" w:rsidP="00350248">
            <w:pPr>
              <w:ind w:left="247"/>
              <w:rPr>
                <w:rStyle w:val="ng-scope"/>
                <w:rFonts w:ascii="Times New Roman" w:hAnsi="Times New Roman" w:cs="Times New Roman"/>
                <w:sz w:val="24"/>
                <w:szCs w:val="24"/>
              </w:rPr>
            </w:pPr>
            <w:r w:rsidRPr="00C81A7B">
              <w:rPr>
                <w:rStyle w:val="ng-scope"/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3545" w:type="dxa"/>
          </w:tcPr>
          <w:p w:rsidR="00350248" w:rsidRPr="008C74AA" w:rsidRDefault="002C54E5" w:rsidP="008C74AA">
            <w:pPr>
              <w:ind w:left="247"/>
              <w:rPr>
                <w:rStyle w:val="ng-scop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bookmarkStart w:id="0" w:name="_GoBack"/>
            <w:bookmarkEnd w:id="0"/>
            <w:r w:rsidR="008C74AA" w:rsidRPr="00C81A7B">
              <w:rPr>
                <w:rFonts w:ascii="Times New Roman" w:hAnsi="Times New Roman" w:cs="Times New Roman"/>
                <w:sz w:val="24"/>
                <w:szCs w:val="24"/>
              </w:rPr>
              <w:t xml:space="preserve"> 15 июля</w:t>
            </w:r>
            <w:r w:rsidR="00DD5DF4" w:rsidRPr="00C81A7B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8C74AA" w:rsidRPr="00C81A7B">
              <w:rPr>
                <w:rFonts w:ascii="Times New Roman" w:hAnsi="Times New Roman" w:cs="Times New Roman"/>
                <w:sz w:val="24"/>
                <w:szCs w:val="24"/>
              </w:rPr>
              <w:t xml:space="preserve"> 30 августа</w:t>
            </w:r>
          </w:p>
        </w:tc>
      </w:tr>
    </w:tbl>
    <w:p w:rsidR="00350248" w:rsidRDefault="00350248" w:rsidP="00244AF8">
      <w:pPr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</w:p>
    <w:p w:rsidR="00372E9C" w:rsidRDefault="00372E9C" w:rsidP="00244AF8">
      <w:pPr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</w:p>
    <w:p w:rsidR="00372E9C" w:rsidRDefault="00372E9C" w:rsidP="00244AF8">
      <w:pPr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</w:p>
    <w:p w:rsidR="00372E9C" w:rsidRDefault="00372E9C" w:rsidP="00244AF8">
      <w:pPr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</w:p>
    <w:p w:rsidR="00372E9C" w:rsidRDefault="00372E9C" w:rsidP="00244AF8">
      <w:pPr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</w:p>
    <w:p w:rsidR="00372E9C" w:rsidRDefault="00372E9C" w:rsidP="00244AF8">
      <w:pPr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</w:p>
    <w:p w:rsidR="00372E9C" w:rsidRDefault="00372E9C" w:rsidP="00244AF8">
      <w:pPr>
        <w:rPr>
          <w:rStyle w:val="ng-scope"/>
          <w:rFonts w:ascii="Times New Roman" w:hAnsi="Times New Roman" w:cs="Times New Roman"/>
          <w:color w:val="000000"/>
          <w:sz w:val="28"/>
          <w:szCs w:val="28"/>
        </w:rPr>
      </w:pPr>
    </w:p>
    <w:sectPr w:rsidR="00372E9C" w:rsidSect="00165130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3B2" w:rsidRDefault="009443B2" w:rsidP="00F65D57">
      <w:pPr>
        <w:spacing w:after="0" w:line="240" w:lineRule="auto"/>
      </w:pPr>
      <w:r>
        <w:separator/>
      </w:r>
    </w:p>
  </w:endnote>
  <w:endnote w:type="continuationSeparator" w:id="0">
    <w:p w:rsidR="009443B2" w:rsidRDefault="009443B2" w:rsidP="00F65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3356947"/>
      <w:docPartObj>
        <w:docPartGallery w:val="Page Numbers (Bottom of Page)"/>
        <w:docPartUnique/>
      </w:docPartObj>
    </w:sdtPr>
    <w:sdtContent>
      <w:p w:rsidR="0045649B" w:rsidRDefault="0045649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4E5">
          <w:rPr>
            <w:noProof/>
          </w:rPr>
          <w:t>48</w:t>
        </w:r>
        <w:r>
          <w:fldChar w:fldCharType="end"/>
        </w:r>
      </w:p>
    </w:sdtContent>
  </w:sdt>
  <w:p w:rsidR="0045649B" w:rsidRDefault="0045649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3B2" w:rsidRDefault="009443B2" w:rsidP="00F65D57">
      <w:pPr>
        <w:spacing w:after="0" w:line="240" w:lineRule="auto"/>
      </w:pPr>
      <w:r>
        <w:separator/>
      </w:r>
    </w:p>
  </w:footnote>
  <w:footnote w:type="continuationSeparator" w:id="0">
    <w:p w:rsidR="009443B2" w:rsidRDefault="009443B2" w:rsidP="00F65D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E120A"/>
    <w:multiLevelType w:val="multilevel"/>
    <w:tmpl w:val="BB5AF5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993"/>
    <w:rsid w:val="00002DCC"/>
    <w:rsid w:val="00005C54"/>
    <w:rsid w:val="000208D9"/>
    <w:rsid w:val="00035479"/>
    <w:rsid w:val="000421AC"/>
    <w:rsid w:val="0004433A"/>
    <w:rsid w:val="00044A0E"/>
    <w:rsid w:val="00066A47"/>
    <w:rsid w:val="000715D6"/>
    <w:rsid w:val="00086958"/>
    <w:rsid w:val="000A590B"/>
    <w:rsid w:val="000A621F"/>
    <w:rsid w:val="000B36D1"/>
    <w:rsid w:val="000B6296"/>
    <w:rsid w:val="000C4613"/>
    <w:rsid w:val="000C6FBA"/>
    <w:rsid w:val="000D3A9F"/>
    <w:rsid w:val="000D6ED5"/>
    <w:rsid w:val="000E4082"/>
    <w:rsid w:val="000F08A0"/>
    <w:rsid w:val="00101A00"/>
    <w:rsid w:val="0011652B"/>
    <w:rsid w:val="0012658C"/>
    <w:rsid w:val="00127328"/>
    <w:rsid w:val="00136314"/>
    <w:rsid w:val="001432B9"/>
    <w:rsid w:val="00150CC1"/>
    <w:rsid w:val="00165130"/>
    <w:rsid w:val="001707A6"/>
    <w:rsid w:val="001775D1"/>
    <w:rsid w:val="00177649"/>
    <w:rsid w:val="001866AB"/>
    <w:rsid w:val="001B250E"/>
    <w:rsid w:val="001C08DF"/>
    <w:rsid w:val="001C2679"/>
    <w:rsid w:val="001C3F28"/>
    <w:rsid w:val="001C4CA1"/>
    <w:rsid w:val="001C698C"/>
    <w:rsid w:val="001D7127"/>
    <w:rsid w:val="001E2426"/>
    <w:rsid w:val="001E2F89"/>
    <w:rsid w:val="001E6307"/>
    <w:rsid w:val="001E7459"/>
    <w:rsid w:val="001F25A6"/>
    <w:rsid w:val="002005AD"/>
    <w:rsid w:val="00200698"/>
    <w:rsid w:val="00217842"/>
    <w:rsid w:val="00224C4E"/>
    <w:rsid w:val="00225C36"/>
    <w:rsid w:val="00236845"/>
    <w:rsid w:val="00244AF8"/>
    <w:rsid w:val="00245DDD"/>
    <w:rsid w:val="00246E6A"/>
    <w:rsid w:val="00250FAA"/>
    <w:rsid w:val="0025276A"/>
    <w:rsid w:val="002627C0"/>
    <w:rsid w:val="002832FF"/>
    <w:rsid w:val="00294DBA"/>
    <w:rsid w:val="00297C4F"/>
    <w:rsid w:val="00297D53"/>
    <w:rsid w:val="002A2090"/>
    <w:rsid w:val="002C54E5"/>
    <w:rsid w:val="002C7197"/>
    <w:rsid w:val="00311AD9"/>
    <w:rsid w:val="00312F17"/>
    <w:rsid w:val="00327FDB"/>
    <w:rsid w:val="003308A6"/>
    <w:rsid w:val="00331C5B"/>
    <w:rsid w:val="003361F5"/>
    <w:rsid w:val="00350248"/>
    <w:rsid w:val="00350567"/>
    <w:rsid w:val="00352BEB"/>
    <w:rsid w:val="00352E87"/>
    <w:rsid w:val="00372E9C"/>
    <w:rsid w:val="003774A5"/>
    <w:rsid w:val="00382EBE"/>
    <w:rsid w:val="00383222"/>
    <w:rsid w:val="003A04F7"/>
    <w:rsid w:val="003B7FC4"/>
    <w:rsid w:val="003C17DF"/>
    <w:rsid w:val="003C4C4E"/>
    <w:rsid w:val="003C6550"/>
    <w:rsid w:val="003D556C"/>
    <w:rsid w:val="003E4DA4"/>
    <w:rsid w:val="003F0F97"/>
    <w:rsid w:val="003F543E"/>
    <w:rsid w:val="0041038D"/>
    <w:rsid w:val="00416D93"/>
    <w:rsid w:val="00434417"/>
    <w:rsid w:val="004421F2"/>
    <w:rsid w:val="00444CE5"/>
    <w:rsid w:val="0045423D"/>
    <w:rsid w:val="0045649B"/>
    <w:rsid w:val="004861F2"/>
    <w:rsid w:val="004B5A7A"/>
    <w:rsid w:val="004C0A2A"/>
    <w:rsid w:val="004C1958"/>
    <w:rsid w:val="004C5DEF"/>
    <w:rsid w:val="004C7FA7"/>
    <w:rsid w:val="004E4EF5"/>
    <w:rsid w:val="00511B11"/>
    <w:rsid w:val="005167A6"/>
    <w:rsid w:val="00516AA1"/>
    <w:rsid w:val="00516E05"/>
    <w:rsid w:val="005208E2"/>
    <w:rsid w:val="005325A5"/>
    <w:rsid w:val="0053521A"/>
    <w:rsid w:val="00546746"/>
    <w:rsid w:val="005632CC"/>
    <w:rsid w:val="005A38C0"/>
    <w:rsid w:val="005C42F4"/>
    <w:rsid w:val="005C4395"/>
    <w:rsid w:val="005C5648"/>
    <w:rsid w:val="005D0DFA"/>
    <w:rsid w:val="005D3A57"/>
    <w:rsid w:val="005D4597"/>
    <w:rsid w:val="006010F7"/>
    <w:rsid w:val="00605D6F"/>
    <w:rsid w:val="00611774"/>
    <w:rsid w:val="00614918"/>
    <w:rsid w:val="00622EB5"/>
    <w:rsid w:val="006468E4"/>
    <w:rsid w:val="006528FD"/>
    <w:rsid w:val="00652990"/>
    <w:rsid w:val="0065392C"/>
    <w:rsid w:val="00664A54"/>
    <w:rsid w:val="006773F1"/>
    <w:rsid w:val="00683DCB"/>
    <w:rsid w:val="006937AC"/>
    <w:rsid w:val="006E27EC"/>
    <w:rsid w:val="006F2371"/>
    <w:rsid w:val="006F288C"/>
    <w:rsid w:val="00706B50"/>
    <w:rsid w:val="00712E6D"/>
    <w:rsid w:val="007353F8"/>
    <w:rsid w:val="007448FD"/>
    <w:rsid w:val="00761610"/>
    <w:rsid w:val="007975A6"/>
    <w:rsid w:val="007E2F89"/>
    <w:rsid w:val="00805C8E"/>
    <w:rsid w:val="00810370"/>
    <w:rsid w:val="0081120C"/>
    <w:rsid w:val="00814EB9"/>
    <w:rsid w:val="00816F1B"/>
    <w:rsid w:val="008234B2"/>
    <w:rsid w:val="00854523"/>
    <w:rsid w:val="00856B95"/>
    <w:rsid w:val="00860BC4"/>
    <w:rsid w:val="00861891"/>
    <w:rsid w:val="00866A4D"/>
    <w:rsid w:val="008743FD"/>
    <w:rsid w:val="008750F8"/>
    <w:rsid w:val="00887A51"/>
    <w:rsid w:val="0089494F"/>
    <w:rsid w:val="008B6731"/>
    <w:rsid w:val="008C4BFF"/>
    <w:rsid w:val="008C74AA"/>
    <w:rsid w:val="008D1CCC"/>
    <w:rsid w:val="008F4EF6"/>
    <w:rsid w:val="008F52ED"/>
    <w:rsid w:val="008F6773"/>
    <w:rsid w:val="009027D8"/>
    <w:rsid w:val="00905E4C"/>
    <w:rsid w:val="00907C24"/>
    <w:rsid w:val="00910A81"/>
    <w:rsid w:val="00915714"/>
    <w:rsid w:val="00930C55"/>
    <w:rsid w:val="009443B2"/>
    <w:rsid w:val="00944D8F"/>
    <w:rsid w:val="00966D35"/>
    <w:rsid w:val="00976588"/>
    <w:rsid w:val="009A229F"/>
    <w:rsid w:val="009E0FA0"/>
    <w:rsid w:val="009E1605"/>
    <w:rsid w:val="009E2221"/>
    <w:rsid w:val="00A32B57"/>
    <w:rsid w:val="00A33F50"/>
    <w:rsid w:val="00A561D5"/>
    <w:rsid w:val="00A73D86"/>
    <w:rsid w:val="00A83601"/>
    <w:rsid w:val="00A85CB6"/>
    <w:rsid w:val="00AA3D41"/>
    <w:rsid w:val="00AB239B"/>
    <w:rsid w:val="00B14743"/>
    <w:rsid w:val="00B22103"/>
    <w:rsid w:val="00B23587"/>
    <w:rsid w:val="00B3692F"/>
    <w:rsid w:val="00B42FC5"/>
    <w:rsid w:val="00B503EE"/>
    <w:rsid w:val="00B6493E"/>
    <w:rsid w:val="00B72B21"/>
    <w:rsid w:val="00BC748F"/>
    <w:rsid w:val="00BD2B0B"/>
    <w:rsid w:val="00BD7A9C"/>
    <w:rsid w:val="00BE297D"/>
    <w:rsid w:val="00BF3FE1"/>
    <w:rsid w:val="00C000F5"/>
    <w:rsid w:val="00C140D0"/>
    <w:rsid w:val="00C146F2"/>
    <w:rsid w:val="00C41C01"/>
    <w:rsid w:val="00C41EA4"/>
    <w:rsid w:val="00C4747D"/>
    <w:rsid w:val="00C57499"/>
    <w:rsid w:val="00C75CD3"/>
    <w:rsid w:val="00C81A7B"/>
    <w:rsid w:val="00C831BA"/>
    <w:rsid w:val="00C94D80"/>
    <w:rsid w:val="00CA0400"/>
    <w:rsid w:val="00CA72DF"/>
    <w:rsid w:val="00CB4983"/>
    <w:rsid w:val="00CD4158"/>
    <w:rsid w:val="00CD72F2"/>
    <w:rsid w:val="00CE108E"/>
    <w:rsid w:val="00CF00CA"/>
    <w:rsid w:val="00CF27F2"/>
    <w:rsid w:val="00CF6CA1"/>
    <w:rsid w:val="00D13438"/>
    <w:rsid w:val="00D14006"/>
    <w:rsid w:val="00D2497B"/>
    <w:rsid w:val="00D263AD"/>
    <w:rsid w:val="00D30A95"/>
    <w:rsid w:val="00D353EC"/>
    <w:rsid w:val="00D517C0"/>
    <w:rsid w:val="00D524C3"/>
    <w:rsid w:val="00D5486A"/>
    <w:rsid w:val="00D6564B"/>
    <w:rsid w:val="00D660DF"/>
    <w:rsid w:val="00D6771C"/>
    <w:rsid w:val="00DA0CC8"/>
    <w:rsid w:val="00DA2415"/>
    <w:rsid w:val="00DB25D6"/>
    <w:rsid w:val="00DD5DF4"/>
    <w:rsid w:val="00DF33B6"/>
    <w:rsid w:val="00DF4B41"/>
    <w:rsid w:val="00E010E8"/>
    <w:rsid w:val="00E138F3"/>
    <w:rsid w:val="00E16D7E"/>
    <w:rsid w:val="00E219B1"/>
    <w:rsid w:val="00E37046"/>
    <w:rsid w:val="00E40B4A"/>
    <w:rsid w:val="00E411D6"/>
    <w:rsid w:val="00E436D6"/>
    <w:rsid w:val="00E43F58"/>
    <w:rsid w:val="00E57F84"/>
    <w:rsid w:val="00E61519"/>
    <w:rsid w:val="00E62EE5"/>
    <w:rsid w:val="00E74CCC"/>
    <w:rsid w:val="00E8483F"/>
    <w:rsid w:val="00EA64D5"/>
    <w:rsid w:val="00EB0D74"/>
    <w:rsid w:val="00EB43BD"/>
    <w:rsid w:val="00EC18D3"/>
    <w:rsid w:val="00ED39B7"/>
    <w:rsid w:val="00EE0FB3"/>
    <w:rsid w:val="00EE6993"/>
    <w:rsid w:val="00F0324C"/>
    <w:rsid w:val="00F04DC6"/>
    <w:rsid w:val="00F21162"/>
    <w:rsid w:val="00F31682"/>
    <w:rsid w:val="00F35DA5"/>
    <w:rsid w:val="00F36991"/>
    <w:rsid w:val="00F40B87"/>
    <w:rsid w:val="00F62D97"/>
    <w:rsid w:val="00F63A66"/>
    <w:rsid w:val="00F65D57"/>
    <w:rsid w:val="00F67171"/>
    <w:rsid w:val="00F81ECD"/>
    <w:rsid w:val="00FA3499"/>
    <w:rsid w:val="00FA79D9"/>
    <w:rsid w:val="00FD70A0"/>
    <w:rsid w:val="00FE183E"/>
    <w:rsid w:val="00FF0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3F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g-scope">
    <w:name w:val="ng-scope"/>
    <w:basedOn w:val="a0"/>
    <w:rsid w:val="00EE6993"/>
  </w:style>
  <w:style w:type="paragraph" w:styleId="a3">
    <w:name w:val="Balloon Text"/>
    <w:basedOn w:val="a"/>
    <w:link w:val="a4"/>
    <w:uiPriority w:val="99"/>
    <w:semiHidden/>
    <w:unhideWhenUsed/>
    <w:rsid w:val="00BE2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297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05D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605D6F"/>
    <w:rPr>
      <w:color w:val="0000FF"/>
      <w:u w:val="single"/>
    </w:rPr>
  </w:style>
  <w:style w:type="paragraph" w:styleId="a7">
    <w:name w:val="Normal (Web)"/>
    <w:basedOn w:val="a"/>
    <w:uiPriority w:val="99"/>
    <w:rsid w:val="00605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8">
    <w:name w:val="Strong"/>
    <w:basedOn w:val="a0"/>
    <w:uiPriority w:val="99"/>
    <w:qFormat/>
    <w:rsid w:val="00605D6F"/>
    <w:rPr>
      <w:b/>
      <w:bCs/>
    </w:rPr>
  </w:style>
  <w:style w:type="paragraph" w:styleId="a9">
    <w:name w:val="header"/>
    <w:basedOn w:val="a"/>
    <w:link w:val="aa"/>
    <w:uiPriority w:val="99"/>
    <w:unhideWhenUsed/>
    <w:rsid w:val="00F65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65D57"/>
  </w:style>
  <w:style w:type="paragraph" w:styleId="ab">
    <w:name w:val="footer"/>
    <w:basedOn w:val="a"/>
    <w:link w:val="ac"/>
    <w:uiPriority w:val="99"/>
    <w:unhideWhenUsed/>
    <w:rsid w:val="00F65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65D57"/>
  </w:style>
  <w:style w:type="character" w:customStyle="1" w:styleId="30">
    <w:name w:val="Заголовок 3 Знак"/>
    <w:basedOn w:val="a0"/>
    <w:link w:val="3"/>
    <w:uiPriority w:val="9"/>
    <w:semiHidden/>
    <w:rsid w:val="001C3F2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lign-center">
    <w:name w:val="align-center"/>
    <w:basedOn w:val="a"/>
    <w:rsid w:val="0065392C"/>
    <w:pPr>
      <w:spacing w:after="223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A73D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3F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g-scope">
    <w:name w:val="ng-scope"/>
    <w:basedOn w:val="a0"/>
    <w:rsid w:val="00EE6993"/>
  </w:style>
  <w:style w:type="paragraph" w:styleId="a3">
    <w:name w:val="Balloon Text"/>
    <w:basedOn w:val="a"/>
    <w:link w:val="a4"/>
    <w:uiPriority w:val="99"/>
    <w:semiHidden/>
    <w:unhideWhenUsed/>
    <w:rsid w:val="00BE2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297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05D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605D6F"/>
    <w:rPr>
      <w:color w:val="0000FF"/>
      <w:u w:val="single"/>
    </w:rPr>
  </w:style>
  <w:style w:type="paragraph" w:styleId="a7">
    <w:name w:val="Normal (Web)"/>
    <w:basedOn w:val="a"/>
    <w:uiPriority w:val="99"/>
    <w:rsid w:val="00605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8">
    <w:name w:val="Strong"/>
    <w:basedOn w:val="a0"/>
    <w:uiPriority w:val="99"/>
    <w:qFormat/>
    <w:rsid w:val="00605D6F"/>
    <w:rPr>
      <w:b/>
      <w:bCs/>
    </w:rPr>
  </w:style>
  <w:style w:type="paragraph" w:styleId="a9">
    <w:name w:val="header"/>
    <w:basedOn w:val="a"/>
    <w:link w:val="aa"/>
    <w:uiPriority w:val="99"/>
    <w:unhideWhenUsed/>
    <w:rsid w:val="00F65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65D57"/>
  </w:style>
  <w:style w:type="paragraph" w:styleId="ab">
    <w:name w:val="footer"/>
    <w:basedOn w:val="a"/>
    <w:link w:val="ac"/>
    <w:uiPriority w:val="99"/>
    <w:unhideWhenUsed/>
    <w:rsid w:val="00F65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65D57"/>
  </w:style>
  <w:style w:type="character" w:customStyle="1" w:styleId="30">
    <w:name w:val="Заголовок 3 Знак"/>
    <w:basedOn w:val="a0"/>
    <w:link w:val="3"/>
    <w:uiPriority w:val="9"/>
    <w:semiHidden/>
    <w:rsid w:val="001C3F2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lign-center">
    <w:name w:val="align-center"/>
    <w:basedOn w:val="a"/>
    <w:rsid w:val="0065392C"/>
    <w:pPr>
      <w:spacing w:after="223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A73D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7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1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mfc39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2E3F0-43E5-4A4B-B4F2-8BBABFD64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3</Pages>
  <Words>13206</Words>
  <Characters>75277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Ирина Николаевна</cp:lastModifiedBy>
  <cp:revision>6</cp:revision>
  <cp:lastPrinted>2017-12-21T05:58:00Z</cp:lastPrinted>
  <dcterms:created xsi:type="dcterms:W3CDTF">2017-12-20T12:53:00Z</dcterms:created>
  <dcterms:modified xsi:type="dcterms:W3CDTF">2017-12-21T05:59:00Z</dcterms:modified>
</cp:coreProperties>
</file>